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8AC51" w14:textId="77777777" w:rsidR="008F47E3" w:rsidRPr="001B255E" w:rsidRDefault="008F47E3" w:rsidP="008F47E3">
      <w:pPr>
        <w:rPr>
          <w:u w:val="single"/>
        </w:rPr>
      </w:pPr>
      <w:r>
        <w:rPr>
          <w:u w:val="single"/>
        </w:rPr>
        <w:t>01.11.2021</w:t>
      </w:r>
    </w:p>
    <w:p w14:paraId="24B7512E" w14:textId="77777777" w:rsidR="008F47E3" w:rsidRDefault="008F47E3" w:rsidP="008F47E3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27B21C92" w14:textId="77777777" w:rsidR="008F47E3" w:rsidRDefault="008F47E3" w:rsidP="008F47E3">
      <w:r>
        <w:t>2. Прометание, уборка дворов</w:t>
      </w:r>
      <w:r w:rsidR="004F1AAC">
        <w:t>ой территории от  мусора</w:t>
      </w:r>
      <w:r>
        <w:t>.  Уборка мусора из урн.</w:t>
      </w:r>
      <w:r w:rsidRPr="00AA3A9C">
        <w:t xml:space="preserve"> </w:t>
      </w:r>
      <w:r>
        <w:t xml:space="preserve"> </w:t>
      </w:r>
    </w:p>
    <w:p w14:paraId="76FEC2C2" w14:textId="77777777" w:rsidR="008F47E3" w:rsidRDefault="008F47E3" w:rsidP="008F47E3">
      <w:pPr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268295BF" w14:textId="77777777" w:rsidR="008F47E3" w:rsidRPr="009529F3" w:rsidRDefault="008F47E3" w:rsidP="008F47E3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14:paraId="7AB7913B" w14:textId="77777777" w:rsidR="008F47E3" w:rsidRPr="001B255E" w:rsidRDefault="008F47E3" w:rsidP="008F47E3">
      <w:pPr>
        <w:rPr>
          <w:u w:val="single"/>
        </w:rPr>
      </w:pPr>
      <w:r>
        <w:rPr>
          <w:u w:val="single"/>
        </w:rPr>
        <w:t>02.11.2021</w:t>
      </w:r>
    </w:p>
    <w:p w14:paraId="6F4B8442" w14:textId="77777777" w:rsidR="008F47E3" w:rsidRDefault="008F47E3" w:rsidP="008F47E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F1DD3AF" w14:textId="77777777" w:rsidR="008F47E3" w:rsidRDefault="008F47E3" w:rsidP="008F47E3">
      <w:r>
        <w:t>2. Уборка дворово</w:t>
      </w:r>
      <w:r w:rsidR="004F1AAC">
        <w:t>й территории от   мусора</w:t>
      </w:r>
      <w:r>
        <w:t>.  Уборка мусора из урн. Первый снег.</w:t>
      </w:r>
    </w:p>
    <w:p w14:paraId="764EB637" w14:textId="77777777" w:rsidR="008F47E3" w:rsidRDefault="008F47E3" w:rsidP="008F47E3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4B14D6C" w14:textId="77777777" w:rsidR="00C56E61" w:rsidRDefault="00C56E61" w:rsidP="00C56E61">
      <w:pPr>
        <w:rPr>
          <w:u w:val="single"/>
        </w:rPr>
      </w:pPr>
      <w:r>
        <w:rPr>
          <w:u w:val="single"/>
        </w:rPr>
        <w:t>03.11</w:t>
      </w:r>
      <w:r w:rsidRPr="009B27D5">
        <w:rPr>
          <w:u w:val="single"/>
        </w:rPr>
        <w:t>.2021</w:t>
      </w:r>
    </w:p>
    <w:p w14:paraId="60F4025F" w14:textId="77777777" w:rsidR="00C56E61" w:rsidRDefault="00C56E61" w:rsidP="00C56E6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0C0BE40F" w14:textId="77777777" w:rsidR="00C56E61" w:rsidRDefault="00C56E61" w:rsidP="00C56E61">
      <w:r>
        <w:t>2</w:t>
      </w:r>
      <w:r w:rsidRPr="009B27D5">
        <w:t xml:space="preserve">.  </w:t>
      </w:r>
      <w:r>
        <w:t xml:space="preserve">Прометание, уборка снега. 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3F38DC5B" w14:textId="77777777" w:rsidR="00C56E61" w:rsidRDefault="00C56E61" w:rsidP="00C56E61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036A5EC9" w14:textId="77777777" w:rsidR="00C56E61" w:rsidRPr="00C56E61" w:rsidRDefault="00C56E61" w:rsidP="00C56E61">
      <w:pPr>
        <w:rPr>
          <w:color w:val="FF0000"/>
          <w:u w:val="single"/>
        </w:rPr>
      </w:pPr>
      <w:r w:rsidRPr="00C56E61">
        <w:rPr>
          <w:color w:val="FF0000"/>
          <w:u w:val="single"/>
        </w:rPr>
        <w:t>04.11.2021</w:t>
      </w:r>
    </w:p>
    <w:p w14:paraId="22C302B0" w14:textId="77777777" w:rsidR="00C56E61" w:rsidRDefault="00C56E61" w:rsidP="00C56E6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14:paraId="2E4AE039" w14:textId="77777777" w:rsidR="00C56E61" w:rsidRDefault="00C56E61" w:rsidP="00C56E61">
      <w:pPr>
        <w:rPr>
          <w:u w:val="single"/>
        </w:rPr>
      </w:pPr>
      <w:r>
        <w:rPr>
          <w:u w:val="single"/>
        </w:rPr>
        <w:t>05.11</w:t>
      </w:r>
      <w:r w:rsidRPr="009B27D5">
        <w:rPr>
          <w:u w:val="single"/>
        </w:rPr>
        <w:t>.2021</w:t>
      </w:r>
    </w:p>
    <w:p w14:paraId="0988ACB9" w14:textId="77777777" w:rsidR="00C56E61" w:rsidRDefault="00C56E61" w:rsidP="00C56E6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5B56E9A8" w14:textId="77777777" w:rsidR="00C56E61" w:rsidRDefault="00C56E61" w:rsidP="00C56E61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304EB191" w14:textId="77777777" w:rsidR="00C56E61" w:rsidRDefault="00C56E61" w:rsidP="00C56E61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55FED1DB" w14:textId="77777777" w:rsidR="00C56E61" w:rsidRPr="00BE575F" w:rsidRDefault="00C56E61" w:rsidP="00C56E61">
      <w:pPr>
        <w:rPr>
          <w:color w:val="FF0000"/>
          <w:u w:val="single"/>
        </w:rPr>
      </w:pPr>
      <w:r>
        <w:rPr>
          <w:color w:val="FF0000"/>
          <w:u w:val="single"/>
        </w:rPr>
        <w:t>06.11.2021</w:t>
      </w:r>
    </w:p>
    <w:p w14:paraId="2BC591A8" w14:textId="77777777" w:rsidR="00C56E61" w:rsidRDefault="00C56E61" w:rsidP="00C56E6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14:paraId="55719E5D" w14:textId="77777777" w:rsidR="00C56E61" w:rsidRDefault="00C56E61" w:rsidP="00C56E61">
      <w:pPr>
        <w:rPr>
          <w:color w:val="FF0000"/>
        </w:rPr>
      </w:pPr>
      <w:r w:rsidRPr="009B27D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B27D5">
        <w:rPr>
          <w:color w:val="FF0000"/>
        </w:rPr>
        <w:t>мусорокамерой</w:t>
      </w:r>
      <w:proofErr w:type="spellEnd"/>
      <w:r w:rsidRPr="009B27D5">
        <w:rPr>
          <w:color w:val="FF0000"/>
        </w:rPr>
        <w:t>.</w:t>
      </w:r>
    </w:p>
    <w:p w14:paraId="02D548CE" w14:textId="77777777" w:rsidR="00C56E61" w:rsidRPr="009B27D5" w:rsidRDefault="00C56E61" w:rsidP="00C56E61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7.11</w:t>
      </w:r>
      <w:r w:rsidRPr="009B27D5">
        <w:rPr>
          <w:color w:val="FF0000"/>
          <w:u w:val="single"/>
        </w:rPr>
        <w:t>.2021</w:t>
      </w:r>
    </w:p>
    <w:p w14:paraId="4B56B358" w14:textId="77777777" w:rsidR="00C56E61" w:rsidRDefault="00C56E61" w:rsidP="00C56E61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14:paraId="582B0CC3" w14:textId="77777777" w:rsidR="00174F75" w:rsidRPr="001B255E" w:rsidRDefault="00174F75" w:rsidP="00174F75">
      <w:pPr>
        <w:rPr>
          <w:u w:val="single"/>
        </w:rPr>
      </w:pPr>
      <w:r>
        <w:rPr>
          <w:u w:val="single"/>
        </w:rPr>
        <w:t>08.11.2021</w:t>
      </w:r>
    </w:p>
    <w:p w14:paraId="069584DD" w14:textId="77777777" w:rsidR="00174F75" w:rsidRDefault="00174F75" w:rsidP="00174F75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116B49B" w14:textId="77777777" w:rsidR="00174F75" w:rsidRDefault="00174F75" w:rsidP="00174F75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14:paraId="4F1B5920" w14:textId="77777777" w:rsidR="00174F75" w:rsidRDefault="00174F75" w:rsidP="00174F75">
      <w:pPr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67371104" w14:textId="77777777" w:rsidR="00174F75" w:rsidRPr="009529F3" w:rsidRDefault="00174F75" w:rsidP="00174F75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14:paraId="4694B1FA" w14:textId="77777777" w:rsidR="00174F75" w:rsidRPr="001B255E" w:rsidRDefault="00174F75" w:rsidP="00174F75">
      <w:pPr>
        <w:rPr>
          <w:u w:val="single"/>
        </w:rPr>
      </w:pPr>
      <w:r>
        <w:rPr>
          <w:u w:val="single"/>
        </w:rPr>
        <w:t>09.11.2021</w:t>
      </w:r>
    </w:p>
    <w:p w14:paraId="517C9065" w14:textId="77777777" w:rsidR="00174F75" w:rsidRDefault="00174F75" w:rsidP="00174F75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2BC64F5" w14:textId="77777777" w:rsidR="00174F75" w:rsidRDefault="00174F75" w:rsidP="00174F75">
      <w:r>
        <w:t>2. Уборка дворовой территории от   мусора.  Уборка мусора из урн. Первый снег.</w:t>
      </w:r>
    </w:p>
    <w:p w14:paraId="0079E4EC" w14:textId="77777777" w:rsidR="00174F75" w:rsidRDefault="00174F75" w:rsidP="00174F75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F4FE402" w14:textId="77777777" w:rsidR="00174F75" w:rsidRDefault="00174F75" w:rsidP="00174F75">
      <w:pPr>
        <w:rPr>
          <w:u w:val="single"/>
        </w:rPr>
      </w:pPr>
      <w:r>
        <w:rPr>
          <w:u w:val="single"/>
        </w:rPr>
        <w:t>10.11</w:t>
      </w:r>
      <w:r w:rsidRPr="009B27D5">
        <w:rPr>
          <w:u w:val="single"/>
        </w:rPr>
        <w:t>.2021</w:t>
      </w:r>
    </w:p>
    <w:p w14:paraId="16EB1C5D" w14:textId="77777777" w:rsidR="00174F75" w:rsidRDefault="00174F75" w:rsidP="00174F75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</w:t>
      </w:r>
      <w:proofErr w:type="spellStart"/>
      <w:r w:rsidRPr="00DA02D3">
        <w:t>дизенфецирующими</w:t>
      </w:r>
      <w:proofErr w:type="spellEnd"/>
      <w:r w:rsidRPr="00DA02D3">
        <w:t xml:space="preserve"> средствами (протирка лифтов, перил, почтовых ящиков, дверных ручек и т.д.) </w:t>
      </w:r>
    </w:p>
    <w:p w14:paraId="54ABCF7C" w14:textId="77777777" w:rsidR="00174F75" w:rsidRDefault="00174F75" w:rsidP="00174F75">
      <w:r>
        <w:t>2</w:t>
      </w:r>
      <w:r w:rsidRPr="009B27D5">
        <w:t xml:space="preserve">.  </w:t>
      </w:r>
      <w:r>
        <w:t xml:space="preserve">Прометание, 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5E43AE9F" w14:textId="77777777" w:rsidR="00174F75" w:rsidRDefault="00174F75" w:rsidP="00174F75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658EFD26" w14:textId="77777777" w:rsidR="00174F75" w:rsidRPr="001B255E" w:rsidRDefault="00174F75" w:rsidP="00174F75">
      <w:pPr>
        <w:rPr>
          <w:u w:val="single"/>
        </w:rPr>
      </w:pPr>
      <w:r>
        <w:rPr>
          <w:u w:val="single"/>
        </w:rPr>
        <w:t>11.11.2021</w:t>
      </w:r>
    </w:p>
    <w:p w14:paraId="39929085" w14:textId="77777777" w:rsidR="00174F75" w:rsidRDefault="00174F75" w:rsidP="00174F75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46BEFF81" w14:textId="77777777" w:rsidR="00174F75" w:rsidRDefault="00174F75" w:rsidP="00174F75">
      <w:r>
        <w:t xml:space="preserve">2. Уборка дворовой территории от   мусора.  Уборка мусора из урн. Очистка доски объявления от рекламы. </w:t>
      </w:r>
    </w:p>
    <w:p w14:paraId="285CD2C1" w14:textId="77777777" w:rsidR="00174F75" w:rsidRDefault="00174F75" w:rsidP="00174F75">
      <w:r>
        <w:t>3. Проведение д</w:t>
      </w:r>
      <w:r w:rsidR="00EE0748">
        <w:t>езинсекции (потрава насекомых) в подвале дома.</w:t>
      </w:r>
    </w:p>
    <w:p w14:paraId="0C0DF641" w14:textId="77777777" w:rsidR="005C03BC" w:rsidRDefault="005C03BC" w:rsidP="005C03BC">
      <w:pPr>
        <w:rPr>
          <w:u w:val="single"/>
        </w:rPr>
      </w:pPr>
      <w:r>
        <w:rPr>
          <w:u w:val="single"/>
        </w:rPr>
        <w:t>12.11</w:t>
      </w:r>
      <w:r w:rsidRPr="009B27D5">
        <w:rPr>
          <w:u w:val="single"/>
        </w:rPr>
        <w:t>.2021</w:t>
      </w:r>
    </w:p>
    <w:p w14:paraId="0EACE1AD" w14:textId="77777777" w:rsidR="005C03BC" w:rsidRDefault="005C03BC" w:rsidP="005C03B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195A56F5" w14:textId="77777777" w:rsidR="005C03BC" w:rsidRDefault="005C03BC" w:rsidP="005C03BC">
      <w:r>
        <w:lastRenderedPageBreak/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39C6B5D1" w14:textId="77777777" w:rsidR="005C03BC" w:rsidRDefault="005C03BC" w:rsidP="005C03BC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1739F157" w14:textId="77777777" w:rsidR="005C03BC" w:rsidRPr="00BE575F" w:rsidRDefault="005C03BC" w:rsidP="005C03BC">
      <w:pPr>
        <w:rPr>
          <w:color w:val="FF0000"/>
          <w:u w:val="single"/>
        </w:rPr>
      </w:pPr>
      <w:r>
        <w:rPr>
          <w:color w:val="FF0000"/>
          <w:u w:val="single"/>
        </w:rPr>
        <w:t>13.11.2021</w:t>
      </w:r>
    </w:p>
    <w:p w14:paraId="24EC44FD" w14:textId="77777777" w:rsidR="005C03BC" w:rsidRDefault="005C03BC" w:rsidP="005C03B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14:paraId="171F6219" w14:textId="77777777" w:rsidR="005C03BC" w:rsidRDefault="005C03BC" w:rsidP="005C03BC">
      <w:pPr>
        <w:rPr>
          <w:color w:val="FF0000"/>
        </w:rPr>
      </w:pPr>
      <w:r w:rsidRPr="009B27D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B27D5">
        <w:rPr>
          <w:color w:val="FF0000"/>
        </w:rPr>
        <w:t>мусорокамерой</w:t>
      </w:r>
      <w:proofErr w:type="spellEnd"/>
      <w:r w:rsidRPr="009B27D5">
        <w:rPr>
          <w:color w:val="FF0000"/>
        </w:rPr>
        <w:t>.</w:t>
      </w:r>
    </w:p>
    <w:p w14:paraId="2A0317CC" w14:textId="77777777" w:rsidR="005C03BC" w:rsidRPr="009B27D5" w:rsidRDefault="005C03BC" w:rsidP="005C03BC">
      <w:pPr>
        <w:rPr>
          <w:color w:val="FF0000"/>
          <w:u w:val="single"/>
        </w:rPr>
      </w:pPr>
      <w:r>
        <w:rPr>
          <w:color w:val="FF0000"/>
          <w:u w:val="single"/>
        </w:rPr>
        <w:t>14.11</w:t>
      </w:r>
      <w:r w:rsidRPr="009B27D5">
        <w:rPr>
          <w:color w:val="FF0000"/>
          <w:u w:val="single"/>
        </w:rPr>
        <w:t>.2021</w:t>
      </w:r>
    </w:p>
    <w:p w14:paraId="53B4C839" w14:textId="77777777" w:rsidR="005C03BC" w:rsidRDefault="005C03BC" w:rsidP="005C03BC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14:paraId="597207C0" w14:textId="77777777" w:rsidR="00A4745B" w:rsidRPr="001B255E" w:rsidRDefault="00A4745B" w:rsidP="00A4745B">
      <w:pPr>
        <w:rPr>
          <w:u w:val="single"/>
        </w:rPr>
      </w:pPr>
      <w:r>
        <w:rPr>
          <w:u w:val="single"/>
        </w:rPr>
        <w:t>15.11.2021</w:t>
      </w:r>
    </w:p>
    <w:p w14:paraId="06A030D0" w14:textId="77777777" w:rsidR="00A4745B" w:rsidRDefault="00A4745B" w:rsidP="00A4745B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4A7D49CB" w14:textId="77777777" w:rsidR="00A4745B" w:rsidRDefault="00A4745B" w:rsidP="00A4745B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14:paraId="4384CD5C" w14:textId="77777777" w:rsidR="00A4745B" w:rsidRDefault="00A4745B" w:rsidP="00A4745B">
      <w:pPr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58C70961" w14:textId="77777777" w:rsidR="00A4745B" w:rsidRPr="009529F3" w:rsidRDefault="00A4745B" w:rsidP="00A4745B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14:paraId="66BFA89A" w14:textId="77777777" w:rsidR="00A4745B" w:rsidRPr="001B255E" w:rsidRDefault="00A4745B" w:rsidP="00A4745B">
      <w:pPr>
        <w:rPr>
          <w:u w:val="single"/>
        </w:rPr>
      </w:pPr>
      <w:r>
        <w:rPr>
          <w:u w:val="single"/>
        </w:rPr>
        <w:t>16.11.2021</w:t>
      </w:r>
    </w:p>
    <w:p w14:paraId="61B3F808" w14:textId="77777777" w:rsidR="00A4745B" w:rsidRDefault="00A4745B" w:rsidP="00A4745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503F2DD0" w14:textId="77777777" w:rsidR="00A4745B" w:rsidRDefault="00A4745B" w:rsidP="00A4745B">
      <w:r>
        <w:t xml:space="preserve">2. Уборка, прометание дворовой территории от снега (припорошило),  мусора.  Уборка мусора из урн. </w:t>
      </w:r>
    </w:p>
    <w:p w14:paraId="22CD556A" w14:textId="77777777" w:rsidR="00A4745B" w:rsidRDefault="00A4745B" w:rsidP="00A4745B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A52769C" w14:textId="77777777" w:rsidR="005B4B78" w:rsidRDefault="005B4B78" w:rsidP="00A4745B">
      <w:r>
        <w:t xml:space="preserve">4. Устранение замечаний </w:t>
      </w:r>
      <w:proofErr w:type="gramStart"/>
      <w:r>
        <w:t xml:space="preserve">( </w:t>
      </w:r>
      <w:proofErr w:type="gramEnd"/>
      <w:r>
        <w:t>дополнительное крепление к полу) по металлической площадке выхода из лифта на 6 этаже.</w:t>
      </w:r>
    </w:p>
    <w:p w14:paraId="089D13DE" w14:textId="77777777" w:rsidR="005B4B78" w:rsidRDefault="005B4B78" w:rsidP="00A4745B">
      <w:r>
        <w:t>5. Замена (сгорел) светодиодного светильника (1 шт.</w:t>
      </w:r>
      <w:proofErr w:type="gramStart"/>
      <w:r>
        <w:t>)в</w:t>
      </w:r>
      <w:proofErr w:type="gramEnd"/>
      <w:r>
        <w:t xml:space="preserve"> тамбуре на незадымляемую лестницу.</w:t>
      </w:r>
    </w:p>
    <w:p w14:paraId="0D0FF349" w14:textId="77777777" w:rsidR="00497743" w:rsidRDefault="00497743" w:rsidP="00497743">
      <w:pPr>
        <w:rPr>
          <w:u w:val="single"/>
        </w:rPr>
      </w:pPr>
      <w:r>
        <w:rPr>
          <w:u w:val="single"/>
        </w:rPr>
        <w:t>17.11</w:t>
      </w:r>
      <w:r w:rsidRPr="009B27D5">
        <w:rPr>
          <w:u w:val="single"/>
        </w:rPr>
        <w:t>.2021</w:t>
      </w:r>
    </w:p>
    <w:p w14:paraId="37F4DD82" w14:textId="77777777" w:rsidR="00497743" w:rsidRDefault="00497743" w:rsidP="0049774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47E2A196" w14:textId="77777777" w:rsidR="00497743" w:rsidRDefault="00497743" w:rsidP="00497743">
      <w:r>
        <w:t>2</w:t>
      </w:r>
      <w:r w:rsidRPr="009B27D5">
        <w:t xml:space="preserve">.  </w:t>
      </w:r>
      <w:r>
        <w:t xml:space="preserve">Прометание, 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5C5DDDC5" w14:textId="77777777" w:rsidR="00497743" w:rsidRDefault="00497743" w:rsidP="00497743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1811A616" w14:textId="77777777" w:rsidR="00497743" w:rsidRDefault="00497743" w:rsidP="00497743">
      <w:r>
        <w:lastRenderedPageBreak/>
        <w:t>4. Восстановление отбойника возле второй тамбурной двери (был сломан), бурили кафель, врезали.</w:t>
      </w:r>
    </w:p>
    <w:p w14:paraId="781D5376" w14:textId="77777777" w:rsidR="00497743" w:rsidRPr="001B255E" w:rsidRDefault="00497743" w:rsidP="00497743">
      <w:pPr>
        <w:rPr>
          <w:u w:val="single"/>
        </w:rPr>
      </w:pPr>
      <w:r>
        <w:rPr>
          <w:u w:val="single"/>
        </w:rPr>
        <w:t>18.11.2021</w:t>
      </w:r>
    </w:p>
    <w:p w14:paraId="1817BBEC" w14:textId="77777777" w:rsidR="00497743" w:rsidRDefault="00497743" w:rsidP="0049774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61910F7E" w14:textId="77777777" w:rsidR="00497743" w:rsidRDefault="00497743" w:rsidP="00497743">
      <w:r>
        <w:t xml:space="preserve">2. Уборка дворовой территории от   мусора. </w:t>
      </w:r>
      <w:r w:rsidR="00254719">
        <w:t xml:space="preserve">Уборка снега (д/о шел снег). </w:t>
      </w:r>
      <w:r>
        <w:t xml:space="preserve"> Уборка мусора из урн. Очистка доски объявления от рекламы. </w:t>
      </w:r>
    </w:p>
    <w:p w14:paraId="150C4EE9" w14:textId="77777777" w:rsidR="00254719" w:rsidRDefault="00254719" w:rsidP="00254719">
      <w:pPr>
        <w:rPr>
          <w:u w:val="single"/>
        </w:rPr>
      </w:pPr>
      <w:r>
        <w:rPr>
          <w:u w:val="single"/>
        </w:rPr>
        <w:t>19.11</w:t>
      </w:r>
      <w:r w:rsidRPr="009B27D5">
        <w:rPr>
          <w:u w:val="single"/>
        </w:rPr>
        <w:t>.2021</w:t>
      </w:r>
    </w:p>
    <w:p w14:paraId="143BF6F8" w14:textId="77777777" w:rsidR="00254719" w:rsidRDefault="00254719" w:rsidP="00254719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5B7E5605" w14:textId="77777777" w:rsidR="00254719" w:rsidRDefault="00254719" w:rsidP="00254719">
      <w:r>
        <w:t>2</w:t>
      </w:r>
      <w:r w:rsidRPr="009B27D5">
        <w:t xml:space="preserve">.  </w:t>
      </w:r>
      <w:r>
        <w:t xml:space="preserve">Уборка дворовой территории от   мусора. Уборка снег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18B6D410" w14:textId="77777777" w:rsidR="00254719" w:rsidRDefault="00254719" w:rsidP="00254719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38F21FE9" w14:textId="77777777" w:rsidR="00254719" w:rsidRPr="00BE575F" w:rsidRDefault="00254719" w:rsidP="00254719">
      <w:pPr>
        <w:rPr>
          <w:color w:val="FF0000"/>
          <w:u w:val="single"/>
        </w:rPr>
      </w:pPr>
      <w:r>
        <w:rPr>
          <w:color w:val="FF0000"/>
          <w:u w:val="single"/>
        </w:rPr>
        <w:t>20.11.2021</w:t>
      </w:r>
    </w:p>
    <w:p w14:paraId="3BBF0D07" w14:textId="77777777" w:rsidR="00254719" w:rsidRDefault="00254719" w:rsidP="0025471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14:paraId="2B63A826" w14:textId="77777777" w:rsidR="00254719" w:rsidRDefault="00254719" w:rsidP="00254719">
      <w:pPr>
        <w:rPr>
          <w:color w:val="FF0000"/>
        </w:rPr>
      </w:pPr>
      <w:r w:rsidRPr="009B27D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B27D5">
        <w:rPr>
          <w:color w:val="FF0000"/>
        </w:rPr>
        <w:t>мусорокамерой</w:t>
      </w:r>
      <w:proofErr w:type="spellEnd"/>
      <w:r w:rsidRPr="009B27D5">
        <w:rPr>
          <w:color w:val="FF0000"/>
        </w:rPr>
        <w:t>.</w:t>
      </w:r>
    </w:p>
    <w:p w14:paraId="29369525" w14:textId="77777777" w:rsidR="00254719" w:rsidRPr="009B27D5" w:rsidRDefault="00254719" w:rsidP="00254719">
      <w:pPr>
        <w:rPr>
          <w:color w:val="FF0000"/>
          <w:u w:val="single"/>
        </w:rPr>
      </w:pPr>
      <w:r>
        <w:rPr>
          <w:color w:val="FF0000"/>
          <w:u w:val="single"/>
        </w:rPr>
        <w:t>21.11</w:t>
      </w:r>
      <w:r w:rsidRPr="009B27D5">
        <w:rPr>
          <w:color w:val="FF0000"/>
          <w:u w:val="single"/>
        </w:rPr>
        <w:t>.2021</w:t>
      </w:r>
    </w:p>
    <w:p w14:paraId="2E047007" w14:textId="77777777" w:rsidR="00254719" w:rsidRDefault="00254719" w:rsidP="00254719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14:paraId="7B4A903C" w14:textId="77777777" w:rsidR="006735BE" w:rsidRPr="001B255E" w:rsidRDefault="006735BE" w:rsidP="006735BE">
      <w:pPr>
        <w:rPr>
          <w:u w:val="single"/>
        </w:rPr>
      </w:pPr>
      <w:r>
        <w:rPr>
          <w:u w:val="single"/>
        </w:rPr>
        <w:t>22.11.2021</w:t>
      </w:r>
    </w:p>
    <w:p w14:paraId="768C49E0" w14:textId="77777777" w:rsidR="006735BE" w:rsidRDefault="006735BE" w:rsidP="006735BE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7EFB0EC8" w14:textId="77777777" w:rsidR="006735BE" w:rsidRDefault="006735BE" w:rsidP="006735BE">
      <w:r>
        <w:t>2. Прометание, уборка дворовой территории от снега (шел в воскресенье) мусора.  Уборка мусора из урн.</w:t>
      </w:r>
      <w:r w:rsidRPr="00AA3A9C">
        <w:t xml:space="preserve"> </w:t>
      </w:r>
      <w:r>
        <w:t xml:space="preserve"> </w:t>
      </w:r>
    </w:p>
    <w:p w14:paraId="00730AF7" w14:textId="77777777" w:rsidR="006735BE" w:rsidRDefault="006735BE" w:rsidP="006735BE">
      <w:pPr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58786664" w14:textId="77777777" w:rsidR="006735BE" w:rsidRPr="009529F3" w:rsidRDefault="006735BE" w:rsidP="006735BE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14:paraId="1DFD012B" w14:textId="77777777" w:rsidR="006735BE" w:rsidRPr="001B255E" w:rsidRDefault="006735BE" w:rsidP="006735BE">
      <w:pPr>
        <w:rPr>
          <w:u w:val="single"/>
        </w:rPr>
      </w:pPr>
      <w:r>
        <w:rPr>
          <w:u w:val="single"/>
        </w:rPr>
        <w:t>23.11.2021</w:t>
      </w:r>
    </w:p>
    <w:p w14:paraId="0E2290B6" w14:textId="77777777" w:rsidR="006735BE" w:rsidRDefault="006735BE" w:rsidP="006735BE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5F165189" w14:textId="77777777" w:rsidR="006735BE" w:rsidRDefault="006735BE" w:rsidP="006735BE">
      <w:r>
        <w:lastRenderedPageBreak/>
        <w:t xml:space="preserve">2. Уборка, прометание дворовой территории от снега (дорожки за домом),  мусора.  Уборка мусора из урн. </w:t>
      </w:r>
    </w:p>
    <w:p w14:paraId="7642D02E" w14:textId="77777777" w:rsidR="006735BE" w:rsidRDefault="006735BE" w:rsidP="006735BE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C3965A0" w14:textId="77777777" w:rsidR="00EC5C22" w:rsidRDefault="00EC5C22" w:rsidP="00EC5C22">
      <w:pPr>
        <w:rPr>
          <w:u w:val="single"/>
        </w:rPr>
      </w:pPr>
      <w:r>
        <w:rPr>
          <w:u w:val="single"/>
        </w:rPr>
        <w:t>24.11</w:t>
      </w:r>
      <w:r w:rsidRPr="009B27D5">
        <w:rPr>
          <w:u w:val="single"/>
        </w:rPr>
        <w:t>.2021</w:t>
      </w:r>
    </w:p>
    <w:p w14:paraId="40FCA123" w14:textId="77777777" w:rsidR="00EC5C22" w:rsidRDefault="00EC5C22" w:rsidP="00EC5C22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</w:t>
      </w:r>
      <w:proofErr w:type="spellStart"/>
      <w:r w:rsidRPr="00DA02D3">
        <w:t>дизенфецирующими</w:t>
      </w:r>
      <w:proofErr w:type="spellEnd"/>
      <w:r w:rsidRPr="00DA02D3">
        <w:t xml:space="preserve"> средствами (протирка лифтов, перил, почтовых ящиков, дверных ручек и т.д.) </w:t>
      </w:r>
    </w:p>
    <w:p w14:paraId="36BE98DA" w14:textId="77777777" w:rsidR="00EC5C22" w:rsidRDefault="00EC5C22" w:rsidP="00EC5C22">
      <w:r>
        <w:t>2</w:t>
      </w:r>
      <w:r w:rsidRPr="009B27D5">
        <w:t xml:space="preserve">.  </w:t>
      </w:r>
      <w:r>
        <w:t xml:space="preserve">Прометание, 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48FAB491" w14:textId="77777777" w:rsidR="00EC5C22" w:rsidRDefault="00EC5C22" w:rsidP="00EC5C22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54EE028E" w14:textId="77777777" w:rsidR="00EC5C22" w:rsidRPr="001B255E" w:rsidRDefault="00EC5C22" w:rsidP="00EC5C22">
      <w:pPr>
        <w:rPr>
          <w:u w:val="single"/>
        </w:rPr>
      </w:pPr>
      <w:r>
        <w:rPr>
          <w:u w:val="single"/>
        </w:rPr>
        <w:t>25.11.2021</w:t>
      </w:r>
    </w:p>
    <w:p w14:paraId="49E4E04C" w14:textId="77777777" w:rsidR="00EC5C22" w:rsidRDefault="00EC5C22" w:rsidP="00EC5C2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6C7D8DDC" w14:textId="77777777" w:rsidR="00EC5C22" w:rsidRDefault="00EC5C22" w:rsidP="00EC5C22">
      <w:r>
        <w:t xml:space="preserve">2. Уборка дворовой территории от   мусора. Уборка снега.  Уборка мусора из урн. Очистка доски объявления от рекламы. </w:t>
      </w:r>
    </w:p>
    <w:p w14:paraId="27B8315A" w14:textId="77777777" w:rsidR="00EC5C22" w:rsidRDefault="00EC5C22" w:rsidP="00EC5C22">
      <w:r>
        <w:t>3. Приемка работ текущего ремонта 1 и 12 этаж квартирная зона.</w:t>
      </w:r>
    </w:p>
    <w:p w14:paraId="604A0A0F" w14:textId="77777777" w:rsidR="00EC5C22" w:rsidRDefault="00EC5C22" w:rsidP="00EC5C22">
      <w:pPr>
        <w:rPr>
          <w:u w:val="single"/>
        </w:rPr>
      </w:pPr>
      <w:r>
        <w:rPr>
          <w:u w:val="single"/>
        </w:rPr>
        <w:t>26.11</w:t>
      </w:r>
      <w:r w:rsidRPr="009B27D5">
        <w:rPr>
          <w:u w:val="single"/>
        </w:rPr>
        <w:t>.2021</w:t>
      </w:r>
    </w:p>
    <w:p w14:paraId="1370BC6A" w14:textId="77777777" w:rsidR="00EC5C22" w:rsidRDefault="00EC5C22" w:rsidP="00EC5C2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66F8F59D" w14:textId="77777777" w:rsidR="00EC5C22" w:rsidRDefault="00EC5C22" w:rsidP="00EC5C22">
      <w:r>
        <w:t>2</w:t>
      </w:r>
      <w:r w:rsidRPr="009B27D5">
        <w:t xml:space="preserve">.  </w:t>
      </w:r>
      <w:r>
        <w:t xml:space="preserve">Уборка дворовой территории от   мусора. Уборка снег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77F37055" w14:textId="77777777" w:rsidR="00EC5C22" w:rsidRDefault="00EC5C22" w:rsidP="00EC5C22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51296716" w14:textId="77777777" w:rsidR="00EC5C22" w:rsidRPr="00BE575F" w:rsidRDefault="00EC5C22" w:rsidP="00EC5C22">
      <w:pPr>
        <w:rPr>
          <w:color w:val="FF0000"/>
          <w:u w:val="single"/>
        </w:rPr>
      </w:pPr>
      <w:r>
        <w:rPr>
          <w:color w:val="FF0000"/>
          <w:u w:val="single"/>
        </w:rPr>
        <w:t>27.11.2021</w:t>
      </w:r>
    </w:p>
    <w:p w14:paraId="3C649AB9" w14:textId="77777777" w:rsidR="00EC5C22" w:rsidRDefault="00EC5C22" w:rsidP="00EC5C2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14:paraId="7A907BFA" w14:textId="77777777" w:rsidR="00EC5C22" w:rsidRDefault="00EC5C22" w:rsidP="00EC5C22">
      <w:pPr>
        <w:rPr>
          <w:color w:val="FF0000"/>
        </w:rPr>
      </w:pPr>
      <w:r w:rsidRPr="009B27D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B27D5">
        <w:rPr>
          <w:color w:val="FF0000"/>
        </w:rPr>
        <w:t>мусорокамерой</w:t>
      </w:r>
      <w:proofErr w:type="spellEnd"/>
      <w:r w:rsidRPr="009B27D5">
        <w:rPr>
          <w:color w:val="FF0000"/>
        </w:rPr>
        <w:t>.</w:t>
      </w:r>
    </w:p>
    <w:p w14:paraId="13F11EAF" w14:textId="77777777" w:rsidR="00EC5C22" w:rsidRPr="009B27D5" w:rsidRDefault="00EC5C22" w:rsidP="00EC5C22">
      <w:pPr>
        <w:rPr>
          <w:color w:val="FF0000"/>
          <w:u w:val="single"/>
        </w:rPr>
      </w:pPr>
      <w:r>
        <w:rPr>
          <w:color w:val="FF0000"/>
          <w:u w:val="single"/>
        </w:rPr>
        <w:t>28.11</w:t>
      </w:r>
      <w:r w:rsidRPr="009B27D5">
        <w:rPr>
          <w:color w:val="FF0000"/>
          <w:u w:val="single"/>
        </w:rPr>
        <w:t>.2021</w:t>
      </w:r>
    </w:p>
    <w:p w14:paraId="2432D29A" w14:textId="77777777" w:rsidR="00EC5C22" w:rsidRDefault="00EC5C22" w:rsidP="00EC5C22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14:paraId="4CC62C2C" w14:textId="77777777" w:rsidR="00EC5C22" w:rsidRPr="001B255E" w:rsidRDefault="00EC5C22" w:rsidP="00EC5C22">
      <w:pPr>
        <w:rPr>
          <w:u w:val="single"/>
        </w:rPr>
      </w:pPr>
      <w:r>
        <w:rPr>
          <w:u w:val="single"/>
        </w:rPr>
        <w:t>29.11.2021</w:t>
      </w:r>
    </w:p>
    <w:p w14:paraId="69995FBC" w14:textId="77777777" w:rsidR="00EC5C22" w:rsidRDefault="00EC5C22" w:rsidP="00EC5C22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BFAA1A3" w14:textId="77777777" w:rsidR="00EC5C22" w:rsidRDefault="00EC5C22" w:rsidP="00EC5C22">
      <w:r>
        <w:lastRenderedPageBreak/>
        <w:t>2. Прометание, уборка дворовой территории от снега (шел в воскресенье) мусора.  Уборка мусора из урн.</w:t>
      </w:r>
      <w:r w:rsidRPr="00AA3A9C">
        <w:t xml:space="preserve"> </w:t>
      </w:r>
      <w:r>
        <w:t xml:space="preserve"> </w:t>
      </w:r>
    </w:p>
    <w:p w14:paraId="1917CB1A" w14:textId="77777777" w:rsidR="00EC5C22" w:rsidRDefault="00EC5C22" w:rsidP="00EC5C22">
      <w:pPr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40D7529A" w14:textId="77777777" w:rsidR="00EC5C22" w:rsidRPr="009529F3" w:rsidRDefault="00EC5C22" w:rsidP="00EC5C22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14:paraId="1F88B397" w14:textId="77777777" w:rsidR="00EC5C22" w:rsidRPr="001B255E" w:rsidRDefault="00EC5C22" w:rsidP="00EC5C22">
      <w:pPr>
        <w:rPr>
          <w:u w:val="single"/>
        </w:rPr>
      </w:pPr>
      <w:r>
        <w:rPr>
          <w:u w:val="single"/>
        </w:rPr>
        <w:t>30.11.2021</w:t>
      </w:r>
    </w:p>
    <w:p w14:paraId="5A5E72EF" w14:textId="77777777" w:rsidR="00EC5C22" w:rsidRDefault="00EC5C22" w:rsidP="00EC5C2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746C14CF" w14:textId="77777777" w:rsidR="00EC5C22" w:rsidRDefault="00EC5C22" w:rsidP="00EC5C22">
      <w:r>
        <w:t xml:space="preserve">2. Уборка, прометание дворовой территории от снега (дорожки за домом),  мусора.  Уборка мусора из урн. </w:t>
      </w:r>
    </w:p>
    <w:p w14:paraId="71674F2B" w14:textId="77777777" w:rsidR="00EC5C22" w:rsidRDefault="00EC5C22" w:rsidP="00EC5C2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3551C22" w14:textId="77777777" w:rsidR="006A4A32" w:rsidRDefault="006A4A32" w:rsidP="00EC5C22">
      <w:r>
        <w:t>4. Положили дополнительный коврик в первый тамбур (скользко).</w:t>
      </w:r>
    </w:p>
    <w:p w14:paraId="13251367" w14:textId="77777777" w:rsidR="000242E8" w:rsidRDefault="000242E8" w:rsidP="000242E8">
      <w:pPr>
        <w:rPr>
          <w:u w:val="single"/>
        </w:rPr>
      </w:pPr>
      <w:r>
        <w:rPr>
          <w:u w:val="single"/>
        </w:rPr>
        <w:t>01.12</w:t>
      </w:r>
      <w:r w:rsidRPr="009B27D5">
        <w:rPr>
          <w:u w:val="single"/>
        </w:rPr>
        <w:t>.2021</w:t>
      </w:r>
    </w:p>
    <w:p w14:paraId="10662219" w14:textId="77777777" w:rsidR="000242E8" w:rsidRDefault="000242E8" w:rsidP="000242E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936DE17" w14:textId="77777777" w:rsidR="000242E8" w:rsidRDefault="000242E8" w:rsidP="000242E8">
      <w:r>
        <w:t>2</w:t>
      </w:r>
      <w:r w:rsidRPr="009B27D5">
        <w:t xml:space="preserve">.  </w:t>
      </w:r>
      <w:r>
        <w:t xml:space="preserve">Прометание, 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08F2FD5D" w14:textId="77777777" w:rsidR="000242E8" w:rsidRDefault="000242E8" w:rsidP="000242E8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6CEE8690" w14:textId="77777777" w:rsidR="000242E8" w:rsidRPr="001B255E" w:rsidRDefault="000242E8" w:rsidP="000242E8">
      <w:pPr>
        <w:rPr>
          <w:u w:val="single"/>
        </w:rPr>
      </w:pPr>
      <w:r>
        <w:rPr>
          <w:u w:val="single"/>
        </w:rPr>
        <w:t>02.12.2021</w:t>
      </w:r>
    </w:p>
    <w:p w14:paraId="15AD41D8" w14:textId="77777777" w:rsidR="000242E8" w:rsidRDefault="000242E8" w:rsidP="000242E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2C3B4F1" w14:textId="77777777" w:rsidR="000242E8" w:rsidRDefault="000242E8" w:rsidP="000242E8">
      <w:r>
        <w:t>2. Уборка дворовой терр</w:t>
      </w:r>
      <w:r w:rsidR="00C2358B">
        <w:t>итории от   мусора. Уборка наста</w:t>
      </w:r>
      <w:r w:rsidR="0057568A">
        <w:t xml:space="preserve"> с дорожек</w:t>
      </w:r>
      <w:r>
        <w:t>.</w:t>
      </w:r>
      <w:r w:rsidR="00C2358B">
        <w:t xml:space="preserve"> </w:t>
      </w:r>
      <w:r>
        <w:t xml:space="preserve">  Уборка мусора из урн. Очистка доски объявления от рекламы. </w:t>
      </w:r>
    </w:p>
    <w:p w14:paraId="1901413E" w14:textId="77777777" w:rsidR="003E7915" w:rsidRDefault="003E7915" w:rsidP="003E7915">
      <w:pPr>
        <w:rPr>
          <w:u w:val="single"/>
        </w:rPr>
      </w:pPr>
      <w:r>
        <w:rPr>
          <w:u w:val="single"/>
        </w:rPr>
        <w:t>03.12</w:t>
      </w:r>
      <w:r w:rsidRPr="009B27D5">
        <w:rPr>
          <w:u w:val="single"/>
        </w:rPr>
        <w:t>.2021</w:t>
      </w:r>
    </w:p>
    <w:p w14:paraId="6030AA22" w14:textId="77777777" w:rsidR="003E7915" w:rsidRDefault="003E7915" w:rsidP="003E7915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45FBC68C" w14:textId="77777777" w:rsidR="003E7915" w:rsidRDefault="003E7915" w:rsidP="003E7915">
      <w:r>
        <w:t>2</w:t>
      </w:r>
      <w:r w:rsidRPr="009B27D5">
        <w:t xml:space="preserve">.  </w:t>
      </w:r>
      <w:r>
        <w:t xml:space="preserve">Уборка дворовой территории от   мусора. Уборка снег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66FCCDC9" w14:textId="77777777" w:rsidR="003E7915" w:rsidRDefault="003E7915" w:rsidP="003E7915"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0B6F8B90" w14:textId="77777777" w:rsidR="003E7915" w:rsidRPr="00BE575F" w:rsidRDefault="003E7915" w:rsidP="003E7915">
      <w:pPr>
        <w:rPr>
          <w:color w:val="FF0000"/>
          <w:u w:val="single"/>
        </w:rPr>
      </w:pPr>
      <w:r>
        <w:rPr>
          <w:color w:val="FF0000"/>
          <w:u w:val="single"/>
        </w:rPr>
        <w:t>04.12.2021</w:t>
      </w:r>
    </w:p>
    <w:p w14:paraId="5149CA3C" w14:textId="77777777" w:rsidR="003E7915" w:rsidRDefault="003E7915" w:rsidP="003E7915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14:paraId="16E03F1C" w14:textId="77777777" w:rsidR="003E7915" w:rsidRDefault="003E7915" w:rsidP="003E7915">
      <w:pPr>
        <w:rPr>
          <w:color w:val="FF0000"/>
        </w:rPr>
      </w:pPr>
      <w:r w:rsidRPr="009B27D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B27D5">
        <w:rPr>
          <w:color w:val="FF0000"/>
        </w:rPr>
        <w:t>мусорокамерой</w:t>
      </w:r>
      <w:proofErr w:type="spellEnd"/>
      <w:r w:rsidRPr="009B27D5">
        <w:rPr>
          <w:color w:val="FF0000"/>
        </w:rPr>
        <w:t>.</w:t>
      </w:r>
    </w:p>
    <w:p w14:paraId="33E1CA72" w14:textId="77777777" w:rsidR="003E7915" w:rsidRPr="009B27D5" w:rsidRDefault="003E7915" w:rsidP="003E7915">
      <w:pPr>
        <w:rPr>
          <w:color w:val="FF0000"/>
          <w:u w:val="single"/>
        </w:rPr>
      </w:pPr>
      <w:r>
        <w:rPr>
          <w:color w:val="FF0000"/>
          <w:u w:val="single"/>
        </w:rPr>
        <w:t>05.12</w:t>
      </w:r>
      <w:r w:rsidRPr="009B27D5">
        <w:rPr>
          <w:color w:val="FF0000"/>
          <w:u w:val="single"/>
        </w:rPr>
        <w:t>.2021</w:t>
      </w:r>
    </w:p>
    <w:p w14:paraId="782056DF" w14:textId="77777777" w:rsidR="003E7915" w:rsidRDefault="003E7915" w:rsidP="003E7915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14:paraId="0BB19297" w14:textId="77777777" w:rsidR="003E7915" w:rsidRPr="001B255E" w:rsidRDefault="003E7915" w:rsidP="003E7915">
      <w:pPr>
        <w:rPr>
          <w:u w:val="single"/>
        </w:rPr>
      </w:pPr>
      <w:r>
        <w:rPr>
          <w:u w:val="single"/>
        </w:rPr>
        <w:t>06.12.2021</w:t>
      </w:r>
    </w:p>
    <w:p w14:paraId="36515BC9" w14:textId="77777777" w:rsidR="003E7915" w:rsidRDefault="003E7915" w:rsidP="003E7915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6A3AF8F2" w14:textId="77777777" w:rsidR="003E7915" w:rsidRDefault="003E7915" w:rsidP="003E7915">
      <w:r>
        <w:t>2. Прометание, уборка дворовой территории от мусора.  Уборка мусора из урн.</w:t>
      </w:r>
      <w:r w:rsidRPr="00AA3A9C">
        <w:t xml:space="preserve"> </w:t>
      </w:r>
      <w:r>
        <w:t xml:space="preserve"> </w:t>
      </w:r>
    </w:p>
    <w:p w14:paraId="736D4E54" w14:textId="77777777" w:rsidR="003E7915" w:rsidRDefault="003E7915" w:rsidP="003E7915">
      <w:pPr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4362D45E" w14:textId="77777777" w:rsidR="003E7915" w:rsidRPr="009529F3" w:rsidRDefault="003E7915" w:rsidP="003E7915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14:paraId="4179EAB2" w14:textId="77777777" w:rsidR="00C5012B" w:rsidRPr="001B255E" w:rsidRDefault="00C5012B" w:rsidP="00532468">
      <w:pPr>
        <w:jc w:val="both"/>
        <w:rPr>
          <w:u w:val="single"/>
        </w:rPr>
      </w:pPr>
      <w:r>
        <w:rPr>
          <w:u w:val="single"/>
        </w:rPr>
        <w:t>15.12.2021</w:t>
      </w:r>
    </w:p>
    <w:p w14:paraId="7D2D929D" w14:textId="77777777" w:rsidR="00C5012B" w:rsidRDefault="00C5012B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r w:rsidR="009E49DD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585E9D13" w14:textId="77777777" w:rsidR="00C5012B" w:rsidRDefault="00C5012B" w:rsidP="00532468">
      <w:pPr>
        <w:jc w:val="both"/>
      </w:pPr>
      <w:r>
        <w:t xml:space="preserve">2. Уборка дворовой территории от   мусора. Уборка наста с дорожек.   Уборка мусора из урн. </w:t>
      </w:r>
    </w:p>
    <w:p w14:paraId="40BCCE79" w14:textId="77777777" w:rsidR="00EE1273" w:rsidRDefault="00EE1273" w:rsidP="00532468">
      <w:pPr>
        <w:jc w:val="both"/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2649D95E" w14:textId="77777777" w:rsidR="00EE1273" w:rsidRPr="001B255E" w:rsidRDefault="00EE1273" w:rsidP="00532468">
      <w:pPr>
        <w:jc w:val="both"/>
        <w:rPr>
          <w:u w:val="single"/>
        </w:rPr>
      </w:pPr>
      <w:r>
        <w:rPr>
          <w:u w:val="single"/>
        </w:rPr>
        <w:t>16.12.2021</w:t>
      </w:r>
    </w:p>
    <w:p w14:paraId="7A24A3B7" w14:textId="77777777" w:rsidR="00EE1273" w:rsidRDefault="00EE1273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r w:rsidR="009E49DD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6AA9A900" w14:textId="77777777" w:rsidR="00EE1273" w:rsidRPr="006E5243" w:rsidRDefault="00EE1273" w:rsidP="00532468">
      <w:pPr>
        <w:jc w:val="both"/>
      </w:pPr>
      <w:r w:rsidRPr="006E5243">
        <w:t xml:space="preserve">2. Уборка дворовой территории от   мусора. Уборка мусора из урн. </w:t>
      </w:r>
    </w:p>
    <w:p w14:paraId="09C55938" w14:textId="77777777" w:rsidR="006E5243" w:rsidRPr="006E5243" w:rsidRDefault="006E5243" w:rsidP="00532468">
      <w:pPr>
        <w:jc w:val="both"/>
        <w:rPr>
          <w:rFonts w:cs="Times New Roman"/>
          <w:color w:val="000000" w:themeColor="text1"/>
        </w:rPr>
      </w:pPr>
      <w:r w:rsidRPr="006E5243">
        <w:rPr>
          <w:rFonts w:cs="Times New Roman"/>
          <w:color w:val="000000" w:themeColor="text1"/>
        </w:rPr>
        <w:t>3. Подключение новогодней иллюминации.</w:t>
      </w:r>
    </w:p>
    <w:p w14:paraId="72FC6240" w14:textId="77777777" w:rsidR="006E5243" w:rsidRPr="001B255E" w:rsidRDefault="006E5243" w:rsidP="00532468">
      <w:pPr>
        <w:jc w:val="both"/>
        <w:rPr>
          <w:u w:val="single"/>
        </w:rPr>
      </w:pPr>
      <w:r>
        <w:rPr>
          <w:u w:val="single"/>
        </w:rPr>
        <w:t>17.12.2021</w:t>
      </w:r>
    </w:p>
    <w:p w14:paraId="57523832" w14:textId="77777777" w:rsidR="006E5243" w:rsidRDefault="006E5243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r w:rsidR="009E49DD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0842B540" w14:textId="77777777" w:rsidR="006E5243" w:rsidRDefault="006E5243" w:rsidP="00532468">
      <w:pPr>
        <w:jc w:val="both"/>
      </w:pPr>
      <w:r>
        <w:t xml:space="preserve">2. Снегопад. Уборка дворовой территории от снега, мусора. Уборка наста с дорожек.   Уборка мусора из урн. </w:t>
      </w:r>
    </w:p>
    <w:p w14:paraId="02301EFD" w14:textId="77777777" w:rsidR="006E5243" w:rsidRDefault="006E5243" w:rsidP="00532468">
      <w:pPr>
        <w:jc w:val="both"/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0B216F02" w14:textId="77777777" w:rsidR="002E3642" w:rsidRPr="00BE575F" w:rsidRDefault="002E3642" w:rsidP="00532468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12.2021</w:t>
      </w:r>
    </w:p>
    <w:p w14:paraId="1CAC61D1" w14:textId="77777777" w:rsidR="002E3642" w:rsidRDefault="002E3642" w:rsidP="00532468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Снегопад. Уборка дворовой территории от снега. </w:t>
      </w:r>
    </w:p>
    <w:p w14:paraId="1C316157" w14:textId="77777777" w:rsidR="002E3642" w:rsidRDefault="002E3642" w:rsidP="00532468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2. Уборка мусора из урн, пакетов от дверей  в мусорокамеры.  </w:t>
      </w:r>
    </w:p>
    <w:p w14:paraId="2D7009B5" w14:textId="77777777" w:rsidR="002E3642" w:rsidRDefault="002E3642" w:rsidP="00532468">
      <w:pPr>
        <w:jc w:val="both"/>
        <w:rPr>
          <w:color w:val="FF0000"/>
        </w:rPr>
      </w:pPr>
      <w:r>
        <w:rPr>
          <w:color w:val="FF0000"/>
        </w:rPr>
        <w:t>3</w:t>
      </w:r>
      <w:r w:rsidRPr="009B27D5">
        <w:rPr>
          <w:color w:val="FF0000"/>
        </w:rPr>
        <w:t xml:space="preserve">. Вывоз мусора по графику. Уборка площадки перед </w:t>
      </w:r>
      <w:proofErr w:type="spellStart"/>
      <w:r w:rsidRPr="009B27D5">
        <w:rPr>
          <w:color w:val="FF0000"/>
        </w:rPr>
        <w:t>мусорокамерой</w:t>
      </w:r>
      <w:proofErr w:type="spellEnd"/>
      <w:r w:rsidRPr="009B27D5">
        <w:rPr>
          <w:color w:val="FF0000"/>
        </w:rPr>
        <w:t>.</w:t>
      </w:r>
    </w:p>
    <w:p w14:paraId="3E311E56" w14:textId="77777777" w:rsidR="002E3642" w:rsidRPr="009B27D5" w:rsidRDefault="002E3642" w:rsidP="00532468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9.12</w:t>
      </w:r>
      <w:r w:rsidRPr="009B27D5">
        <w:rPr>
          <w:color w:val="FF0000"/>
          <w:u w:val="single"/>
        </w:rPr>
        <w:t>.2021</w:t>
      </w:r>
    </w:p>
    <w:p w14:paraId="7D65A690" w14:textId="77777777" w:rsidR="002E3642" w:rsidRDefault="002E3642" w:rsidP="00532468">
      <w:pPr>
        <w:jc w:val="both"/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14:paraId="3FB3D840" w14:textId="77777777" w:rsidR="002E3642" w:rsidRPr="001B255E" w:rsidRDefault="002E3642" w:rsidP="00532468">
      <w:pPr>
        <w:jc w:val="both"/>
        <w:rPr>
          <w:u w:val="single"/>
        </w:rPr>
      </w:pPr>
      <w:r>
        <w:rPr>
          <w:u w:val="single"/>
        </w:rPr>
        <w:t>20.12.2021</w:t>
      </w:r>
    </w:p>
    <w:p w14:paraId="717BE57D" w14:textId="77777777" w:rsidR="002E3642" w:rsidRDefault="002E3642" w:rsidP="00532468">
      <w:pPr>
        <w:jc w:val="both"/>
      </w:pPr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r w:rsidR="009E49DD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391FEF3C" w14:textId="77777777" w:rsidR="002E3642" w:rsidRDefault="002E3642" w:rsidP="00532468">
      <w:pPr>
        <w:jc w:val="both"/>
      </w:pPr>
      <w:r>
        <w:t>2. Прометание, уборка дворовой территории от мусора, снега (шел на выходных).  Уборка мусора из урн.</w:t>
      </w:r>
      <w:r w:rsidRPr="00AA3A9C">
        <w:t xml:space="preserve"> </w:t>
      </w:r>
      <w:r>
        <w:t xml:space="preserve"> </w:t>
      </w:r>
    </w:p>
    <w:p w14:paraId="1929B055" w14:textId="77777777" w:rsidR="002E3642" w:rsidRDefault="002E3642" w:rsidP="00532468">
      <w:pPr>
        <w:jc w:val="both"/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6F5E770E" w14:textId="77777777" w:rsidR="002E3642" w:rsidRPr="001B255E" w:rsidRDefault="002E3642" w:rsidP="00532468">
      <w:pPr>
        <w:jc w:val="both"/>
        <w:rPr>
          <w:u w:val="single"/>
        </w:rPr>
      </w:pPr>
      <w:r>
        <w:rPr>
          <w:u w:val="single"/>
        </w:rPr>
        <w:t>21.12.2021</w:t>
      </w:r>
    </w:p>
    <w:p w14:paraId="160A4D8C" w14:textId="77777777" w:rsidR="002E3642" w:rsidRDefault="002E3642" w:rsidP="00532468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r w:rsidR="009E49DD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244DB845" w14:textId="77777777" w:rsidR="002E3642" w:rsidRDefault="002E3642" w:rsidP="00532468">
      <w:pPr>
        <w:jc w:val="both"/>
      </w:pPr>
      <w:r>
        <w:t>2. Прометание, уборка дворовой территории от мусора, снега (выпал снег).  Уборка мусора из урн.</w:t>
      </w:r>
      <w:r w:rsidRPr="00AA3A9C">
        <w:t xml:space="preserve"> </w:t>
      </w:r>
      <w:r>
        <w:t xml:space="preserve"> </w:t>
      </w:r>
    </w:p>
    <w:p w14:paraId="54A302AF" w14:textId="77777777" w:rsidR="002E3642" w:rsidRDefault="002E3642" w:rsidP="00532468">
      <w:pPr>
        <w:jc w:val="both"/>
        <w:rPr>
          <w:rFonts w:cs="Times New Roman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9529F3">
        <w:rPr>
          <w:rFonts w:cs="Times New Roman"/>
        </w:rPr>
        <w:t xml:space="preserve"> </w:t>
      </w:r>
    </w:p>
    <w:p w14:paraId="0CAAE8B1" w14:textId="77777777" w:rsidR="00A90C5D" w:rsidRDefault="00A90C5D" w:rsidP="00532468">
      <w:pPr>
        <w:jc w:val="both"/>
        <w:rPr>
          <w:u w:val="single"/>
        </w:rPr>
      </w:pPr>
      <w:r>
        <w:rPr>
          <w:u w:val="single"/>
        </w:rPr>
        <w:t>22.12</w:t>
      </w:r>
      <w:r w:rsidRPr="009B27D5">
        <w:rPr>
          <w:u w:val="single"/>
        </w:rPr>
        <w:t>.2021</w:t>
      </w:r>
    </w:p>
    <w:p w14:paraId="13AD7E1C" w14:textId="77777777" w:rsidR="00A90C5D" w:rsidRDefault="00A90C5D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</w:t>
      </w:r>
      <w:r w:rsidR="009E49DD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01CBA74E" w14:textId="77777777" w:rsidR="00A90C5D" w:rsidRDefault="00A90C5D" w:rsidP="00532468">
      <w:pPr>
        <w:jc w:val="both"/>
      </w:pPr>
      <w:r>
        <w:t>2</w:t>
      </w:r>
      <w:r w:rsidRPr="009B27D5">
        <w:t xml:space="preserve">.  </w:t>
      </w:r>
      <w:r>
        <w:t xml:space="preserve">Прометание дворовой территории от снега, уборка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7CDE1879" w14:textId="77777777" w:rsidR="00A90C5D" w:rsidRDefault="00A90C5D" w:rsidP="00532468">
      <w:pPr>
        <w:jc w:val="both"/>
      </w:pPr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6F5DE28D" w14:textId="77777777" w:rsidR="003C3BF9" w:rsidRPr="00A90C5D" w:rsidRDefault="003C3BF9" w:rsidP="00532468">
      <w:pPr>
        <w:jc w:val="both"/>
      </w:pPr>
      <w:r w:rsidRPr="00A90C5D">
        <w:t xml:space="preserve">4. </w:t>
      </w:r>
      <w:r>
        <w:t xml:space="preserve">Восстановление теплового контура (навеска пружин, подгонка дверей) на НЛК 5 </w:t>
      </w:r>
      <w:proofErr w:type="spellStart"/>
      <w:r>
        <w:t>эт</w:t>
      </w:r>
      <w:proofErr w:type="spellEnd"/>
      <w:r>
        <w:t>.</w:t>
      </w:r>
    </w:p>
    <w:p w14:paraId="7FC93115" w14:textId="77777777" w:rsidR="0018023B" w:rsidRPr="001B255E" w:rsidRDefault="0018023B" w:rsidP="00532468">
      <w:pPr>
        <w:jc w:val="both"/>
        <w:rPr>
          <w:u w:val="single"/>
        </w:rPr>
      </w:pPr>
      <w:r>
        <w:rPr>
          <w:u w:val="single"/>
        </w:rPr>
        <w:t>23.12.2021</w:t>
      </w:r>
    </w:p>
    <w:p w14:paraId="646CE831" w14:textId="77777777" w:rsidR="0018023B" w:rsidRDefault="0018023B" w:rsidP="00532468">
      <w:pPr>
        <w:jc w:val="both"/>
      </w:pPr>
      <w:r>
        <w:t xml:space="preserve">1.  Влажная уборка (мытье) </w:t>
      </w:r>
      <w:r w:rsidR="004E737B" w:rsidRPr="00DA02D3">
        <w:t>тамбуров, холлов, лифтовых площадок и кабин. Чистка, промывка загрузочных клапанов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114797D" w14:textId="77777777" w:rsidR="0018023B" w:rsidRDefault="0018023B" w:rsidP="00532468">
      <w:pPr>
        <w:jc w:val="both"/>
      </w:pPr>
      <w:r>
        <w:t xml:space="preserve">2. Уборка дворовой территории от   мусора. Уборка наста с дорожек.   Уборка мусора из урн. Очистка доски объявления от рекламы. </w:t>
      </w:r>
    </w:p>
    <w:p w14:paraId="49859A82" w14:textId="77777777" w:rsidR="0018023B" w:rsidRDefault="0018023B" w:rsidP="00532468">
      <w:pPr>
        <w:jc w:val="both"/>
        <w:rPr>
          <w:u w:val="single"/>
        </w:rPr>
      </w:pPr>
      <w:r>
        <w:rPr>
          <w:u w:val="single"/>
        </w:rPr>
        <w:t>24.12</w:t>
      </w:r>
      <w:r w:rsidRPr="009B27D5">
        <w:rPr>
          <w:u w:val="single"/>
        </w:rPr>
        <w:t>.2021</w:t>
      </w:r>
    </w:p>
    <w:p w14:paraId="25854EDC" w14:textId="77777777" w:rsidR="0018023B" w:rsidRDefault="0018023B" w:rsidP="00532468">
      <w:pPr>
        <w:jc w:val="both"/>
      </w:pPr>
      <w:r>
        <w:lastRenderedPageBreak/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62F1B67" w14:textId="77777777" w:rsidR="0018023B" w:rsidRDefault="0018023B" w:rsidP="00532468">
      <w:pPr>
        <w:jc w:val="both"/>
      </w:pPr>
      <w:r>
        <w:t>2</w:t>
      </w:r>
      <w:r w:rsidRPr="009B27D5">
        <w:t xml:space="preserve">.  </w:t>
      </w:r>
      <w:r>
        <w:t xml:space="preserve">Уборка дворовой территории от   мусора. Уборка снег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14:paraId="583AEAD9" w14:textId="77777777" w:rsidR="0018023B" w:rsidRDefault="0018023B" w:rsidP="00532468">
      <w:pPr>
        <w:jc w:val="both"/>
      </w:pPr>
      <w:r>
        <w:t>3</w:t>
      </w:r>
      <w:r w:rsidRPr="009B27D5">
        <w:t xml:space="preserve">. Вывоз мусора по графику. Уборка площадки перед </w:t>
      </w:r>
      <w:proofErr w:type="spellStart"/>
      <w:r w:rsidRPr="009B27D5">
        <w:t>мусорокамерой</w:t>
      </w:r>
      <w:proofErr w:type="spellEnd"/>
      <w:r w:rsidRPr="009B27D5">
        <w:t>.</w:t>
      </w:r>
      <w:r w:rsidRPr="00AA78ED">
        <w:t xml:space="preserve"> </w:t>
      </w:r>
    </w:p>
    <w:p w14:paraId="67507C05" w14:textId="77777777" w:rsidR="00054254" w:rsidRPr="00A90C5D" w:rsidRDefault="00054254" w:rsidP="00532468">
      <w:pPr>
        <w:jc w:val="both"/>
      </w:pPr>
      <w:r w:rsidRPr="00A90C5D">
        <w:t xml:space="preserve">4. </w:t>
      </w:r>
      <w:r w:rsidR="003C3BF9">
        <w:t>Восстановление</w:t>
      </w:r>
      <w:r>
        <w:t xml:space="preserve"> теплового контура (навеска пружин, подгонка дверей) на НЛК</w:t>
      </w:r>
      <w:r w:rsidR="003C3BF9">
        <w:t xml:space="preserve"> 4 </w:t>
      </w:r>
      <w:proofErr w:type="spellStart"/>
      <w:r w:rsidR="003C3BF9">
        <w:t>эт</w:t>
      </w:r>
      <w:proofErr w:type="spellEnd"/>
      <w:r w:rsidR="003C3BF9">
        <w:t>.</w:t>
      </w:r>
    </w:p>
    <w:p w14:paraId="15B2A8F5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25.12.2021</w:t>
      </w:r>
    </w:p>
    <w:p w14:paraId="02086A04" w14:textId="77777777" w:rsid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7D7D8F9" w14:textId="77777777" w:rsidR="00E56DFD" w:rsidRPr="00E56DFD" w:rsidRDefault="00E56DFD" w:rsidP="00532468">
      <w:pPr>
        <w:jc w:val="both"/>
        <w:rPr>
          <w:color w:val="FF0000"/>
        </w:rPr>
      </w:pPr>
      <w:r w:rsidRPr="00E56DFD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color w:val="FF0000"/>
        </w:rPr>
        <w:t>мусорокамерой</w:t>
      </w:r>
      <w:proofErr w:type="spellEnd"/>
      <w:r w:rsidRPr="00E56DFD">
        <w:rPr>
          <w:color w:val="FF0000"/>
        </w:rPr>
        <w:t xml:space="preserve">. </w:t>
      </w:r>
    </w:p>
    <w:p w14:paraId="4EAB80CE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26.12.2021</w:t>
      </w:r>
    </w:p>
    <w:p w14:paraId="24794018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A9CA9B7" w14:textId="77777777" w:rsidR="00E56DFD" w:rsidRPr="00E56DFD" w:rsidRDefault="00E56DFD" w:rsidP="00532468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27.12.2021</w:t>
      </w:r>
    </w:p>
    <w:p w14:paraId="4727B8E2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9EC830D" w14:textId="77777777" w:rsidR="00E56DFD" w:rsidRPr="00E56DFD" w:rsidRDefault="00E56DFD" w:rsidP="00532468">
      <w:pPr>
        <w:jc w:val="both"/>
        <w:rPr>
          <w:rFonts w:cs="Times New Roman"/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E56DFD">
        <w:rPr>
          <w:rFonts w:cs="Times New Roman"/>
          <w:color w:val="000000" w:themeColor="text1"/>
        </w:rPr>
        <w:t>Уборка дворовой территории от  мусора, снега (шел на выходных). Уборка урн от мусора.</w:t>
      </w:r>
    </w:p>
    <w:p w14:paraId="616C7877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95658E8" w14:textId="77777777" w:rsidR="00E56DFD" w:rsidRPr="00E56DFD" w:rsidRDefault="00E56DFD" w:rsidP="00532468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28.12.2021</w:t>
      </w:r>
    </w:p>
    <w:p w14:paraId="209D706F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</w:t>
      </w:r>
      <w:r w:rsidR="000F29FE">
        <w:rPr>
          <w:rFonts w:cs="Times New Roman"/>
        </w:rPr>
        <w:t>Влажная уборка 1 этажа</w:t>
      </w:r>
      <w:r w:rsidRPr="00E56DFD">
        <w:rPr>
          <w:rFonts w:cs="Times New Roman"/>
        </w:rPr>
        <w:t xml:space="preserve">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2EF15FC" w14:textId="77777777" w:rsidR="00E56DFD" w:rsidRDefault="00E56DFD" w:rsidP="00532468">
      <w:pPr>
        <w:jc w:val="both"/>
        <w:rPr>
          <w:rFonts w:cs="Times New Roman"/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392B3F36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4B24CC37" w14:textId="77777777" w:rsidR="00E56DFD" w:rsidRPr="00E56DFD" w:rsidRDefault="00E56DFD" w:rsidP="00532468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29.12.2021</w:t>
      </w:r>
    </w:p>
    <w:p w14:paraId="5DBB2C66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</w:t>
      </w:r>
      <w:r w:rsidR="000F29FE">
        <w:rPr>
          <w:rFonts w:cs="Times New Roman"/>
        </w:rPr>
        <w:t>Влажная уборка 1 этажа</w:t>
      </w:r>
      <w:r w:rsidRPr="00E56DFD">
        <w:rPr>
          <w:rFonts w:cs="Times New Roman"/>
        </w:rPr>
        <w:t xml:space="preserve">, уборка лифта. </w:t>
      </w:r>
      <w:r w:rsidR="00C05368" w:rsidRPr="00E56DFD">
        <w:rPr>
          <w:rFonts w:cs="Times New Roman"/>
        </w:rPr>
        <w:t xml:space="preserve">Прометание </w:t>
      </w:r>
      <w:r w:rsidR="00C05368">
        <w:rPr>
          <w:rFonts w:cs="Times New Roman"/>
        </w:rPr>
        <w:t>НЛК (незадымляемой лестничной клетки).</w:t>
      </w:r>
      <w:r w:rsidR="00C05368" w:rsidRPr="008C4F84">
        <w:t xml:space="preserve"> </w:t>
      </w:r>
      <w:r w:rsidRPr="00E56DFD">
        <w:rPr>
          <w:rFonts w:cs="Times New Roman"/>
        </w:rPr>
        <w:t xml:space="preserve">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0A33DC3" w14:textId="77777777" w:rsidR="00E56DFD" w:rsidRPr="00E56DFD" w:rsidRDefault="00E56DFD" w:rsidP="00532468">
      <w:pPr>
        <w:jc w:val="both"/>
        <w:rPr>
          <w:rFonts w:cs="Times New Roman"/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41855395" w14:textId="77777777" w:rsidR="00E56DFD" w:rsidRPr="00E56DFD" w:rsidRDefault="00E56DFD" w:rsidP="00532468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30.12.2021</w:t>
      </w:r>
    </w:p>
    <w:p w14:paraId="32E44AC7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</w:t>
      </w:r>
      <w:r w:rsidR="000F29FE">
        <w:rPr>
          <w:rFonts w:cs="Times New Roman"/>
        </w:rPr>
        <w:t>Влажная уборка 1 этажа</w:t>
      </w:r>
      <w:r w:rsidRPr="00E56DFD">
        <w:rPr>
          <w:rFonts w:cs="Times New Roman"/>
        </w:rPr>
        <w:t xml:space="preserve">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B15915A" w14:textId="77777777" w:rsidR="00207A65" w:rsidRPr="00BC59EE" w:rsidRDefault="00E56DFD" w:rsidP="00532468">
      <w:pPr>
        <w:jc w:val="both"/>
        <w:rPr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 w:rsidR="00207A65" w:rsidRPr="00207A65">
        <w:rPr>
          <w:color w:val="000000" w:themeColor="text1"/>
        </w:rPr>
        <w:t xml:space="preserve"> </w:t>
      </w:r>
      <w:r w:rsidR="00207A65" w:rsidRPr="00BC59EE">
        <w:rPr>
          <w:color w:val="000000" w:themeColor="text1"/>
        </w:rPr>
        <w:t>Очистка досок объявлений от рекламы.</w:t>
      </w:r>
    </w:p>
    <w:p w14:paraId="05761A77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EE208F2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31.12.2021</w:t>
      </w:r>
    </w:p>
    <w:p w14:paraId="607DEADA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A79D36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E470FAA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1.01.2022</w:t>
      </w:r>
    </w:p>
    <w:p w14:paraId="5730A793" w14:textId="77777777" w:rsid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099A2CD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>.</w:t>
      </w:r>
    </w:p>
    <w:p w14:paraId="21073145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2.01.2022</w:t>
      </w:r>
    </w:p>
    <w:p w14:paraId="2BF9F0A5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91C159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3.01.2022</w:t>
      </w:r>
    </w:p>
    <w:p w14:paraId="28B33588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E197B74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2.Уборка дворовой территории от  мусора. Уборка урн от мусора.</w:t>
      </w:r>
    </w:p>
    <w:p w14:paraId="32A21FEB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0AF4587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4.01.2022</w:t>
      </w:r>
    </w:p>
    <w:p w14:paraId="2F0B06A3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 </w:t>
      </w:r>
      <w:r w:rsidRPr="00E56DFD">
        <w:rPr>
          <w:color w:val="FF0000"/>
        </w:rPr>
        <w:t>Влажная уборка 1 этажа</w:t>
      </w:r>
      <w:r w:rsidRPr="00E56DFD">
        <w:rPr>
          <w:rFonts w:cs="Times New Roman"/>
          <w:color w:val="FF0000"/>
        </w:rPr>
        <w:t xml:space="preserve">, уборка лифта. Уборка мусора из корзины. Обработка подъезда дезинфицирующими средствами (протирка лифтов, перил, почтовых ящиков, дверных ручек и т.д.)  </w:t>
      </w:r>
    </w:p>
    <w:p w14:paraId="550A76B4" w14:textId="77777777" w:rsid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 Уборка  дворовой территории от мусора. Уборка урн от мусора. </w:t>
      </w:r>
    </w:p>
    <w:p w14:paraId="0D78A8EB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8F4E475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5.01.2022</w:t>
      </w:r>
    </w:p>
    <w:p w14:paraId="15ED5956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 </w:t>
      </w:r>
      <w:r w:rsidRPr="00E56DFD">
        <w:rPr>
          <w:color w:val="FF0000"/>
        </w:rPr>
        <w:t xml:space="preserve">Влажная уборка </w:t>
      </w:r>
      <w:r>
        <w:rPr>
          <w:color w:val="FF0000"/>
        </w:rPr>
        <w:t xml:space="preserve">(мытье) </w:t>
      </w:r>
      <w:r w:rsidR="000F29FE" w:rsidRPr="000F29FE">
        <w:rPr>
          <w:color w:val="FF0000"/>
        </w:rPr>
        <w:t>тамбуров, холлов, лифтовых площадок и кабин. Чистка, промывка загрузочных клапанов</w:t>
      </w:r>
      <w:r w:rsidRPr="000F29FE">
        <w:rPr>
          <w:rFonts w:cs="Times New Roman"/>
          <w:color w:val="FF0000"/>
        </w:rPr>
        <w:t>, уборка</w:t>
      </w:r>
      <w:r w:rsidRPr="00E56DFD">
        <w:rPr>
          <w:rFonts w:cs="Times New Roman"/>
          <w:color w:val="FF0000"/>
        </w:rPr>
        <w:t xml:space="preserve"> лифта. Уборка мусора из корзины. Обработка подъезда дезинфицирующими средствами (протирка лифтов, перил, почтовых ящиков, дверных ручек и т.д.)  </w:t>
      </w:r>
    </w:p>
    <w:p w14:paraId="4D89033F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1C4E5AE9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6.01.2022</w:t>
      </w:r>
    </w:p>
    <w:p w14:paraId="05025A04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 </w:t>
      </w:r>
      <w:r w:rsidRPr="00E56DFD">
        <w:rPr>
          <w:color w:val="FF0000"/>
        </w:rPr>
        <w:t>Влажная уборка 1 этажа</w:t>
      </w:r>
      <w:r w:rsidRPr="00E56DFD">
        <w:rPr>
          <w:rFonts w:cs="Times New Roman"/>
          <w:color w:val="FF0000"/>
        </w:rPr>
        <w:t xml:space="preserve">, уборка лифта. Уборка мусора из корзины. Обработка подъезда дезинфицирующими средствами (протирка лифтов, перил, почтовых ящиков, дверных ручек и т.д.)  </w:t>
      </w:r>
    </w:p>
    <w:p w14:paraId="4643F5DD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383BF1C8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EB75EF8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7.01.2022</w:t>
      </w:r>
    </w:p>
    <w:p w14:paraId="0BC33DB8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C23656D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4F6FF88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8.01.2022</w:t>
      </w:r>
    </w:p>
    <w:p w14:paraId="22B5E4B1" w14:textId="77777777" w:rsid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7131D70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735D21EF" w14:textId="77777777" w:rsidR="00E56DFD" w:rsidRPr="00E56DFD" w:rsidRDefault="00E56DFD" w:rsidP="00532468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9.01.2022</w:t>
      </w:r>
    </w:p>
    <w:p w14:paraId="56EBBC44" w14:textId="77777777" w:rsidR="00E56DFD" w:rsidRPr="00E56DFD" w:rsidRDefault="00E56DFD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CA27304" w14:textId="77777777" w:rsidR="00E56DFD" w:rsidRPr="00E56DFD" w:rsidRDefault="00E56DFD" w:rsidP="00532468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10.01.2022</w:t>
      </w:r>
    </w:p>
    <w:p w14:paraId="6F233306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34694D77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46CD9171" w14:textId="77777777" w:rsidR="00E56DFD" w:rsidRPr="00E56DFD" w:rsidRDefault="00E56DF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7517344" w14:textId="77777777" w:rsidR="00622F0F" w:rsidRPr="001B255E" w:rsidRDefault="00622F0F" w:rsidP="00532468">
      <w:pPr>
        <w:jc w:val="both"/>
        <w:rPr>
          <w:u w:val="single"/>
        </w:rPr>
      </w:pPr>
      <w:r>
        <w:rPr>
          <w:u w:val="single"/>
        </w:rPr>
        <w:t>11.01.2022</w:t>
      </w:r>
    </w:p>
    <w:p w14:paraId="6ABFE206" w14:textId="77777777" w:rsidR="00622F0F" w:rsidRDefault="00622F0F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E4EF6B7" w14:textId="77777777" w:rsidR="00622F0F" w:rsidRDefault="00622F0F" w:rsidP="00532468">
      <w:pPr>
        <w:jc w:val="both"/>
      </w:pPr>
      <w:r>
        <w:t xml:space="preserve">2. Уборка дворовой территории от снега, мусора. Уборка наста с дорожек. Уборка мусора из урн. </w:t>
      </w:r>
    </w:p>
    <w:p w14:paraId="165BB1F6" w14:textId="77777777" w:rsidR="00622F0F" w:rsidRPr="00E56DFD" w:rsidRDefault="00622F0F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6C6D7EC" w14:textId="77777777" w:rsidR="00AD434E" w:rsidRPr="001B255E" w:rsidRDefault="00AD434E" w:rsidP="00532468">
      <w:pPr>
        <w:jc w:val="both"/>
        <w:rPr>
          <w:u w:val="single"/>
        </w:rPr>
      </w:pPr>
      <w:r>
        <w:rPr>
          <w:u w:val="single"/>
        </w:rPr>
        <w:t>12.01.2022</w:t>
      </w:r>
    </w:p>
    <w:p w14:paraId="2556635C" w14:textId="77777777" w:rsidR="00AD434E" w:rsidRDefault="00AD434E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E2E861A" w14:textId="77777777" w:rsidR="00AD434E" w:rsidRDefault="00AD434E" w:rsidP="00532468">
      <w:pPr>
        <w:jc w:val="both"/>
      </w:pPr>
      <w:r>
        <w:t xml:space="preserve">2. Уборка дворовой территории от снега, мусора. Уборка наста с дорожек. Уборка мусора из урн. </w:t>
      </w:r>
    </w:p>
    <w:p w14:paraId="59DB90CD" w14:textId="77777777" w:rsidR="00EB0768" w:rsidRPr="001B255E" w:rsidRDefault="00EB0768" w:rsidP="00532468">
      <w:pPr>
        <w:jc w:val="both"/>
        <w:rPr>
          <w:u w:val="single"/>
        </w:rPr>
      </w:pPr>
      <w:r>
        <w:rPr>
          <w:u w:val="single"/>
        </w:rPr>
        <w:t>13.01.2022</w:t>
      </w:r>
    </w:p>
    <w:p w14:paraId="574EDDF7" w14:textId="77777777" w:rsidR="00EB0768" w:rsidRDefault="00EB0768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7A6303D" w14:textId="77777777" w:rsidR="00207A65" w:rsidRPr="00BC59EE" w:rsidRDefault="00EB0768" w:rsidP="00532468">
      <w:pPr>
        <w:jc w:val="both"/>
        <w:rPr>
          <w:color w:val="000000" w:themeColor="text1"/>
        </w:rPr>
      </w:pPr>
      <w:r>
        <w:t>2. Уборка дворовой территории от снега</w:t>
      </w:r>
      <w:r w:rsidR="009F1656">
        <w:t xml:space="preserve"> (выпал ночью)</w:t>
      </w:r>
      <w:r>
        <w:t xml:space="preserve">, мусора. Уборка мусора из урн. </w:t>
      </w:r>
      <w:r w:rsidR="00207A65" w:rsidRPr="00BC59EE">
        <w:rPr>
          <w:color w:val="000000" w:themeColor="text1"/>
        </w:rPr>
        <w:t>Очистка досок объявлений от рекламы.</w:t>
      </w:r>
    </w:p>
    <w:p w14:paraId="0D955008" w14:textId="77777777" w:rsidR="00EB0768" w:rsidRPr="00E56DFD" w:rsidRDefault="00EB0768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42BFB67" w14:textId="77777777" w:rsidR="0099122E" w:rsidRPr="001B255E" w:rsidRDefault="0099122E" w:rsidP="00532468">
      <w:pPr>
        <w:jc w:val="both"/>
        <w:rPr>
          <w:u w:val="single"/>
        </w:rPr>
      </w:pPr>
      <w:r>
        <w:rPr>
          <w:u w:val="single"/>
        </w:rPr>
        <w:t>14.01.2022</w:t>
      </w:r>
    </w:p>
    <w:p w14:paraId="1658769D" w14:textId="77777777" w:rsidR="0099122E" w:rsidRDefault="0099122E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ACB107E" w14:textId="77777777" w:rsidR="0099122E" w:rsidRDefault="0099122E" w:rsidP="00532468">
      <w:pPr>
        <w:jc w:val="both"/>
      </w:pPr>
      <w:r>
        <w:t xml:space="preserve">2. Уборка дворовой территории от снега, мусора. Уборка наста с дорожек. Уборка мусора из урн. </w:t>
      </w:r>
    </w:p>
    <w:p w14:paraId="3B44991A" w14:textId="77777777" w:rsidR="0099122E" w:rsidRPr="00E56DFD" w:rsidRDefault="0099122E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1B2406D" w14:textId="77777777" w:rsidR="0099122E" w:rsidRPr="00E56DFD" w:rsidRDefault="0099122E" w:rsidP="0053246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Pr="00E56DFD">
        <w:rPr>
          <w:rFonts w:cs="Times New Roman"/>
          <w:color w:val="FF0000"/>
          <w:u w:val="single"/>
        </w:rPr>
        <w:t>.01.2022</w:t>
      </w:r>
    </w:p>
    <w:p w14:paraId="3E5E8877" w14:textId="77777777" w:rsidR="0099122E" w:rsidRDefault="0099122E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BA6022A" w14:textId="77777777" w:rsidR="0099122E" w:rsidRPr="00E56DFD" w:rsidRDefault="0099122E" w:rsidP="0053246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AADE34B" w14:textId="77777777" w:rsidR="0099122E" w:rsidRPr="00E56DFD" w:rsidRDefault="0099122E" w:rsidP="0053246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Pr="00E56DFD">
        <w:rPr>
          <w:rFonts w:cs="Times New Roman"/>
          <w:color w:val="FF0000"/>
          <w:u w:val="single"/>
        </w:rPr>
        <w:t>.01.2022</w:t>
      </w:r>
    </w:p>
    <w:p w14:paraId="3BF58C83" w14:textId="77777777" w:rsidR="0099122E" w:rsidRPr="00E56DFD" w:rsidRDefault="0099122E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61C5661" w14:textId="77777777" w:rsidR="00470D01" w:rsidRPr="00E56DFD" w:rsidRDefault="00470D01" w:rsidP="00532468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1</w:t>
      </w:r>
      <w:r>
        <w:rPr>
          <w:rFonts w:cs="Times New Roman"/>
          <w:u w:val="single"/>
        </w:rPr>
        <w:t>7</w:t>
      </w:r>
      <w:r w:rsidRPr="00E56DFD">
        <w:rPr>
          <w:rFonts w:cs="Times New Roman"/>
          <w:u w:val="single"/>
        </w:rPr>
        <w:t>.01.2022</w:t>
      </w:r>
    </w:p>
    <w:p w14:paraId="182AAA72" w14:textId="77777777" w:rsidR="00470D01" w:rsidRPr="00E56DFD" w:rsidRDefault="00470D01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37D99DC6" w14:textId="77777777" w:rsidR="00470D01" w:rsidRPr="00E56DFD" w:rsidRDefault="00470D01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 (снегопад)</w:t>
      </w:r>
      <w:r w:rsidRPr="00E56DFD">
        <w:rPr>
          <w:rFonts w:cs="Times New Roman"/>
        </w:rPr>
        <w:t>. Уборка урн от мусора.</w:t>
      </w:r>
    </w:p>
    <w:p w14:paraId="32867DE9" w14:textId="77777777" w:rsidR="00470D01" w:rsidRPr="00E56DFD" w:rsidRDefault="00470D01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C992A56" w14:textId="77777777" w:rsidR="009E49DD" w:rsidRPr="001B255E" w:rsidRDefault="009E49DD" w:rsidP="00532468">
      <w:pPr>
        <w:jc w:val="both"/>
        <w:rPr>
          <w:u w:val="single"/>
        </w:rPr>
      </w:pPr>
      <w:r>
        <w:rPr>
          <w:u w:val="single"/>
        </w:rPr>
        <w:t>18.01.2022</w:t>
      </w:r>
    </w:p>
    <w:p w14:paraId="4AFA0526" w14:textId="77777777" w:rsidR="009E49DD" w:rsidRDefault="009E49DD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4A46FD3" w14:textId="77777777" w:rsidR="009E49DD" w:rsidRDefault="009E49DD" w:rsidP="00532468">
      <w:pPr>
        <w:jc w:val="both"/>
      </w:pPr>
      <w:r>
        <w:t xml:space="preserve">2. Уборка дворовой территории от снега (ночью шел снег), мусора. Уборка мусора из урн. </w:t>
      </w:r>
    </w:p>
    <w:p w14:paraId="6362D681" w14:textId="77777777" w:rsidR="009E49DD" w:rsidRPr="00E56DFD" w:rsidRDefault="009E49DD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1CBFF95" w14:textId="77777777" w:rsidR="00BD0DD7" w:rsidRPr="001B255E" w:rsidRDefault="00BD0DD7" w:rsidP="00532468">
      <w:pPr>
        <w:jc w:val="both"/>
        <w:rPr>
          <w:u w:val="single"/>
        </w:rPr>
      </w:pPr>
      <w:r>
        <w:rPr>
          <w:u w:val="single"/>
        </w:rPr>
        <w:t>19.01.2022</w:t>
      </w:r>
    </w:p>
    <w:p w14:paraId="6A18E678" w14:textId="77777777" w:rsidR="00BD0DD7" w:rsidRDefault="00BD0DD7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84E86A6" w14:textId="77777777" w:rsidR="00BD0DD7" w:rsidRDefault="00BD0DD7" w:rsidP="00532468">
      <w:pPr>
        <w:jc w:val="both"/>
      </w:pPr>
      <w:r>
        <w:t xml:space="preserve">2. Уборка дворовой территории от снега, мусора. Уборка наста с дорожек. Уборка мусора из урн. </w:t>
      </w:r>
    </w:p>
    <w:p w14:paraId="57906E36" w14:textId="77777777" w:rsidR="00B92225" w:rsidRPr="001B255E" w:rsidRDefault="00B92225" w:rsidP="00532468">
      <w:pPr>
        <w:jc w:val="both"/>
        <w:rPr>
          <w:u w:val="single"/>
        </w:rPr>
      </w:pPr>
      <w:r>
        <w:rPr>
          <w:u w:val="single"/>
        </w:rPr>
        <w:t>20.01.2022</w:t>
      </w:r>
    </w:p>
    <w:p w14:paraId="5AE0FAA3" w14:textId="77777777" w:rsidR="00B92225" w:rsidRDefault="00B92225" w:rsidP="00532468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</w:t>
      </w:r>
      <w:r>
        <w:lastRenderedPageBreak/>
        <w:t xml:space="preserve">пользования дезинфицирующими средствами (протирка лифтов, перил, почтовых ящиков, дверных ручек и т.д.)  </w:t>
      </w:r>
    </w:p>
    <w:p w14:paraId="03FC2413" w14:textId="77777777" w:rsidR="00B92225" w:rsidRPr="00BC59EE" w:rsidRDefault="00B92225" w:rsidP="00532468">
      <w:pPr>
        <w:jc w:val="both"/>
        <w:rPr>
          <w:color w:val="000000" w:themeColor="text1"/>
        </w:rPr>
      </w:pPr>
      <w:r>
        <w:t xml:space="preserve">2. Уборка дворовой территории от снега,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7B008CBE" w14:textId="77777777" w:rsidR="00B92225" w:rsidRPr="00E56DFD" w:rsidRDefault="00B92225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F245CCB" w14:textId="77777777" w:rsidR="005D3734" w:rsidRPr="001B255E" w:rsidRDefault="005D3734" w:rsidP="00532468">
      <w:pPr>
        <w:jc w:val="both"/>
        <w:rPr>
          <w:u w:val="single"/>
        </w:rPr>
      </w:pPr>
      <w:r>
        <w:rPr>
          <w:u w:val="single"/>
        </w:rPr>
        <w:t>21.01.2022</w:t>
      </w:r>
    </w:p>
    <w:p w14:paraId="1108B6AF" w14:textId="77777777" w:rsidR="005D3734" w:rsidRDefault="005D3734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1655105F" w14:textId="77777777" w:rsidR="005D3734" w:rsidRDefault="005D3734" w:rsidP="00532468">
      <w:pPr>
        <w:jc w:val="both"/>
      </w:pPr>
      <w:r>
        <w:t xml:space="preserve">2. Уборка дворовой территории от снега (идет снег), мусора. Уборка наста с дорожек. Уборка мусора из урн. </w:t>
      </w:r>
    </w:p>
    <w:p w14:paraId="5861DA36" w14:textId="77777777" w:rsidR="005D3734" w:rsidRPr="00E56DFD" w:rsidRDefault="005D3734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CFD3152" w14:textId="77777777" w:rsidR="00D447DC" w:rsidRPr="00E56DFD" w:rsidRDefault="00D447DC" w:rsidP="0053246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Pr="00E56DFD">
        <w:rPr>
          <w:rFonts w:cs="Times New Roman"/>
          <w:color w:val="FF0000"/>
          <w:u w:val="single"/>
        </w:rPr>
        <w:t>.01.2022</w:t>
      </w:r>
    </w:p>
    <w:p w14:paraId="5859D940" w14:textId="77777777" w:rsidR="00D447DC" w:rsidRDefault="00D447DC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9F04A83" w14:textId="77777777" w:rsidR="00D447DC" w:rsidRPr="00E56DFD" w:rsidRDefault="00D447DC" w:rsidP="0053246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2674A65" w14:textId="77777777" w:rsidR="00D447DC" w:rsidRPr="00E56DFD" w:rsidRDefault="00D447DC" w:rsidP="0053246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</w:t>
      </w:r>
      <w:r w:rsidRPr="00E56DFD">
        <w:rPr>
          <w:rFonts w:cs="Times New Roman"/>
          <w:color w:val="FF0000"/>
          <w:u w:val="single"/>
        </w:rPr>
        <w:t>.01.2022</w:t>
      </w:r>
    </w:p>
    <w:p w14:paraId="2F9DF77C" w14:textId="77777777" w:rsidR="00D447DC" w:rsidRPr="00E56DFD" w:rsidRDefault="00D447DC" w:rsidP="0053246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A2C0E03" w14:textId="77777777" w:rsidR="00D447DC" w:rsidRPr="00E56DFD" w:rsidRDefault="00D447DC" w:rsidP="0053246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E56DFD">
        <w:rPr>
          <w:rFonts w:cs="Times New Roman"/>
          <w:u w:val="single"/>
        </w:rPr>
        <w:t>.01.2022</w:t>
      </w:r>
    </w:p>
    <w:p w14:paraId="67226B3E" w14:textId="77777777" w:rsidR="00D447DC" w:rsidRPr="00E56DFD" w:rsidRDefault="00D447DC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E7927C7" w14:textId="77777777" w:rsidR="00D447DC" w:rsidRPr="00E56DFD" w:rsidRDefault="00D447DC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</w:t>
      </w:r>
      <w:r w:rsidRPr="00E56DFD">
        <w:rPr>
          <w:rFonts w:cs="Times New Roman"/>
        </w:rPr>
        <w:t>. Уборка урн от мусора.</w:t>
      </w:r>
    </w:p>
    <w:p w14:paraId="78F7D99A" w14:textId="77777777" w:rsidR="00D447DC" w:rsidRPr="00E56DFD" w:rsidRDefault="00D447DC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763E0C1" w14:textId="77777777" w:rsidR="00874F23" w:rsidRPr="001B255E" w:rsidRDefault="00E01444" w:rsidP="00532468">
      <w:pPr>
        <w:jc w:val="both"/>
        <w:rPr>
          <w:u w:val="single"/>
        </w:rPr>
      </w:pPr>
      <w:r>
        <w:rPr>
          <w:u w:val="single"/>
        </w:rPr>
        <w:t>25</w:t>
      </w:r>
      <w:r w:rsidR="00874F23">
        <w:rPr>
          <w:u w:val="single"/>
        </w:rPr>
        <w:t>.01.2022</w:t>
      </w:r>
    </w:p>
    <w:p w14:paraId="2DB2370A" w14:textId="77777777" w:rsidR="00874F23" w:rsidRDefault="00874F23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28F635D4" w14:textId="77777777" w:rsidR="00874F23" w:rsidRDefault="00874F23" w:rsidP="00532468">
      <w:pPr>
        <w:jc w:val="both"/>
      </w:pPr>
      <w:r>
        <w:t xml:space="preserve">2. Уборка дворовой территории от снега (снегопад), мусора. Уборка мусора из урн. </w:t>
      </w:r>
    </w:p>
    <w:p w14:paraId="087BCC87" w14:textId="77777777" w:rsidR="00874F23" w:rsidRPr="00E56DFD" w:rsidRDefault="00874F23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062079A" w14:textId="77777777" w:rsidR="00E01444" w:rsidRPr="001B255E" w:rsidRDefault="00E01444" w:rsidP="00532468">
      <w:pPr>
        <w:jc w:val="both"/>
        <w:rPr>
          <w:u w:val="single"/>
        </w:rPr>
      </w:pPr>
      <w:r>
        <w:rPr>
          <w:u w:val="single"/>
        </w:rPr>
        <w:t>26.01.2022</w:t>
      </w:r>
    </w:p>
    <w:p w14:paraId="1BCA4709" w14:textId="77777777" w:rsidR="00E01444" w:rsidRDefault="00E01444" w:rsidP="0053246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A13DE90" w14:textId="77777777" w:rsidR="00E01444" w:rsidRDefault="00E01444" w:rsidP="00532468">
      <w:pPr>
        <w:jc w:val="both"/>
      </w:pPr>
      <w:r>
        <w:lastRenderedPageBreak/>
        <w:t xml:space="preserve">2. Уборка дворовой территории от снега, мусора. Уборка наста с дорожек. Уборка мусора из урн. </w:t>
      </w:r>
    </w:p>
    <w:p w14:paraId="274E204B" w14:textId="77777777" w:rsidR="00532468" w:rsidRPr="001B255E" w:rsidRDefault="00532468" w:rsidP="00532468">
      <w:pPr>
        <w:jc w:val="both"/>
        <w:rPr>
          <w:u w:val="single"/>
        </w:rPr>
      </w:pPr>
      <w:r>
        <w:rPr>
          <w:u w:val="single"/>
        </w:rPr>
        <w:t>27.01.2022</w:t>
      </w:r>
    </w:p>
    <w:p w14:paraId="7B3998E3" w14:textId="77777777" w:rsidR="00532468" w:rsidRDefault="00532468" w:rsidP="00532468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="00607463" w:rsidRPr="00E56DFD">
        <w:rPr>
          <w:rFonts w:cs="Times New Roman"/>
        </w:rPr>
        <w:t xml:space="preserve">Прометание </w:t>
      </w:r>
      <w:r w:rsidR="00607463">
        <w:rPr>
          <w:rFonts w:cs="Times New Roman"/>
        </w:rPr>
        <w:t>НЛК (незадымляемой лестничной клетки).</w:t>
      </w:r>
      <w:r w:rsidR="00607463" w:rsidRPr="008C4F84">
        <w:t xml:space="preserve">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BAB2CC8" w14:textId="77777777" w:rsidR="00532468" w:rsidRPr="00BC59EE" w:rsidRDefault="00532468" w:rsidP="00532468">
      <w:pPr>
        <w:jc w:val="both"/>
        <w:rPr>
          <w:color w:val="000000" w:themeColor="text1"/>
        </w:rPr>
      </w:pPr>
      <w:r>
        <w:t>2. Уборка дворовой территории от мусора,</w:t>
      </w:r>
      <w:r w:rsidRPr="00532468">
        <w:t xml:space="preserve"> </w:t>
      </w:r>
      <w:r>
        <w:t xml:space="preserve">снег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20E1D94A" w14:textId="77777777" w:rsidR="00532468" w:rsidRPr="00E56DFD" w:rsidRDefault="00532468" w:rsidP="0053246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3599D43" w14:textId="77777777" w:rsidR="003F00DB" w:rsidRDefault="003F00DB" w:rsidP="003F00DB">
      <w:pPr>
        <w:jc w:val="both"/>
        <w:rPr>
          <w:rFonts w:cs="Times New Roman"/>
        </w:rPr>
      </w:pPr>
      <w:r>
        <w:rPr>
          <w:rFonts w:cs="Times New Roman"/>
        </w:rPr>
        <w:t>4. Демонтаж новогодней иллюминации, елки.</w:t>
      </w:r>
    </w:p>
    <w:p w14:paraId="6FF2E1B6" w14:textId="77777777" w:rsidR="003F00DB" w:rsidRPr="002E5D13" w:rsidRDefault="003F00DB" w:rsidP="003F00DB">
      <w:pPr>
        <w:jc w:val="both"/>
        <w:rPr>
          <w:rFonts w:cs="Times New Roman"/>
        </w:rPr>
      </w:pPr>
      <w:r>
        <w:rPr>
          <w:rFonts w:cs="Times New Roman"/>
        </w:rPr>
        <w:t>5. Очистка надподъездного козырька от снега и наледи.</w:t>
      </w:r>
    </w:p>
    <w:p w14:paraId="53CA032B" w14:textId="77777777" w:rsidR="00ED53C7" w:rsidRPr="001B255E" w:rsidRDefault="00ED53C7" w:rsidP="00ED53C7">
      <w:pPr>
        <w:jc w:val="both"/>
        <w:rPr>
          <w:u w:val="single"/>
        </w:rPr>
      </w:pPr>
      <w:r>
        <w:rPr>
          <w:u w:val="single"/>
        </w:rPr>
        <w:t>28.01.2022</w:t>
      </w:r>
    </w:p>
    <w:p w14:paraId="07E872CC" w14:textId="77777777" w:rsidR="00ED53C7" w:rsidRDefault="00ED53C7" w:rsidP="00ED53C7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B88BE58" w14:textId="77777777" w:rsidR="00ED53C7" w:rsidRDefault="00ED53C7" w:rsidP="00ED53C7">
      <w:pPr>
        <w:jc w:val="both"/>
      </w:pPr>
      <w:r>
        <w:t xml:space="preserve">2. Уборка дворовой территории от снега, мусора. Уборка наста с дорожек. Уборка мусора из урн. </w:t>
      </w:r>
    </w:p>
    <w:p w14:paraId="47FB25B0" w14:textId="77777777" w:rsidR="00ED53C7" w:rsidRPr="00E56DFD" w:rsidRDefault="00ED53C7" w:rsidP="00ED53C7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8E1A430" w14:textId="77777777" w:rsidR="00ED53C7" w:rsidRPr="00E56DFD" w:rsidRDefault="00ED53C7" w:rsidP="00ED53C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</w:t>
      </w:r>
      <w:r w:rsidRPr="00E56DFD">
        <w:rPr>
          <w:rFonts w:cs="Times New Roman"/>
          <w:color w:val="FF0000"/>
          <w:u w:val="single"/>
        </w:rPr>
        <w:t>.01.2022</w:t>
      </w:r>
    </w:p>
    <w:p w14:paraId="53647158" w14:textId="77777777" w:rsidR="00ED53C7" w:rsidRDefault="00ED53C7" w:rsidP="00ED53C7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F5D27BE" w14:textId="77777777" w:rsidR="00ED53C7" w:rsidRPr="00E56DFD" w:rsidRDefault="00ED53C7" w:rsidP="00ED53C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3CA77A5" w14:textId="77777777" w:rsidR="00ED53C7" w:rsidRPr="00E56DFD" w:rsidRDefault="00ED53C7" w:rsidP="00ED53C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E56DFD">
        <w:rPr>
          <w:rFonts w:cs="Times New Roman"/>
          <w:color w:val="FF0000"/>
          <w:u w:val="single"/>
        </w:rPr>
        <w:t>.01.2022</w:t>
      </w:r>
    </w:p>
    <w:p w14:paraId="495CC3B1" w14:textId="77777777" w:rsidR="00ED53C7" w:rsidRPr="00E56DFD" w:rsidRDefault="00ED53C7" w:rsidP="00ED53C7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6CC3379" w14:textId="77777777" w:rsidR="001E6A1D" w:rsidRPr="00E56DFD" w:rsidRDefault="001E6A1D" w:rsidP="001E6A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E56DFD">
        <w:rPr>
          <w:rFonts w:cs="Times New Roman"/>
          <w:u w:val="single"/>
        </w:rPr>
        <w:t>.01.2022</w:t>
      </w:r>
    </w:p>
    <w:p w14:paraId="62DF5816" w14:textId="77777777" w:rsidR="001E6A1D" w:rsidRPr="00E56DFD" w:rsidRDefault="001E6A1D" w:rsidP="001E6A1D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D432780" w14:textId="77777777" w:rsidR="001E6A1D" w:rsidRPr="00E56DFD" w:rsidRDefault="001E6A1D" w:rsidP="001E6A1D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044F155F" w14:textId="77777777" w:rsidR="001E6A1D" w:rsidRPr="00E56DFD" w:rsidRDefault="001E6A1D" w:rsidP="001E6A1D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8F39601" w14:textId="77777777" w:rsidR="00353A1E" w:rsidRPr="001B255E" w:rsidRDefault="00353A1E" w:rsidP="00353A1E">
      <w:pPr>
        <w:jc w:val="both"/>
        <w:rPr>
          <w:u w:val="single"/>
        </w:rPr>
      </w:pPr>
      <w:r>
        <w:rPr>
          <w:u w:val="single"/>
        </w:rPr>
        <w:t>01.02.2022</w:t>
      </w:r>
    </w:p>
    <w:p w14:paraId="63CEA2EA" w14:textId="77777777" w:rsidR="004E272C" w:rsidRDefault="00353A1E" w:rsidP="004E272C">
      <w:pPr>
        <w:jc w:val="both"/>
      </w:pPr>
      <w:r>
        <w:t xml:space="preserve">1. </w:t>
      </w:r>
      <w:r w:rsidR="004E272C">
        <w:t>Влажная уборка 1 этажа</w:t>
      </w:r>
      <w:r w:rsidR="004E272C" w:rsidRPr="008C4F84">
        <w:t>, уборка лифтов. Уборка мусора из корзин.</w:t>
      </w:r>
      <w:r w:rsidR="004E272C"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94CE332" w14:textId="77777777" w:rsidR="00353A1E" w:rsidRDefault="00353A1E" w:rsidP="00353A1E">
      <w:pPr>
        <w:jc w:val="both"/>
      </w:pPr>
      <w:r>
        <w:t xml:space="preserve">2. Уборка дворовой территории от мусора. Уборка мусора из урн. </w:t>
      </w:r>
    </w:p>
    <w:p w14:paraId="65B4B620" w14:textId="77777777" w:rsidR="00353A1E" w:rsidRPr="00E56DFD" w:rsidRDefault="00353A1E" w:rsidP="00353A1E">
      <w:pPr>
        <w:jc w:val="both"/>
        <w:rPr>
          <w:rFonts w:cs="Times New Roman"/>
        </w:rPr>
      </w:pPr>
      <w:r w:rsidRPr="00E56DFD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0BBD5F8" w14:textId="77777777" w:rsidR="00353A1E" w:rsidRPr="001B255E" w:rsidRDefault="00353A1E" w:rsidP="00353A1E">
      <w:pPr>
        <w:jc w:val="both"/>
        <w:rPr>
          <w:u w:val="single"/>
        </w:rPr>
      </w:pPr>
      <w:r>
        <w:rPr>
          <w:u w:val="single"/>
        </w:rPr>
        <w:t>02.02.2022</w:t>
      </w:r>
    </w:p>
    <w:p w14:paraId="210C7DF6" w14:textId="77777777" w:rsidR="004E272C" w:rsidRDefault="00353A1E" w:rsidP="004E272C">
      <w:pPr>
        <w:jc w:val="both"/>
      </w:pPr>
      <w:r>
        <w:t xml:space="preserve">1.  </w:t>
      </w:r>
      <w:r w:rsidR="004E272C" w:rsidRPr="00B92225">
        <w:t>Влажная уборка (мытье) тамбуров, холлов, лифтовых площадок и кабин. Чистка, промывка загрузочных клапанов</w:t>
      </w:r>
      <w:r w:rsidR="004E272C" w:rsidRPr="00B92225">
        <w:rPr>
          <w:rFonts w:cs="Times New Roman"/>
        </w:rPr>
        <w:t xml:space="preserve">, уборка лифта. </w:t>
      </w:r>
      <w:r w:rsidR="004E272C" w:rsidRPr="00B92225">
        <w:t>Уборка</w:t>
      </w:r>
      <w:r w:rsidR="004E272C" w:rsidRPr="008C4F84">
        <w:t xml:space="preserve"> мусора из корзин.</w:t>
      </w:r>
      <w:r w:rsidR="004E272C"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7490B4C" w14:textId="77777777" w:rsidR="00353A1E" w:rsidRDefault="00353A1E" w:rsidP="00353A1E">
      <w:pPr>
        <w:jc w:val="both"/>
      </w:pPr>
      <w:r>
        <w:t xml:space="preserve">2. Уборка дворовой территории от мусора. Уборка мусора из урн. </w:t>
      </w:r>
    </w:p>
    <w:p w14:paraId="48436702" w14:textId="77777777" w:rsidR="0088515E" w:rsidRDefault="0088515E" w:rsidP="00353A1E">
      <w:pPr>
        <w:jc w:val="both"/>
      </w:pPr>
      <w:r>
        <w:t>3. Обход, осмотр незадымляемой лестницы на предмет закрытия дверей, восстановление пружин, уборки мусора</w:t>
      </w:r>
    </w:p>
    <w:p w14:paraId="5CD39011" w14:textId="77777777" w:rsidR="0088515E" w:rsidRPr="001B255E" w:rsidRDefault="0088515E" w:rsidP="0088515E">
      <w:pPr>
        <w:jc w:val="both"/>
        <w:rPr>
          <w:u w:val="single"/>
        </w:rPr>
      </w:pPr>
      <w:r>
        <w:rPr>
          <w:u w:val="single"/>
        </w:rPr>
        <w:t>03.02.2022</w:t>
      </w:r>
    </w:p>
    <w:p w14:paraId="3B4ABBEF" w14:textId="77777777" w:rsidR="0088515E" w:rsidRDefault="0088515E" w:rsidP="0088515E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D189EE9" w14:textId="77777777" w:rsidR="0088515E" w:rsidRPr="00BC59EE" w:rsidRDefault="0088515E" w:rsidP="0088515E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74951760" w14:textId="77777777" w:rsidR="0088515E" w:rsidRPr="00E56DFD" w:rsidRDefault="0088515E" w:rsidP="0088515E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6AEA9B3" w14:textId="77777777" w:rsidR="0088515E" w:rsidRPr="001B255E" w:rsidRDefault="0088515E" w:rsidP="0088515E">
      <w:pPr>
        <w:jc w:val="both"/>
        <w:rPr>
          <w:u w:val="single"/>
        </w:rPr>
      </w:pPr>
      <w:r>
        <w:rPr>
          <w:u w:val="single"/>
        </w:rPr>
        <w:t>04.02.2022</w:t>
      </w:r>
    </w:p>
    <w:p w14:paraId="45B0FA30" w14:textId="77777777" w:rsidR="0088515E" w:rsidRDefault="0088515E" w:rsidP="0088515E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17AEC30" w14:textId="77777777" w:rsidR="0088515E" w:rsidRDefault="0088515E" w:rsidP="0088515E">
      <w:pPr>
        <w:jc w:val="both"/>
      </w:pPr>
      <w:r>
        <w:t xml:space="preserve">2. Уборка дворовой территории от мусора. Уборка мусора из урн. </w:t>
      </w:r>
    </w:p>
    <w:p w14:paraId="53C3C4BA" w14:textId="77777777" w:rsidR="0088515E" w:rsidRPr="00E56DFD" w:rsidRDefault="0088515E" w:rsidP="0088515E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85F04DD" w14:textId="77777777" w:rsidR="0088515E" w:rsidRPr="00E56DFD" w:rsidRDefault="0088515E" w:rsidP="0088515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</w:t>
      </w:r>
      <w:r w:rsidRPr="00E56DFD">
        <w:rPr>
          <w:rFonts w:cs="Times New Roman"/>
          <w:color w:val="FF0000"/>
          <w:u w:val="single"/>
        </w:rPr>
        <w:t>.2022</w:t>
      </w:r>
    </w:p>
    <w:p w14:paraId="104A5E57" w14:textId="77777777" w:rsidR="0088515E" w:rsidRDefault="0088515E" w:rsidP="0088515E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011F119" w14:textId="77777777" w:rsidR="0088515E" w:rsidRPr="00E56DFD" w:rsidRDefault="0088515E" w:rsidP="0088515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B5AF61F" w14:textId="77777777" w:rsidR="0088515E" w:rsidRPr="00E56DFD" w:rsidRDefault="0088515E" w:rsidP="0088515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</w:t>
      </w:r>
      <w:r w:rsidRPr="00E56DFD">
        <w:rPr>
          <w:rFonts w:cs="Times New Roman"/>
          <w:color w:val="FF0000"/>
          <w:u w:val="single"/>
        </w:rPr>
        <w:t>.2022</w:t>
      </w:r>
    </w:p>
    <w:p w14:paraId="0BA0B2EB" w14:textId="77777777" w:rsidR="0088515E" w:rsidRPr="00E56DFD" w:rsidRDefault="0088515E" w:rsidP="0088515E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FCA8EE" w14:textId="77777777" w:rsidR="00CF6087" w:rsidRPr="00E56DFD" w:rsidRDefault="00CF6087" w:rsidP="00CF608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07.02 </w:t>
      </w:r>
      <w:r w:rsidRPr="00E56DFD">
        <w:rPr>
          <w:rFonts w:cs="Times New Roman"/>
          <w:u w:val="single"/>
        </w:rPr>
        <w:t>.2022</w:t>
      </w:r>
    </w:p>
    <w:p w14:paraId="2DE977D9" w14:textId="77777777" w:rsidR="00CF6087" w:rsidRPr="00E56DFD" w:rsidRDefault="00CF6087" w:rsidP="00CF6087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0A77AF3" w14:textId="77777777" w:rsidR="00CF6087" w:rsidRPr="00E56DFD" w:rsidRDefault="00CF6087" w:rsidP="00CF6087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6424A22E" w14:textId="77777777" w:rsidR="00CF6087" w:rsidRDefault="00CF6087" w:rsidP="00CF6087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C6E99BF" w14:textId="77777777" w:rsidR="00CF6087" w:rsidRPr="00E56DFD" w:rsidRDefault="00CF6087" w:rsidP="00CF6087">
      <w:pPr>
        <w:jc w:val="both"/>
        <w:rPr>
          <w:rFonts w:cs="Times New Roman"/>
        </w:rPr>
      </w:pPr>
      <w:r>
        <w:rPr>
          <w:rFonts w:cs="Times New Roman"/>
        </w:rPr>
        <w:lastRenderedPageBreak/>
        <w:t>4. Механизированная очистка (трактором) пешеходных дорожек за домом.</w:t>
      </w:r>
    </w:p>
    <w:p w14:paraId="6A0D28D3" w14:textId="77777777" w:rsidR="00FF41D0" w:rsidRPr="001B255E" w:rsidRDefault="00FF41D0" w:rsidP="00FF41D0">
      <w:pPr>
        <w:jc w:val="both"/>
        <w:rPr>
          <w:u w:val="single"/>
        </w:rPr>
      </w:pPr>
      <w:r>
        <w:rPr>
          <w:u w:val="single"/>
        </w:rPr>
        <w:t>08.02.2022</w:t>
      </w:r>
    </w:p>
    <w:p w14:paraId="15E40AFC" w14:textId="77777777" w:rsidR="00FF41D0" w:rsidRDefault="00FF41D0" w:rsidP="00FF41D0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8862156" w14:textId="77777777" w:rsidR="00FF41D0" w:rsidRDefault="00FF41D0" w:rsidP="00FF41D0">
      <w:pPr>
        <w:jc w:val="both"/>
      </w:pPr>
      <w:r>
        <w:t xml:space="preserve">2. Уборка дворовой территории от мусора, снега (всю ночь шел снег). Уборка мусора из урн. </w:t>
      </w:r>
    </w:p>
    <w:p w14:paraId="7CB9DE7E" w14:textId="77777777" w:rsidR="00FF41D0" w:rsidRDefault="00FF41D0" w:rsidP="00FF41D0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1998A74" w14:textId="77777777" w:rsidR="00FF41D0" w:rsidRPr="00E56DFD" w:rsidRDefault="00FF41D0" w:rsidP="00FF41D0">
      <w:pPr>
        <w:jc w:val="both"/>
        <w:rPr>
          <w:rFonts w:cs="Times New Roman"/>
        </w:rPr>
      </w:pPr>
      <w:r>
        <w:rPr>
          <w:rFonts w:cs="Times New Roman"/>
        </w:rPr>
        <w:t>4. Механизированная уборка (трактором) дороги, тротуара перед домом.</w:t>
      </w:r>
    </w:p>
    <w:p w14:paraId="7A612F39" w14:textId="77777777" w:rsidR="00FF41D0" w:rsidRPr="001B255E" w:rsidRDefault="00FF41D0" w:rsidP="00FF41D0">
      <w:pPr>
        <w:jc w:val="both"/>
        <w:rPr>
          <w:u w:val="single"/>
        </w:rPr>
      </w:pPr>
      <w:r>
        <w:rPr>
          <w:u w:val="single"/>
        </w:rPr>
        <w:t>09.02.2022</w:t>
      </w:r>
    </w:p>
    <w:p w14:paraId="7D5D888D" w14:textId="77777777" w:rsidR="00FF41D0" w:rsidRDefault="00FF41D0" w:rsidP="00FF41D0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84C95B8" w14:textId="77777777" w:rsidR="00FF41D0" w:rsidRDefault="00FF41D0" w:rsidP="00FF41D0">
      <w:pPr>
        <w:jc w:val="both"/>
      </w:pPr>
      <w:r>
        <w:t xml:space="preserve">2. Уборка дворовой территории от мусора. Уборка мусора из урн. </w:t>
      </w:r>
    </w:p>
    <w:p w14:paraId="7D185722" w14:textId="77777777" w:rsidR="009D0108" w:rsidRPr="001B255E" w:rsidRDefault="009D0108" w:rsidP="009D0108">
      <w:pPr>
        <w:jc w:val="both"/>
        <w:rPr>
          <w:u w:val="single"/>
        </w:rPr>
      </w:pPr>
      <w:r>
        <w:rPr>
          <w:u w:val="single"/>
        </w:rPr>
        <w:t>10.02.2022</w:t>
      </w:r>
    </w:p>
    <w:p w14:paraId="29D3A266" w14:textId="77777777" w:rsidR="009D0108" w:rsidRDefault="009D0108" w:rsidP="009D0108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709DE06" w14:textId="77777777" w:rsidR="009D0108" w:rsidRPr="00BC59EE" w:rsidRDefault="009D0108" w:rsidP="009D0108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0976426" w14:textId="77777777" w:rsidR="009D0108" w:rsidRPr="00E56DFD" w:rsidRDefault="009D0108" w:rsidP="009D010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AE9C2B9" w14:textId="77777777" w:rsidR="009D0108" w:rsidRPr="001B255E" w:rsidRDefault="009D0108" w:rsidP="009D0108">
      <w:pPr>
        <w:jc w:val="both"/>
        <w:rPr>
          <w:u w:val="single"/>
        </w:rPr>
      </w:pPr>
      <w:r>
        <w:rPr>
          <w:u w:val="single"/>
        </w:rPr>
        <w:t>11.02.2022</w:t>
      </w:r>
    </w:p>
    <w:p w14:paraId="14E00089" w14:textId="77777777" w:rsidR="009D0108" w:rsidRDefault="009D0108" w:rsidP="009D010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0814CA0" w14:textId="77777777" w:rsidR="009D0108" w:rsidRDefault="009D0108" w:rsidP="009D0108">
      <w:pPr>
        <w:jc w:val="both"/>
      </w:pPr>
      <w:r>
        <w:t xml:space="preserve">2. Уборка дворовой территории от мусора. Уборка мусора из урн. </w:t>
      </w:r>
    </w:p>
    <w:p w14:paraId="2B65938E" w14:textId="77777777" w:rsidR="009D0108" w:rsidRDefault="009D0108" w:rsidP="009D010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2DA8B1F" w14:textId="77777777" w:rsidR="00E16D91" w:rsidRPr="00E56DFD" w:rsidRDefault="00E16D91" w:rsidP="009D0108">
      <w:pPr>
        <w:jc w:val="both"/>
        <w:rPr>
          <w:rFonts w:cs="Times New Roman"/>
        </w:rPr>
      </w:pPr>
      <w:r>
        <w:rPr>
          <w:rFonts w:cs="Times New Roman"/>
        </w:rPr>
        <w:t>4. Очистка пешеходных дорожек от снега, наста.</w:t>
      </w:r>
    </w:p>
    <w:p w14:paraId="45180A9D" w14:textId="77777777" w:rsidR="009D0108" w:rsidRPr="00E56DFD" w:rsidRDefault="009D0108" w:rsidP="009D010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</w:t>
      </w:r>
      <w:r w:rsidRPr="00E56DFD">
        <w:rPr>
          <w:rFonts w:cs="Times New Roman"/>
          <w:color w:val="FF0000"/>
          <w:u w:val="single"/>
        </w:rPr>
        <w:t>.2022</w:t>
      </w:r>
    </w:p>
    <w:p w14:paraId="465C07AB" w14:textId="77777777" w:rsidR="009D0108" w:rsidRDefault="009D0108" w:rsidP="009D010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39F14C5" w14:textId="77777777" w:rsidR="009D0108" w:rsidRPr="00E56DFD" w:rsidRDefault="009D0108" w:rsidP="009D010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8ECA7C1" w14:textId="77777777" w:rsidR="009D0108" w:rsidRPr="00E56DFD" w:rsidRDefault="009D0108" w:rsidP="009D010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2</w:t>
      </w:r>
      <w:r w:rsidRPr="00E56DFD">
        <w:rPr>
          <w:rFonts w:cs="Times New Roman"/>
          <w:color w:val="FF0000"/>
          <w:u w:val="single"/>
        </w:rPr>
        <w:t>.2022</w:t>
      </w:r>
    </w:p>
    <w:p w14:paraId="49EC56F4" w14:textId="77777777" w:rsidR="009D0108" w:rsidRPr="00E56DFD" w:rsidRDefault="009D0108" w:rsidP="009D010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AD09F31" w14:textId="77777777" w:rsidR="00363202" w:rsidRDefault="00363202" w:rsidP="00363202">
      <w:pPr>
        <w:jc w:val="both"/>
        <w:rPr>
          <w:rFonts w:cs="Times New Roman"/>
          <w:u w:val="single"/>
        </w:rPr>
      </w:pPr>
    </w:p>
    <w:p w14:paraId="0077D865" w14:textId="77777777" w:rsidR="00363202" w:rsidRPr="00E56DFD" w:rsidRDefault="00363202" w:rsidP="0036320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4.02 </w:t>
      </w:r>
      <w:r w:rsidRPr="00E56DFD">
        <w:rPr>
          <w:rFonts w:cs="Times New Roman"/>
          <w:u w:val="single"/>
        </w:rPr>
        <w:t>.2022</w:t>
      </w:r>
    </w:p>
    <w:p w14:paraId="10B55A02" w14:textId="77777777" w:rsidR="00363202" w:rsidRPr="00E56DFD" w:rsidRDefault="00363202" w:rsidP="00363202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84AC4DD" w14:textId="77777777" w:rsidR="00363202" w:rsidRPr="00E56DFD" w:rsidRDefault="00363202" w:rsidP="00363202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076F11DE" w14:textId="77777777" w:rsidR="00363202" w:rsidRDefault="00363202" w:rsidP="00363202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4B0D16A0" w14:textId="77777777" w:rsidR="00002013" w:rsidRPr="001B255E" w:rsidRDefault="00002013" w:rsidP="00002013">
      <w:pPr>
        <w:jc w:val="both"/>
        <w:rPr>
          <w:u w:val="single"/>
        </w:rPr>
      </w:pPr>
      <w:r>
        <w:rPr>
          <w:u w:val="single"/>
        </w:rPr>
        <w:t>15.02.2022</w:t>
      </w:r>
    </w:p>
    <w:p w14:paraId="5029D752" w14:textId="77777777" w:rsidR="00002013" w:rsidRDefault="00002013" w:rsidP="00002013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0364931" w14:textId="77777777" w:rsidR="00002013" w:rsidRDefault="00002013" w:rsidP="00002013">
      <w:pPr>
        <w:jc w:val="both"/>
      </w:pPr>
      <w:r>
        <w:t xml:space="preserve">2. Уборка дворовой территории от мусора, снега (всю ночь шел снег). Уборка мусора из урн. </w:t>
      </w:r>
    </w:p>
    <w:p w14:paraId="6DA2C5EC" w14:textId="77777777" w:rsidR="00002013" w:rsidRDefault="00002013" w:rsidP="0000201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88FE8F2" w14:textId="77777777" w:rsidR="00002013" w:rsidRPr="001B255E" w:rsidRDefault="00002013" w:rsidP="00002013">
      <w:pPr>
        <w:jc w:val="both"/>
        <w:rPr>
          <w:u w:val="single"/>
        </w:rPr>
      </w:pPr>
      <w:r>
        <w:rPr>
          <w:u w:val="single"/>
        </w:rPr>
        <w:t>16.02.2022</w:t>
      </w:r>
    </w:p>
    <w:p w14:paraId="63E84947" w14:textId="77777777" w:rsidR="00002013" w:rsidRDefault="00002013" w:rsidP="00002013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1501FED" w14:textId="77777777" w:rsidR="00002013" w:rsidRDefault="00002013" w:rsidP="00002013">
      <w:pPr>
        <w:jc w:val="both"/>
      </w:pPr>
      <w:r>
        <w:t xml:space="preserve">2. Уборка дворовой территории от снега (шел весь день) мусора. Уборка мусора из урн. </w:t>
      </w:r>
    </w:p>
    <w:p w14:paraId="59E5BFF5" w14:textId="77777777" w:rsidR="001A48D4" w:rsidRDefault="001A48D4" w:rsidP="00002013">
      <w:pPr>
        <w:jc w:val="both"/>
      </w:pPr>
      <w:r>
        <w:t xml:space="preserve">3. Устранение засора мусоропровода 4 этаж (картонные коробки) </w:t>
      </w:r>
    </w:p>
    <w:p w14:paraId="5E01F351" w14:textId="77777777" w:rsidR="00884C51" w:rsidRPr="001B255E" w:rsidRDefault="00884C51" w:rsidP="00884C51">
      <w:pPr>
        <w:jc w:val="both"/>
        <w:rPr>
          <w:u w:val="single"/>
        </w:rPr>
      </w:pPr>
      <w:r>
        <w:rPr>
          <w:u w:val="single"/>
        </w:rPr>
        <w:t>17.02.2022</w:t>
      </w:r>
    </w:p>
    <w:p w14:paraId="0BE0580D" w14:textId="77777777" w:rsidR="00884C51" w:rsidRDefault="00884C51" w:rsidP="00884C51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89E943C" w14:textId="77777777" w:rsidR="00884C51" w:rsidRPr="00BC59EE" w:rsidRDefault="00884C51" w:rsidP="00884C51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36A98D67" w14:textId="77777777" w:rsidR="00884C51" w:rsidRPr="00E56DFD" w:rsidRDefault="00884C51" w:rsidP="00884C5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21A26676" w14:textId="77777777" w:rsidR="00884C51" w:rsidRPr="001B255E" w:rsidRDefault="00884C51" w:rsidP="00884C51">
      <w:pPr>
        <w:jc w:val="both"/>
        <w:rPr>
          <w:u w:val="single"/>
        </w:rPr>
      </w:pPr>
      <w:r>
        <w:rPr>
          <w:u w:val="single"/>
        </w:rPr>
        <w:t>18.02.2022</w:t>
      </w:r>
    </w:p>
    <w:p w14:paraId="6E417FA0" w14:textId="77777777" w:rsidR="00884C51" w:rsidRDefault="00884C51" w:rsidP="00884C51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1CA1742" w14:textId="77777777" w:rsidR="00884C51" w:rsidRDefault="00884C51" w:rsidP="00884C51">
      <w:pPr>
        <w:jc w:val="both"/>
      </w:pPr>
      <w:r>
        <w:t xml:space="preserve">2. Уборка дворовой территории от мусора. Уборка мусора из урн. </w:t>
      </w:r>
    </w:p>
    <w:p w14:paraId="20EB1BD1" w14:textId="77777777" w:rsidR="00884C51" w:rsidRDefault="00884C51" w:rsidP="00884C5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696D66C" w14:textId="77777777" w:rsidR="00884C51" w:rsidRPr="00E56DFD" w:rsidRDefault="00884C51" w:rsidP="00884C5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9.02</w:t>
      </w:r>
      <w:r w:rsidRPr="00E56DFD">
        <w:rPr>
          <w:rFonts w:cs="Times New Roman"/>
          <w:color w:val="FF0000"/>
          <w:u w:val="single"/>
        </w:rPr>
        <w:t>.2022</w:t>
      </w:r>
    </w:p>
    <w:p w14:paraId="13ACE19A" w14:textId="77777777" w:rsidR="00884C51" w:rsidRDefault="00884C51" w:rsidP="00884C5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A5787DE" w14:textId="77777777" w:rsidR="00884C51" w:rsidRDefault="00884C51" w:rsidP="00884C5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B042EF5" w14:textId="77777777" w:rsidR="00884C51" w:rsidRPr="00E56DFD" w:rsidRDefault="00884C51" w:rsidP="00884C5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территории от снега (шел всю ночь и день)</w:t>
      </w:r>
    </w:p>
    <w:p w14:paraId="2A8A48A5" w14:textId="77777777" w:rsidR="00884C51" w:rsidRPr="00E56DFD" w:rsidRDefault="00884C51" w:rsidP="00884C5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</w:t>
      </w:r>
      <w:r w:rsidRPr="00E56DFD">
        <w:rPr>
          <w:rFonts w:cs="Times New Roman"/>
          <w:color w:val="FF0000"/>
          <w:u w:val="single"/>
        </w:rPr>
        <w:t>.2022</w:t>
      </w:r>
    </w:p>
    <w:p w14:paraId="16119B0A" w14:textId="77777777" w:rsidR="00884C51" w:rsidRPr="00E56DFD" w:rsidRDefault="00884C51" w:rsidP="00884C5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C7591D8" w14:textId="77777777" w:rsidR="00884C51" w:rsidRPr="00E56DFD" w:rsidRDefault="00884C51" w:rsidP="00884C5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21.02 </w:t>
      </w:r>
      <w:r w:rsidRPr="00E56DFD">
        <w:rPr>
          <w:rFonts w:cs="Times New Roman"/>
          <w:u w:val="single"/>
        </w:rPr>
        <w:t>.2022</w:t>
      </w:r>
    </w:p>
    <w:p w14:paraId="0568E2B0" w14:textId="77777777" w:rsidR="00884C51" w:rsidRPr="00E56DFD" w:rsidRDefault="00884C51" w:rsidP="00884C5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3CD3DE6" w14:textId="77777777" w:rsidR="00884C51" w:rsidRPr="00E56DFD" w:rsidRDefault="00884C51" w:rsidP="00884C51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13CC70BB" w14:textId="77777777" w:rsidR="00884C51" w:rsidRDefault="00884C51" w:rsidP="00884C5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250D770C" w14:textId="77777777" w:rsidR="00F37460" w:rsidRPr="001B255E" w:rsidRDefault="00F37460" w:rsidP="00F37460">
      <w:pPr>
        <w:jc w:val="both"/>
        <w:rPr>
          <w:u w:val="single"/>
        </w:rPr>
      </w:pPr>
      <w:r>
        <w:rPr>
          <w:u w:val="single"/>
        </w:rPr>
        <w:t>22.02.2022</w:t>
      </w:r>
    </w:p>
    <w:p w14:paraId="109CDB48" w14:textId="77777777" w:rsidR="00F37460" w:rsidRDefault="00F37460" w:rsidP="00F37460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C951D6A" w14:textId="77777777" w:rsidR="00F37460" w:rsidRDefault="00F37460" w:rsidP="00F37460">
      <w:pPr>
        <w:jc w:val="both"/>
      </w:pPr>
      <w:r>
        <w:t xml:space="preserve">2. Уборка дворовой территории от мусора, снега (всю ночь шел снег). Уборка мусора из урн. </w:t>
      </w:r>
    </w:p>
    <w:p w14:paraId="2F96578E" w14:textId="77777777" w:rsidR="00F37460" w:rsidRDefault="00F37460" w:rsidP="00F37460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5A9B9BA" w14:textId="77777777" w:rsidR="00F37460" w:rsidRPr="00F37460" w:rsidRDefault="00F37460" w:rsidP="00F37460">
      <w:pPr>
        <w:jc w:val="both"/>
        <w:rPr>
          <w:color w:val="FF0000"/>
          <w:u w:val="single"/>
        </w:rPr>
      </w:pPr>
      <w:r w:rsidRPr="00F37460">
        <w:rPr>
          <w:color w:val="FF0000"/>
          <w:u w:val="single"/>
        </w:rPr>
        <w:t>23.02.2022</w:t>
      </w:r>
    </w:p>
    <w:p w14:paraId="4B46F7ED" w14:textId="77777777" w:rsidR="00F37460" w:rsidRDefault="00F37460" w:rsidP="00F3746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A21363" w14:textId="77777777" w:rsidR="00F37460" w:rsidRDefault="00F37460" w:rsidP="00F37460">
      <w:pPr>
        <w:jc w:val="both"/>
        <w:rPr>
          <w:rFonts w:cs="Times New Roman"/>
          <w:color w:val="FF0000"/>
        </w:rPr>
      </w:pPr>
      <w:r w:rsidRPr="00F37460">
        <w:rPr>
          <w:rFonts w:cs="Times New Roman"/>
          <w:color w:val="FF0000"/>
        </w:rPr>
        <w:t>2. Уборка дворовой территории о</w:t>
      </w:r>
      <w:r>
        <w:rPr>
          <w:rFonts w:cs="Times New Roman"/>
          <w:color w:val="FF0000"/>
        </w:rPr>
        <w:t xml:space="preserve">т  мусора. </w:t>
      </w:r>
    </w:p>
    <w:p w14:paraId="70CECA6D" w14:textId="77777777" w:rsidR="006B7591" w:rsidRPr="001B255E" w:rsidRDefault="006B7591" w:rsidP="006B7591">
      <w:pPr>
        <w:jc w:val="both"/>
        <w:rPr>
          <w:u w:val="single"/>
        </w:rPr>
      </w:pPr>
      <w:r>
        <w:rPr>
          <w:u w:val="single"/>
        </w:rPr>
        <w:t>24.02.2022</w:t>
      </w:r>
    </w:p>
    <w:p w14:paraId="4838B567" w14:textId="77777777" w:rsidR="006B7591" w:rsidRDefault="006B7591" w:rsidP="006B7591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294095C" w14:textId="77777777" w:rsidR="006B7591" w:rsidRDefault="006B7591" w:rsidP="006B7591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4437D933" w14:textId="77777777" w:rsidR="006B7591" w:rsidRDefault="006B7591" w:rsidP="006B7591">
      <w:pPr>
        <w:jc w:val="both"/>
        <w:rPr>
          <w:rFonts w:cs="Times New Roman"/>
        </w:rPr>
      </w:pPr>
      <w:r w:rsidRPr="006B7591">
        <w:t>--</w:t>
      </w:r>
      <w:r w:rsidRPr="006B7591">
        <w:rPr>
          <w:rFonts w:cs="Times New Roman"/>
        </w:rPr>
        <w:t xml:space="preserve"> уборка территор</w:t>
      </w:r>
      <w:r>
        <w:rPr>
          <w:rFonts w:cs="Times New Roman"/>
        </w:rPr>
        <w:t>ии от снега (шел всю ночь</w:t>
      </w:r>
      <w:r w:rsidRPr="006B7591">
        <w:rPr>
          <w:rFonts w:cs="Times New Roman"/>
        </w:rPr>
        <w:t>)</w:t>
      </w:r>
    </w:p>
    <w:p w14:paraId="2D945E02" w14:textId="77777777" w:rsidR="006B7591" w:rsidRPr="006B7591" w:rsidRDefault="006B7591" w:rsidP="006B7591">
      <w:pPr>
        <w:jc w:val="both"/>
        <w:rPr>
          <w:rFonts w:cs="Times New Roman"/>
        </w:rPr>
      </w:pPr>
      <w:r>
        <w:rPr>
          <w:rFonts w:cs="Times New Roman"/>
        </w:rPr>
        <w:t>-- очистка отмостки от снега.</w:t>
      </w:r>
    </w:p>
    <w:p w14:paraId="2FE73C75" w14:textId="77777777" w:rsidR="006B7591" w:rsidRPr="00E56DFD" w:rsidRDefault="006B7591" w:rsidP="006B759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5072427" w14:textId="77777777" w:rsidR="006B7591" w:rsidRDefault="006B7591" w:rsidP="006B7591">
      <w:pPr>
        <w:jc w:val="both"/>
        <w:rPr>
          <w:u w:val="single"/>
        </w:rPr>
      </w:pPr>
    </w:p>
    <w:p w14:paraId="0E02C93B" w14:textId="77777777" w:rsidR="006B7591" w:rsidRPr="001B255E" w:rsidRDefault="006B7591" w:rsidP="006B7591">
      <w:pPr>
        <w:jc w:val="both"/>
        <w:rPr>
          <w:u w:val="single"/>
        </w:rPr>
      </w:pPr>
      <w:r>
        <w:rPr>
          <w:u w:val="single"/>
        </w:rPr>
        <w:lastRenderedPageBreak/>
        <w:t>25.02.2022</w:t>
      </w:r>
    </w:p>
    <w:p w14:paraId="1BEEA6D7" w14:textId="77777777" w:rsidR="006B7591" w:rsidRDefault="006B7591" w:rsidP="006B7591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2D8347BE" w14:textId="77777777" w:rsidR="006B7591" w:rsidRDefault="006B7591" w:rsidP="006B7591">
      <w:pPr>
        <w:jc w:val="both"/>
      </w:pPr>
      <w:r>
        <w:t xml:space="preserve">2. Уборка дворовой территории от мусора. Уборка мусора из урн. </w:t>
      </w:r>
    </w:p>
    <w:p w14:paraId="2064225C" w14:textId="77777777" w:rsidR="006B7591" w:rsidRDefault="006B7591" w:rsidP="006B759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C86F133" w14:textId="77777777" w:rsidR="006B7591" w:rsidRPr="00E56DFD" w:rsidRDefault="006B7591" w:rsidP="006B759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2</w:t>
      </w:r>
      <w:r w:rsidRPr="00E56DFD">
        <w:rPr>
          <w:rFonts w:cs="Times New Roman"/>
          <w:color w:val="FF0000"/>
          <w:u w:val="single"/>
        </w:rPr>
        <w:t>.2022</w:t>
      </w:r>
    </w:p>
    <w:p w14:paraId="1FDFF9D6" w14:textId="77777777" w:rsidR="006B7591" w:rsidRDefault="006B7591" w:rsidP="006B759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E804514" w14:textId="77777777" w:rsidR="006B7591" w:rsidRDefault="006B7591" w:rsidP="006B759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9E71543" w14:textId="77777777" w:rsidR="006B7591" w:rsidRPr="00E56DFD" w:rsidRDefault="006B7591" w:rsidP="006B759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2</w:t>
      </w:r>
      <w:r w:rsidRPr="00E56DFD">
        <w:rPr>
          <w:rFonts w:cs="Times New Roman"/>
          <w:color w:val="FF0000"/>
          <w:u w:val="single"/>
        </w:rPr>
        <w:t>.2022</w:t>
      </w:r>
    </w:p>
    <w:p w14:paraId="41279510" w14:textId="77777777" w:rsidR="006B7591" w:rsidRPr="00E56DFD" w:rsidRDefault="006B7591" w:rsidP="006B759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68E6BF8" w14:textId="77777777" w:rsidR="00650DDC" w:rsidRPr="00E56DFD" w:rsidRDefault="00650DDC" w:rsidP="00650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28.02 </w:t>
      </w:r>
      <w:r w:rsidRPr="00E56DFD">
        <w:rPr>
          <w:rFonts w:cs="Times New Roman"/>
          <w:u w:val="single"/>
        </w:rPr>
        <w:t>.2022</w:t>
      </w:r>
    </w:p>
    <w:p w14:paraId="40D0C4D0" w14:textId="77777777" w:rsidR="00650DDC" w:rsidRPr="00E56DFD" w:rsidRDefault="00650DDC" w:rsidP="00650DDC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41B307D" w14:textId="77777777" w:rsidR="00650DDC" w:rsidRPr="00E56DFD" w:rsidRDefault="00650DDC" w:rsidP="00650DDC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421FE57B" w14:textId="77777777" w:rsidR="00650DDC" w:rsidRDefault="00650DDC" w:rsidP="00650DDC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CB370C1" w14:textId="77777777" w:rsidR="00650DDC" w:rsidRPr="001B255E" w:rsidRDefault="00650DDC" w:rsidP="00650DDC">
      <w:pPr>
        <w:jc w:val="both"/>
        <w:rPr>
          <w:u w:val="single"/>
        </w:rPr>
      </w:pPr>
      <w:r>
        <w:rPr>
          <w:u w:val="single"/>
        </w:rPr>
        <w:t>01.03.2022</w:t>
      </w:r>
    </w:p>
    <w:p w14:paraId="6AF98A7B" w14:textId="77777777" w:rsidR="00650DDC" w:rsidRDefault="00650DDC" w:rsidP="00650DDC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2427FE2" w14:textId="77777777" w:rsidR="00650DDC" w:rsidRDefault="00650DDC" w:rsidP="00650DDC">
      <w:pPr>
        <w:jc w:val="both"/>
      </w:pPr>
      <w:r>
        <w:t>2. Уборка дворовой территории от мусора, снег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4C30A37E" w14:textId="77777777" w:rsidR="00650DDC" w:rsidRDefault="00650DDC" w:rsidP="00650DDC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0FD00EE" w14:textId="77777777" w:rsidR="00B833AE" w:rsidRPr="001B255E" w:rsidRDefault="00B833AE" w:rsidP="00B833AE">
      <w:pPr>
        <w:jc w:val="both"/>
        <w:rPr>
          <w:u w:val="single"/>
        </w:rPr>
      </w:pPr>
      <w:r>
        <w:rPr>
          <w:u w:val="single"/>
        </w:rPr>
        <w:t>02.03.2022</w:t>
      </w:r>
    </w:p>
    <w:p w14:paraId="05196103" w14:textId="77777777" w:rsidR="00B833AE" w:rsidRDefault="00B833AE" w:rsidP="00B833AE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9AB6C8F" w14:textId="77777777" w:rsidR="00B833AE" w:rsidRDefault="00B833AE" w:rsidP="00B833AE">
      <w:pPr>
        <w:jc w:val="both"/>
      </w:pPr>
      <w:r>
        <w:t xml:space="preserve">2. Уборка дворовой территории от снега, мусора. Уборка мусора из урн. </w:t>
      </w:r>
    </w:p>
    <w:p w14:paraId="00707F54" w14:textId="77777777" w:rsidR="00B833AE" w:rsidRPr="001B255E" w:rsidRDefault="00B833AE" w:rsidP="00B833AE">
      <w:pPr>
        <w:jc w:val="both"/>
        <w:rPr>
          <w:u w:val="single"/>
        </w:rPr>
      </w:pPr>
      <w:r>
        <w:rPr>
          <w:u w:val="single"/>
        </w:rPr>
        <w:t>03.03.2022</w:t>
      </w:r>
    </w:p>
    <w:p w14:paraId="76D177C7" w14:textId="77777777" w:rsidR="00B833AE" w:rsidRDefault="00B833AE" w:rsidP="00B833AE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CED0B52" w14:textId="77777777" w:rsidR="00B833AE" w:rsidRPr="00BC59EE" w:rsidRDefault="00B833AE" w:rsidP="00B833AE">
      <w:pPr>
        <w:jc w:val="both"/>
        <w:rPr>
          <w:color w:val="000000" w:themeColor="text1"/>
        </w:rPr>
      </w:pPr>
      <w:r>
        <w:lastRenderedPageBreak/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0CD8421A" w14:textId="77777777" w:rsidR="006B7591" w:rsidRPr="00F37460" w:rsidRDefault="00B833AE" w:rsidP="00B833AE">
      <w:pPr>
        <w:jc w:val="both"/>
        <w:rPr>
          <w:rFonts w:cs="Times New Roman"/>
          <w:color w:val="FF0000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5F6C95D7" w14:textId="77777777" w:rsidR="006F5D56" w:rsidRPr="001B255E" w:rsidRDefault="006F5D56" w:rsidP="006F5D56">
      <w:pPr>
        <w:jc w:val="both"/>
        <w:rPr>
          <w:u w:val="single"/>
        </w:rPr>
      </w:pPr>
      <w:r>
        <w:rPr>
          <w:u w:val="single"/>
        </w:rPr>
        <w:t>04.03.2022</w:t>
      </w:r>
    </w:p>
    <w:p w14:paraId="63BD545C" w14:textId="77777777" w:rsidR="006F5D56" w:rsidRDefault="006F5D56" w:rsidP="006F5D56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15A45E7" w14:textId="77777777" w:rsidR="006F5D56" w:rsidRDefault="006F5D56" w:rsidP="006F5D56">
      <w:pPr>
        <w:jc w:val="both"/>
      </w:pPr>
      <w:r>
        <w:t xml:space="preserve">2. Уборка дворовой территории от мусора. Уборка мусора из урн. </w:t>
      </w:r>
    </w:p>
    <w:p w14:paraId="2F38B21E" w14:textId="77777777" w:rsidR="006F5D56" w:rsidRDefault="006F5D56" w:rsidP="006F5D5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2D1604D6" w14:textId="77777777" w:rsidR="006F5D56" w:rsidRPr="006F5D56" w:rsidRDefault="006F5D56" w:rsidP="006F5D56">
      <w:pPr>
        <w:jc w:val="both"/>
        <w:rPr>
          <w:rFonts w:cs="Times New Roman"/>
          <w:u w:val="single"/>
        </w:rPr>
      </w:pPr>
      <w:r w:rsidRPr="006F5D56">
        <w:rPr>
          <w:rFonts w:cs="Times New Roman"/>
          <w:u w:val="single"/>
        </w:rPr>
        <w:t>05.03.2022</w:t>
      </w:r>
    </w:p>
    <w:p w14:paraId="40C45AB6" w14:textId="77777777" w:rsidR="006F5D56" w:rsidRDefault="006F5D56" w:rsidP="006F5D56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7D8D135" w14:textId="77777777" w:rsidR="006F5D56" w:rsidRDefault="006F5D56" w:rsidP="006F5D56">
      <w:pPr>
        <w:jc w:val="both"/>
      </w:pPr>
      <w:r>
        <w:t xml:space="preserve">2. Уборка дворовой территории от мусора, снега (шел всю ночь). Уборка мусора из урн. </w:t>
      </w:r>
    </w:p>
    <w:p w14:paraId="63DEB6F8" w14:textId="77777777" w:rsidR="006F5D56" w:rsidRPr="006F5D56" w:rsidRDefault="006F5D56" w:rsidP="006F5D56">
      <w:pPr>
        <w:jc w:val="both"/>
        <w:rPr>
          <w:rFonts w:cs="Times New Roman"/>
        </w:rPr>
      </w:pPr>
      <w:r w:rsidRPr="006F5D56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6F5D56">
        <w:rPr>
          <w:rFonts w:cs="Times New Roman"/>
        </w:rPr>
        <w:t>мусорокамерой</w:t>
      </w:r>
      <w:proofErr w:type="spellEnd"/>
      <w:r w:rsidRPr="006F5D56">
        <w:rPr>
          <w:rFonts w:cs="Times New Roman"/>
        </w:rPr>
        <w:t xml:space="preserve">. </w:t>
      </w:r>
    </w:p>
    <w:p w14:paraId="721E2454" w14:textId="77777777" w:rsidR="006F5D56" w:rsidRPr="00E56DFD" w:rsidRDefault="006F5D56" w:rsidP="006F5D5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</w:t>
      </w:r>
      <w:r w:rsidRPr="00E56DFD">
        <w:rPr>
          <w:rFonts w:cs="Times New Roman"/>
          <w:color w:val="FF0000"/>
          <w:u w:val="single"/>
        </w:rPr>
        <w:t>.2022</w:t>
      </w:r>
    </w:p>
    <w:p w14:paraId="09649B5C" w14:textId="77777777" w:rsidR="006F5D56" w:rsidRPr="00E56DFD" w:rsidRDefault="006F5D56" w:rsidP="006F5D5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3A8E12D" w14:textId="77777777" w:rsidR="006F5D56" w:rsidRPr="006F5D56" w:rsidRDefault="006F5D56" w:rsidP="006F5D56">
      <w:pPr>
        <w:jc w:val="both"/>
        <w:rPr>
          <w:rFonts w:cs="Times New Roman"/>
          <w:color w:val="FF0000"/>
          <w:u w:val="single"/>
        </w:rPr>
      </w:pPr>
      <w:r w:rsidRPr="006F5D56">
        <w:rPr>
          <w:rFonts w:cs="Times New Roman"/>
          <w:color w:val="FF0000"/>
          <w:u w:val="single"/>
        </w:rPr>
        <w:t>07.03 .2022</w:t>
      </w:r>
    </w:p>
    <w:p w14:paraId="30D36380" w14:textId="77777777" w:rsidR="006F5D56" w:rsidRPr="006F5D56" w:rsidRDefault="006F5D56" w:rsidP="006F5D5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6F5D56">
        <w:rPr>
          <w:rFonts w:cs="Times New Roman"/>
          <w:color w:val="FF0000"/>
        </w:rPr>
        <w:t>. Уборка дворовой территории от  мусора. Уборка урн от мусора.</w:t>
      </w:r>
    </w:p>
    <w:p w14:paraId="389CEB8F" w14:textId="77777777" w:rsidR="006F5D56" w:rsidRDefault="006F5D56" w:rsidP="006F5D5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6F5D56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6F5D56">
        <w:rPr>
          <w:rFonts w:cs="Times New Roman"/>
          <w:color w:val="FF0000"/>
        </w:rPr>
        <w:t>мусорокамерой</w:t>
      </w:r>
      <w:proofErr w:type="spellEnd"/>
      <w:r w:rsidRPr="006F5D56">
        <w:rPr>
          <w:rFonts w:cs="Times New Roman"/>
          <w:color w:val="FF0000"/>
        </w:rPr>
        <w:t xml:space="preserve">. </w:t>
      </w:r>
    </w:p>
    <w:p w14:paraId="7705A06B" w14:textId="77777777" w:rsidR="00B938A3" w:rsidRPr="006F5D56" w:rsidRDefault="00B938A3" w:rsidP="006F5D5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+5, +7 растаял весь снег на дороге, пешеходных дорожках</w:t>
      </w:r>
    </w:p>
    <w:p w14:paraId="2DE8100C" w14:textId="77777777" w:rsidR="006F5D56" w:rsidRPr="006F5D56" w:rsidRDefault="006F5D56" w:rsidP="006F5D56">
      <w:pPr>
        <w:jc w:val="both"/>
        <w:rPr>
          <w:color w:val="FF0000"/>
          <w:u w:val="single"/>
        </w:rPr>
      </w:pPr>
      <w:r w:rsidRPr="006F5D56">
        <w:rPr>
          <w:color w:val="FF0000"/>
          <w:u w:val="single"/>
        </w:rPr>
        <w:t>08.03.2022</w:t>
      </w:r>
    </w:p>
    <w:p w14:paraId="3ABC7AD8" w14:textId="77777777" w:rsidR="006F5D56" w:rsidRPr="006F5D56" w:rsidRDefault="006F5D56" w:rsidP="006F5D5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6F5D56">
        <w:rPr>
          <w:rFonts w:cs="Times New Roman"/>
          <w:color w:val="FF0000"/>
        </w:rPr>
        <w:t>. Уборка дворовой территории от  мусора. Уборка урн от мусора.</w:t>
      </w:r>
    </w:p>
    <w:p w14:paraId="6BC18C2E" w14:textId="77777777" w:rsidR="006F5D56" w:rsidRDefault="006F5D56" w:rsidP="006F5D5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6F5D56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6F5D56">
        <w:rPr>
          <w:rFonts w:cs="Times New Roman"/>
          <w:color w:val="FF0000"/>
        </w:rPr>
        <w:t>мусорокамерой</w:t>
      </w:r>
      <w:proofErr w:type="spellEnd"/>
      <w:r w:rsidRPr="006F5D56">
        <w:rPr>
          <w:rFonts w:cs="Times New Roman"/>
          <w:color w:val="FF0000"/>
        </w:rPr>
        <w:t xml:space="preserve">. </w:t>
      </w:r>
    </w:p>
    <w:p w14:paraId="7B2BA722" w14:textId="77777777" w:rsidR="00B938A3" w:rsidRPr="006F5D56" w:rsidRDefault="00B938A3" w:rsidP="006F5D5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+5, +7</w:t>
      </w:r>
    </w:p>
    <w:p w14:paraId="54B7CF3E" w14:textId="77777777" w:rsidR="00B938A3" w:rsidRPr="00E56DFD" w:rsidRDefault="00B938A3" w:rsidP="00B938A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09.03 </w:t>
      </w:r>
      <w:r w:rsidRPr="00E56DFD">
        <w:rPr>
          <w:rFonts w:cs="Times New Roman"/>
          <w:u w:val="single"/>
        </w:rPr>
        <w:t>.2022</w:t>
      </w:r>
    </w:p>
    <w:p w14:paraId="2A965C29" w14:textId="77777777" w:rsidR="00B938A3" w:rsidRPr="00E56DFD" w:rsidRDefault="00B938A3" w:rsidP="00B938A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55A542E" w14:textId="77777777" w:rsidR="00B938A3" w:rsidRDefault="00B938A3" w:rsidP="00B938A3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>
        <w:rPr>
          <w:rFonts w:cs="Times New Roman"/>
        </w:rPr>
        <w:t xml:space="preserve"> Подсыпка наледи.</w:t>
      </w:r>
    </w:p>
    <w:p w14:paraId="555C46E5" w14:textId="77777777" w:rsidR="00B938A3" w:rsidRPr="00E56DFD" w:rsidRDefault="00B938A3" w:rsidP="00B938A3">
      <w:pPr>
        <w:jc w:val="both"/>
        <w:rPr>
          <w:rFonts w:cs="Times New Roman"/>
        </w:rPr>
      </w:pPr>
      <w:r>
        <w:rPr>
          <w:rFonts w:cs="Times New Roman"/>
        </w:rPr>
        <w:t>-- весь растаявший снег стал льдом (-12 град)</w:t>
      </w:r>
    </w:p>
    <w:p w14:paraId="5018A565" w14:textId="77777777" w:rsidR="00B938A3" w:rsidRDefault="00B938A3" w:rsidP="00B938A3">
      <w:pPr>
        <w:jc w:val="both"/>
        <w:rPr>
          <w:rFonts w:cs="Times New Roman"/>
        </w:rPr>
      </w:pPr>
      <w:r w:rsidRPr="00E56DFD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C8DE43D" w14:textId="77777777" w:rsidR="00B938A3" w:rsidRPr="001B255E" w:rsidRDefault="00B938A3" w:rsidP="00B938A3">
      <w:pPr>
        <w:jc w:val="both"/>
        <w:rPr>
          <w:u w:val="single"/>
        </w:rPr>
      </w:pPr>
      <w:r>
        <w:rPr>
          <w:u w:val="single"/>
        </w:rPr>
        <w:t>10.03.2022</w:t>
      </w:r>
    </w:p>
    <w:p w14:paraId="4A79DC1D" w14:textId="77777777" w:rsidR="00B938A3" w:rsidRDefault="00B938A3" w:rsidP="00B938A3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FFE2A37" w14:textId="77777777" w:rsidR="00B938A3" w:rsidRDefault="00B938A3" w:rsidP="00B938A3">
      <w:pPr>
        <w:jc w:val="both"/>
      </w:pPr>
      <w:r>
        <w:t xml:space="preserve">2. Уборка дворовой территории от мусора. Уборка мусора из урн. </w:t>
      </w:r>
    </w:p>
    <w:p w14:paraId="14A6461E" w14:textId="77777777" w:rsidR="00B938A3" w:rsidRDefault="00B938A3" w:rsidP="00B938A3">
      <w:pPr>
        <w:jc w:val="both"/>
      </w:pPr>
      <w:r>
        <w:t>-- ликвидация засора мусоропровода 6 этаж.</w:t>
      </w:r>
    </w:p>
    <w:p w14:paraId="49DCA0F9" w14:textId="77777777" w:rsidR="00B938A3" w:rsidRDefault="00B938A3" w:rsidP="00B938A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0185383" w14:textId="77777777" w:rsidR="00463C83" w:rsidRPr="001B255E" w:rsidRDefault="00463C83" w:rsidP="00463C83">
      <w:pPr>
        <w:jc w:val="both"/>
        <w:rPr>
          <w:u w:val="single"/>
        </w:rPr>
      </w:pPr>
      <w:r>
        <w:rPr>
          <w:u w:val="single"/>
        </w:rPr>
        <w:t>11.03.2022</w:t>
      </w:r>
    </w:p>
    <w:p w14:paraId="3048A760" w14:textId="77777777" w:rsidR="00463C83" w:rsidRDefault="00463C83" w:rsidP="00463C83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E49DF18" w14:textId="77777777" w:rsidR="00463C83" w:rsidRDefault="00463C83" w:rsidP="00463C83">
      <w:pPr>
        <w:jc w:val="both"/>
      </w:pPr>
      <w:r>
        <w:t xml:space="preserve">2. Уборка дворовой территории от мусора. Уборка мусора из урн. </w:t>
      </w:r>
    </w:p>
    <w:p w14:paraId="23009807" w14:textId="77777777" w:rsidR="00463C83" w:rsidRDefault="00463C83" w:rsidP="00463C8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8D50534" w14:textId="77777777" w:rsidR="00607C2C" w:rsidRDefault="00607C2C" w:rsidP="00463C83">
      <w:pPr>
        <w:jc w:val="both"/>
        <w:rPr>
          <w:rFonts w:cs="Times New Roman"/>
        </w:rPr>
      </w:pPr>
      <w:r>
        <w:rPr>
          <w:rFonts w:cs="Times New Roman"/>
        </w:rPr>
        <w:t>4. Восстановление резиновых уплотнителей на клапанах мусоропровода 10-12 этажи.</w:t>
      </w:r>
    </w:p>
    <w:p w14:paraId="4F3592BA" w14:textId="77777777" w:rsidR="00463C83" w:rsidRPr="00E56DFD" w:rsidRDefault="00463C83" w:rsidP="00463C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</w:t>
      </w:r>
      <w:r w:rsidRPr="00E56DFD">
        <w:rPr>
          <w:rFonts w:cs="Times New Roman"/>
          <w:color w:val="FF0000"/>
          <w:u w:val="single"/>
        </w:rPr>
        <w:t>.2022</w:t>
      </w:r>
    </w:p>
    <w:p w14:paraId="554AC68E" w14:textId="77777777" w:rsidR="00463C83" w:rsidRDefault="00463C83" w:rsidP="00463C8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B01F63" w14:textId="77777777" w:rsidR="00463C83" w:rsidRDefault="00463C83" w:rsidP="00463C8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FB0DEB8" w14:textId="77777777" w:rsidR="00463C83" w:rsidRPr="00E56DFD" w:rsidRDefault="00463C83" w:rsidP="00463C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</w:t>
      </w:r>
      <w:r w:rsidRPr="00E56DFD">
        <w:rPr>
          <w:rFonts w:cs="Times New Roman"/>
          <w:color w:val="FF0000"/>
          <w:u w:val="single"/>
        </w:rPr>
        <w:t>.2022</w:t>
      </w:r>
    </w:p>
    <w:p w14:paraId="6F5D3D2A" w14:textId="77777777" w:rsidR="00463C83" w:rsidRPr="00E56DFD" w:rsidRDefault="00463C83" w:rsidP="00463C8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006C11" w14:textId="77777777" w:rsidR="00463C83" w:rsidRPr="00E56DFD" w:rsidRDefault="00463C83" w:rsidP="00463C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4.03 </w:t>
      </w:r>
      <w:r w:rsidRPr="00E56DFD">
        <w:rPr>
          <w:rFonts w:cs="Times New Roman"/>
          <w:u w:val="single"/>
        </w:rPr>
        <w:t>.2022</w:t>
      </w:r>
    </w:p>
    <w:p w14:paraId="163EB31A" w14:textId="77777777" w:rsidR="00463C83" w:rsidRPr="00E56DFD" w:rsidRDefault="00463C83" w:rsidP="00463C8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E69A7A3" w14:textId="77777777" w:rsidR="00463C83" w:rsidRPr="00E56DFD" w:rsidRDefault="00463C83" w:rsidP="00463C83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36510516" w14:textId="77777777" w:rsidR="00463C83" w:rsidRDefault="00463C83" w:rsidP="00463C8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D3CF3FC" w14:textId="77777777" w:rsidR="00607C2C" w:rsidRDefault="00607C2C" w:rsidP="00607C2C">
      <w:pPr>
        <w:jc w:val="both"/>
        <w:rPr>
          <w:rFonts w:cs="Times New Roman"/>
        </w:rPr>
      </w:pPr>
      <w:r>
        <w:rPr>
          <w:rFonts w:cs="Times New Roman"/>
        </w:rPr>
        <w:t>4. Восстановление резиновых уплотнителей на клапанах мусоропровода 7-9 этажи.</w:t>
      </w:r>
    </w:p>
    <w:p w14:paraId="0668DFF8" w14:textId="77777777" w:rsidR="00607C2C" w:rsidRDefault="00607C2C" w:rsidP="00607C2C">
      <w:pPr>
        <w:jc w:val="both"/>
        <w:rPr>
          <w:rFonts w:cs="Times New Roman"/>
        </w:rPr>
      </w:pPr>
      <w:r>
        <w:rPr>
          <w:rFonts w:cs="Times New Roman"/>
        </w:rPr>
        <w:t>5. Обследование кровл</w:t>
      </w:r>
      <w:r w:rsidR="0090010E">
        <w:rPr>
          <w:rFonts w:cs="Times New Roman"/>
        </w:rPr>
        <w:t xml:space="preserve">и, очистка </w:t>
      </w:r>
      <w:proofErr w:type="spellStart"/>
      <w:r w:rsidR="0090010E">
        <w:rPr>
          <w:rFonts w:cs="Times New Roman"/>
        </w:rPr>
        <w:t>ливнепремных</w:t>
      </w:r>
      <w:proofErr w:type="spellEnd"/>
      <w:r w:rsidR="0090010E">
        <w:rPr>
          <w:rFonts w:cs="Times New Roman"/>
        </w:rPr>
        <w:t xml:space="preserve"> воронок – устранение замечаний</w:t>
      </w:r>
    </w:p>
    <w:p w14:paraId="0064E345" w14:textId="77777777" w:rsidR="0090010E" w:rsidRPr="001B255E" w:rsidRDefault="0090010E" w:rsidP="0090010E">
      <w:pPr>
        <w:jc w:val="both"/>
        <w:rPr>
          <w:u w:val="single"/>
        </w:rPr>
      </w:pPr>
      <w:r>
        <w:rPr>
          <w:u w:val="single"/>
        </w:rPr>
        <w:t>15.03.2022</w:t>
      </w:r>
    </w:p>
    <w:p w14:paraId="396F8E0E" w14:textId="77777777" w:rsidR="0090010E" w:rsidRDefault="0090010E" w:rsidP="0090010E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7A98D93" w14:textId="77777777" w:rsidR="0090010E" w:rsidRDefault="0090010E" w:rsidP="0090010E">
      <w:pPr>
        <w:jc w:val="both"/>
      </w:pPr>
      <w:r>
        <w:lastRenderedPageBreak/>
        <w:t>2. Уборка дворовой территории от мусора, снег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0EA90424" w14:textId="77777777" w:rsidR="0090010E" w:rsidRDefault="0090010E" w:rsidP="0090010E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510945A" w14:textId="77777777" w:rsidR="0090010E" w:rsidRDefault="0090010E" w:rsidP="0090010E">
      <w:pPr>
        <w:jc w:val="both"/>
        <w:rPr>
          <w:rFonts w:cs="Times New Roman"/>
        </w:rPr>
      </w:pPr>
      <w:r>
        <w:rPr>
          <w:rFonts w:cs="Times New Roman"/>
        </w:rPr>
        <w:t>4. Восстановление резиновых уплотнителей на клапанах мусоропровода 4-6 этажи.</w:t>
      </w:r>
    </w:p>
    <w:p w14:paraId="6817E7CE" w14:textId="77777777" w:rsidR="0090010E" w:rsidRDefault="0090010E" w:rsidP="0090010E">
      <w:pPr>
        <w:jc w:val="both"/>
        <w:rPr>
          <w:rFonts w:cs="Times New Roman"/>
        </w:rPr>
      </w:pPr>
      <w:r>
        <w:rPr>
          <w:rFonts w:cs="Times New Roman"/>
        </w:rPr>
        <w:t>5. Восстановление запорных устройств на чердак и кровлю. (душки, замки)</w:t>
      </w:r>
    </w:p>
    <w:p w14:paraId="7824C2FE" w14:textId="77777777" w:rsidR="0090010E" w:rsidRDefault="0090010E" w:rsidP="0090010E">
      <w:pPr>
        <w:jc w:val="both"/>
        <w:rPr>
          <w:u w:val="single"/>
        </w:rPr>
      </w:pPr>
      <w:r>
        <w:rPr>
          <w:u w:val="single"/>
        </w:rPr>
        <w:t>16.03.2022</w:t>
      </w:r>
    </w:p>
    <w:p w14:paraId="35597F76" w14:textId="77777777" w:rsidR="0090010E" w:rsidRDefault="0090010E" w:rsidP="0090010E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57BAF01" w14:textId="77777777" w:rsidR="0090010E" w:rsidRDefault="0090010E" w:rsidP="0090010E">
      <w:pPr>
        <w:jc w:val="both"/>
      </w:pPr>
      <w:r>
        <w:t xml:space="preserve">2. Уборка дворовой территории от снега, мусора. Уборка мусора из урн. </w:t>
      </w:r>
    </w:p>
    <w:p w14:paraId="34F58ABD" w14:textId="77777777" w:rsidR="0090010E" w:rsidRDefault="0090010E" w:rsidP="0090010E">
      <w:pPr>
        <w:jc w:val="both"/>
        <w:rPr>
          <w:rFonts w:cs="Times New Roman"/>
        </w:rPr>
      </w:pPr>
      <w:r>
        <w:rPr>
          <w:rFonts w:cs="Times New Roman"/>
        </w:rPr>
        <w:t>3. Восстановление резиновых уплотнителей на клапанах мусоропровода 2-3 этажи.</w:t>
      </w:r>
    </w:p>
    <w:p w14:paraId="4AD8322D" w14:textId="77777777" w:rsidR="0090010E" w:rsidRPr="001B255E" w:rsidRDefault="0090010E" w:rsidP="0090010E">
      <w:pPr>
        <w:jc w:val="both"/>
        <w:rPr>
          <w:u w:val="single"/>
        </w:rPr>
      </w:pPr>
      <w:r>
        <w:rPr>
          <w:u w:val="single"/>
        </w:rPr>
        <w:t>17.03.2022</w:t>
      </w:r>
    </w:p>
    <w:p w14:paraId="6309C70E" w14:textId="77777777" w:rsidR="0090010E" w:rsidRDefault="0090010E" w:rsidP="0090010E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92654B5" w14:textId="77777777" w:rsidR="0090010E" w:rsidRPr="00BC59EE" w:rsidRDefault="0090010E" w:rsidP="0090010E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E8C5775" w14:textId="77777777" w:rsidR="0090010E" w:rsidRDefault="0090010E" w:rsidP="0090010E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0903E3B9" w14:textId="77777777" w:rsidR="0090010E" w:rsidRPr="00F37460" w:rsidRDefault="0090010E" w:rsidP="0090010E">
      <w:pPr>
        <w:jc w:val="both"/>
        <w:rPr>
          <w:rFonts w:cs="Times New Roman"/>
          <w:color w:val="FF0000"/>
        </w:rPr>
      </w:pPr>
      <w:r>
        <w:rPr>
          <w:rFonts w:cs="Times New Roman"/>
        </w:rPr>
        <w:t>4. Выполнение замеров на клапане мусоропровода 8 этажа – требуется замена клапана.</w:t>
      </w:r>
    </w:p>
    <w:p w14:paraId="7543D6DE" w14:textId="77777777" w:rsidR="003D7678" w:rsidRPr="001B255E" w:rsidRDefault="003D7678" w:rsidP="003D7678">
      <w:pPr>
        <w:jc w:val="both"/>
        <w:rPr>
          <w:u w:val="single"/>
        </w:rPr>
      </w:pPr>
      <w:r>
        <w:rPr>
          <w:u w:val="single"/>
        </w:rPr>
        <w:t>18.03.2022</w:t>
      </w:r>
    </w:p>
    <w:p w14:paraId="4696F85C" w14:textId="77777777" w:rsidR="003D7678" w:rsidRDefault="003D7678" w:rsidP="003D767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28C2C90D" w14:textId="77777777" w:rsidR="003D7678" w:rsidRDefault="003D7678" w:rsidP="003D7678">
      <w:pPr>
        <w:jc w:val="both"/>
      </w:pPr>
      <w:r>
        <w:t xml:space="preserve">2. Уборка дворовой территории от мусора. Уборка мусора из урн. </w:t>
      </w:r>
    </w:p>
    <w:p w14:paraId="53A7B337" w14:textId="77777777" w:rsidR="003D7678" w:rsidRDefault="003D7678" w:rsidP="003D767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393275C" w14:textId="77777777" w:rsidR="003D7678" w:rsidRDefault="003D7678" w:rsidP="003D7678">
      <w:pPr>
        <w:jc w:val="both"/>
        <w:rPr>
          <w:rFonts w:cs="Times New Roman"/>
        </w:rPr>
      </w:pPr>
      <w:r>
        <w:rPr>
          <w:rFonts w:cs="Times New Roman"/>
        </w:rPr>
        <w:t>4. Восстановление резиновых уплотнителей на клапанах мусоропровода 10-12 этажи.</w:t>
      </w:r>
    </w:p>
    <w:p w14:paraId="1F59E138" w14:textId="77777777" w:rsidR="003D7678" w:rsidRPr="00E56DFD" w:rsidRDefault="003D7678" w:rsidP="003D76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</w:t>
      </w:r>
      <w:r w:rsidRPr="00E56DFD">
        <w:rPr>
          <w:rFonts w:cs="Times New Roman"/>
          <w:color w:val="FF0000"/>
          <w:u w:val="single"/>
        </w:rPr>
        <w:t>.2022</w:t>
      </w:r>
    </w:p>
    <w:p w14:paraId="5621F14B" w14:textId="77777777" w:rsidR="003D7678" w:rsidRDefault="003D7678" w:rsidP="003D767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F329CD1" w14:textId="77777777" w:rsidR="003D7678" w:rsidRDefault="003D7678" w:rsidP="003D767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3B6DE36" w14:textId="77777777" w:rsidR="003D7678" w:rsidRPr="00E56DFD" w:rsidRDefault="003D7678" w:rsidP="003D76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3</w:t>
      </w:r>
      <w:r w:rsidRPr="00E56DFD">
        <w:rPr>
          <w:rFonts w:cs="Times New Roman"/>
          <w:color w:val="FF0000"/>
          <w:u w:val="single"/>
        </w:rPr>
        <w:t>.2022</w:t>
      </w:r>
    </w:p>
    <w:p w14:paraId="197780D5" w14:textId="77777777" w:rsidR="003D7678" w:rsidRPr="00E56DFD" w:rsidRDefault="003D7678" w:rsidP="003D767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961C3C" w14:textId="77777777" w:rsidR="0061723F" w:rsidRDefault="0061723F" w:rsidP="003D7678">
      <w:pPr>
        <w:jc w:val="both"/>
        <w:rPr>
          <w:rFonts w:cs="Times New Roman"/>
          <w:u w:val="single"/>
        </w:rPr>
      </w:pPr>
    </w:p>
    <w:p w14:paraId="51C5EDC2" w14:textId="77777777" w:rsidR="003D7678" w:rsidRPr="00E56DFD" w:rsidRDefault="003D7678" w:rsidP="003D76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 xml:space="preserve">21.03 </w:t>
      </w:r>
      <w:r w:rsidRPr="00E56DFD">
        <w:rPr>
          <w:rFonts w:cs="Times New Roman"/>
          <w:u w:val="single"/>
        </w:rPr>
        <w:t>.2022</w:t>
      </w:r>
    </w:p>
    <w:p w14:paraId="313EFBA7" w14:textId="77777777" w:rsidR="003D7678" w:rsidRPr="00E56DFD" w:rsidRDefault="003D7678" w:rsidP="003D767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848F6C8" w14:textId="77777777" w:rsidR="003D7678" w:rsidRPr="00E56DFD" w:rsidRDefault="003D7678" w:rsidP="003D7678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02302A94" w14:textId="77777777" w:rsidR="003D7678" w:rsidRDefault="003D7678" w:rsidP="003D767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CDE3407" w14:textId="77777777" w:rsidR="003D7678" w:rsidRPr="001B255E" w:rsidRDefault="003D7678" w:rsidP="003D7678">
      <w:pPr>
        <w:jc w:val="both"/>
        <w:rPr>
          <w:u w:val="single"/>
        </w:rPr>
      </w:pPr>
      <w:r>
        <w:rPr>
          <w:u w:val="single"/>
        </w:rPr>
        <w:t>22.03.2022</w:t>
      </w:r>
    </w:p>
    <w:p w14:paraId="437EB63B" w14:textId="77777777" w:rsidR="003D7678" w:rsidRDefault="003D7678" w:rsidP="003D7678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F21BD0E" w14:textId="77777777" w:rsidR="003D7678" w:rsidRDefault="003D7678" w:rsidP="003D7678">
      <w:pPr>
        <w:jc w:val="both"/>
      </w:pPr>
      <w:r>
        <w:t>2. Уборка дворовой территории от мусор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7C5EA583" w14:textId="77777777" w:rsidR="003D7678" w:rsidRDefault="003D7678" w:rsidP="003D767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600944A" w14:textId="77777777" w:rsidR="003D7678" w:rsidRDefault="003D7678" w:rsidP="003D7678">
      <w:pPr>
        <w:jc w:val="both"/>
        <w:rPr>
          <w:u w:val="single"/>
        </w:rPr>
      </w:pPr>
      <w:r>
        <w:rPr>
          <w:u w:val="single"/>
        </w:rPr>
        <w:t>23.03.2022</w:t>
      </w:r>
    </w:p>
    <w:p w14:paraId="6F45C4E7" w14:textId="77777777" w:rsidR="003D7678" w:rsidRDefault="003D7678" w:rsidP="003D7678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29FD2F1" w14:textId="77777777" w:rsidR="003D7678" w:rsidRDefault="003D7678" w:rsidP="003D7678">
      <w:pPr>
        <w:jc w:val="both"/>
      </w:pPr>
      <w:r>
        <w:t xml:space="preserve">2. Уборка дворовой территории от снега (шел ночью), мусора. Уборка мусора из урн. </w:t>
      </w:r>
    </w:p>
    <w:p w14:paraId="286C5FAA" w14:textId="77777777" w:rsidR="003D7678" w:rsidRDefault="003D7678" w:rsidP="003D7678">
      <w:pPr>
        <w:jc w:val="both"/>
        <w:rPr>
          <w:rFonts w:cs="Times New Roman"/>
        </w:rPr>
      </w:pPr>
      <w:r>
        <w:rPr>
          <w:rFonts w:cs="Times New Roman"/>
        </w:rPr>
        <w:t>3. Обследование кровли, посторонние на крыше – устранение замечаний.</w:t>
      </w:r>
    </w:p>
    <w:p w14:paraId="609EB6C0" w14:textId="77777777" w:rsidR="000F0C7F" w:rsidRDefault="000F0C7F" w:rsidP="003D7678">
      <w:pPr>
        <w:jc w:val="both"/>
        <w:rPr>
          <w:rFonts w:cs="Times New Roman"/>
        </w:rPr>
      </w:pPr>
      <w:r>
        <w:rPr>
          <w:rFonts w:cs="Times New Roman"/>
        </w:rPr>
        <w:t>4. Обход незадымляемой лестницы, камер с мусороприемными клапанами – устранение замечаний (замена 2-х выключателей, 3 ручки к дверям, восстановили 2 пружины)</w:t>
      </w:r>
    </w:p>
    <w:p w14:paraId="43D5D438" w14:textId="77777777" w:rsidR="000F0C7F" w:rsidRPr="001B255E" w:rsidRDefault="000F0C7F" w:rsidP="000F0C7F">
      <w:pPr>
        <w:jc w:val="both"/>
        <w:rPr>
          <w:u w:val="single"/>
        </w:rPr>
      </w:pPr>
      <w:r>
        <w:rPr>
          <w:u w:val="single"/>
        </w:rPr>
        <w:t>24.03.2022</w:t>
      </w:r>
    </w:p>
    <w:p w14:paraId="7D3B3478" w14:textId="77777777" w:rsidR="000F0C7F" w:rsidRDefault="000F0C7F" w:rsidP="000F0C7F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358CE69" w14:textId="77777777" w:rsidR="000F0C7F" w:rsidRPr="00BC59EE" w:rsidRDefault="000F0C7F" w:rsidP="000F0C7F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60F384DC" w14:textId="77777777" w:rsidR="000F0C7F" w:rsidRDefault="000F0C7F" w:rsidP="000F0C7F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793CC948" w14:textId="77777777" w:rsidR="000F0C7F" w:rsidRPr="001B255E" w:rsidRDefault="000F0C7F" w:rsidP="000F0C7F">
      <w:pPr>
        <w:jc w:val="both"/>
        <w:rPr>
          <w:u w:val="single"/>
        </w:rPr>
      </w:pPr>
      <w:r>
        <w:rPr>
          <w:u w:val="single"/>
        </w:rPr>
        <w:t>25.03.2022</w:t>
      </w:r>
    </w:p>
    <w:p w14:paraId="2C02B56F" w14:textId="77777777" w:rsidR="000F0C7F" w:rsidRDefault="000F0C7F" w:rsidP="000F0C7F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EF73AE9" w14:textId="77777777" w:rsidR="000F0C7F" w:rsidRDefault="000F0C7F" w:rsidP="000F0C7F">
      <w:pPr>
        <w:jc w:val="both"/>
      </w:pPr>
      <w:r>
        <w:t xml:space="preserve">2. Уборка дворовой территории от мусора. Уборка мусора из урн. </w:t>
      </w:r>
    </w:p>
    <w:p w14:paraId="6D9C09CF" w14:textId="77777777" w:rsidR="000F0C7F" w:rsidRDefault="000F0C7F" w:rsidP="000F0C7F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6312C22" w14:textId="77777777" w:rsidR="000F0C7F" w:rsidRDefault="000F0C7F" w:rsidP="000F0C7F">
      <w:pPr>
        <w:jc w:val="both"/>
        <w:rPr>
          <w:rFonts w:cs="Times New Roman"/>
        </w:rPr>
      </w:pPr>
    </w:p>
    <w:p w14:paraId="7776D769" w14:textId="77777777" w:rsidR="000F0C7F" w:rsidRPr="00E56DFD" w:rsidRDefault="000F0C7F" w:rsidP="000F0C7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3</w:t>
      </w:r>
      <w:r w:rsidRPr="00E56DFD">
        <w:rPr>
          <w:rFonts w:cs="Times New Roman"/>
          <w:color w:val="FF0000"/>
          <w:u w:val="single"/>
        </w:rPr>
        <w:t>.2022</w:t>
      </w:r>
    </w:p>
    <w:p w14:paraId="2532C6CA" w14:textId="77777777" w:rsidR="000F0C7F" w:rsidRDefault="000F0C7F" w:rsidP="000F0C7F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800FFBD" w14:textId="77777777" w:rsidR="000F0C7F" w:rsidRDefault="000F0C7F" w:rsidP="000F0C7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95FACA8" w14:textId="77777777" w:rsidR="000F0C7F" w:rsidRPr="00E56DFD" w:rsidRDefault="000F0C7F" w:rsidP="000F0C7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</w:t>
      </w:r>
      <w:r w:rsidRPr="00E56DFD">
        <w:rPr>
          <w:rFonts w:cs="Times New Roman"/>
          <w:color w:val="FF0000"/>
          <w:u w:val="single"/>
        </w:rPr>
        <w:t>.2022</w:t>
      </w:r>
    </w:p>
    <w:p w14:paraId="766F8F4E" w14:textId="77777777" w:rsidR="000F0C7F" w:rsidRPr="00E56DFD" w:rsidRDefault="000F0C7F" w:rsidP="000F0C7F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D9A137" w14:textId="77777777" w:rsidR="0061723F" w:rsidRPr="00E56DFD" w:rsidRDefault="0061723F" w:rsidP="0061723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28.03 </w:t>
      </w:r>
      <w:r w:rsidRPr="00E56DFD">
        <w:rPr>
          <w:rFonts w:cs="Times New Roman"/>
          <w:u w:val="single"/>
        </w:rPr>
        <w:t>.2022</w:t>
      </w:r>
    </w:p>
    <w:p w14:paraId="280A9AD1" w14:textId="77777777" w:rsidR="0061723F" w:rsidRPr="00E56DFD" w:rsidRDefault="0061723F" w:rsidP="0061723F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39E2039E" w14:textId="77777777" w:rsidR="0061723F" w:rsidRPr="00E56DFD" w:rsidRDefault="0061723F" w:rsidP="0061723F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2EB18703" w14:textId="77777777" w:rsidR="0061723F" w:rsidRDefault="0061723F" w:rsidP="0061723F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B9543EC" w14:textId="77777777" w:rsidR="0061723F" w:rsidRPr="001B255E" w:rsidRDefault="0061723F" w:rsidP="0061723F">
      <w:pPr>
        <w:jc w:val="both"/>
        <w:rPr>
          <w:u w:val="single"/>
        </w:rPr>
      </w:pPr>
      <w:r>
        <w:rPr>
          <w:u w:val="single"/>
        </w:rPr>
        <w:t>29.03.2022</w:t>
      </w:r>
    </w:p>
    <w:p w14:paraId="585B99A9" w14:textId="77777777" w:rsidR="0061723F" w:rsidRDefault="0061723F" w:rsidP="0061723F">
      <w:pPr>
        <w:jc w:val="both"/>
      </w:pPr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D22DC02" w14:textId="77777777" w:rsidR="0061723F" w:rsidRDefault="0061723F" w:rsidP="0061723F">
      <w:pPr>
        <w:jc w:val="both"/>
      </w:pPr>
      <w:r>
        <w:t>2. Уборка дворовой территории от мусор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4D5F1CFB" w14:textId="77777777" w:rsidR="0061723F" w:rsidRDefault="0061723F" w:rsidP="0061723F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4E7A45F" w14:textId="77777777" w:rsidR="0061723F" w:rsidRDefault="0061723F" w:rsidP="0061723F">
      <w:pPr>
        <w:jc w:val="both"/>
        <w:rPr>
          <w:u w:val="single"/>
        </w:rPr>
      </w:pPr>
      <w:r>
        <w:rPr>
          <w:u w:val="single"/>
        </w:rPr>
        <w:t>30.03.2022</w:t>
      </w:r>
    </w:p>
    <w:p w14:paraId="5599AC86" w14:textId="77777777" w:rsidR="0061723F" w:rsidRDefault="0061723F" w:rsidP="0061723F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37C6C9F" w14:textId="77777777" w:rsidR="0061723F" w:rsidRDefault="0061723F" w:rsidP="0061723F">
      <w:pPr>
        <w:jc w:val="both"/>
      </w:pPr>
      <w:r>
        <w:t xml:space="preserve">2. Уборка дворовой территории от мусора. Уборка мусора из урн. </w:t>
      </w:r>
    </w:p>
    <w:p w14:paraId="575FBE5E" w14:textId="77777777" w:rsidR="0061723F" w:rsidRPr="001B255E" w:rsidRDefault="0061723F" w:rsidP="0061723F">
      <w:pPr>
        <w:jc w:val="both"/>
        <w:rPr>
          <w:u w:val="single"/>
        </w:rPr>
      </w:pPr>
      <w:r>
        <w:rPr>
          <w:u w:val="single"/>
        </w:rPr>
        <w:t>31.03.2022</w:t>
      </w:r>
    </w:p>
    <w:p w14:paraId="0F16F53E" w14:textId="77777777" w:rsidR="0061723F" w:rsidRDefault="0061723F" w:rsidP="0061723F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ECAFDDF" w14:textId="77777777" w:rsidR="0061723F" w:rsidRPr="00BC59EE" w:rsidRDefault="0061723F" w:rsidP="0061723F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4C7A569C" w14:textId="77777777" w:rsidR="0061723F" w:rsidRDefault="0061723F" w:rsidP="0061723F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0C598F98" w14:textId="77777777" w:rsidR="00607C2C" w:rsidRDefault="00607C2C" w:rsidP="00463C83">
      <w:pPr>
        <w:jc w:val="both"/>
        <w:rPr>
          <w:rFonts w:cs="Times New Roman"/>
        </w:rPr>
      </w:pPr>
    </w:p>
    <w:p w14:paraId="62E6636D" w14:textId="77777777" w:rsidR="00347F48" w:rsidRDefault="00347F48" w:rsidP="00347F48">
      <w:pPr>
        <w:jc w:val="both"/>
        <w:rPr>
          <w:u w:val="single"/>
        </w:rPr>
      </w:pPr>
    </w:p>
    <w:p w14:paraId="3B81490E" w14:textId="77777777" w:rsidR="00347F48" w:rsidRPr="001B255E" w:rsidRDefault="00347F48" w:rsidP="00347F48">
      <w:pPr>
        <w:jc w:val="both"/>
        <w:rPr>
          <w:u w:val="single"/>
        </w:rPr>
      </w:pPr>
      <w:r>
        <w:rPr>
          <w:u w:val="single"/>
        </w:rPr>
        <w:lastRenderedPageBreak/>
        <w:t>01.04.2022</w:t>
      </w:r>
    </w:p>
    <w:p w14:paraId="69DC6C9C" w14:textId="77777777" w:rsidR="00347F48" w:rsidRDefault="00347F48" w:rsidP="00347F4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83F844C" w14:textId="77777777" w:rsidR="00347F48" w:rsidRDefault="00347F48" w:rsidP="00347F48">
      <w:pPr>
        <w:jc w:val="both"/>
      </w:pPr>
      <w:r>
        <w:t xml:space="preserve">2. Уборка дворовой территории от мусора. Уборка мусора из урн. </w:t>
      </w:r>
    </w:p>
    <w:p w14:paraId="47C33977" w14:textId="77777777" w:rsidR="00347F48" w:rsidRDefault="00347F48" w:rsidP="00347F4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27806C9D" w14:textId="77777777" w:rsidR="00347F48" w:rsidRPr="00E56DFD" w:rsidRDefault="00347F48" w:rsidP="00347F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</w:t>
      </w:r>
      <w:r w:rsidRPr="00E56DFD">
        <w:rPr>
          <w:rFonts w:cs="Times New Roman"/>
          <w:color w:val="FF0000"/>
          <w:u w:val="single"/>
        </w:rPr>
        <w:t>.2022</w:t>
      </w:r>
    </w:p>
    <w:p w14:paraId="04D38979" w14:textId="77777777" w:rsidR="00347F48" w:rsidRDefault="00347F48" w:rsidP="00347F4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24D908B" w14:textId="77777777" w:rsidR="00347F48" w:rsidRDefault="00347F48" w:rsidP="00347F4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4AEF711" w14:textId="77777777" w:rsidR="00347F48" w:rsidRPr="00E56DFD" w:rsidRDefault="00347F48" w:rsidP="00347F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</w:t>
      </w:r>
      <w:r w:rsidRPr="00E56DFD">
        <w:rPr>
          <w:rFonts w:cs="Times New Roman"/>
          <w:color w:val="FF0000"/>
          <w:u w:val="single"/>
        </w:rPr>
        <w:t>.2022</w:t>
      </w:r>
    </w:p>
    <w:p w14:paraId="37492776" w14:textId="77777777" w:rsidR="00347F48" w:rsidRPr="00E56DFD" w:rsidRDefault="00347F48" w:rsidP="00347F4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Уборка территории от мусора, уборка вытаявшего мусора по замечанию председателя Совета МКД. Был сильный ветер – мусор гоняло по территориям.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0C7B9D02" w14:textId="77777777" w:rsidR="00347F48" w:rsidRPr="00E56DFD" w:rsidRDefault="00347F48" w:rsidP="00347F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04.04 </w:t>
      </w:r>
      <w:r w:rsidRPr="00E56DFD">
        <w:rPr>
          <w:rFonts w:cs="Times New Roman"/>
          <w:u w:val="single"/>
        </w:rPr>
        <w:t>.2022</w:t>
      </w:r>
    </w:p>
    <w:p w14:paraId="7D42FF9C" w14:textId="77777777" w:rsidR="00347F48" w:rsidRPr="00E56DFD" w:rsidRDefault="00347F48" w:rsidP="00347F4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E54F21F" w14:textId="77777777" w:rsidR="00347F48" w:rsidRDefault="00347F48" w:rsidP="00347F48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6BD938D8" w14:textId="77777777" w:rsidR="00347F48" w:rsidRPr="00E56DFD" w:rsidRDefault="00347F48" w:rsidP="00347F48">
      <w:pPr>
        <w:jc w:val="both"/>
        <w:rPr>
          <w:rFonts w:cs="Times New Roman"/>
        </w:rPr>
      </w:pPr>
      <w:r>
        <w:rPr>
          <w:rFonts w:cs="Times New Roman"/>
        </w:rPr>
        <w:t>-- уборка территории под грабли.</w:t>
      </w:r>
    </w:p>
    <w:p w14:paraId="0766AF68" w14:textId="77777777" w:rsidR="00347F48" w:rsidRDefault="00347F48" w:rsidP="00347F4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963E2DB" w14:textId="77777777" w:rsidR="00FB3CB7" w:rsidRPr="001B255E" w:rsidRDefault="00FB3CB7" w:rsidP="00FB3CB7">
      <w:pPr>
        <w:jc w:val="both"/>
        <w:rPr>
          <w:u w:val="single"/>
        </w:rPr>
      </w:pPr>
      <w:r>
        <w:rPr>
          <w:u w:val="single"/>
        </w:rPr>
        <w:t>05.04.2022</w:t>
      </w:r>
    </w:p>
    <w:p w14:paraId="58029644" w14:textId="77777777" w:rsidR="00F06E5F" w:rsidRDefault="00F06E5F" w:rsidP="00F06E5F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64B9D12" w14:textId="77777777" w:rsidR="00F06E5F" w:rsidRDefault="00F06E5F" w:rsidP="00F06E5F">
      <w:pPr>
        <w:jc w:val="both"/>
      </w:pPr>
      <w:r>
        <w:t>-- прометание незадымляемой лестницы – устранение замечаний (окурки на 1-м этаже)</w:t>
      </w:r>
    </w:p>
    <w:p w14:paraId="4DD5AABB" w14:textId="77777777" w:rsidR="00FB3CB7" w:rsidRDefault="00FB3CB7" w:rsidP="00FB3CB7">
      <w:pPr>
        <w:jc w:val="both"/>
      </w:pPr>
      <w:r>
        <w:t>2. Уборка дворовой территории от мусор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1903B70E" w14:textId="77777777" w:rsidR="00FB3CB7" w:rsidRDefault="00FB3CB7" w:rsidP="00FB3CB7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E9255E0" w14:textId="77777777" w:rsidR="00FB3CB7" w:rsidRDefault="00CB2D1A" w:rsidP="00FB3CB7">
      <w:pPr>
        <w:jc w:val="both"/>
        <w:rPr>
          <w:u w:val="single"/>
        </w:rPr>
      </w:pPr>
      <w:r>
        <w:rPr>
          <w:u w:val="single"/>
        </w:rPr>
        <w:t>06.04</w:t>
      </w:r>
      <w:r w:rsidR="00FB3CB7">
        <w:rPr>
          <w:u w:val="single"/>
        </w:rPr>
        <w:t>.2022</w:t>
      </w:r>
    </w:p>
    <w:p w14:paraId="0EF53849" w14:textId="77777777" w:rsidR="00FB3CB7" w:rsidRDefault="00FB3CB7" w:rsidP="00FB3CB7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07D0E0D" w14:textId="77777777" w:rsidR="008C1847" w:rsidRDefault="00FB3CB7" w:rsidP="00FB3CB7">
      <w:pPr>
        <w:jc w:val="both"/>
      </w:pPr>
      <w:r>
        <w:t>2. Уборка дворовой территории от мусора. Уборка мусора из урн.</w:t>
      </w:r>
    </w:p>
    <w:p w14:paraId="0890F825" w14:textId="77777777" w:rsidR="00FB3CB7" w:rsidRPr="00CB2D1A" w:rsidRDefault="00FB3CB7" w:rsidP="00FB3CB7">
      <w:pPr>
        <w:jc w:val="both"/>
      </w:pPr>
      <w:r>
        <w:lastRenderedPageBreak/>
        <w:t xml:space="preserve"> </w:t>
      </w:r>
      <w:r w:rsidR="00CB2D1A">
        <w:rPr>
          <w:u w:val="single"/>
        </w:rPr>
        <w:t>07.04</w:t>
      </w:r>
      <w:r>
        <w:rPr>
          <w:u w:val="single"/>
        </w:rPr>
        <w:t>.2022</w:t>
      </w:r>
    </w:p>
    <w:p w14:paraId="3C8C5AD0" w14:textId="77777777" w:rsidR="00FB3CB7" w:rsidRDefault="00FB3CB7" w:rsidP="00FB3CB7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F84C051" w14:textId="77777777" w:rsidR="00FB3CB7" w:rsidRPr="00BC59EE" w:rsidRDefault="00FB3CB7" w:rsidP="00FB3CB7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52D2CCB3" w14:textId="77777777" w:rsidR="00FB3CB7" w:rsidRDefault="00FB3CB7" w:rsidP="00FB3CB7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7C03D0CE" w14:textId="77777777" w:rsidR="009C531C" w:rsidRPr="001B255E" w:rsidRDefault="009C531C" w:rsidP="009C531C">
      <w:pPr>
        <w:jc w:val="both"/>
        <w:rPr>
          <w:u w:val="single"/>
        </w:rPr>
      </w:pPr>
      <w:r>
        <w:rPr>
          <w:u w:val="single"/>
        </w:rPr>
        <w:t>08.04.2022</w:t>
      </w:r>
    </w:p>
    <w:p w14:paraId="396E709D" w14:textId="77777777" w:rsidR="009C531C" w:rsidRDefault="009C531C" w:rsidP="009C531C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CE30196" w14:textId="77777777" w:rsidR="009C531C" w:rsidRDefault="009C531C" w:rsidP="009C531C">
      <w:pPr>
        <w:jc w:val="both"/>
      </w:pPr>
      <w:r>
        <w:t xml:space="preserve">2. Уборка дворовой территории от мусора. Уборка мусора из урн. </w:t>
      </w:r>
    </w:p>
    <w:p w14:paraId="0BC0CD6F" w14:textId="77777777" w:rsidR="009C531C" w:rsidRDefault="009C531C" w:rsidP="009C531C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E95CB0D" w14:textId="77777777" w:rsidR="009C531C" w:rsidRDefault="009C531C" w:rsidP="009C531C">
      <w:pPr>
        <w:jc w:val="both"/>
        <w:rPr>
          <w:rFonts w:cs="Times New Roman"/>
        </w:rPr>
      </w:pPr>
      <w:r>
        <w:rPr>
          <w:rFonts w:cs="Times New Roman"/>
        </w:rPr>
        <w:t>4. Не горят светильники напротив лифтов и в помещениях мусоропровода (клапана) – обследование, устранение замечаний. Включили автомат – без замечаний.</w:t>
      </w:r>
    </w:p>
    <w:p w14:paraId="539BA69C" w14:textId="77777777" w:rsidR="009C531C" w:rsidRPr="00E56DFD" w:rsidRDefault="009C531C" w:rsidP="009C53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</w:t>
      </w:r>
      <w:r w:rsidRPr="00E56DFD">
        <w:rPr>
          <w:rFonts w:cs="Times New Roman"/>
          <w:color w:val="FF0000"/>
          <w:u w:val="single"/>
        </w:rPr>
        <w:t>.2022</w:t>
      </w:r>
    </w:p>
    <w:p w14:paraId="1553964D" w14:textId="77777777" w:rsidR="009C531C" w:rsidRDefault="009C531C" w:rsidP="009C531C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2B9C377" w14:textId="77777777" w:rsidR="009C531C" w:rsidRDefault="009C531C" w:rsidP="009C531C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B8C8E9C" w14:textId="77777777" w:rsidR="009C531C" w:rsidRPr="00E56DFD" w:rsidRDefault="009C531C" w:rsidP="009C53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4</w:t>
      </w:r>
      <w:r w:rsidRPr="00E56DFD">
        <w:rPr>
          <w:rFonts w:cs="Times New Roman"/>
          <w:color w:val="FF0000"/>
          <w:u w:val="single"/>
        </w:rPr>
        <w:t>.2022</w:t>
      </w:r>
    </w:p>
    <w:p w14:paraId="0A47E379" w14:textId="77777777" w:rsidR="009C531C" w:rsidRDefault="009C531C" w:rsidP="009C531C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02EE428C" w14:textId="77777777" w:rsidR="009C531C" w:rsidRPr="00E56DFD" w:rsidRDefault="009C531C" w:rsidP="009C53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1.04 </w:t>
      </w:r>
      <w:r w:rsidRPr="00E56DFD">
        <w:rPr>
          <w:rFonts w:cs="Times New Roman"/>
          <w:u w:val="single"/>
        </w:rPr>
        <w:t>.2022</w:t>
      </w:r>
    </w:p>
    <w:p w14:paraId="097BA112" w14:textId="77777777" w:rsidR="009C531C" w:rsidRPr="00E56DFD" w:rsidRDefault="009C531C" w:rsidP="009C531C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6DEE975" w14:textId="77777777" w:rsidR="009C531C" w:rsidRDefault="009C531C" w:rsidP="009C531C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10AF2E00" w14:textId="77777777" w:rsidR="009C531C" w:rsidRPr="00E56DFD" w:rsidRDefault="009C531C" w:rsidP="009C531C">
      <w:pPr>
        <w:jc w:val="both"/>
        <w:rPr>
          <w:rFonts w:cs="Times New Roman"/>
        </w:rPr>
      </w:pPr>
      <w:r>
        <w:rPr>
          <w:rFonts w:cs="Times New Roman"/>
        </w:rPr>
        <w:t>-- устранение засора мусоропровода – 7 этаж.</w:t>
      </w:r>
    </w:p>
    <w:p w14:paraId="2B846DE6" w14:textId="77777777" w:rsidR="009C531C" w:rsidRDefault="009C531C" w:rsidP="009C531C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278D75D" w14:textId="77777777" w:rsidR="00CD21A6" w:rsidRPr="001B255E" w:rsidRDefault="00CD21A6" w:rsidP="00CD21A6">
      <w:pPr>
        <w:jc w:val="both"/>
        <w:rPr>
          <w:u w:val="single"/>
        </w:rPr>
      </w:pPr>
      <w:r>
        <w:rPr>
          <w:u w:val="single"/>
        </w:rPr>
        <w:t>12.04.2022</w:t>
      </w:r>
    </w:p>
    <w:p w14:paraId="40EAD736" w14:textId="77777777" w:rsidR="00CD21A6" w:rsidRDefault="00CD21A6" w:rsidP="00CD21A6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C4F16F3" w14:textId="77777777" w:rsidR="00CD21A6" w:rsidRDefault="00CD21A6" w:rsidP="00CD21A6">
      <w:pPr>
        <w:jc w:val="both"/>
      </w:pPr>
      <w:r>
        <w:t>2. Уборка дворовой территории от мусор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51302412" w14:textId="77777777" w:rsidR="00CD21A6" w:rsidRDefault="00CD21A6" w:rsidP="00CD21A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EE49E6E" w14:textId="77777777" w:rsidR="00CD21A6" w:rsidRDefault="00CD21A6" w:rsidP="00CD21A6">
      <w:pPr>
        <w:jc w:val="both"/>
        <w:rPr>
          <w:rFonts w:cs="Times New Roman"/>
        </w:rPr>
      </w:pPr>
      <w:r>
        <w:rPr>
          <w:rFonts w:cs="Times New Roman"/>
        </w:rPr>
        <w:lastRenderedPageBreak/>
        <w:t>4. Очистка подвального помещения от мусора.</w:t>
      </w:r>
    </w:p>
    <w:p w14:paraId="639EBE45" w14:textId="77777777" w:rsidR="00CD21A6" w:rsidRDefault="00CD21A6" w:rsidP="00CD21A6">
      <w:pPr>
        <w:jc w:val="both"/>
        <w:rPr>
          <w:rFonts w:cs="Times New Roman"/>
        </w:rPr>
      </w:pPr>
      <w:r>
        <w:rPr>
          <w:rFonts w:cs="Times New Roman"/>
        </w:rPr>
        <w:t>5. Замена сгоревших лампочек в подвале -4 шт.</w:t>
      </w:r>
    </w:p>
    <w:p w14:paraId="5BF654E0" w14:textId="77777777" w:rsidR="00CD21A6" w:rsidRDefault="00CD21A6" w:rsidP="00CD21A6">
      <w:pPr>
        <w:jc w:val="both"/>
        <w:rPr>
          <w:u w:val="single"/>
        </w:rPr>
      </w:pPr>
      <w:r>
        <w:rPr>
          <w:u w:val="single"/>
        </w:rPr>
        <w:t>13.04.2022</w:t>
      </w:r>
    </w:p>
    <w:p w14:paraId="1423003A" w14:textId="77777777" w:rsidR="00C86BF8" w:rsidRDefault="00CD21A6" w:rsidP="00CD21A6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1DCC654C" w14:textId="77777777" w:rsidR="00CD21A6" w:rsidRDefault="00CD21A6" w:rsidP="00CD21A6">
      <w:pPr>
        <w:jc w:val="both"/>
      </w:pPr>
      <w:r>
        <w:t>2. Уборка дворовой территории от мусора. Уборка мусора из урн.</w:t>
      </w:r>
    </w:p>
    <w:p w14:paraId="4556DF3D" w14:textId="77777777" w:rsidR="00C86BF8" w:rsidRPr="00CB2D1A" w:rsidRDefault="00C86BF8" w:rsidP="00C86BF8">
      <w:pPr>
        <w:jc w:val="both"/>
      </w:pPr>
      <w:r>
        <w:rPr>
          <w:u w:val="single"/>
        </w:rPr>
        <w:t>14.04.2022</w:t>
      </w:r>
    </w:p>
    <w:p w14:paraId="30BEFDB4" w14:textId="77777777" w:rsidR="00C86BF8" w:rsidRDefault="00C86BF8" w:rsidP="00C86BF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2A17B45D" w14:textId="77777777" w:rsidR="00C86BF8" w:rsidRPr="00BC59EE" w:rsidRDefault="00C86BF8" w:rsidP="00C86BF8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6A6F22AF" w14:textId="77777777" w:rsidR="00C86BF8" w:rsidRDefault="00C86BF8" w:rsidP="00C86BF8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449277AE" w14:textId="77777777" w:rsidR="00C86BF8" w:rsidRPr="001B255E" w:rsidRDefault="00C86BF8" w:rsidP="00C86BF8">
      <w:pPr>
        <w:jc w:val="both"/>
        <w:rPr>
          <w:u w:val="single"/>
        </w:rPr>
      </w:pPr>
      <w:r>
        <w:rPr>
          <w:u w:val="single"/>
        </w:rPr>
        <w:t>15.04.2022</w:t>
      </w:r>
    </w:p>
    <w:p w14:paraId="42061B76" w14:textId="77777777" w:rsidR="00C86BF8" w:rsidRDefault="00C86BF8" w:rsidP="00C86BF8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7F58621E" w14:textId="77777777" w:rsidR="00466BB1" w:rsidRDefault="00466BB1" w:rsidP="00C86BF8">
      <w:pPr>
        <w:jc w:val="both"/>
      </w:pPr>
      <w:r>
        <w:t>-- вечером дополнительная влажная уборка 2 и 11 этажей после установки пластиковых дверей в квартирные зоны</w:t>
      </w:r>
    </w:p>
    <w:p w14:paraId="7CB91A72" w14:textId="77777777" w:rsidR="00C86BF8" w:rsidRDefault="00C86BF8" w:rsidP="00C86BF8">
      <w:pPr>
        <w:jc w:val="both"/>
      </w:pPr>
      <w:r>
        <w:t xml:space="preserve">2. Уборка дворовой территории от мусора. Уборка мусора из урн. </w:t>
      </w:r>
    </w:p>
    <w:p w14:paraId="643889DD" w14:textId="77777777" w:rsidR="00C86BF8" w:rsidRDefault="00C86BF8" w:rsidP="00C86BF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80DC643" w14:textId="77777777" w:rsidR="00C86BF8" w:rsidRDefault="00C86BF8" w:rsidP="00C86BF8">
      <w:pPr>
        <w:jc w:val="both"/>
        <w:rPr>
          <w:rFonts w:cs="Times New Roman"/>
        </w:rPr>
      </w:pPr>
      <w:r>
        <w:rPr>
          <w:rFonts w:cs="Times New Roman"/>
        </w:rPr>
        <w:t>-- ликвидация засора мусорокамеры 4 этаж.</w:t>
      </w:r>
    </w:p>
    <w:p w14:paraId="737BF684" w14:textId="77777777" w:rsidR="00C86BF8" w:rsidRPr="00E56DFD" w:rsidRDefault="00C86BF8" w:rsidP="00C86BF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</w:t>
      </w:r>
      <w:r w:rsidRPr="00E56DFD">
        <w:rPr>
          <w:rFonts w:cs="Times New Roman"/>
          <w:color w:val="FF0000"/>
          <w:u w:val="single"/>
        </w:rPr>
        <w:t>.2022</w:t>
      </w:r>
    </w:p>
    <w:p w14:paraId="75AD21A8" w14:textId="77777777" w:rsidR="00C86BF8" w:rsidRDefault="00C86BF8" w:rsidP="00C86BF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DF1260A" w14:textId="77777777" w:rsidR="00C86BF8" w:rsidRDefault="00C86BF8" w:rsidP="00C86BF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774D18C8" w14:textId="77777777" w:rsidR="00C86BF8" w:rsidRPr="00E56DFD" w:rsidRDefault="00C86BF8" w:rsidP="00C86BF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</w:t>
      </w:r>
      <w:r w:rsidRPr="00E56DFD">
        <w:rPr>
          <w:rFonts w:cs="Times New Roman"/>
          <w:color w:val="FF0000"/>
          <w:u w:val="single"/>
        </w:rPr>
        <w:t>.2022</w:t>
      </w:r>
    </w:p>
    <w:p w14:paraId="63BCB7FA" w14:textId="77777777" w:rsidR="00C86BF8" w:rsidRDefault="00C86BF8" w:rsidP="00C86BF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59EACD75" w14:textId="77777777" w:rsidR="00FA26DA" w:rsidRPr="00E56DFD" w:rsidRDefault="00FA26DA" w:rsidP="00FA26D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8.04 </w:t>
      </w:r>
      <w:r w:rsidRPr="00E56DFD">
        <w:rPr>
          <w:rFonts w:cs="Times New Roman"/>
          <w:u w:val="single"/>
        </w:rPr>
        <w:t>.2022</w:t>
      </w:r>
    </w:p>
    <w:p w14:paraId="1FD8E0F7" w14:textId="77777777" w:rsidR="00FA26DA" w:rsidRPr="00E56DFD" w:rsidRDefault="00FA26DA" w:rsidP="00FA26D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E3B26F1" w14:textId="77777777" w:rsidR="00FA26DA" w:rsidRDefault="00FA26DA" w:rsidP="00FA26DA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1E51C2C5" w14:textId="77777777" w:rsidR="00FA26DA" w:rsidRDefault="00FA26DA" w:rsidP="00FA26D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41A9C387" w14:textId="77777777" w:rsidR="00FA26DA" w:rsidRDefault="00FA26DA" w:rsidP="00FA26DA">
      <w:pPr>
        <w:jc w:val="both"/>
        <w:rPr>
          <w:rFonts w:cs="Times New Roman"/>
        </w:rPr>
      </w:pPr>
      <w:r>
        <w:rPr>
          <w:rFonts w:cs="Times New Roman"/>
        </w:rPr>
        <w:t>4. Обход, осмотр смонтированных дверей на этажах 11 и 2. Замечания.</w:t>
      </w:r>
    </w:p>
    <w:p w14:paraId="28BEE238" w14:textId="77777777" w:rsidR="00FA26DA" w:rsidRPr="001B255E" w:rsidRDefault="00FA26DA" w:rsidP="00FA26DA">
      <w:pPr>
        <w:jc w:val="both"/>
        <w:rPr>
          <w:u w:val="single"/>
        </w:rPr>
      </w:pPr>
      <w:r>
        <w:rPr>
          <w:u w:val="single"/>
        </w:rPr>
        <w:t>19.04.2022</w:t>
      </w:r>
    </w:p>
    <w:p w14:paraId="3DF93F75" w14:textId="77777777" w:rsidR="00FA26DA" w:rsidRDefault="00FA26DA" w:rsidP="00FA26DA">
      <w:pPr>
        <w:jc w:val="both"/>
      </w:pPr>
      <w:r>
        <w:lastRenderedPageBreak/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1E043F6D" w14:textId="77777777" w:rsidR="00FA26DA" w:rsidRDefault="00FA26DA" w:rsidP="00FA26DA">
      <w:pPr>
        <w:jc w:val="both"/>
      </w:pPr>
      <w:r>
        <w:t>2. Уборка дворовой территории от мусор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2401FCDC" w14:textId="77777777" w:rsidR="00FA26DA" w:rsidRDefault="00FA26DA" w:rsidP="00FA26D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B4E499A" w14:textId="77777777" w:rsidR="00FA26DA" w:rsidRDefault="00FA26DA" w:rsidP="00FA26DA">
      <w:pPr>
        <w:jc w:val="both"/>
        <w:rPr>
          <w:rFonts w:cs="Times New Roman"/>
        </w:rPr>
      </w:pPr>
      <w:r>
        <w:rPr>
          <w:rFonts w:cs="Times New Roman"/>
        </w:rPr>
        <w:t>4. Обход, осмотр мусоропровода с устранением замечаний – заделка отверстий -4 шт. в мусоропроводе (</w:t>
      </w:r>
      <w:proofErr w:type="spellStart"/>
      <w:r>
        <w:rPr>
          <w:rFonts w:cs="Times New Roman"/>
        </w:rPr>
        <w:t>запенивание</w:t>
      </w:r>
      <w:proofErr w:type="spellEnd"/>
      <w:r>
        <w:rPr>
          <w:rFonts w:cs="Times New Roman"/>
        </w:rPr>
        <w:t>, затирка, покраска)</w:t>
      </w:r>
    </w:p>
    <w:p w14:paraId="056A964E" w14:textId="77777777" w:rsidR="00FA26DA" w:rsidRDefault="00FA26DA" w:rsidP="00FA26DA">
      <w:pPr>
        <w:jc w:val="both"/>
        <w:rPr>
          <w:u w:val="single"/>
        </w:rPr>
      </w:pPr>
      <w:r>
        <w:rPr>
          <w:u w:val="single"/>
        </w:rPr>
        <w:t>20.04.2022</w:t>
      </w:r>
    </w:p>
    <w:p w14:paraId="6514DD77" w14:textId="77777777" w:rsidR="00FA26DA" w:rsidRDefault="00FA26DA" w:rsidP="00FA26DA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C8101BC" w14:textId="77777777" w:rsidR="00FA26DA" w:rsidRDefault="00FA26DA" w:rsidP="00FA26DA">
      <w:pPr>
        <w:jc w:val="both"/>
      </w:pPr>
      <w:r>
        <w:t>2. Уборка дворовой территории от мусора. Уборка мусора из урн.</w:t>
      </w:r>
    </w:p>
    <w:p w14:paraId="2C2C6B88" w14:textId="77777777" w:rsidR="00466BB1" w:rsidRPr="00CB2D1A" w:rsidRDefault="00466BB1" w:rsidP="00466BB1">
      <w:pPr>
        <w:jc w:val="both"/>
      </w:pPr>
      <w:r>
        <w:rPr>
          <w:u w:val="single"/>
        </w:rPr>
        <w:t>21.04.2022</w:t>
      </w:r>
    </w:p>
    <w:p w14:paraId="3F25F8FA" w14:textId="77777777" w:rsidR="00466BB1" w:rsidRDefault="00466BB1" w:rsidP="00466BB1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2ECD6DFB" w14:textId="77777777" w:rsidR="00466BB1" w:rsidRPr="00BC59EE" w:rsidRDefault="00466BB1" w:rsidP="00466BB1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A0103E3" w14:textId="77777777" w:rsidR="00466BB1" w:rsidRDefault="00466BB1" w:rsidP="00466BB1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33FEDCCE" w14:textId="77777777" w:rsidR="00466BB1" w:rsidRPr="001B255E" w:rsidRDefault="00466BB1" w:rsidP="00466BB1">
      <w:pPr>
        <w:jc w:val="both"/>
        <w:rPr>
          <w:u w:val="single"/>
        </w:rPr>
      </w:pPr>
      <w:r>
        <w:rPr>
          <w:u w:val="single"/>
        </w:rPr>
        <w:t>22.04.2022</w:t>
      </w:r>
    </w:p>
    <w:p w14:paraId="53698D4C" w14:textId="77777777" w:rsidR="00466BB1" w:rsidRDefault="00466BB1" w:rsidP="00466BB1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135E7ADF" w14:textId="77777777" w:rsidR="00466BB1" w:rsidRDefault="00466BB1" w:rsidP="00466BB1">
      <w:pPr>
        <w:jc w:val="both"/>
      </w:pPr>
      <w:r>
        <w:t xml:space="preserve">2. Уборка дворовой территории от мусора. Уборка мусора из урн. </w:t>
      </w:r>
    </w:p>
    <w:p w14:paraId="2A9C83D2" w14:textId="77777777" w:rsidR="00466BB1" w:rsidRDefault="00466BB1" w:rsidP="00466BB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179DBB7" w14:textId="77777777" w:rsidR="00466BB1" w:rsidRPr="00E56DFD" w:rsidRDefault="00466BB1" w:rsidP="00466BB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4</w:t>
      </w:r>
      <w:r w:rsidRPr="00E56DFD">
        <w:rPr>
          <w:rFonts w:cs="Times New Roman"/>
          <w:color w:val="FF0000"/>
          <w:u w:val="single"/>
        </w:rPr>
        <w:t>.2022</w:t>
      </w:r>
    </w:p>
    <w:p w14:paraId="4AEEDFCF" w14:textId="77777777" w:rsidR="00466BB1" w:rsidRDefault="00466BB1" w:rsidP="00466BB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90CEA5B" w14:textId="77777777" w:rsidR="00466BB1" w:rsidRDefault="00466BB1" w:rsidP="00466BB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F877CF4" w14:textId="77777777" w:rsidR="00466BB1" w:rsidRPr="00E56DFD" w:rsidRDefault="00466BB1" w:rsidP="00466BB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</w:t>
      </w:r>
      <w:r w:rsidRPr="00E56DFD">
        <w:rPr>
          <w:rFonts w:cs="Times New Roman"/>
          <w:color w:val="FF0000"/>
          <w:u w:val="single"/>
        </w:rPr>
        <w:t>.2022</w:t>
      </w:r>
    </w:p>
    <w:p w14:paraId="5BD15296" w14:textId="77777777" w:rsidR="00466BB1" w:rsidRDefault="00466BB1" w:rsidP="00466BB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085A3C4E" w14:textId="77777777" w:rsidR="00DB741A" w:rsidRPr="00E56DFD" w:rsidRDefault="00DB741A" w:rsidP="00DB741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25.04 </w:t>
      </w:r>
      <w:r w:rsidRPr="00E56DFD">
        <w:rPr>
          <w:rFonts w:cs="Times New Roman"/>
          <w:u w:val="single"/>
        </w:rPr>
        <w:t>.2022</w:t>
      </w:r>
    </w:p>
    <w:p w14:paraId="08C840D3" w14:textId="77777777" w:rsidR="00DB741A" w:rsidRPr="00E56DFD" w:rsidRDefault="00DB741A" w:rsidP="00DB741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56B92E2" w14:textId="77777777" w:rsidR="00DB741A" w:rsidRDefault="00DB741A" w:rsidP="00DB741A">
      <w:pPr>
        <w:jc w:val="both"/>
        <w:rPr>
          <w:rFonts w:cs="Times New Roman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</w:p>
    <w:p w14:paraId="0AEE8C5F" w14:textId="77777777" w:rsidR="00DB741A" w:rsidRDefault="00DB741A" w:rsidP="00DB741A">
      <w:pPr>
        <w:jc w:val="both"/>
        <w:rPr>
          <w:rFonts w:cs="Times New Roman"/>
        </w:rPr>
      </w:pPr>
      <w:r w:rsidRPr="00E56DFD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C8BC8B0" w14:textId="77777777" w:rsidR="00DB741A" w:rsidRPr="001B255E" w:rsidRDefault="00DB741A" w:rsidP="00DB741A">
      <w:pPr>
        <w:jc w:val="both"/>
        <w:rPr>
          <w:u w:val="single"/>
        </w:rPr>
      </w:pPr>
      <w:r>
        <w:rPr>
          <w:u w:val="single"/>
        </w:rPr>
        <w:t>26.04.2022</w:t>
      </w:r>
    </w:p>
    <w:p w14:paraId="199F0046" w14:textId="77777777" w:rsidR="00DB741A" w:rsidRDefault="00DB741A" w:rsidP="00DB741A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3DA4C7C" w14:textId="77777777" w:rsidR="00DB741A" w:rsidRDefault="00DB741A" w:rsidP="00DB741A">
      <w:pPr>
        <w:jc w:val="both"/>
      </w:pPr>
      <w:r>
        <w:t>2. Уборка дворовой территории от мусора</w:t>
      </w:r>
      <w:proofErr w:type="gramStart"/>
      <w:r>
        <w:t xml:space="preserve"> .</w:t>
      </w:r>
      <w:proofErr w:type="gramEnd"/>
      <w:r>
        <w:t xml:space="preserve"> Уборка мусора из урн. </w:t>
      </w:r>
    </w:p>
    <w:p w14:paraId="68B4D65C" w14:textId="77777777" w:rsidR="00DB741A" w:rsidRDefault="00DB741A" w:rsidP="00DB741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C9072CA" w14:textId="77777777" w:rsidR="00DB741A" w:rsidRDefault="00DB741A" w:rsidP="00DB741A">
      <w:pPr>
        <w:jc w:val="both"/>
        <w:rPr>
          <w:u w:val="single"/>
        </w:rPr>
      </w:pPr>
      <w:r>
        <w:rPr>
          <w:u w:val="single"/>
        </w:rPr>
        <w:t>27.04.2022</w:t>
      </w:r>
    </w:p>
    <w:p w14:paraId="4C90BAC0" w14:textId="77777777" w:rsidR="00DB741A" w:rsidRDefault="00DB741A" w:rsidP="00DB741A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7592BE4" w14:textId="77777777" w:rsidR="00DB741A" w:rsidRDefault="00DB741A" w:rsidP="00DB741A">
      <w:pPr>
        <w:jc w:val="both"/>
      </w:pPr>
      <w:r>
        <w:t>2. Уборка дворовой территории от мусора. Уборка мусора из урн.</w:t>
      </w:r>
    </w:p>
    <w:p w14:paraId="62F5C95B" w14:textId="77777777" w:rsidR="00DB741A" w:rsidRDefault="00DB741A" w:rsidP="00DB741A">
      <w:pPr>
        <w:jc w:val="both"/>
      </w:pPr>
      <w:r>
        <w:t xml:space="preserve">3. Устранение засора мусоропровода 3 </w:t>
      </w:r>
      <w:proofErr w:type="spellStart"/>
      <w:r>
        <w:t>эт</w:t>
      </w:r>
      <w:proofErr w:type="spellEnd"/>
      <w:r>
        <w:t>.</w:t>
      </w:r>
    </w:p>
    <w:p w14:paraId="0A3A87BF" w14:textId="77777777" w:rsidR="00682857" w:rsidRPr="00CB2D1A" w:rsidRDefault="00682857" w:rsidP="00682857">
      <w:pPr>
        <w:jc w:val="both"/>
      </w:pPr>
      <w:r>
        <w:rPr>
          <w:u w:val="single"/>
        </w:rPr>
        <w:t>28.04.2022</w:t>
      </w:r>
    </w:p>
    <w:p w14:paraId="02765C25" w14:textId="77777777" w:rsidR="00682857" w:rsidRDefault="00682857" w:rsidP="00682857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11B99BEF" w14:textId="77777777" w:rsidR="00682857" w:rsidRPr="00BC59EE" w:rsidRDefault="00682857" w:rsidP="00682857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89FE4EA" w14:textId="77777777" w:rsidR="00682857" w:rsidRDefault="00682857" w:rsidP="00682857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491D9B41" w14:textId="77777777" w:rsidR="00682857" w:rsidRPr="001B255E" w:rsidRDefault="00682857" w:rsidP="00682857">
      <w:pPr>
        <w:jc w:val="both"/>
        <w:rPr>
          <w:u w:val="single"/>
        </w:rPr>
      </w:pPr>
      <w:r>
        <w:rPr>
          <w:u w:val="single"/>
        </w:rPr>
        <w:t>29.04.2022</w:t>
      </w:r>
    </w:p>
    <w:p w14:paraId="0FD9F9F0" w14:textId="77777777" w:rsidR="00682857" w:rsidRDefault="00682857" w:rsidP="00682857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38562030" w14:textId="77777777" w:rsidR="00682857" w:rsidRDefault="00682857" w:rsidP="00682857">
      <w:pPr>
        <w:jc w:val="both"/>
      </w:pPr>
      <w:r>
        <w:t xml:space="preserve">2. Уборка дворовой территории от мусора. Уборка мусора из урн. </w:t>
      </w:r>
    </w:p>
    <w:p w14:paraId="5B1DAD86" w14:textId="77777777" w:rsidR="00682857" w:rsidRDefault="00682857" w:rsidP="00682857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C96D096" w14:textId="77777777" w:rsidR="00682857" w:rsidRPr="00E56DFD" w:rsidRDefault="00682857" w:rsidP="006828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</w:t>
      </w:r>
      <w:r w:rsidRPr="00E56DFD">
        <w:rPr>
          <w:rFonts w:cs="Times New Roman"/>
          <w:color w:val="FF0000"/>
          <w:u w:val="single"/>
        </w:rPr>
        <w:t>.2022</w:t>
      </w:r>
    </w:p>
    <w:p w14:paraId="60CCDB57" w14:textId="77777777" w:rsidR="00682857" w:rsidRDefault="00682857" w:rsidP="00682857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077212" w14:textId="77777777" w:rsidR="00682857" w:rsidRDefault="00682857" w:rsidP="0068285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EAFF1BB" w14:textId="77777777" w:rsidR="00682857" w:rsidRPr="00E56DFD" w:rsidRDefault="00682857" w:rsidP="006828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5</w:t>
      </w:r>
      <w:r w:rsidRPr="00E56DFD">
        <w:rPr>
          <w:rFonts w:cs="Times New Roman"/>
          <w:color w:val="FF0000"/>
          <w:u w:val="single"/>
        </w:rPr>
        <w:t>.2022</w:t>
      </w:r>
    </w:p>
    <w:p w14:paraId="6ED980ED" w14:textId="77777777" w:rsidR="00682857" w:rsidRDefault="00682857" w:rsidP="00682857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2933F6D1" w14:textId="77777777" w:rsidR="00682857" w:rsidRPr="00E56DFD" w:rsidRDefault="00682857" w:rsidP="006828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</w:t>
      </w:r>
      <w:r w:rsidRPr="00E56DFD">
        <w:rPr>
          <w:rFonts w:cs="Times New Roman"/>
          <w:color w:val="FF0000"/>
          <w:u w:val="single"/>
        </w:rPr>
        <w:t>.2022</w:t>
      </w:r>
    </w:p>
    <w:p w14:paraId="499066FF" w14:textId="77777777" w:rsidR="00682857" w:rsidRDefault="00682857" w:rsidP="00682857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3CC31E2" w14:textId="77777777" w:rsidR="00682857" w:rsidRDefault="00682857" w:rsidP="0068285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BA27E80" w14:textId="77777777" w:rsidR="00682857" w:rsidRDefault="00682857" w:rsidP="0068285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территории от мусора.</w:t>
      </w:r>
    </w:p>
    <w:p w14:paraId="73DBAE58" w14:textId="77777777" w:rsidR="00682857" w:rsidRDefault="00682857" w:rsidP="006828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3.05</w:t>
      </w:r>
      <w:r w:rsidRPr="00E56DFD">
        <w:rPr>
          <w:rFonts w:cs="Times New Roman"/>
          <w:color w:val="FF0000"/>
          <w:u w:val="single"/>
        </w:rPr>
        <w:t>.2022</w:t>
      </w:r>
    </w:p>
    <w:p w14:paraId="4DBC4880" w14:textId="77777777" w:rsidR="00126FD0" w:rsidRPr="00E56DFD" w:rsidRDefault="00126FD0" w:rsidP="00682857">
      <w:pPr>
        <w:jc w:val="both"/>
        <w:rPr>
          <w:rFonts w:cs="Times New Roman"/>
          <w:color w:val="FF0000"/>
          <w:u w:val="single"/>
        </w:rPr>
      </w:pPr>
      <w:r w:rsidRPr="00126FD0">
        <w:rPr>
          <w:rFonts w:cs="Times New Roman"/>
          <w:color w:val="FF0000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B362AF2" w14:textId="77777777" w:rsidR="00682857" w:rsidRDefault="00126FD0" w:rsidP="0068285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682857" w:rsidRPr="00E56DFD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781A5496" w14:textId="77777777" w:rsidR="00682857" w:rsidRDefault="00126FD0" w:rsidP="0068285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</w:t>
      </w:r>
      <w:r w:rsidR="00682857"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="00682857" w:rsidRPr="00E56DFD">
        <w:rPr>
          <w:rFonts w:cs="Times New Roman"/>
          <w:color w:val="FF0000"/>
        </w:rPr>
        <w:t>мусорокамерой</w:t>
      </w:r>
      <w:proofErr w:type="spellEnd"/>
      <w:r w:rsidR="00682857" w:rsidRPr="00E56DFD">
        <w:rPr>
          <w:rFonts w:cs="Times New Roman"/>
          <w:color w:val="FF0000"/>
        </w:rPr>
        <w:t xml:space="preserve">. </w:t>
      </w:r>
    </w:p>
    <w:p w14:paraId="252BF40F" w14:textId="77777777" w:rsidR="00126FD0" w:rsidRDefault="00126FD0" w:rsidP="00126FD0">
      <w:pPr>
        <w:jc w:val="both"/>
        <w:rPr>
          <w:u w:val="single"/>
        </w:rPr>
      </w:pPr>
      <w:r>
        <w:rPr>
          <w:u w:val="single"/>
        </w:rPr>
        <w:t>04.05.2022</w:t>
      </w:r>
    </w:p>
    <w:p w14:paraId="223E96C7" w14:textId="77777777" w:rsidR="00126FD0" w:rsidRDefault="00126FD0" w:rsidP="00126FD0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62B1407" w14:textId="77777777" w:rsidR="00126FD0" w:rsidRDefault="00126FD0" w:rsidP="00126FD0">
      <w:pPr>
        <w:jc w:val="both"/>
      </w:pPr>
      <w:r>
        <w:t>2. Уборка дворовой территории от мусора. Уборка мусора из урн.</w:t>
      </w:r>
    </w:p>
    <w:p w14:paraId="4DAC322D" w14:textId="77777777" w:rsidR="009A48A7" w:rsidRDefault="009A48A7" w:rsidP="00126FD0">
      <w:pPr>
        <w:jc w:val="both"/>
      </w:pPr>
      <w:r>
        <w:t>3. Весенний обход общего имущества МКД, подготовка Акта.</w:t>
      </w:r>
    </w:p>
    <w:p w14:paraId="620DB5D2" w14:textId="77777777" w:rsidR="00126FD0" w:rsidRPr="00CB2D1A" w:rsidRDefault="00126FD0" w:rsidP="00126FD0">
      <w:pPr>
        <w:jc w:val="both"/>
      </w:pPr>
      <w:r>
        <w:rPr>
          <w:u w:val="single"/>
        </w:rPr>
        <w:t>05.05.2022</w:t>
      </w:r>
    </w:p>
    <w:p w14:paraId="43053273" w14:textId="77777777" w:rsidR="00126FD0" w:rsidRDefault="00126FD0" w:rsidP="00126FD0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96D349A" w14:textId="77777777" w:rsidR="00126FD0" w:rsidRPr="00BC59EE" w:rsidRDefault="00126FD0" w:rsidP="00126FD0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2D87D515" w14:textId="77777777" w:rsidR="00126FD0" w:rsidRDefault="00126FD0" w:rsidP="00126FD0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4F065800" w14:textId="77777777" w:rsidR="00126FD0" w:rsidRPr="001B255E" w:rsidRDefault="00126FD0" w:rsidP="00126FD0">
      <w:pPr>
        <w:jc w:val="both"/>
        <w:rPr>
          <w:u w:val="single"/>
        </w:rPr>
      </w:pPr>
      <w:r>
        <w:rPr>
          <w:u w:val="single"/>
        </w:rPr>
        <w:t>06.05.2022</w:t>
      </w:r>
    </w:p>
    <w:p w14:paraId="416ADBE1" w14:textId="77777777" w:rsidR="00126FD0" w:rsidRDefault="00126FD0" w:rsidP="00126FD0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3B822573" w14:textId="77777777" w:rsidR="00126FD0" w:rsidRDefault="00126FD0" w:rsidP="00126FD0">
      <w:pPr>
        <w:jc w:val="both"/>
      </w:pPr>
      <w:r>
        <w:t xml:space="preserve">2. Уборка дворовой территории от мусора. Уборка мусора из урн. </w:t>
      </w:r>
    </w:p>
    <w:p w14:paraId="0AE37709" w14:textId="77777777" w:rsidR="00126FD0" w:rsidRDefault="00126FD0" w:rsidP="00126FD0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535A47F8" w14:textId="77777777" w:rsidR="00126FD0" w:rsidRPr="00E56DFD" w:rsidRDefault="00126FD0" w:rsidP="00126FD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</w:t>
      </w:r>
      <w:r w:rsidRPr="00E56DFD">
        <w:rPr>
          <w:rFonts w:cs="Times New Roman"/>
          <w:color w:val="FF0000"/>
          <w:u w:val="single"/>
        </w:rPr>
        <w:t>.2022</w:t>
      </w:r>
    </w:p>
    <w:p w14:paraId="4987DBAC" w14:textId="77777777" w:rsidR="00126FD0" w:rsidRDefault="00126FD0" w:rsidP="00126FD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032282" w14:textId="77777777" w:rsidR="00126FD0" w:rsidRDefault="00126FD0" w:rsidP="00126FD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F4FCAF1" w14:textId="77777777" w:rsidR="00126FD0" w:rsidRPr="00E56DFD" w:rsidRDefault="00126FD0" w:rsidP="00126FD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5</w:t>
      </w:r>
      <w:r w:rsidRPr="00E56DFD">
        <w:rPr>
          <w:rFonts w:cs="Times New Roman"/>
          <w:color w:val="FF0000"/>
          <w:u w:val="single"/>
        </w:rPr>
        <w:t>.2022</w:t>
      </w:r>
    </w:p>
    <w:p w14:paraId="532940D0" w14:textId="77777777" w:rsidR="00126FD0" w:rsidRDefault="00126FD0" w:rsidP="00126FD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70A84D6B" w14:textId="77777777" w:rsidR="00126FD0" w:rsidRPr="00E56DFD" w:rsidRDefault="00126FD0" w:rsidP="00126FD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</w:t>
      </w:r>
      <w:r w:rsidRPr="00E56DFD">
        <w:rPr>
          <w:rFonts w:cs="Times New Roman"/>
          <w:color w:val="FF0000"/>
          <w:u w:val="single"/>
        </w:rPr>
        <w:t>.2022</w:t>
      </w:r>
    </w:p>
    <w:p w14:paraId="03AEE442" w14:textId="77777777" w:rsidR="00126FD0" w:rsidRDefault="00126FD0" w:rsidP="00126FD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77581E" w14:textId="77777777" w:rsidR="00126FD0" w:rsidRDefault="00126FD0" w:rsidP="00126FD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87C742D" w14:textId="77777777" w:rsidR="00126FD0" w:rsidRDefault="00126FD0" w:rsidP="00126FD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>3. Уборка территории от мусора.</w:t>
      </w:r>
    </w:p>
    <w:p w14:paraId="0981D72A" w14:textId="77777777" w:rsidR="00126FD0" w:rsidRPr="00E56DFD" w:rsidRDefault="00126FD0" w:rsidP="00126FD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5</w:t>
      </w:r>
      <w:r w:rsidRPr="00E56DFD">
        <w:rPr>
          <w:rFonts w:cs="Times New Roman"/>
          <w:color w:val="FF0000"/>
          <w:u w:val="single"/>
        </w:rPr>
        <w:t>.2022</w:t>
      </w:r>
    </w:p>
    <w:p w14:paraId="5528208D" w14:textId="77777777" w:rsidR="00126FD0" w:rsidRPr="00126FD0" w:rsidRDefault="00126FD0" w:rsidP="00126FD0">
      <w:pPr>
        <w:jc w:val="both"/>
        <w:rPr>
          <w:rFonts w:cs="Times New Roman"/>
          <w:color w:val="FF0000"/>
        </w:rPr>
      </w:pPr>
      <w:r w:rsidRPr="00126FD0">
        <w:rPr>
          <w:rFonts w:cs="Times New Roman"/>
          <w:color w:val="FF0000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F75A732" w14:textId="77777777" w:rsidR="00126FD0" w:rsidRDefault="00126FD0" w:rsidP="00126FD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5F9C3188" w14:textId="77777777" w:rsidR="00126FD0" w:rsidRDefault="00126FD0" w:rsidP="00126FD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6251EBA" w14:textId="77777777" w:rsidR="00063FD3" w:rsidRDefault="00063FD3" w:rsidP="00063FD3">
      <w:pPr>
        <w:jc w:val="both"/>
        <w:rPr>
          <w:u w:val="single"/>
        </w:rPr>
      </w:pPr>
      <w:r>
        <w:rPr>
          <w:u w:val="single"/>
        </w:rPr>
        <w:t>11.05.2022</w:t>
      </w:r>
    </w:p>
    <w:p w14:paraId="591883C2" w14:textId="77777777" w:rsidR="00063FD3" w:rsidRDefault="00063FD3" w:rsidP="00063FD3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1C83A08A" w14:textId="77777777" w:rsidR="00063FD3" w:rsidRDefault="00063FD3" w:rsidP="00063FD3">
      <w:pPr>
        <w:jc w:val="both"/>
      </w:pPr>
      <w:r>
        <w:t>2. Уборка дворовой территории от мусора. Уборка мусора из урн.</w:t>
      </w:r>
    </w:p>
    <w:p w14:paraId="00B299AA" w14:textId="77777777" w:rsidR="00063FD3" w:rsidRDefault="00063FD3" w:rsidP="00063FD3">
      <w:pPr>
        <w:jc w:val="both"/>
      </w:pPr>
      <w:r>
        <w:t>3. Весенний обход общего имущества МКД, подготовка Акта.</w:t>
      </w:r>
    </w:p>
    <w:p w14:paraId="5EBDC5D4" w14:textId="77777777" w:rsidR="00063FD3" w:rsidRDefault="00063FD3" w:rsidP="00063FD3">
      <w:pPr>
        <w:jc w:val="both"/>
      </w:pPr>
      <w:r>
        <w:t>4. Весенний осмотр общего имущества МКД – крыша.</w:t>
      </w:r>
    </w:p>
    <w:p w14:paraId="315B4343" w14:textId="77777777" w:rsidR="00063FD3" w:rsidRPr="00CB2D1A" w:rsidRDefault="00063FD3" w:rsidP="00063FD3">
      <w:pPr>
        <w:jc w:val="both"/>
      </w:pPr>
      <w:r>
        <w:rPr>
          <w:u w:val="single"/>
        </w:rPr>
        <w:t>12.05.2022</w:t>
      </w:r>
    </w:p>
    <w:p w14:paraId="15304034" w14:textId="77777777" w:rsidR="00063FD3" w:rsidRDefault="00063FD3" w:rsidP="00063FD3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771BBCB7" w14:textId="77777777" w:rsidR="00063FD3" w:rsidRPr="00BC59EE" w:rsidRDefault="00063FD3" w:rsidP="00063FD3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7E23B0A9" w14:textId="77777777" w:rsidR="00063FD3" w:rsidRDefault="00063FD3" w:rsidP="00063FD3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3A3D5116" w14:textId="77777777" w:rsidR="00063FD3" w:rsidRDefault="00063FD3" w:rsidP="00063FD3">
      <w:pPr>
        <w:jc w:val="both"/>
        <w:rPr>
          <w:rFonts w:cs="Times New Roman"/>
        </w:rPr>
      </w:pPr>
      <w:r>
        <w:rPr>
          <w:rFonts w:cs="Times New Roman"/>
        </w:rPr>
        <w:t>4. Дополнительное обследование подвала на предмет затопления – порыв на магистральных сетях</w:t>
      </w:r>
    </w:p>
    <w:p w14:paraId="5D5C7F0C" w14:textId="77777777" w:rsidR="00063FD3" w:rsidRPr="001B255E" w:rsidRDefault="00063FD3" w:rsidP="00063FD3">
      <w:pPr>
        <w:jc w:val="both"/>
        <w:rPr>
          <w:u w:val="single"/>
        </w:rPr>
      </w:pPr>
      <w:r>
        <w:rPr>
          <w:u w:val="single"/>
        </w:rPr>
        <w:t>13.05.2022</w:t>
      </w:r>
    </w:p>
    <w:p w14:paraId="4082E931" w14:textId="77777777" w:rsidR="00063FD3" w:rsidRDefault="00063FD3" w:rsidP="00063FD3">
      <w:pPr>
        <w:jc w:val="both"/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</w:t>
      </w:r>
    </w:p>
    <w:p w14:paraId="7938E3F9" w14:textId="77777777" w:rsidR="00063FD3" w:rsidRDefault="00063FD3" w:rsidP="00063FD3">
      <w:pPr>
        <w:jc w:val="both"/>
      </w:pPr>
      <w:r>
        <w:t xml:space="preserve">2. Уборка дворовой территории от мусора. Уборка мусора из урн. </w:t>
      </w:r>
    </w:p>
    <w:p w14:paraId="168ECC3C" w14:textId="77777777" w:rsidR="00063FD3" w:rsidRDefault="00063FD3" w:rsidP="00063FD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F3DC82D" w14:textId="77777777" w:rsidR="00063FD3" w:rsidRPr="00E56DFD" w:rsidRDefault="00063FD3" w:rsidP="00063FD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</w:t>
      </w:r>
      <w:r w:rsidRPr="00E56DFD">
        <w:rPr>
          <w:rFonts w:cs="Times New Roman"/>
          <w:color w:val="FF0000"/>
          <w:u w:val="single"/>
        </w:rPr>
        <w:t>.2022</w:t>
      </w:r>
    </w:p>
    <w:p w14:paraId="003550E6" w14:textId="77777777" w:rsidR="00063FD3" w:rsidRDefault="00063FD3" w:rsidP="00063FD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6D466C" w14:textId="77777777" w:rsidR="00063FD3" w:rsidRDefault="00063FD3" w:rsidP="00063FD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3335FEC" w14:textId="77777777" w:rsidR="00063FD3" w:rsidRPr="00E56DFD" w:rsidRDefault="00063FD3" w:rsidP="00063FD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</w:t>
      </w:r>
      <w:r w:rsidRPr="00E56DFD">
        <w:rPr>
          <w:rFonts w:cs="Times New Roman"/>
          <w:color w:val="FF0000"/>
          <w:u w:val="single"/>
        </w:rPr>
        <w:t>.2022</w:t>
      </w:r>
    </w:p>
    <w:p w14:paraId="54F3BBE7" w14:textId="77777777" w:rsidR="00063FD3" w:rsidRDefault="00063FD3" w:rsidP="00063FD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257C70CD" w14:textId="77777777" w:rsidR="00E624F1" w:rsidRPr="00E624F1" w:rsidRDefault="00E624F1" w:rsidP="00E624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</w:t>
      </w:r>
      <w:r w:rsidRPr="00E624F1">
        <w:rPr>
          <w:rFonts w:cs="Times New Roman"/>
          <w:u w:val="single"/>
        </w:rPr>
        <w:t>05.2022</w:t>
      </w:r>
    </w:p>
    <w:p w14:paraId="320020D2" w14:textId="77777777" w:rsidR="008D4556" w:rsidRPr="00E624F1" w:rsidRDefault="008D4556" w:rsidP="008D4556">
      <w:pPr>
        <w:jc w:val="both"/>
        <w:rPr>
          <w:rFonts w:cs="Times New Roman"/>
        </w:rPr>
      </w:pPr>
      <w:r w:rsidRPr="00E624F1">
        <w:rPr>
          <w:rFonts w:cs="Times New Roman"/>
        </w:rPr>
        <w:lastRenderedPageBreak/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9F7E28B" w14:textId="77777777" w:rsidR="00E624F1" w:rsidRPr="00E624F1" w:rsidRDefault="00E624F1" w:rsidP="00E624F1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45BAC88F" w14:textId="77777777" w:rsidR="008D4556" w:rsidRDefault="00E624F1" w:rsidP="008D4556">
      <w:pPr>
        <w:jc w:val="both"/>
      </w:pPr>
      <w:r w:rsidRPr="00E624F1">
        <w:rPr>
          <w:rFonts w:cs="Times New Roman"/>
        </w:rPr>
        <w:t>3. Уборка территории от мусора.</w:t>
      </w:r>
      <w:r w:rsidR="008D4556" w:rsidRPr="008D4556">
        <w:t xml:space="preserve"> </w:t>
      </w:r>
    </w:p>
    <w:p w14:paraId="29ACFC87" w14:textId="77777777" w:rsidR="008D4556" w:rsidRPr="00FC5B23" w:rsidRDefault="008D4556" w:rsidP="008D4556">
      <w:pPr>
        <w:jc w:val="both"/>
      </w:pPr>
      <w:r>
        <w:t>4. Отключение системы отопления. Подготовка к проведению гидроиспытаний на магистральных сетях (перекрытие задвижек, перемычек)</w:t>
      </w:r>
    </w:p>
    <w:p w14:paraId="6C609411" w14:textId="77777777" w:rsidR="00E624F1" w:rsidRPr="00E624F1" w:rsidRDefault="00E624F1" w:rsidP="00E624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E624F1">
        <w:rPr>
          <w:rFonts w:cs="Times New Roman"/>
          <w:u w:val="single"/>
        </w:rPr>
        <w:t>.05.2022</w:t>
      </w:r>
    </w:p>
    <w:p w14:paraId="501D45E3" w14:textId="77777777" w:rsidR="008D4556" w:rsidRDefault="008D4556" w:rsidP="008D4556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0E0EFD18" w14:textId="77777777" w:rsidR="00E624F1" w:rsidRPr="00E624F1" w:rsidRDefault="00E624F1" w:rsidP="00E624F1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70103D36" w14:textId="77777777" w:rsidR="00E624F1" w:rsidRPr="00E624F1" w:rsidRDefault="00E624F1" w:rsidP="00E624F1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3A092300" w14:textId="77777777" w:rsidR="00E624F1" w:rsidRDefault="00E624F1" w:rsidP="00E624F1">
      <w:pPr>
        <w:jc w:val="both"/>
        <w:rPr>
          <w:u w:val="single"/>
        </w:rPr>
      </w:pPr>
      <w:r>
        <w:rPr>
          <w:u w:val="single"/>
        </w:rPr>
        <w:t>18.05.2022</w:t>
      </w:r>
    </w:p>
    <w:p w14:paraId="0B907D83" w14:textId="77777777" w:rsidR="00E624F1" w:rsidRDefault="00E624F1" w:rsidP="00E624F1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412BBB25" w14:textId="77777777" w:rsidR="00E624F1" w:rsidRDefault="00E624F1" w:rsidP="00E624F1">
      <w:pPr>
        <w:jc w:val="both"/>
      </w:pPr>
      <w:r>
        <w:t>2. Уборка дворовой территории от мусора. Уборка мусора из урн.</w:t>
      </w:r>
    </w:p>
    <w:p w14:paraId="45B748E4" w14:textId="77777777" w:rsidR="00E624F1" w:rsidRPr="00CB2D1A" w:rsidRDefault="00E624F1" w:rsidP="00E624F1">
      <w:pPr>
        <w:jc w:val="both"/>
      </w:pPr>
      <w:r>
        <w:rPr>
          <w:u w:val="single"/>
        </w:rPr>
        <w:t>19.05.2022</w:t>
      </w:r>
    </w:p>
    <w:p w14:paraId="2374337D" w14:textId="77777777" w:rsidR="00E624F1" w:rsidRDefault="00E624F1" w:rsidP="00E624F1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3BE80206" w14:textId="77777777" w:rsidR="00E624F1" w:rsidRPr="00BC59EE" w:rsidRDefault="00E624F1" w:rsidP="00E624F1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4EA2822F" w14:textId="77777777" w:rsidR="00E624F1" w:rsidRDefault="00E624F1" w:rsidP="00E624F1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4B693564" w14:textId="77777777" w:rsidR="00E624F1" w:rsidRDefault="00E624F1" w:rsidP="00E624F1">
      <w:pPr>
        <w:jc w:val="both"/>
        <w:rPr>
          <w:color w:val="000000" w:themeColor="text1"/>
        </w:rPr>
      </w:pPr>
      <w:r>
        <w:rPr>
          <w:rFonts w:cs="Times New Roman"/>
        </w:rPr>
        <w:t>4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1E3221E2" w14:textId="77777777" w:rsidR="005504C7" w:rsidRDefault="005504C7" w:rsidP="005504C7">
      <w:pPr>
        <w:jc w:val="both"/>
        <w:rPr>
          <w:color w:val="000000" w:themeColor="text1"/>
        </w:rPr>
      </w:pPr>
      <w:r>
        <w:rPr>
          <w:color w:val="000000" w:themeColor="text1"/>
        </w:rPr>
        <w:t>5. ППР триммеров, газонокосилки. Замена неисправных элементов, смазка редукторов.</w:t>
      </w:r>
    </w:p>
    <w:p w14:paraId="044AABCE" w14:textId="77777777" w:rsidR="00E624F1" w:rsidRPr="001B255E" w:rsidRDefault="00E624F1" w:rsidP="00E624F1">
      <w:pPr>
        <w:jc w:val="both"/>
        <w:rPr>
          <w:u w:val="single"/>
        </w:rPr>
      </w:pPr>
      <w:r>
        <w:rPr>
          <w:u w:val="single"/>
        </w:rPr>
        <w:t>20.05.2022</w:t>
      </w:r>
    </w:p>
    <w:p w14:paraId="3FADA300" w14:textId="77777777" w:rsidR="00E624F1" w:rsidRDefault="00E624F1" w:rsidP="00E624F1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3531471" w14:textId="77777777" w:rsidR="00E624F1" w:rsidRDefault="00E624F1" w:rsidP="00E624F1">
      <w:pPr>
        <w:jc w:val="both"/>
      </w:pPr>
      <w:r>
        <w:t xml:space="preserve">2. Уборка дворовой территории от мусора. Уборка мусора из урн. </w:t>
      </w:r>
    </w:p>
    <w:p w14:paraId="2543D392" w14:textId="77777777" w:rsidR="00E624F1" w:rsidRDefault="00E624F1" w:rsidP="00E624F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36185B70" w14:textId="77777777" w:rsidR="00E624F1" w:rsidRPr="00E56DFD" w:rsidRDefault="00E624F1" w:rsidP="00E624F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5</w:t>
      </w:r>
      <w:r w:rsidRPr="00E56DFD">
        <w:rPr>
          <w:rFonts w:cs="Times New Roman"/>
          <w:color w:val="FF0000"/>
          <w:u w:val="single"/>
        </w:rPr>
        <w:t>.2022</w:t>
      </w:r>
    </w:p>
    <w:p w14:paraId="5F78A889" w14:textId="77777777" w:rsidR="00E624F1" w:rsidRDefault="00E624F1" w:rsidP="00E624F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2E6693C" w14:textId="77777777" w:rsidR="00E624F1" w:rsidRDefault="00E624F1" w:rsidP="00E624F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C5FF7FD" w14:textId="77777777" w:rsidR="00E624F1" w:rsidRPr="00E56DFD" w:rsidRDefault="00E624F1" w:rsidP="00E624F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.05</w:t>
      </w:r>
      <w:r w:rsidRPr="00E56DFD">
        <w:rPr>
          <w:rFonts w:cs="Times New Roman"/>
          <w:color w:val="FF0000"/>
          <w:u w:val="single"/>
        </w:rPr>
        <w:t>.2022</w:t>
      </w:r>
    </w:p>
    <w:p w14:paraId="18B992E8" w14:textId="77777777" w:rsidR="00E624F1" w:rsidRDefault="00E624F1" w:rsidP="00E624F1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22459AA3" w14:textId="77777777" w:rsidR="004B44D3" w:rsidRPr="00E624F1" w:rsidRDefault="004B44D3" w:rsidP="004B44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</w:t>
      </w:r>
      <w:r w:rsidRPr="00E624F1">
        <w:rPr>
          <w:rFonts w:cs="Times New Roman"/>
          <w:u w:val="single"/>
        </w:rPr>
        <w:t>05.2022</w:t>
      </w:r>
    </w:p>
    <w:p w14:paraId="634A1636" w14:textId="77777777" w:rsidR="004B44D3" w:rsidRPr="00E624F1" w:rsidRDefault="004B44D3" w:rsidP="004B44D3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C42FBE5" w14:textId="77777777" w:rsidR="004B44D3" w:rsidRPr="00E624F1" w:rsidRDefault="004B44D3" w:rsidP="004B44D3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20C657B6" w14:textId="77777777" w:rsidR="004B44D3" w:rsidRDefault="004B44D3" w:rsidP="004B44D3">
      <w:pPr>
        <w:jc w:val="both"/>
      </w:pPr>
      <w:r w:rsidRPr="00E624F1">
        <w:rPr>
          <w:rFonts w:cs="Times New Roman"/>
        </w:rPr>
        <w:t>3. Уборка территории от мусора.</w:t>
      </w:r>
      <w:r w:rsidRPr="008D4556">
        <w:t xml:space="preserve"> </w:t>
      </w:r>
    </w:p>
    <w:p w14:paraId="741F9A96" w14:textId="77777777" w:rsidR="004B44D3" w:rsidRPr="00E624F1" w:rsidRDefault="004B44D3" w:rsidP="004B44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E624F1">
        <w:rPr>
          <w:rFonts w:cs="Times New Roman"/>
          <w:u w:val="single"/>
        </w:rPr>
        <w:t>.05.2022</w:t>
      </w:r>
    </w:p>
    <w:p w14:paraId="7B7A528B" w14:textId="77777777" w:rsidR="004B44D3" w:rsidRDefault="004B44D3" w:rsidP="004B44D3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1EBD879F" w14:textId="77777777" w:rsidR="004B44D3" w:rsidRPr="00E624F1" w:rsidRDefault="004B44D3" w:rsidP="004B44D3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6808B29B" w14:textId="77777777" w:rsidR="004B44D3" w:rsidRPr="00E624F1" w:rsidRDefault="004B44D3" w:rsidP="004B44D3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30B8C7F7" w14:textId="77777777" w:rsidR="004B44D3" w:rsidRDefault="004B44D3" w:rsidP="004B44D3">
      <w:pPr>
        <w:jc w:val="both"/>
        <w:rPr>
          <w:u w:val="single"/>
        </w:rPr>
      </w:pPr>
      <w:r>
        <w:rPr>
          <w:u w:val="single"/>
        </w:rPr>
        <w:t>25.05.2022</w:t>
      </w:r>
    </w:p>
    <w:p w14:paraId="3BDC1889" w14:textId="77777777" w:rsidR="004B44D3" w:rsidRDefault="004B44D3" w:rsidP="004B44D3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05A61664" w14:textId="77777777" w:rsidR="004B44D3" w:rsidRDefault="004B44D3" w:rsidP="004B44D3">
      <w:pPr>
        <w:jc w:val="both"/>
      </w:pPr>
      <w:r>
        <w:t>2. Уборка дворовой территории от мусора. Уборка мусора из урн.</w:t>
      </w:r>
    </w:p>
    <w:p w14:paraId="4FB5ACE7" w14:textId="77777777" w:rsidR="00010C83" w:rsidRPr="00CB2D1A" w:rsidRDefault="00010C83" w:rsidP="00010C83">
      <w:pPr>
        <w:jc w:val="both"/>
      </w:pPr>
      <w:r>
        <w:rPr>
          <w:u w:val="single"/>
        </w:rPr>
        <w:t>26.05.2022</w:t>
      </w:r>
    </w:p>
    <w:p w14:paraId="07B70B10" w14:textId="77777777" w:rsidR="00010C83" w:rsidRDefault="00010C83" w:rsidP="00010C83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143022EE" w14:textId="77777777" w:rsidR="00010C83" w:rsidRPr="00BC59EE" w:rsidRDefault="00010C83" w:rsidP="00010C83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5B8CE31" w14:textId="77777777" w:rsidR="00010C83" w:rsidRDefault="00010C83" w:rsidP="00010C83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6DCAFD72" w14:textId="77777777" w:rsidR="00010C83" w:rsidRPr="001B255E" w:rsidRDefault="00010C83" w:rsidP="00010C83">
      <w:pPr>
        <w:jc w:val="both"/>
        <w:rPr>
          <w:u w:val="single"/>
        </w:rPr>
      </w:pPr>
      <w:r>
        <w:rPr>
          <w:u w:val="single"/>
        </w:rPr>
        <w:t>27.05.2022</w:t>
      </w:r>
    </w:p>
    <w:p w14:paraId="1F6A01D7" w14:textId="77777777" w:rsidR="0000426C" w:rsidRDefault="0000426C" w:rsidP="0000426C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40D55FA9" w14:textId="77777777" w:rsidR="00010C83" w:rsidRDefault="00010C83" w:rsidP="00010C83">
      <w:pPr>
        <w:jc w:val="both"/>
      </w:pPr>
      <w:r>
        <w:t xml:space="preserve">2. Уборка дворовой территории от мусора. Уборка мусора из урн. </w:t>
      </w:r>
    </w:p>
    <w:p w14:paraId="54C3A5F8" w14:textId="77777777" w:rsidR="00010C83" w:rsidRDefault="00010C83" w:rsidP="00010C8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0C2F12F" w14:textId="77777777" w:rsidR="00010C83" w:rsidRPr="00E56DFD" w:rsidRDefault="00010C83" w:rsidP="00010C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5</w:t>
      </w:r>
      <w:r w:rsidRPr="00E56DFD">
        <w:rPr>
          <w:rFonts w:cs="Times New Roman"/>
          <w:color w:val="FF0000"/>
          <w:u w:val="single"/>
        </w:rPr>
        <w:t>.2022</w:t>
      </w:r>
    </w:p>
    <w:p w14:paraId="01AB8CF7" w14:textId="77777777" w:rsidR="00010C83" w:rsidRDefault="00010C83" w:rsidP="00010C8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D4BA0FF" w14:textId="77777777" w:rsidR="00010C83" w:rsidRDefault="00010C83" w:rsidP="00010C8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96C1222" w14:textId="77777777" w:rsidR="00010C83" w:rsidRPr="00E56DFD" w:rsidRDefault="00010C83" w:rsidP="00010C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</w:t>
      </w:r>
      <w:r w:rsidRPr="00E56DFD">
        <w:rPr>
          <w:rFonts w:cs="Times New Roman"/>
          <w:color w:val="FF0000"/>
          <w:u w:val="single"/>
        </w:rPr>
        <w:t>.2022</w:t>
      </w:r>
    </w:p>
    <w:p w14:paraId="5200755F" w14:textId="77777777" w:rsidR="00010C83" w:rsidRDefault="00010C83" w:rsidP="00010C8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76A3A13D" w14:textId="77777777" w:rsidR="0000426C" w:rsidRDefault="0000426C" w:rsidP="00010C83">
      <w:pPr>
        <w:jc w:val="both"/>
        <w:rPr>
          <w:rFonts w:cs="Times New Roman"/>
          <w:u w:val="single"/>
        </w:rPr>
      </w:pPr>
    </w:p>
    <w:p w14:paraId="7E6D984B" w14:textId="77777777" w:rsidR="00010C83" w:rsidRPr="00E624F1" w:rsidRDefault="00010C83" w:rsidP="00010C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30.</w:t>
      </w:r>
      <w:r w:rsidRPr="00E624F1">
        <w:rPr>
          <w:rFonts w:cs="Times New Roman"/>
          <w:u w:val="single"/>
        </w:rPr>
        <w:t>05.2022</w:t>
      </w:r>
    </w:p>
    <w:p w14:paraId="4D786E41" w14:textId="77777777" w:rsidR="00010C83" w:rsidRPr="00E624F1" w:rsidRDefault="00010C83" w:rsidP="00010C83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02A9AF1" w14:textId="77777777" w:rsidR="00010C83" w:rsidRPr="00E624F1" w:rsidRDefault="00010C83" w:rsidP="00010C83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1D86D589" w14:textId="77777777" w:rsidR="00010C83" w:rsidRDefault="00010C83" w:rsidP="00010C83">
      <w:pPr>
        <w:jc w:val="both"/>
      </w:pPr>
      <w:r w:rsidRPr="00E624F1">
        <w:rPr>
          <w:rFonts w:cs="Times New Roman"/>
        </w:rPr>
        <w:t>3. Уборка территории от мусора.</w:t>
      </w:r>
      <w:r w:rsidRPr="008D4556">
        <w:t xml:space="preserve"> </w:t>
      </w:r>
    </w:p>
    <w:p w14:paraId="58BAB545" w14:textId="77777777" w:rsidR="008C2188" w:rsidRDefault="008C2188" w:rsidP="00010C83">
      <w:pPr>
        <w:jc w:val="both"/>
      </w:pPr>
      <w:r>
        <w:t>4. Покос дворовой территории.</w:t>
      </w:r>
    </w:p>
    <w:p w14:paraId="0DC9035E" w14:textId="77777777" w:rsidR="008C2188" w:rsidRPr="00E624F1" w:rsidRDefault="008C2188" w:rsidP="008C21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E624F1">
        <w:rPr>
          <w:rFonts w:cs="Times New Roman"/>
          <w:u w:val="single"/>
        </w:rPr>
        <w:t>.05.2022</w:t>
      </w:r>
    </w:p>
    <w:p w14:paraId="7392E4D1" w14:textId="77777777" w:rsidR="008C2188" w:rsidRDefault="008C2188" w:rsidP="008C2188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6561248D" w14:textId="77777777" w:rsidR="008C2188" w:rsidRPr="00E624F1" w:rsidRDefault="008C2188" w:rsidP="008C2188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5AC43486" w14:textId="77777777" w:rsidR="008C2188" w:rsidRDefault="008C2188" w:rsidP="008C2188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341FE9D3" w14:textId="77777777" w:rsidR="008C2188" w:rsidRPr="00E624F1" w:rsidRDefault="008C2188" w:rsidP="008C2188">
      <w:pPr>
        <w:jc w:val="both"/>
        <w:rPr>
          <w:rFonts w:cs="Times New Roman"/>
        </w:rPr>
      </w:pPr>
      <w:r>
        <w:rPr>
          <w:rFonts w:cs="Times New Roman"/>
        </w:rPr>
        <w:t>4. Покос дворовой территории</w:t>
      </w:r>
    </w:p>
    <w:p w14:paraId="475A01C5" w14:textId="77777777" w:rsidR="008C2188" w:rsidRDefault="008C2188" w:rsidP="008C2188">
      <w:pPr>
        <w:jc w:val="both"/>
        <w:rPr>
          <w:u w:val="single"/>
        </w:rPr>
      </w:pPr>
      <w:r>
        <w:rPr>
          <w:u w:val="single"/>
        </w:rPr>
        <w:t>01.06.2022</w:t>
      </w:r>
    </w:p>
    <w:p w14:paraId="6302AC4B" w14:textId="77777777" w:rsidR="008C2188" w:rsidRDefault="008C2188" w:rsidP="008C2188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7898AF41" w14:textId="77777777" w:rsidR="008C2188" w:rsidRDefault="008C2188" w:rsidP="008C2188">
      <w:pPr>
        <w:jc w:val="both"/>
      </w:pPr>
      <w:r>
        <w:t>2. Уборка дворовой территории от мусора. Уборка мусора из урн.</w:t>
      </w:r>
    </w:p>
    <w:p w14:paraId="1488540A" w14:textId="77777777" w:rsidR="008C2188" w:rsidRPr="00CB2D1A" w:rsidRDefault="008C2188" w:rsidP="008C2188">
      <w:pPr>
        <w:jc w:val="both"/>
      </w:pPr>
      <w:r>
        <w:rPr>
          <w:u w:val="single"/>
        </w:rPr>
        <w:t>02.06.2022</w:t>
      </w:r>
    </w:p>
    <w:p w14:paraId="4D0CCE30" w14:textId="77777777" w:rsidR="008C2188" w:rsidRDefault="008C2188" w:rsidP="008C2188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F4ED702" w14:textId="77777777" w:rsidR="008C2188" w:rsidRPr="00BC59EE" w:rsidRDefault="008C2188" w:rsidP="008C2188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0E9B6430" w14:textId="77777777" w:rsidR="008C2188" w:rsidRDefault="008C2188" w:rsidP="008C2188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7A5F2DAC" w14:textId="77777777" w:rsidR="00C92AF4" w:rsidRPr="001B255E" w:rsidRDefault="00C92AF4" w:rsidP="00C92AF4">
      <w:pPr>
        <w:jc w:val="both"/>
        <w:rPr>
          <w:u w:val="single"/>
        </w:rPr>
      </w:pPr>
      <w:r>
        <w:rPr>
          <w:u w:val="single"/>
        </w:rPr>
        <w:t>03.06.2022</w:t>
      </w:r>
    </w:p>
    <w:p w14:paraId="30680E14" w14:textId="77777777" w:rsidR="00C92AF4" w:rsidRDefault="00C92AF4" w:rsidP="00C92AF4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22F0F301" w14:textId="77777777" w:rsidR="00C92AF4" w:rsidRDefault="00C92AF4" w:rsidP="00C92AF4">
      <w:pPr>
        <w:jc w:val="both"/>
      </w:pPr>
      <w:r>
        <w:t xml:space="preserve">2. Уборка дворовой территории от мусора. Уборка мусора из урн. </w:t>
      </w:r>
    </w:p>
    <w:p w14:paraId="10A729C2" w14:textId="77777777" w:rsidR="00C92AF4" w:rsidRDefault="00C92AF4" w:rsidP="00C92AF4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7F9BA62" w14:textId="77777777" w:rsidR="00C92AF4" w:rsidRDefault="00C92AF4" w:rsidP="00C92AF4">
      <w:pPr>
        <w:jc w:val="both"/>
        <w:rPr>
          <w:rFonts w:cs="Times New Roman"/>
        </w:rPr>
      </w:pPr>
      <w:r>
        <w:rPr>
          <w:rFonts w:cs="Times New Roman"/>
        </w:rPr>
        <w:t>4. Окончание покоса дворовой территории</w:t>
      </w:r>
    </w:p>
    <w:p w14:paraId="427049AC" w14:textId="77777777" w:rsidR="00C92AF4" w:rsidRPr="00E56DFD" w:rsidRDefault="00C92AF4" w:rsidP="00C92AF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6</w:t>
      </w:r>
      <w:r w:rsidRPr="00E56DFD">
        <w:rPr>
          <w:rFonts w:cs="Times New Roman"/>
          <w:color w:val="FF0000"/>
          <w:u w:val="single"/>
        </w:rPr>
        <w:t>.2022</w:t>
      </w:r>
    </w:p>
    <w:p w14:paraId="68C71FED" w14:textId="77777777" w:rsidR="00C92AF4" w:rsidRDefault="00C92AF4" w:rsidP="00C92AF4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A20BC23" w14:textId="77777777" w:rsidR="00C92AF4" w:rsidRDefault="00C92AF4" w:rsidP="00C92AF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4DE59EB" w14:textId="77777777" w:rsidR="00C92AF4" w:rsidRPr="00E56DFD" w:rsidRDefault="00C92AF4" w:rsidP="00C92AF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5.06</w:t>
      </w:r>
      <w:r w:rsidRPr="00E56DFD">
        <w:rPr>
          <w:rFonts w:cs="Times New Roman"/>
          <w:color w:val="FF0000"/>
          <w:u w:val="single"/>
        </w:rPr>
        <w:t>.2022</w:t>
      </w:r>
    </w:p>
    <w:p w14:paraId="312C3FA0" w14:textId="77777777" w:rsidR="00C92AF4" w:rsidRDefault="00C92AF4" w:rsidP="00C92AF4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пакетов в мусорокамеру. Уборка урн от мусора. </w:t>
      </w:r>
    </w:p>
    <w:p w14:paraId="099199E5" w14:textId="77777777" w:rsidR="006E4C62" w:rsidRPr="00E624F1" w:rsidRDefault="006E4C62" w:rsidP="006E4C6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</w:t>
      </w:r>
      <w:r w:rsidRPr="00E624F1">
        <w:rPr>
          <w:rFonts w:cs="Times New Roman"/>
          <w:u w:val="single"/>
        </w:rPr>
        <w:t>05.2022</w:t>
      </w:r>
    </w:p>
    <w:p w14:paraId="31C9A595" w14:textId="77777777" w:rsidR="006E4C62" w:rsidRPr="00E624F1" w:rsidRDefault="006E4C62" w:rsidP="006E4C6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FE2123B" w14:textId="77777777" w:rsidR="006E4C62" w:rsidRPr="00E624F1" w:rsidRDefault="006E4C62" w:rsidP="006E4C6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3EE237C0" w14:textId="77777777" w:rsidR="006E4C62" w:rsidRDefault="006E4C62" w:rsidP="006E4C62">
      <w:pPr>
        <w:jc w:val="both"/>
      </w:pPr>
      <w:r w:rsidRPr="00E624F1">
        <w:rPr>
          <w:rFonts w:cs="Times New Roman"/>
        </w:rPr>
        <w:t>3. Уборка территории от мусора.</w:t>
      </w:r>
      <w:r w:rsidRPr="008D4556">
        <w:t xml:space="preserve"> </w:t>
      </w:r>
    </w:p>
    <w:p w14:paraId="0781A42F" w14:textId="77777777" w:rsidR="006E4C62" w:rsidRPr="00E624F1" w:rsidRDefault="006E4C62" w:rsidP="006E4C6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6</w:t>
      </w:r>
      <w:r w:rsidRPr="00E624F1">
        <w:rPr>
          <w:rFonts w:cs="Times New Roman"/>
          <w:u w:val="single"/>
        </w:rPr>
        <w:t>.2022</w:t>
      </w:r>
    </w:p>
    <w:p w14:paraId="138453FA" w14:textId="77777777" w:rsidR="006E4C62" w:rsidRDefault="006E4C62" w:rsidP="006E4C62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56965A70" w14:textId="77777777" w:rsidR="006E4C62" w:rsidRPr="00E624F1" w:rsidRDefault="006E4C62" w:rsidP="006E4C6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61185280" w14:textId="77777777" w:rsidR="006E4C62" w:rsidRDefault="006E4C62" w:rsidP="006E4C6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7D21F434" w14:textId="77777777" w:rsidR="006E4C62" w:rsidRDefault="006E4C62" w:rsidP="006E4C62">
      <w:pPr>
        <w:jc w:val="both"/>
        <w:rPr>
          <w:rFonts w:cs="Times New Roman"/>
        </w:rPr>
      </w:pPr>
      <w:r>
        <w:rPr>
          <w:rFonts w:cs="Times New Roman"/>
        </w:rPr>
        <w:t>4. Дополнительное обследование – уточнение объемов работ по восстановлению межпанельных швов.</w:t>
      </w:r>
    </w:p>
    <w:p w14:paraId="1AA26AD3" w14:textId="77777777" w:rsidR="006E4C62" w:rsidRDefault="006E4C62" w:rsidP="006E4C62">
      <w:pPr>
        <w:jc w:val="both"/>
        <w:rPr>
          <w:u w:val="single"/>
        </w:rPr>
      </w:pPr>
      <w:r>
        <w:rPr>
          <w:u w:val="single"/>
        </w:rPr>
        <w:t>08.06.2022</w:t>
      </w:r>
    </w:p>
    <w:p w14:paraId="63E8E4E9" w14:textId="77777777" w:rsidR="006E4C62" w:rsidRDefault="006E4C62" w:rsidP="006E4C62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78A2AAB0" w14:textId="77777777" w:rsidR="006E4C62" w:rsidRDefault="006E4C62" w:rsidP="006E4C62">
      <w:pPr>
        <w:jc w:val="both"/>
      </w:pPr>
      <w:r>
        <w:t>2. Уборка дворовой территории от мусора. Уборка мусора из урн.</w:t>
      </w:r>
    </w:p>
    <w:p w14:paraId="137B1F4C" w14:textId="77777777" w:rsidR="006E4C62" w:rsidRPr="00CB2D1A" w:rsidRDefault="006E4C62" w:rsidP="006E4C62">
      <w:pPr>
        <w:jc w:val="both"/>
      </w:pPr>
      <w:r>
        <w:rPr>
          <w:u w:val="single"/>
        </w:rPr>
        <w:t>09.06.2022</w:t>
      </w:r>
    </w:p>
    <w:p w14:paraId="756C55BD" w14:textId="77777777" w:rsidR="006E4C62" w:rsidRDefault="006E4C62" w:rsidP="006E4C62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5822172A" w14:textId="77777777" w:rsidR="006E4C62" w:rsidRPr="00BC59EE" w:rsidRDefault="006E4C62" w:rsidP="006E4C62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2EDF887D" w14:textId="77777777" w:rsidR="006E4C62" w:rsidRDefault="006E4C62" w:rsidP="006E4C62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50840245" w14:textId="77777777" w:rsidR="00E264C3" w:rsidRPr="001B255E" w:rsidRDefault="00E264C3" w:rsidP="00E264C3">
      <w:pPr>
        <w:jc w:val="both"/>
        <w:rPr>
          <w:u w:val="single"/>
        </w:rPr>
      </w:pPr>
      <w:r>
        <w:rPr>
          <w:u w:val="single"/>
        </w:rPr>
        <w:t>10.06.2022</w:t>
      </w:r>
    </w:p>
    <w:p w14:paraId="7357E941" w14:textId="77777777" w:rsidR="00E264C3" w:rsidRDefault="00E264C3" w:rsidP="00E264C3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0E9C5ACD" w14:textId="77777777" w:rsidR="00E264C3" w:rsidRDefault="00E264C3" w:rsidP="00E264C3">
      <w:pPr>
        <w:jc w:val="both"/>
      </w:pPr>
      <w:r>
        <w:t xml:space="preserve">2. Уборка дворовой территории от мусора. Уборка мусора из урн. </w:t>
      </w:r>
    </w:p>
    <w:p w14:paraId="1F542B70" w14:textId="77777777" w:rsidR="00E264C3" w:rsidRDefault="00E264C3" w:rsidP="00E264C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B132DAB" w14:textId="77777777" w:rsidR="00E264C3" w:rsidRDefault="00E264C3" w:rsidP="00E264C3">
      <w:pPr>
        <w:jc w:val="both"/>
        <w:rPr>
          <w:rFonts w:cs="Times New Roman"/>
        </w:rPr>
      </w:pPr>
      <w:r>
        <w:rPr>
          <w:rFonts w:cs="Times New Roman"/>
        </w:rPr>
        <w:t>4. Окончание покоса дворовой территории</w:t>
      </w:r>
    </w:p>
    <w:p w14:paraId="29CBEBFD" w14:textId="77777777" w:rsidR="00E264C3" w:rsidRPr="00E56DFD" w:rsidRDefault="00E264C3" w:rsidP="00E264C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E56DFD">
        <w:rPr>
          <w:rFonts w:cs="Times New Roman"/>
          <w:color w:val="FF0000"/>
          <w:u w:val="single"/>
        </w:rPr>
        <w:t>.2022</w:t>
      </w:r>
    </w:p>
    <w:p w14:paraId="0F290DEC" w14:textId="77777777" w:rsidR="00E264C3" w:rsidRDefault="00E264C3" w:rsidP="00E264C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07D560" w14:textId="77777777" w:rsidR="00E264C3" w:rsidRDefault="00E264C3" w:rsidP="00E264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8919806" w14:textId="77777777" w:rsidR="00E264C3" w:rsidRPr="00E56DFD" w:rsidRDefault="00E264C3" w:rsidP="00E264C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2.06</w:t>
      </w:r>
      <w:r w:rsidRPr="00E56DFD">
        <w:rPr>
          <w:rFonts w:cs="Times New Roman"/>
          <w:color w:val="FF0000"/>
          <w:u w:val="single"/>
        </w:rPr>
        <w:t>.2022</w:t>
      </w:r>
    </w:p>
    <w:p w14:paraId="5481D0FB" w14:textId="77777777" w:rsidR="00E264C3" w:rsidRPr="00E264C3" w:rsidRDefault="00E264C3" w:rsidP="00E264C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</w:t>
      </w:r>
      <w:r w:rsidRPr="00E264C3">
        <w:rPr>
          <w:rFonts w:cs="Times New Roman"/>
          <w:color w:val="FF0000"/>
        </w:rPr>
        <w:t xml:space="preserve">пакетов в мусорокамеру. Уборка урн от мусора. </w:t>
      </w:r>
    </w:p>
    <w:p w14:paraId="133B0CDF" w14:textId="77777777" w:rsidR="00E264C3" w:rsidRPr="00E264C3" w:rsidRDefault="00E264C3" w:rsidP="00E264C3">
      <w:pPr>
        <w:jc w:val="both"/>
        <w:rPr>
          <w:rFonts w:cs="Times New Roman"/>
          <w:color w:val="FF0000"/>
          <w:u w:val="single"/>
        </w:rPr>
      </w:pPr>
      <w:r w:rsidRPr="00E264C3">
        <w:rPr>
          <w:rFonts w:cs="Times New Roman"/>
          <w:color w:val="FF0000"/>
          <w:u w:val="single"/>
        </w:rPr>
        <w:t>13.05.2022</w:t>
      </w:r>
    </w:p>
    <w:p w14:paraId="5B6978C3" w14:textId="77777777" w:rsidR="00E264C3" w:rsidRDefault="00E264C3" w:rsidP="00E264C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84AC20E" w14:textId="77777777" w:rsidR="00E264C3" w:rsidRDefault="00E264C3" w:rsidP="00E264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7037E88" w14:textId="77777777" w:rsidR="00E264C3" w:rsidRDefault="00E264C3" w:rsidP="00E264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Ликвидация межэтажного засора канализации 4 этаж.</w:t>
      </w:r>
    </w:p>
    <w:p w14:paraId="0C1A1388" w14:textId="77777777" w:rsidR="00AA14B0" w:rsidRPr="00E624F1" w:rsidRDefault="00AA14B0" w:rsidP="00AA14B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6</w:t>
      </w:r>
      <w:r w:rsidRPr="00E624F1">
        <w:rPr>
          <w:rFonts w:cs="Times New Roman"/>
          <w:u w:val="single"/>
        </w:rPr>
        <w:t>.2022</w:t>
      </w:r>
    </w:p>
    <w:p w14:paraId="5F6C0000" w14:textId="77777777" w:rsidR="00AA14B0" w:rsidRDefault="00AA14B0" w:rsidP="00AA14B0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4D48F7A9" w14:textId="77777777" w:rsidR="00AA14B0" w:rsidRPr="00E624F1" w:rsidRDefault="00AA14B0" w:rsidP="00AA14B0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0351EB4F" w14:textId="77777777" w:rsidR="00AA14B0" w:rsidRDefault="00AA14B0" w:rsidP="00AA14B0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78BCF22A" w14:textId="77777777" w:rsidR="00AA14B0" w:rsidRDefault="00AA14B0" w:rsidP="00AA14B0">
      <w:pPr>
        <w:jc w:val="both"/>
        <w:rPr>
          <w:u w:val="single"/>
        </w:rPr>
      </w:pPr>
      <w:r>
        <w:rPr>
          <w:u w:val="single"/>
        </w:rPr>
        <w:t>15.06.2022</w:t>
      </w:r>
    </w:p>
    <w:p w14:paraId="03A32582" w14:textId="77777777" w:rsidR="00AA14B0" w:rsidRDefault="00AA14B0" w:rsidP="00AA14B0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24E2942A" w14:textId="77777777" w:rsidR="00AA14B0" w:rsidRDefault="00AA14B0" w:rsidP="00AA14B0">
      <w:pPr>
        <w:jc w:val="both"/>
      </w:pPr>
      <w:r>
        <w:t>2. Уборка дворовой территории от мусора. Уборка мусора из урн.</w:t>
      </w:r>
    </w:p>
    <w:p w14:paraId="235AE1FB" w14:textId="77777777" w:rsidR="00AA14B0" w:rsidRPr="00CB2D1A" w:rsidRDefault="00AA14B0" w:rsidP="00AA14B0">
      <w:pPr>
        <w:jc w:val="both"/>
      </w:pPr>
      <w:r>
        <w:rPr>
          <w:u w:val="single"/>
        </w:rPr>
        <w:t>15.06.2022</w:t>
      </w:r>
    </w:p>
    <w:p w14:paraId="709C220A" w14:textId="77777777" w:rsidR="00AA14B0" w:rsidRDefault="00AA14B0" w:rsidP="00AA14B0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30D2BAE4" w14:textId="77777777" w:rsidR="00AA14B0" w:rsidRPr="00BC59EE" w:rsidRDefault="00AA14B0" w:rsidP="00AA14B0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F588DFA" w14:textId="77777777" w:rsidR="00AA14B0" w:rsidRDefault="00AA14B0" w:rsidP="00AA14B0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234B7ECC" w14:textId="77777777" w:rsidR="00AA14B0" w:rsidRPr="001B255E" w:rsidRDefault="00AA14B0" w:rsidP="00AA14B0">
      <w:pPr>
        <w:jc w:val="both"/>
        <w:rPr>
          <w:u w:val="single"/>
        </w:rPr>
      </w:pPr>
      <w:r>
        <w:rPr>
          <w:u w:val="single"/>
        </w:rPr>
        <w:t>17.06.2022</w:t>
      </w:r>
    </w:p>
    <w:p w14:paraId="224C1CD2" w14:textId="77777777" w:rsidR="00AA14B0" w:rsidRDefault="00AA14B0" w:rsidP="00AA14B0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CFA6D6B" w14:textId="77777777" w:rsidR="00AA14B0" w:rsidRDefault="00AA14B0" w:rsidP="00AA14B0">
      <w:pPr>
        <w:jc w:val="both"/>
      </w:pPr>
      <w:r>
        <w:t xml:space="preserve">2. Уборка дворовой территории от мусора. Уборка мусора из урн. </w:t>
      </w:r>
    </w:p>
    <w:p w14:paraId="0E448681" w14:textId="77777777" w:rsidR="00AA14B0" w:rsidRDefault="00AA14B0" w:rsidP="00AA14B0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5E8B42A" w14:textId="77777777" w:rsidR="00AA14B0" w:rsidRPr="00E56DFD" w:rsidRDefault="00AA14B0" w:rsidP="00AA1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E56DFD">
        <w:rPr>
          <w:rFonts w:cs="Times New Roman"/>
          <w:color w:val="FF0000"/>
          <w:u w:val="single"/>
        </w:rPr>
        <w:t>.2022</w:t>
      </w:r>
    </w:p>
    <w:p w14:paraId="7B549D06" w14:textId="77777777" w:rsidR="00AA14B0" w:rsidRDefault="00AA14B0" w:rsidP="00AA14B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818F36D" w14:textId="77777777" w:rsidR="00AA14B0" w:rsidRDefault="00AA14B0" w:rsidP="00AA1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703F8D5D" w14:textId="77777777" w:rsidR="00AA14B0" w:rsidRPr="00E56DFD" w:rsidRDefault="00AA14B0" w:rsidP="00AA1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E56DFD">
        <w:rPr>
          <w:rFonts w:cs="Times New Roman"/>
          <w:color w:val="FF0000"/>
          <w:u w:val="single"/>
        </w:rPr>
        <w:t>.2022</w:t>
      </w:r>
    </w:p>
    <w:p w14:paraId="511F10DC" w14:textId="77777777" w:rsidR="00AA14B0" w:rsidRPr="00E264C3" w:rsidRDefault="00AA14B0" w:rsidP="00AA14B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</w:t>
      </w:r>
      <w:r w:rsidRPr="00E264C3">
        <w:rPr>
          <w:rFonts w:cs="Times New Roman"/>
          <w:color w:val="FF0000"/>
        </w:rPr>
        <w:t xml:space="preserve">пакетов в мусорокамеру. Уборка урн от мусора. </w:t>
      </w:r>
    </w:p>
    <w:p w14:paraId="2FD6AD4D" w14:textId="77777777" w:rsidR="00913194" w:rsidRPr="00E624F1" w:rsidRDefault="00913194" w:rsidP="009131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0.06</w:t>
      </w:r>
      <w:r w:rsidRPr="00E624F1">
        <w:rPr>
          <w:rFonts w:cs="Times New Roman"/>
          <w:u w:val="single"/>
        </w:rPr>
        <w:t>.2022</w:t>
      </w:r>
    </w:p>
    <w:p w14:paraId="59C33398" w14:textId="77777777" w:rsidR="00913194" w:rsidRPr="00E624F1" w:rsidRDefault="00913194" w:rsidP="00913194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309F3925" w14:textId="77777777" w:rsidR="00913194" w:rsidRPr="00E624F1" w:rsidRDefault="00913194" w:rsidP="00913194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675FFBA2" w14:textId="77777777" w:rsidR="00913194" w:rsidRDefault="00913194" w:rsidP="00913194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684562B8" w14:textId="77777777" w:rsidR="00913194" w:rsidRDefault="00913194" w:rsidP="00913194">
      <w:pPr>
        <w:jc w:val="both"/>
        <w:rPr>
          <w:u w:val="single"/>
        </w:rPr>
      </w:pPr>
      <w:r>
        <w:rPr>
          <w:u w:val="single"/>
        </w:rPr>
        <w:t>21.06.2022</w:t>
      </w:r>
    </w:p>
    <w:p w14:paraId="48E92A20" w14:textId="77777777" w:rsidR="00913194" w:rsidRDefault="00913194" w:rsidP="00913194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3401DC13" w14:textId="77777777" w:rsidR="00913194" w:rsidRDefault="00913194" w:rsidP="00913194">
      <w:pPr>
        <w:jc w:val="both"/>
      </w:pPr>
      <w:r>
        <w:t>2. Уборка дворовой территории от мусора. Уборка мусора из урн.</w:t>
      </w:r>
    </w:p>
    <w:p w14:paraId="4664A58F" w14:textId="77777777" w:rsidR="00913194" w:rsidRPr="00CB2D1A" w:rsidRDefault="00913194" w:rsidP="00913194">
      <w:pPr>
        <w:jc w:val="both"/>
      </w:pPr>
      <w:r>
        <w:rPr>
          <w:u w:val="single"/>
        </w:rPr>
        <w:t>22.06.2022</w:t>
      </w:r>
    </w:p>
    <w:p w14:paraId="1E3044EE" w14:textId="77777777" w:rsidR="00913194" w:rsidRDefault="00913194" w:rsidP="00913194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3CD11A1B" w14:textId="77777777" w:rsidR="00913194" w:rsidRPr="00BC59EE" w:rsidRDefault="00913194" w:rsidP="00913194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3CE347C3" w14:textId="77777777" w:rsidR="00913194" w:rsidRDefault="00913194" w:rsidP="00913194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7644E864" w14:textId="77777777" w:rsidR="00D41DA2" w:rsidRPr="00CB2D1A" w:rsidRDefault="00D41DA2" w:rsidP="00D41DA2">
      <w:pPr>
        <w:jc w:val="both"/>
      </w:pPr>
      <w:r>
        <w:rPr>
          <w:u w:val="single"/>
        </w:rPr>
        <w:t>23.06.2022</w:t>
      </w:r>
    </w:p>
    <w:p w14:paraId="4C943B64" w14:textId="77777777" w:rsidR="00D41DA2" w:rsidRDefault="00D41DA2" w:rsidP="00D41DA2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6DB736EE" w14:textId="77777777" w:rsidR="00D41DA2" w:rsidRPr="00BC59EE" w:rsidRDefault="00D41DA2" w:rsidP="00D41DA2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28C32CDE" w14:textId="77777777" w:rsidR="00D41DA2" w:rsidRDefault="00D41DA2" w:rsidP="00D41DA2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629D0368" w14:textId="77777777" w:rsidR="00D41DA2" w:rsidRPr="001B255E" w:rsidRDefault="00D41DA2" w:rsidP="00D41DA2">
      <w:pPr>
        <w:jc w:val="both"/>
        <w:rPr>
          <w:u w:val="single"/>
        </w:rPr>
      </w:pPr>
      <w:r>
        <w:rPr>
          <w:u w:val="single"/>
        </w:rPr>
        <w:t>24.06.2022</w:t>
      </w:r>
    </w:p>
    <w:p w14:paraId="3C98A6EA" w14:textId="77777777" w:rsidR="00D41DA2" w:rsidRDefault="00D41DA2" w:rsidP="00D41DA2">
      <w:pPr>
        <w:jc w:val="both"/>
      </w:pPr>
      <w:r>
        <w:t>1</w:t>
      </w:r>
      <w:r w:rsidRPr="00B92225">
        <w:t>.  Влажная уборка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7483BB2" w14:textId="77777777" w:rsidR="00D41DA2" w:rsidRDefault="00D41DA2" w:rsidP="00D41DA2">
      <w:pPr>
        <w:jc w:val="both"/>
      </w:pPr>
      <w:r>
        <w:t xml:space="preserve">2. Уборка дворовой территории от мусора. Уборка мусора из урн. </w:t>
      </w:r>
    </w:p>
    <w:p w14:paraId="3926E997" w14:textId="77777777" w:rsidR="00D41DA2" w:rsidRDefault="00D41DA2" w:rsidP="00D41DA2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24DC1C1A" w14:textId="77777777" w:rsidR="00D41DA2" w:rsidRPr="00E56DFD" w:rsidRDefault="00D41DA2" w:rsidP="00D41DA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6</w:t>
      </w:r>
      <w:r w:rsidRPr="00E56DFD">
        <w:rPr>
          <w:rFonts w:cs="Times New Roman"/>
          <w:color w:val="FF0000"/>
          <w:u w:val="single"/>
        </w:rPr>
        <w:t>.2022</w:t>
      </w:r>
    </w:p>
    <w:p w14:paraId="2B2EC78C" w14:textId="77777777" w:rsidR="00D41DA2" w:rsidRDefault="00D41DA2" w:rsidP="00D41DA2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CA9FEE1" w14:textId="77777777" w:rsidR="00D41DA2" w:rsidRDefault="00D41DA2" w:rsidP="00D41DA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0A3E058" w14:textId="77777777" w:rsidR="00D41DA2" w:rsidRPr="00E56DFD" w:rsidRDefault="00D41DA2" w:rsidP="00D41DA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E56DFD">
        <w:rPr>
          <w:rFonts w:cs="Times New Roman"/>
          <w:color w:val="FF0000"/>
          <w:u w:val="single"/>
        </w:rPr>
        <w:t>.2022</w:t>
      </w:r>
    </w:p>
    <w:p w14:paraId="09E26B4F" w14:textId="77777777" w:rsidR="00D41DA2" w:rsidRPr="00E264C3" w:rsidRDefault="00D41DA2" w:rsidP="00D41DA2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</w:t>
      </w:r>
      <w:r w:rsidRPr="00E264C3">
        <w:rPr>
          <w:rFonts w:cs="Times New Roman"/>
          <w:color w:val="FF0000"/>
        </w:rPr>
        <w:t xml:space="preserve">пакетов в мусорокамеру. Уборка урн от мусора. </w:t>
      </w:r>
    </w:p>
    <w:p w14:paraId="4E3B7949" w14:textId="77777777" w:rsidR="00D41DA2" w:rsidRPr="00E624F1" w:rsidRDefault="00D41DA2" w:rsidP="00D41DA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7.06</w:t>
      </w:r>
      <w:r w:rsidRPr="00E624F1">
        <w:rPr>
          <w:rFonts w:cs="Times New Roman"/>
          <w:u w:val="single"/>
        </w:rPr>
        <w:t>.2022</w:t>
      </w:r>
    </w:p>
    <w:p w14:paraId="5AA8B937" w14:textId="77777777" w:rsidR="00D41DA2" w:rsidRPr="00E624F1" w:rsidRDefault="00D41DA2" w:rsidP="00D41DA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5D648B4" w14:textId="77777777" w:rsidR="00D41DA2" w:rsidRPr="00E624F1" w:rsidRDefault="00D41DA2" w:rsidP="00D41DA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58AFCD13" w14:textId="77777777" w:rsidR="00D41DA2" w:rsidRDefault="00D41DA2" w:rsidP="00D41DA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6B5B27C5" w14:textId="77777777" w:rsidR="00D41DA2" w:rsidRDefault="00D41DA2" w:rsidP="00D41DA2">
      <w:pPr>
        <w:jc w:val="both"/>
        <w:rPr>
          <w:u w:val="single"/>
        </w:rPr>
      </w:pPr>
      <w:r>
        <w:rPr>
          <w:u w:val="single"/>
        </w:rPr>
        <w:t>28.06.2022</w:t>
      </w:r>
    </w:p>
    <w:p w14:paraId="2311908D" w14:textId="77777777" w:rsidR="00D41DA2" w:rsidRDefault="00D41DA2" w:rsidP="00D41DA2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73E33EEC" w14:textId="77777777" w:rsidR="00D41DA2" w:rsidRDefault="00D41DA2" w:rsidP="00D41DA2">
      <w:pPr>
        <w:jc w:val="both"/>
      </w:pPr>
      <w:r>
        <w:t>2. Уборка дворовой территории от мусора. Уборка мусора из урн.</w:t>
      </w:r>
    </w:p>
    <w:p w14:paraId="6FF1CB6F" w14:textId="77777777" w:rsidR="00A6729A" w:rsidRDefault="00A6729A" w:rsidP="00D41DA2">
      <w:pPr>
        <w:jc w:val="both"/>
      </w:pPr>
      <w:r>
        <w:t>3. Удаление засора мусоропровода 11 этаж.</w:t>
      </w:r>
    </w:p>
    <w:p w14:paraId="2A164A27" w14:textId="77777777" w:rsidR="00723F19" w:rsidRDefault="00723F19" w:rsidP="00723F19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34277224" w14:textId="77777777" w:rsidR="00D41DA2" w:rsidRPr="00CB2D1A" w:rsidRDefault="00D41DA2" w:rsidP="00D41DA2">
      <w:pPr>
        <w:jc w:val="both"/>
      </w:pPr>
      <w:r>
        <w:rPr>
          <w:u w:val="single"/>
        </w:rPr>
        <w:t>29.06.2022</w:t>
      </w:r>
    </w:p>
    <w:p w14:paraId="68529CDA" w14:textId="77777777" w:rsidR="00D41DA2" w:rsidRPr="00BC59EE" w:rsidRDefault="00D41DA2" w:rsidP="00D41DA2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445845DD" w14:textId="77777777" w:rsidR="00D41DA2" w:rsidRPr="00CB2D1A" w:rsidRDefault="00D41DA2" w:rsidP="00D41DA2">
      <w:pPr>
        <w:jc w:val="both"/>
      </w:pPr>
      <w:r>
        <w:rPr>
          <w:u w:val="single"/>
        </w:rPr>
        <w:t>30.06.2022</w:t>
      </w:r>
    </w:p>
    <w:p w14:paraId="097D13FE" w14:textId="77777777" w:rsidR="00D41DA2" w:rsidRDefault="00D41DA2" w:rsidP="00D41DA2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1E74AF8C" w14:textId="77777777" w:rsidR="00D41DA2" w:rsidRPr="00BC59EE" w:rsidRDefault="00D41DA2" w:rsidP="00D41DA2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7D7F5124" w14:textId="77777777" w:rsidR="00D41DA2" w:rsidRDefault="00D41DA2" w:rsidP="00D41DA2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1858D6A1" w14:textId="77777777" w:rsidR="00D41DA2" w:rsidRPr="001B255E" w:rsidRDefault="00D41DA2" w:rsidP="00D41DA2">
      <w:pPr>
        <w:jc w:val="both"/>
        <w:rPr>
          <w:u w:val="single"/>
        </w:rPr>
      </w:pPr>
      <w:r>
        <w:rPr>
          <w:u w:val="single"/>
        </w:rPr>
        <w:t>01.07.2022</w:t>
      </w:r>
    </w:p>
    <w:p w14:paraId="232E9E67" w14:textId="77777777" w:rsidR="00723F19" w:rsidRDefault="00723F19" w:rsidP="00723F19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4E7FACEF" w14:textId="77777777" w:rsidR="00D41DA2" w:rsidRDefault="00D41DA2" w:rsidP="00D41DA2">
      <w:pPr>
        <w:jc w:val="both"/>
      </w:pPr>
      <w:r>
        <w:t xml:space="preserve">2. Уборка дворовой территории от мусора. Уборка мусора из урн. </w:t>
      </w:r>
    </w:p>
    <w:p w14:paraId="131A2CA9" w14:textId="77777777" w:rsidR="00D41DA2" w:rsidRDefault="00D41DA2" w:rsidP="00D41DA2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6E300F15" w14:textId="77777777" w:rsidR="00D41DA2" w:rsidRDefault="00D41DA2" w:rsidP="00D41DA2">
      <w:pPr>
        <w:jc w:val="both"/>
        <w:rPr>
          <w:rFonts w:cs="Times New Roman"/>
        </w:rPr>
      </w:pPr>
      <w:r>
        <w:rPr>
          <w:rFonts w:cs="Times New Roman"/>
        </w:rPr>
        <w:t>4. Подготовка досок к ремонту скамейки во дворе.</w:t>
      </w:r>
    </w:p>
    <w:p w14:paraId="44BF819A" w14:textId="77777777" w:rsidR="00D41DA2" w:rsidRPr="00E56DFD" w:rsidRDefault="00D41DA2" w:rsidP="00D41DA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E56DFD">
        <w:rPr>
          <w:rFonts w:cs="Times New Roman"/>
          <w:color w:val="FF0000"/>
          <w:u w:val="single"/>
        </w:rPr>
        <w:t>.2022</w:t>
      </w:r>
    </w:p>
    <w:p w14:paraId="01DBDD39" w14:textId="77777777" w:rsidR="00D41DA2" w:rsidRDefault="00D41DA2" w:rsidP="00D41DA2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AC272E0" w14:textId="77777777" w:rsidR="00D41DA2" w:rsidRDefault="00D41DA2" w:rsidP="00D41DA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0BDEACC" w14:textId="77777777" w:rsidR="00D41DA2" w:rsidRDefault="00D41DA2" w:rsidP="00D41DA2">
      <w:pPr>
        <w:jc w:val="both"/>
        <w:rPr>
          <w:rFonts w:cs="Times New Roman"/>
          <w:color w:val="FF0000"/>
          <w:u w:val="single"/>
        </w:rPr>
      </w:pPr>
    </w:p>
    <w:p w14:paraId="50E56269" w14:textId="77777777" w:rsidR="00D41DA2" w:rsidRPr="00E56DFD" w:rsidRDefault="00D41DA2" w:rsidP="00D41DA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E56DFD">
        <w:rPr>
          <w:rFonts w:cs="Times New Roman"/>
          <w:color w:val="FF0000"/>
          <w:u w:val="single"/>
        </w:rPr>
        <w:t>.2022</w:t>
      </w:r>
    </w:p>
    <w:p w14:paraId="0AFD28DE" w14:textId="77777777" w:rsidR="00D41DA2" w:rsidRPr="00E264C3" w:rsidRDefault="00D41DA2" w:rsidP="00D41DA2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</w:t>
      </w:r>
      <w:r>
        <w:rPr>
          <w:rFonts w:cs="Times New Roman"/>
          <w:color w:val="FF0000"/>
        </w:rPr>
        <w:t xml:space="preserve"> </w:t>
      </w:r>
      <w:r w:rsidRPr="00E56DFD">
        <w:rPr>
          <w:rFonts w:cs="Times New Roman"/>
          <w:color w:val="FF0000"/>
        </w:rPr>
        <w:t xml:space="preserve">Уборка </w:t>
      </w:r>
      <w:r w:rsidRPr="00E264C3">
        <w:rPr>
          <w:rFonts w:cs="Times New Roman"/>
          <w:color w:val="FF0000"/>
        </w:rPr>
        <w:t xml:space="preserve">пакетов в мусорокамеру. Уборка урн от мусора. </w:t>
      </w:r>
    </w:p>
    <w:p w14:paraId="2D159482" w14:textId="77777777" w:rsidR="00D41DA2" w:rsidRPr="00E624F1" w:rsidRDefault="00D41DA2" w:rsidP="00D41DA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4.07</w:t>
      </w:r>
      <w:r w:rsidRPr="00E624F1">
        <w:rPr>
          <w:rFonts w:cs="Times New Roman"/>
          <w:u w:val="single"/>
        </w:rPr>
        <w:t>.2022</w:t>
      </w:r>
    </w:p>
    <w:p w14:paraId="2FEEFA1F" w14:textId="77777777" w:rsidR="00D41DA2" w:rsidRPr="00E624F1" w:rsidRDefault="00D41DA2" w:rsidP="00D41DA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DFE4841" w14:textId="77777777" w:rsidR="00D41DA2" w:rsidRPr="00E624F1" w:rsidRDefault="00D41DA2" w:rsidP="00D41DA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2. Уборка пакетов в мусорокамеру. Уборка урн от мусора. </w:t>
      </w:r>
    </w:p>
    <w:p w14:paraId="1F26F361" w14:textId="77777777" w:rsidR="00D41DA2" w:rsidRDefault="00D41DA2" w:rsidP="00D41DA2">
      <w:pPr>
        <w:jc w:val="both"/>
        <w:rPr>
          <w:rFonts w:cs="Times New Roman"/>
        </w:rPr>
      </w:pPr>
      <w:r w:rsidRPr="00E624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34539D31" w14:textId="77777777" w:rsidR="00723F19" w:rsidRDefault="00723F19" w:rsidP="00723F19">
      <w:pPr>
        <w:jc w:val="both"/>
        <w:rPr>
          <w:u w:val="single"/>
        </w:rPr>
      </w:pPr>
      <w:r>
        <w:rPr>
          <w:u w:val="single"/>
        </w:rPr>
        <w:t>05.07.2022</w:t>
      </w:r>
    </w:p>
    <w:p w14:paraId="06C2292F" w14:textId="77777777" w:rsidR="00723F19" w:rsidRDefault="00723F19" w:rsidP="00723F19">
      <w:pPr>
        <w:jc w:val="both"/>
      </w:pPr>
      <w:r>
        <w:t>1</w:t>
      </w:r>
      <w:r w:rsidRPr="00B92225">
        <w:t xml:space="preserve">.  </w:t>
      </w:r>
      <w:r w:rsidRPr="00634DE8">
        <w:rPr>
          <w:b/>
        </w:rPr>
        <w:t>Влажная уборка</w:t>
      </w:r>
      <w:r w:rsidRPr="00B92225">
        <w:t xml:space="preserve"> (мытье) тамбуров, холлов, лифтовых площадок и кабин. Чистка, промывка загрузочных клапанов</w:t>
      </w:r>
      <w:r w:rsidRPr="00B92225">
        <w:rPr>
          <w:rFonts w:cs="Times New Roman"/>
        </w:rPr>
        <w:t xml:space="preserve">, уборка лифта. </w:t>
      </w:r>
      <w:r w:rsidRPr="00B92225">
        <w:t>Уборка</w:t>
      </w:r>
      <w:r w:rsidRPr="008C4F84">
        <w:t xml:space="preserve"> мусора из корзин.</w:t>
      </w:r>
      <w:r>
        <w:t xml:space="preserve">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1B2B562" w14:textId="77777777" w:rsidR="00723F19" w:rsidRDefault="00723F19" w:rsidP="00723F19">
      <w:pPr>
        <w:jc w:val="both"/>
      </w:pPr>
      <w:r>
        <w:t>2. Уборка дворовой территории от мусора. Уборка мусора из урн.</w:t>
      </w:r>
    </w:p>
    <w:p w14:paraId="1FE54B1E" w14:textId="77777777" w:rsidR="00723F19" w:rsidRDefault="00723F19" w:rsidP="00723F19">
      <w:pPr>
        <w:jc w:val="both"/>
        <w:rPr>
          <w:rFonts w:cs="Times New Roman"/>
        </w:rPr>
      </w:pPr>
      <w:r>
        <w:t>3</w:t>
      </w:r>
      <w:r w:rsidRPr="00E624F1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E624F1">
        <w:rPr>
          <w:rFonts w:cs="Times New Roman"/>
        </w:rPr>
        <w:t>мусорокамерой</w:t>
      </w:r>
      <w:proofErr w:type="spellEnd"/>
      <w:r w:rsidRPr="00E624F1">
        <w:rPr>
          <w:rFonts w:cs="Times New Roman"/>
        </w:rPr>
        <w:t xml:space="preserve">. </w:t>
      </w:r>
    </w:p>
    <w:p w14:paraId="3A7F818F" w14:textId="77777777" w:rsidR="00D460F6" w:rsidRDefault="00D460F6" w:rsidP="00723F19">
      <w:pPr>
        <w:jc w:val="both"/>
        <w:rPr>
          <w:rFonts w:cs="Times New Roman"/>
        </w:rPr>
      </w:pPr>
    </w:p>
    <w:p w14:paraId="489A259D" w14:textId="77777777" w:rsidR="00723F19" w:rsidRPr="00CB2D1A" w:rsidRDefault="00723F19" w:rsidP="00723F19">
      <w:pPr>
        <w:jc w:val="both"/>
      </w:pPr>
      <w:r>
        <w:rPr>
          <w:u w:val="single"/>
        </w:rPr>
        <w:t>06.07.2022</w:t>
      </w:r>
    </w:p>
    <w:p w14:paraId="5CA1C9A1" w14:textId="77777777" w:rsidR="00723F19" w:rsidRDefault="00723F19" w:rsidP="00723F19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45C11E46" w14:textId="77777777" w:rsidR="00723F19" w:rsidRPr="00BC59EE" w:rsidRDefault="00723F19" w:rsidP="00723F19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1CB335C7" w14:textId="77777777" w:rsidR="00D460F6" w:rsidRDefault="00D460F6" w:rsidP="00723F19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D863DE">
        <w:rPr>
          <w:rFonts w:cs="Times New Roman"/>
        </w:rPr>
        <w:t>. Покраска досок под лавочку.</w:t>
      </w:r>
    </w:p>
    <w:p w14:paraId="2222DEAC" w14:textId="77777777" w:rsidR="00D863DE" w:rsidRDefault="00D863DE" w:rsidP="00723F19">
      <w:pPr>
        <w:jc w:val="both"/>
        <w:rPr>
          <w:rFonts w:cs="Times New Roman"/>
        </w:rPr>
      </w:pPr>
    </w:p>
    <w:p w14:paraId="2EC53BFC" w14:textId="77777777" w:rsidR="00723F19" w:rsidRPr="00CB2D1A" w:rsidRDefault="00723F19" w:rsidP="00723F19">
      <w:pPr>
        <w:jc w:val="both"/>
      </w:pPr>
      <w:r>
        <w:rPr>
          <w:u w:val="single"/>
        </w:rPr>
        <w:t>07.07.2022</w:t>
      </w:r>
    </w:p>
    <w:p w14:paraId="5F9B01AB" w14:textId="77777777" w:rsidR="00723F19" w:rsidRDefault="00723F19" w:rsidP="00723F19">
      <w:pPr>
        <w:jc w:val="both"/>
      </w:pPr>
      <w:r>
        <w:t>1</w:t>
      </w:r>
      <w:r w:rsidRPr="00B92225">
        <w:t xml:space="preserve">.  </w:t>
      </w:r>
      <w:r>
        <w:t>Влажная уборка 1 этажа</w:t>
      </w:r>
      <w:r w:rsidRPr="008C4F84">
        <w:t xml:space="preserve">, уборка лифтов. </w:t>
      </w:r>
      <w:r w:rsidRPr="00B92225">
        <w:t>Уборка</w:t>
      </w:r>
      <w:r w:rsidRPr="008C4F84">
        <w:t xml:space="preserve"> мусора из корзин.</w:t>
      </w:r>
      <w:r>
        <w:t xml:space="preserve"> </w:t>
      </w:r>
    </w:p>
    <w:p w14:paraId="589BF621" w14:textId="77777777" w:rsidR="00723F19" w:rsidRPr="00BC59EE" w:rsidRDefault="00723F19" w:rsidP="00723F19">
      <w:pPr>
        <w:jc w:val="both"/>
        <w:rPr>
          <w:color w:val="000000" w:themeColor="text1"/>
        </w:rPr>
      </w:pPr>
      <w:r>
        <w:t xml:space="preserve">2. Уборка дворовой территории от мусора. Уборка мусора из урн. </w:t>
      </w:r>
      <w:r w:rsidRPr="00BC59EE">
        <w:rPr>
          <w:color w:val="000000" w:themeColor="text1"/>
        </w:rPr>
        <w:t>Очистка досок объявлений от рекламы.</w:t>
      </w:r>
    </w:p>
    <w:p w14:paraId="723E373D" w14:textId="77777777" w:rsidR="00D460F6" w:rsidRDefault="00723F19" w:rsidP="00723F19">
      <w:pPr>
        <w:jc w:val="both"/>
        <w:rPr>
          <w:rFonts w:cs="Times New Roman"/>
        </w:rPr>
      </w:pPr>
      <w:r w:rsidRPr="00E56DFD">
        <w:rPr>
          <w:rFonts w:cs="Times New Roman"/>
        </w:rPr>
        <w:t>3. Вывоз мусора по графику</w:t>
      </w:r>
      <w:r>
        <w:rPr>
          <w:rFonts w:cs="Times New Roman"/>
        </w:rPr>
        <w:t xml:space="preserve">. </w:t>
      </w:r>
      <w:r w:rsidRPr="00E56DFD">
        <w:rPr>
          <w:rFonts w:cs="Times New Roman"/>
        </w:rPr>
        <w:t xml:space="preserve">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57DA0489" w14:textId="77777777" w:rsidR="00D863DE" w:rsidRDefault="00D863DE" w:rsidP="00723F19">
      <w:pPr>
        <w:jc w:val="both"/>
        <w:rPr>
          <w:rFonts w:cs="Times New Roman"/>
        </w:rPr>
      </w:pPr>
    </w:p>
    <w:p w14:paraId="61ECF2D4" w14:textId="77777777" w:rsidR="00723F19" w:rsidRDefault="00634DE8" w:rsidP="00D41DA2">
      <w:pPr>
        <w:jc w:val="both"/>
        <w:rPr>
          <w:rFonts w:cs="Times New Roman"/>
          <w:u w:val="single"/>
        </w:rPr>
      </w:pPr>
      <w:r w:rsidRPr="00634DE8">
        <w:rPr>
          <w:rFonts w:cs="Times New Roman"/>
          <w:u w:val="single"/>
        </w:rPr>
        <w:t>08.07.2022</w:t>
      </w:r>
    </w:p>
    <w:p w14:paraId="5A2CA0E8" w14:textId="77777777" w:rsidR="00D460F6" w:rsidRPr="00A31D5E" w:rsidRDefault="00D460F6" w:rsidP="00D460F6">
      <w:pPr>
        <w:jc w:val="both"/>
        <w:rPr>
          <w:rFonts w:cs="Times New Roman"/>
        </w:rPr>
      </w:pPr>
      <w:r w:rsidRPr="00A31D5E">
        <w:rPr>
          <w:rFonts w:cs="Times New Roman"/>
        </w:rPr>
        <w:t xml:space="preserve">1.  Влажная уборка 1 этажа, уборка лифтов. Уборка мусора из корзин. </w:t>
      </w:r>
    </w:p>
    <w:p w14:paraId="7D25C1B7" w14:textId="77777777" w:rsidR="00D460F6" w:rsidRPr="00A31D5E" w:rsidRDefault="00D460F6" w:rsidP="00D460F6">
      <w:pPr>
        <w:jc w:val="both"/>
        <w:rPr>
          <w:rFonts w:cs="Times New Roman"/>
        </w:rPr>
      </w:pPr>
      <w:r w:rsidRPr="00A31D5E">
        <w:rPr>
          <w:rFonts w:cs="Times New Roman"/>
        </w:rPr>
        <w:t>2. Уборка дворовой территории от мусора. Уборка мусора из урн. Очистка досок объявлений от рекламы.</w:t>
      </w:r>
    </w:p>
    <w:p w14:paraId="2C8576BA" w14:textId="77777777" w:rsidR="00D460F6" w:rsidRPr="00634DE8" w:rsidRDefault="00D460F6" w:rsidP="00D460F6">
      <w:pPr>
        <w:jc w:val="both"/>
        <w:rPr>
          <w:rFonts w:cs="Times New Roman"/>
          <w:u w:val="single"/>
        </w:rPr>
      </w:pPr>
      <w:r w:rsidRPr="00A31D5E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31D5E">
        <w:rPr>
          <w:rFonts w:cs="Times New Roman"/>
        </w:rPr>
        <w:t>мусорокамерой</w:t>
      </w:r>
      <w:proofErr w:type="spellEnd"/>
      <w:r w:rsidRPr="00D460F6">
        <w:rPr>
          <w:rFonts w:cs="Times New Roman"/>
          <w:u w:val="single"/>
        </w:rPr>
        <w:t>.</w:t>
      </w:r>
    </w:p>
    <w:p w14:paraId="1728911E" w14:textId="77777777" w:rsidR="00E624F1" w:rsidRDefault="00E624F1" w:rsidP="00E624F1">
      <w:pPr>
        <w:jc w:val="both"/>
      </w:pPr>
    </w:p>
    <w:p w14:paraId="0A53F3AF" w14:textId="77777777" w:rsidR="00D460F6" w:rsidRDefault="00D460F6" w:rsidP="00E624F1">
      <w:pPr>
        <w:jc w:val="both"/>
      </w:pPr>
    </w:p>
    <w:p w14:paraId="51B83480" w14:textId="77777777" w:rsidR="00634DE8" w:rsidRPr="00D460F6" w:rsidRDefault="00634DE8" w:rsidP="00634DE8">
      <w:pPr>
        <w:jc w:val="both"/>
        <w:rPr>
          <w:color w:val="FF0000"/>
          <w:u w:val="single"/>
        </w:rPr>
      </w:pPr>
      <w:r w:rsidRPr="00D460F6">
        <w:rPr>
          <w:color w:val="FF0000"/>
          <w:u w:val="single"/>
        </w:rPr>
        <w:t>09.07.2022</w:t>
      </w:r>
    </w:p>
    <w:p w14:paraId="22C2E79F" w14:textId="77777777" w:rsidR="00634DE8" w:rsidRPr="00D460F6" w:rsidRDefault="00634DE8" w:rsidP="00634DE8">
      <w:pPr>
        <w:jc w:val="both"/>
        <w:rPr>
          <w:color w:val="FF0000"/>
        </w:rPr>
      </w:pPr>
      <w:r w:rsidRPr="00D460F6">
        <w:rPr>
          <w:color w:val="FF0000"/>
        </w:rPr>
        <w:t xml:space="preserve">1. Уборка пакетов в мусорокамеру. Уборка урн от мусора. </w:t>
      </w:r>
    </w:p>
    <w:p w14:paraId="2A3C7F6D" w14:textId="77777777" w:rsidR="00634DE8" w:rsidRPr="00D460F6" w:rsidRDefault="00634DE8" w:rsidP="00634DE8">
      <w:pPr>
        <w:jc w:val="both"/>
        <w:rPr>
          <w:color w:val="FF0000"/>
        </w:rPr>
      </w:pPr>
      <w:r w:rsidRPr="00D460F6">
        <w:rPr>
          <w:color w:val="FF0000"/>
        </w:rPr>
        <w:t xml:space="preserve">2. Вывоз мусора по графику. Уборка площадки перед </w:t>
      </w:r>
      <w:proofErr w:type="spellStart"/>
      <w:r w:rsidRPr="00D460F6">
        <w:rPr>
          <w:color w:val="FF0000"/>
        </w:rPr>
        <w:t>мусорокамерой</w:t>
      </w:r>
      <w:proofErr w:type="spellEnd"/>
      <w:r w:rsidRPr="00D460F6">
        <w:rPr>
          <w:color w:val="FF0000"/>
        </w:rPr>
        <w:t xml:space="preserve">. </w:t>
      </w:r>
    </w:p>
    <w:p w14:paraId="6DF14911" w14:textId="77777777" w:rsidR="00634DE8" w:rsidRPr="00D460F6" w:rsidRDefault="00634DE8" w:rsidP="00634DE8">
      <w:pPr>
        <w:jc w:val="both"/>
        <w:rPr>
          <w:color w:val="FF0000"/>
        </w:rPr>
      </w:pPr>
    </w:p>
    <w:p w14:paraId="5C8D1486" w14:textId="77777777" w:rsidR="00634DE8" w:rsidRPr="00D460F6" w:rsidRDefault="00634DE8" w:rsidP="00634DE8">
      <w:pPr>
        <w:jc w:val="both"/>
        <w:rPr>
          <w:color w:val="FF0000"/>
          <w:u w:val="single"/>
        </w:rPr>
      </w:pPr>
      <w:r w:rsidRPr="00D460F6">
        <w:rPr>
          <w:color w:val="FF0000"/>
          <w:u w:val="single"/>
        </w:rPr>
        <w:t>10.07.2022</w:t>
      </w:r>
    </w:p>
    <w:p w14:paraId="2B59428E" w14:textId="77777777" w:rsidR="00634DE8" w:rsidRPr="006F4C95" w:rsidRDefault="00634DE8" w:rsidP="00E624F1">
      <w:pPr>
        <w:jc w:val="both"/>
        <w:rPr>
          <w:color w:val="FF0000"/>
        </w:rPr>
      </w:pPr>
      <w:r w:rsidRPr="00D460F6">
        <w:rPr>
          <w:color w:val="FF0000"/>
        </w:rPr>
        <w:t>1. Уборка пакетов в мусорокамеру. Уборка урн от мусора.</w:t>
      </w:r>
    </w:p>
    <w:p w14:paraId="1A5B0E51" w14:textId="77777777" w:rsidR="00634DE8" w:rsidRDefault="00634DE8" w:rsidP="00634DE8">
      <w:pPr>
        <w:jc w:val="both"/>
        <w:rPr>
          <w:u w:val="single"/>
        </w:rPr>
      </w:pPr>
      <w:r w:rsidRPr="00634DE8">
        <w:rPr>
          <w:u w:val="single"/>
        </w:rPr>
        <w:t>11.07.2022</w:t>
      </w:r>
    </w:p>
    <w:p w14:paraId="3240ECE7" w14:textId="77777777" w:rsidR="006F4C95" w:rsidRPr="006F4C95" w:rsidRDefault="006F4C95" w:rsidP="006F4C95">
      <w:pPr>
        <w:jc w:val="both"/>
      </w:pPr>
      <w:r w:rsidRPr="006F4C95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FCD2B96" w14:textId="77777777" w:rsidR="006F4C95" w:rsidRPr="006F4C95" w:rsidRDefault="006F4C95" w:rsidP="006F4C95">
      <w:pPr>
        <w:jc w:val="both"/>
      </w:pPr>
      <w:r w:rsidRPr="006F4C95">
        <w:t xml:space="preserve">2. Уборка пакетов в мусорокамеру. Уборка урн от мусора. </w:t>
      </w:r>
    </w:p>
    <w:p w14:paraId="7D0E193E" w14:textId="77777777" w:rsidR="006F4C95" w:rsidRDefault="006F4C95" w:rsidP="006F4C95">
      <w:pPr>
        <w:jc w:val="both"/>
      </w:pPr>
      <w:r w:rsidRPr="006F4C95">
        <w:t xml:space="preserve">3. Вывоз мусора по графику. Уборка площадки перед </w:t>
      </w:r>
      <w:proofErr w:type="spellStart"/>
      <w:r w:rsidRPr="006F4C95">
        <w:t>мусорокамерой</w:t>
      </w:r>
      <w:proofErr w:type="spellEnd"/>
      <w:r w:rsidRPr="006F4C95">
        <w:t>.</w:t>
      </w:r>
    </w:p>
    <w:p w14:paraId="20EB5430" w14:textId="77777777" w:rsidR="00634DE8" w:rsidRDefault="006F4C95" w:rsidP="00634DE8">
      <w:pPr>
        <w:jc w:val="both"/>
      </w:pPr>
      <w:r>
        <w:t xml:space="preserve">4. Покос травы. </w:t>
      </w:r>
      <w:r w:rsidRPr="006F4C95">
        <w:t>Уборка дворовой территории от мусора. Уборка мусора из урн. Очистка досок объявлений от рекламы.</w:t>
      </w:r>
    </w:p>
    <w:p w14:paraId="7F09883B" w14:textId="77777777" w:rsidR="006F4C95" w:rsidRDefault="00275CEE" w:rsidP="00634DE8">
      <w:pPr>
        <w:jc w:val="both"/>
      </w:pPr>
      <w:r>
        <w:t>5. Навешивание двери на незадымляемой лестнице (лежала на полу).</w:t>
      </w:r>
    </w:p>
    <w:p w14:paraId="2BBC349F" w14:textId="77777777" w:rsidR="00634DE8" w:rsidRDefault="00634DE8" w:rsidP="00634DE8">
      <w:pPr>
        <w:jc w:val="both"/>
        <w:rPr>
          <w:u w:val="single"/>
        </w:rPr>
      </w:pPr>
      <w:r w:rsidRPr="00634DE8">
        <w:rPr>
          <w:u w:val="single"/>
        </w:rPr>
        <w:t>12.07.2022</w:t>
      </w:r>
    </w:p>
    <w:p w14:paraId="6E3B94E5" w14:textId="77777777" w:rsidR="00473CCD" w:rsidRPr="00634DE8" w:rsidRDefault="00473CCD" w:rsidP="00634DE8">
      <w:pPr>
        <w:jc w:val="both"/>
        <w:rPr>
          <w:u w:val="single"/>
        </w:rPr>
      </w:pPr>
      <w:r>
        <w:rPr>
          <w:u w:val="single"/>
        </w:rPr>
        <w:t>1</w:t>
      </w:r>
      <w:r w:rsidR="002F5AC9" w:rsidRPr="002F5AC9">
        <w:rPr>
          <w:u w:val="single"/>
        </w:rPr>
        <w:t>.  Влажная уборка 1 этажа, уборка лифтов. Уборка мусора из корзин.</w:t>
      </w:r>
    </w:p>
    <w:p w14:paraId="7ECC0CEC" w14:textId="77777777" w:rsidR="00473CCD" w:rsidRDefault="00473CCD" w:rsidP="00473CCD">
      <w:pPr>
        <w:jc w:val="both"/>
      </w:pPr>
      <w:r>
        <w:t xml:space="preserve">2. </w:t>
      </w:r>
      <w:r w:rsidR="002F5AC9">
        <w:t xml:space="preserve"> Покос травы.  </w:t>
      </w:r>
      <w:r>
        <w:t>Уборка дворовой территории от мусора. Уборка мусора из урн.</w:t>
      </w:r>
    </w:p>
    <w:p w14:paraId="7518C420" w14:textId="77777777" w:rsidR="00D460F6" w:rsidRDefault="00473CCD" w:rsidP="00634DE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228EC58" w14:textId="77777777" w:rsidR="00634DE8" w:rsidRDefault="00634DE8" w:rsidP="00634DE8">
      <w:pPr>
        <w:jc w:val="both"/>
        <w:rPr>
          <w:u w:val="single"/>
        </w:rPr>
      </w:pPr>
      <w:r w:rsidRPr="00634DE8">
        <w:rPr>
          <w:u w:val="single"/>
        </w:rPr>
        <w:t>13.07.2022</w:t>
      </w:r>
    </w:p>
    <w:p w14:paraId="06FFDB64" w14:textId="77777777" w:rsidR="008B5474" w:rsidRPr="008B5474" w:rsidRDefault="008B5474" w:rsidP="008B5474">
      <w:pPr>
        <w:jc w:val="both"/>
      </w:pPr>
      <w:r w:rsidRPr="008B5474">
        <w:t xml:space="preserve">1.  Влажная уборка 1 этажа, уборка лифтов. Уборка мусора из корзин. </w:t>
      </w:r>
    </w:p>
    <w:p w14:paraId="209042A1" w14:textId="77777777" w:rsidR="00D460F6" w:rsidRDefault="008B5474" w:rsidP="00634DE8">
      <w:pPr>
        <w:jc w:val="both"/>
      </w:pPr>
      <w:r w:rsidRPr="008B5474">
        <w:t>2. Уборка дворовой территории от мусора. Уборка мусора из урн. Очистка досок объявлений от рекламы.</w:t>
      </w:r>
    </w:p>
    <w:p w14:paraId="5958CFE9" w14:textId="77777777" w:rsidR="00634DE8" w:rsidRDefault="00634DE8" w:rsidP="00634DE8">
      <w:pPr>
        <w:jc w:val="both"/>
        <w:rPr>
          <w:u w:val="single"/>
        </w:rPr>
      </w:pPr>
      <w:r w:rsidRPr="00634DE8">
        <w:rPr>
          <w:u w:val="single"/>
        </w:rPr>
        <w:t>14.07.2022</w:t>
      </w:r>
    </w:p>
    <w:p w14:paraId="3F2D0B0A" w14:textId="77777777" w:rsidR="00A31D5E" w:rsidRPr="00A31D5E" w:rsidRDefault="00A31D5E" w:rsidP="00A31D5E">
      <w:pPr>
        <w:jc w:val="both"/>
      </w:pPr>
      <w:r w:rsidRPr="00A31D5E">
        <w:t xml:space="preserve">1. Прометание 1-2 этажа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3E0D5FF7" w14:textId="77777777" w:rsidR="00A31D5E" w:rsidRPr="00A31D5E" w:rsidRDefault="00A31D5E" w:rsidP="00A31D5E">
      <w:pPr>
        <w:jc w:val="both"/>
      </w:pPr>
      <w:r w:rsidRPr="00A31D5E">
        <w:t>2. Уборка дворовой территории от мусора</w:t>
      </w:r>
      <w:proofErr w:type="gramStart"/>
      <w:r w:rsidRPr="00A31D5E">
        <w:t xml:space="preserve"> .</w:t>
      </w:r>
      <w:proofErr w:type="gramEnd"/>
      <w:r w:rsidRPr="00A31D5E">
        <w:t xml:space="preserve"> Уборка урн от мусора.</w:t>
      </w:r>
    </w:p>
    <w:p w14:paraId="22275EB3" w14:textId="77777777" w:rsidR="00A31D5E" w:rsidRPr="00A31D5E" w:rsidRDefault="00A31D5E" w:rsidP="00A31D5E">
      <w:pPr>
        <w:jc w:val="both"/>
      </w:pPr>
      <w:r w:rsidRPr="00A31D5E">
        <w:t xml:space="preserve">3. Вывоз мусора по графику. Уборка площадки перед </w:t>
      </w:r>
      <w:proofErr w:type="spellStart"/>
      <w:r w:rsidRPr="00A31D5E">
        <w:t>мусорокамерой</w:t>
      </w:r>
      <w:proofErr w:type="spellEnd"/>
      <w:r w:rsidRPr="00A31D5E">
        <w:t>.</w:t>
      </w:r>
    </w:p>
    <w:p w14:paraId="5B68B5F1" w14:textId="77777777" w:rsidR="00634DE8" w:rsidRDefault="00634DE8" w:rsidP="00634DE8">
      <w:pPr>
        <w:jc w:val="both"/>
      </w:pPr>
    </w:p>
    <w:p w14:paraId="5B18D23D" w14:textId="77777777" w:rsidR="00D460F6" w:rsidRDefault="00D460F6" w:rsidP="00634DE8">
      <w:pPr>
        <w:jc w:val="both"/>
      </w:pPr>
    </w:p>
    <w:p w14:paraId="62465961" w14:textId="77777777" w:rsidR="00126FD0" w:rsidRDefault="00634DE8" w:rsidP="00634DE8">
      <w:pPr>
        <w:jc w:val="both"/>
        <w:rPr>
          <w:u w:val="single"/>
        </w:rPr>
      </w:pPr>
      <w:r w:rsidRPr="00634DE8">
        <w:rPr>
          <w:u w:val="single"/>
        </w:rPr>
        <w:t>15.07.2022</w:t>
      </w:r>
    </w:p>
    <w:p w14:paraId="3FDFDBAB" w14:textId="77777777" w:rsidR="00A31D5E" w:rsidRPr="00A31D5E" w:rsidRDefault="00A31D5E" w:rsidP="00A31D5E">
      <w:pPr>
        <w:jc w:val="both"/>
      </w:pPr>
      <w:r w:rsidRPr="00A31D5E">
        <w:t xml:space="preserve">1.  Влажная уборка 1 этажа, уборка лифтов. Уборка мусора из корзин. </w:t>
      </w:r>
    </w:p>
    <w:p w14:paraId="09FB0B83" w14:textId="77777777" w:rsidR="00A31D5E" w:rsidRPr="00A31D5E" w:rsidRDefault="00A31D5E" w:rsidP="00A31D5E">
      <w:pPr>
        <w:jc w:val="both"/>
      </w:pPr>
      <w:r w:rsidRPr="00A31D5E">
        <w:t>2. Уборка дворовой территории от мусора. Уборка мусора из урн. Очистка досок объявлений от рекламы.</w:t>
      </w:r>
    </w:p>
    <w:p w14:paraId="7EF552A3" w14:textId="77777777" w:rsidR="00A31D5E" w:rsidRPr="00A31D5E" w:rsidRDefault="00A31D5E" w:rsidP="00A31D5E">
      <w:pPr>
        <w:jc w:val="both"/>
      </w:pPr>
      <w:r w:rsidRPr="00A31D5E">
        <w:t xml:space="preserve">3. Вывоз мусора по графику. Уборка площадки перед </w:t>
      </w:r>
      <w:proofErr w:type="spellStart"/>
      <w:r w:rsidRPr="00A31D5E">
        <w:t>мусорокамерой</w:t>
      </w:r>
      <w:proofErr w:type="spellEnd"/>
    </w:p>
    <w:p w14:paraId="2470444F" w14:textId="77777777" w:rsidR="00A31D5E" w:rsidRPr="00A31D5E" w:rsidRDefault="00A31D5E" w:rsidP="00A31D5E">
      <w:pPr>
        <w:jc w:val="both"/>
        <w:rPr>
          <w:color w:val="FF0000"/>
          <w:u w:val="single"/>
        </w:rPr>
      </w:pPr>
      <w:r w:rsidRPr="00A31D5E">
        <w:rPr>
          <w:color w:val="FF0000"/>
          <w:u w:val="single"/>
        </w:rPr>
        <w:t>16.07.2022</w:t>
      </w:r>
    </w:p>
    <w:p w14:paraId="01F93F61" w14:textId="77777777" w:rsidR="00A31D5E" w:rsidRPr="00A31D5E" w:rsidRDefault="00A31D5E" w:rsidP="00A31D5E">
      <w:pPr>
        <w:jc w:val="both"/>
        <w:rPr>
          <w:color w:val="FF0000"/>
        </w:rPr>
      </w:pPr>
      <w:r w:rsidRPr="00A31D5E">
        <w:rPr>
          <w:color w:val="FF0000"/>
        </w:rPr>
        <w:t xml:space="preserve">1. Уборка пакетов в мусорокамеру. Уборка урн от мусора. </w:t>
      </w:r>
    </w:p>
    <w:p w14:paraId="520113F3" w14:textId="77777777" w:rsidR="00A31D5E" w:rsidRPr="00A31D5E" w:rsidRDefault="00A31D5E" w:rsidP="00A31D5E">
      <w:pPr>
        <w:jc w:val="both"/>
        <w:rPr>
          <w:color w:val="FF0000"/>
        </w:rPr>
      </w:pPr>
      <w:r w:rsidRPr="00A31D5E">
        <w:rPr>
          <w:color w:val="FF0000"/>
        </w:rPr>
        <w:t xml:space="preserve">2. Вывоз мусора по графику. Уборка площадки перед </w:t>
      </w:r>
      <w:proofErr w:type="spellStart"/>
      <w:r w:rsidRPr="00A31D5E">
        <w:rPr>
          <w:color w:val="FF0000"/>
        </w:rPr>
        <w:t>мусорокамерой</w:t>
      </w:r>
      <w:proofErr w:type="spellEnd"/>
      <w:r w:rsidRPr="00A31D5E">
        <w:rPr>
          <w:color w:val="FF0000"/>
        </w:rPr>
        <w:t xml:space="preserve">. </w:t>
      </w:r>
    </w:p>
    <w:p w14:paraId="0E673576" w14:textId="77777777" w:rsidR="00A31D5E" w:rsidRPr="00A31D5E" w:rsidRDefault="00A31D5E" w:rsidP="00A31D5E">
      <w:pPr>
        <w:jc w:val="both"/>
        <w:rPr>
          <w:color w:val="FF0000"/>
          <w:u w:val="single"/>
        </w:rPr>
      </w:pPr>
      <w:r w:rsidRPr="00A31D5E">
        <w:rPr>
          <w:color w:val="FF0000"/>
          <w:u w:val="single"/>
        </w:rPr>
        <w:t>17.07.2022</w:t>
      </w:r>
    </w:p>
    <w:p w14:paraId="287AB4BA" w14:textId="77777777" w:rsidR="00A31D5E" w:rsidRDefault="00A31D5E" w:rsidP="00A31D5E">
      <w:pPr>
        <w:jc w:val="both"/>
        <w:rPr>
          <w:color w:val="FF0000"/>
        </w:rPr>
      </w:pPr>
      <w:r w:rsidRPr="00A31D5E">
        <w:rPr>
          <w:color w:val="FF0000"/>
        </w:rPr>
        <w:t>1. Уборка пакетов в мусорокамеру. Уборка урн от мусора.</w:t>
      </w:r>
    </w:p>
    <w:p w14:paraId="06741AA4" w14:textId="77777777" w:rsidR="00A31D5E" w:rsidRDefault="00A31D5E" w:rsidP="00A31D5E">
      <w:pPr>
        <w:jc w:val="both"/>
        <w:rPr>
          <w:u w:val="single"/>
        </w:rPr>
      </w:pPr>
      <w:r w:rsidRPr="00A31D5E">
        <w:rPr>
          <w:u w:val="single"/>
        </w:rPr>
        <w:t>18.07.2022</w:t>
      </w:r>
    </w:p>
    <w:p w14:paraId="2F2EBB9A" w14:textId="77777777" w:rsidR="00A00CC4" w:rsidRPr="00A00CC4" w:rsidRDefault="00A00CC4" w:rsidP="00A00CC4">
      <w:pPr>
        <w:jc w:val="both"/>
      </w:pPr>
      <w:r w:rsidRPr="00A00CC4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EDFDB5D" w14:textId="77777777" w:rsidR="00A00CC4" w:rsidRPr="00A00CC4" w:rsidRDefault="00A00CC4" w:rsidP="00A00CC4">
      <w:pPr>
        <w:jc w:val="both"/>
      </w:pPr>
      <w:r w:rsidRPr="00A00CC4">
        <w:t xml:space="preserve">2. Уборка пакетов в мусорокамеру. </w:t>
      </w:r>
    </w:p>
    <w:p w14:paraId="5CEF3F26" w14:textId="77777777" w:rsidR="00A00CC4" w:rsidRPr="00A00CC4" w:rsidRDefault="00A00CC4" w:rsidP="00A00CC4">
      <w:pPr>
        <w:jc w:val="both"/>
      </w:pPr>
      <w:r w:rsidRPr="00A00CC4">
        <w:t xml:space="preserve">3. Вывоз мусора по графику. Уборка площадки перед </w:t>
      </w:r>
      <w:proofErr w:type="spellStart"/>
      <w:r w:rsidRPr="00A00CC4">
        <w:t>мусорокамерой</w:t>
      </w:r>
      <w:proofErr w:type="spellEnd"/>
      <w:r w:rsidRPr="00A00CC4">
        <w:t>.</w:t>
      </w:r>
    </w:p>
    <w:p w14:paraId="61566FC4" w14:textId="77777777" w:rsidR="00A00CC4" w:rsidRDefault="00A00CC4" w:rsidP="00A00CC4">
      <w:pPr>
        <w:jc w:val="both"/>
      </w:pPr>
      <w:r>
        <w:t xml:space="preserve">4. </w:t>
      </w:r>
      <w:r w:rsidRPr="00A00CC4">
        <w:t xml:space="preserve"> Уборка дворовой территории от мусора. Уборка мусора из урн. Очистка досок объявлений от рекламы.</w:t>
      </w:r>
    </w:p>
    <w:p w14:paraId="4C0A9FAC" w14:textId="77777777" w:rsidR="002A694F" w:rsidRPr="002A694F" w:rsidRDefault="002A694F" w:rsidP="00A00CC4">
      <w:pPr>
        <w:jc w:val="both"/>
        <w:rPr>
          <w:u w:val="single"/>
        </w:rPr>
      </w:pPr>
      <w:r w:rsidRPr="002A694F">
        <w:rPr>
          <w:u w:val="single"/>
        </w:rPr>
        <w:t>19.07.2022</w:t>
      </w:r>
    </w:p>
    <w:p w14:paraId="4E9C71C9" w14:textId="77777777" w:rsidR="002A694F" w:rsidRPr="002A694F" w:rsidRDefault="002A694F" w:rsidP="002A694F">
      <w:pPr>
        <w:jc w:val="both"/>
      </w:pPr>
      <w:r>
        <w:t xml:space="preserve">1.  </w:t>
      </w:r>
      <w:r w:rsidRPr="00EB286B">
        <w:rPr>
          <w:b/>
        </w:rPr>
        <w:t>Влажная уборка (мытье) тамбуров, холлов, лифтовых площадок и кабин</w:t>
      </w:r>
      <w:r w:rsidRPr="002A694F">
        <w:t xml:space="preserve">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2C5FFDD" w14:textId="77777777" w:rsidR="002A694F" w:rsidRPr="002A694F" w:rsidRDefault="002A694F" w:rsidP="002A694F">
      <w:pPr>
        <w:jc w:val="both"/>
      </w:pPr>
      <w:r>
        <w:t xml:space="preserve">2.  </w:t>
      </w:r>
      <w:r w:rsidRPr="002A694F">
        <w:t xml:space="preserve">  Уборка дворовой территории от мусора. Уборка мусора из урн.</w:t>
      </w:r>
    </w:p>
    <w:p w14:paraId="60F5A4F0" w14:textId="77777777" w:rsidR="002A694F" w:rsidRDefault="002A694F" w:rsidP="002A694F">
      <w:pPr>
        <w:jc w:val="both"/>
      </w:pPr>
      <w:r w:rsidRPr="002A694F">
        <w:t xml:space="preserve">3. Вывоз мусора по графику. Уборка площадки перед </w:t>
      </w:r>
      <w:proofErr w:type="spellStart"/>
      <w:r w:rsidRPr="002A694F">
        <w:t>мусорокамерой</w:t>
      </w:r>
      <w:proofErr w:type="spellEnd"/>
      <w:r w:rsidRPr="002A694F">
        <w:t>.</w:t>
      </w:r>
    </w:p>
    <w:p w14:paraId="4AC57B5B" w14:textId="77777777" w:rsidR="002A694F" w:rsidRDefault="002A694F" w:rsidP="002A694F">
      <w:pPr>
        <w:jc w:val="both"/>
        <w:rPr>
          <w:u w:val="single"/>
        </w:rPr>
      </w:pPr>
      <w:r w:rsidRPr="002A694F">
        <w:rPr>
          <w:u w:val="single"/>
        </w:rPr>
        <w:t>20.07.2022</w:t>
      </w:r>
    </w:p>
    <w:p w14:paraId="151A28AE" w14:textId="77777777" w:rsidR="002A694F" w:rsidRPr="002A694F" w:rsidRDefault="002A694F" w:rsidP="002A694F">
      <w:pPr>
        <w:spacing w:after="0"/>
        <w:jc w:val="both"/>
      </w:pPr>
      <w:r w:rsidRPr="002A694F">
        <w:t xml:space="preserve">1.  Влажная уборка 1 этажа, уборка лифтов. Уборка мусора из корзин. </w:t>
      </w:r>
    </w:p>
    <w:p w14:paraId="27974DCA" w14:textId="77777777" w:rsidR="002A694F" w:rsidRDefault="002A694F" w:rsidP="002A694F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72900929" w14:textId="77777777" w:rsidR="00BB709D" w:rsidRDefault="00BB709D" w:rsidP="002A694F">
      <w:pPr>
        <w:spacing w:after="0"/>
        <w:jc w:val="both"/>
      </w:pPr>
      <w:r>
        <w:t>3. Покос травы.</w:t>
      </w:r>
    </w:p>
    <w:p w14:paraId="1ABC4E60" w14:textId="77777777" w:rsidR="000F2998" w:rsidRDefault="000F2998" w:rsidP="002A694F">
      <w:pPr>
        <w:spacing w:after="0"/>
        <w:jc w:val="both"/>
      </w:pPr>
    </w:p>
    <w:p w14:paraId="451782AE" w14:textId="77777777" w:rsidR="00EB286B" w:rsidRDefault="00EB286B" w:rsidP="002A694F">
      <w:pPr>
        <w:spacing w:after="0"/>
        <w:jc w:val="both"/>
      </w:pPr>
    </w:p>
    <w:p w14:paraId="31FD23D4" w14:textId="77777777" w:rsidR="00EB286B" w:rsidRDefault="00EB286B" w:rsidP="002A694F">
      <w:pPr>
        <w:spacing w:after="0"/>
        <w:jc w:val="both"/>
      </w:pPr>
    </w:p>
    <w:p w14:paraId="575454F4" w14:textId="77777777" w:rsidR="000F2998" w:rsidRDefault="000F2998" w:rsidP="002A694F">
      <w:pPr>
        <w:spacing w:after="0"/>
        <w:jc w:val="both"/>
        <w:rPr>
          <w:u w:val="single"/>
        </w:rPr>
      </w:pPr>
      <w:r w:rsidRPr="000F2998">
        <w:rPr>
          <w:u w:val="single"/>
        </w:rPr>
        <w:lastRenderedPageBreak/>
        <w:t>21.07.2022</w:t>
      </w:r>
    </w:p>
    <w:p w14:paraId="594C05C8" w14:textId="77777777" w:rsidR="00EB286B" w:rsidRPr="00EB286B" w:rsidRDefault="00EB286B" w:rsidP="00EB286B">
      <w:pPr>
        <w:jc w:val="both"/>
      </w:pPr>
      <w:r w:rsidRPr="00EB286B">
        <w:t xml:space="preserve">1. Прометание 1-2 этажа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486AE22" w14:textId="77777777" w:rsidR="00EB286B" w:rsidRPr="00EB286B" w:rsidRDefault="00EB286B" w:rsidP="00EB286B">
      <w:pPr>
        <w:jc w:val="both"/>
      </w:pPr>
      <w:r w:rsidRPr="00EB286B">
        <w:t>2. Уборка дворовой территории от мусора</w:t>
      </w:r>
      <w:proofErr w:type="gramStart"/>
      <w:r w:rsidRPr="00EB286B">
        <w:t xml:space="preserve"> .</w:t>
      </w:r>
      <w:proofErr w:type="gramEnd"/>
      <w:r w:rsidRPr="00EB286B">
        <w:t xml:space="preserve"> Уборка урн от мусора.</w:t>
      </w:r>
    </w:p>
    <w:p w14:paraId="4DD33E72" w14:textId="77777777" w:rsidR="00EB286B" w:rsidRPr="00EB286B" w:rsidRDefault="00EB286B" w:rsidP="00EB286B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3C0F6B10" w14:textId="77777777" w:rsidR="00EB286B" w:rsidRPr="00EB286B" w:rsidRDefault="00EB286B" w:rsidP="00EB286B">
      <w:pPr>
        <w:jc w:val="both"/>
        <w:rPr>
          <w:u w:val="single"/>
        </w:rPr>
      </w:pPr>
      <w:r>
        <w:rPr>
          <w:u w:val="single"/>
        </w:rPr>
        <w:t>22</w:t>
      </w:r>
      <w:r w:rsidRPr="00EB286B">
        <w:rPr>
          <w:u w:val="single"/>
        </w:rPr>
        <w:t>.07.2022</w:t>
      </w:r>
    </w:p>
    <w:p w14:paraId="368B21E0" w14:textId="77777777" w:rsidR="00EB286B" w:rsidRPr="00EB286B" w:rsidRDefault="00EB286B" w:rsidP="00EB286B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129F58C8" w14:textId="77777777" w:rsidR="00EB286B" w:rsidRPr="00EB286B" w:rsidRDefault="00EB286B" w:rsidP="00EB286B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061DB24C" w14:textId="77777777" w:rsidR="00EB286B" w:rsidRPr="00EB286B" w:rsidRDefault="00EB286B" w:rsidP="00EB286B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3C4DC595" w14:textId="77777777" w:rsidR="00EB286B" w:rsidRPr="00EB286B" w:rsidRDefault="00EB286B" w:rsidP="00EB286B">
      <w:pPr>
        <w:spacing w:after="0"/>
        <w:jc w:val="both"/>
        <w:rPr>
          <w:color w:val="FF0000"/>
          <w:u w:val="single"/>
        </w:rPr>
      </w:pPr>
      <w:r w:rsidRPr="00EB286B">
        <w:rPr>
          <w:color w:val="FF0000"/>
          <w:u w:val="single"/>
        </w:rPr>
        <w:t>23.07.2022</w:t>
      </w:r>
    </w:p>
    <w:p w14:paraId="0EA1B2E8" w14:textId="77777777" w:rsidR="00EB286B" w:rsidRPr="00EB286B" w:rsidRDefault="00EB286B" w:rsidP="00EB286B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6C593696" w14:textId="77777777" w:rsidR="00EB286B" w:rsidRPr="00EB286B" w:rsidRDefault="00EB286B" w:rsidP="00EB286B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358FFD32" w14:textId="77777777" w:rsidR="00EB286B" w:rsidRPr="00EB286B" w:rsidRDefault="00EB286B" w:rsidP="00EB286B">
      <w:pPr>
        <w:jc w:val="both"/>
        <w:rPr>
          <w:color w:val="FF0000"/>
          <w:u w:val="single"/>
        </w:rPr>
      </w:pPr>
      <w:r w:rsidRPr="00EB286B">
        <w:rPr>
          <w:color w:val="FF0000"/>
          <w:u w:val="single"/>
        </w:rPr>
        <w:t>24.07.2022</w:t>
      </w:r>
    </w:p>
    <w:p w14:paraId="6FF145CC" w14:textId="77777777" w:rsidR="00EB286B" w:rsidRDefault="00EB286B" w:rsidP="00EB286B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160F8CC3" w14:textId="77777777" w:rsidR="00154E2E" w:rsidRPr="00154E2E" w:rsidRDefault="00154E2E" w:rsidP="00154E2E">
      <w:pPr>
        <w:jc w:val="both"/>
        <w:rPr>
          <w:u w:val="single"/>
        </w:rPr>
      </w:pPr>
      <w:r w:rsidRPr="00154E2E">
        <w:rPr>
          <w:u w:val="single"/>
        </w:rPr>
        <w:t>25.07.2022</w:t>
      </w:r>
    </w:p>
    <w:p w14:paraId="6D97CCCF" w14:textId="77777777" w:rsidR="00154E2E" w:rsidRPr="00154E2E" w:rsidRDefault="00154E2E" w:rsidP="00154E2E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3991556" w14:textId="77777777" w:rsidR="00154E2E" w:rsidRPr="00154E2E" w:rsidRDefault="00154E2E" w:rsidP="00154E2E">
      <w:pPr>
        <w:jc w:val="both"/>
      </w:pPr>
      <w:r w:rsidRPr="00154E2E">
        <w:t xml:space="preserve">2. Уборка пакетов в мусорокамеру. </w:t>
      </w:r>
    </w:p>
    <w:p w14:paraId="52D4730F" w14:textId="77777777" w:rsidR="00154E2E" w:rsidRPr="00154E2E" w:rsidRDefault="00154E2E" w:rsidP="00154E2E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3B4EF92A" w14:textId="77777777" w:rsidR="00154E2E" w:rsidRPr="00154E2E" w:rsidRDefault="00154E2E" w:rsidP="00154E2E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5FB99D9E" w14:textId="77777777" w:rsidR="00154E2E" w:rsidRPr="00154E2E" w:rsidRDefault="00154E2E" w:rsidP="00154E2E">
      <w:pPr>
        <w:jc w:val="both"/>
        <w:rPr>
          <w:u w:val="single"/>
        </w:rPr>
      </w:pPr>
      <w:r w:rsidRPr="00154E2E">
        <w:rPr>
          <w:u w:val="single"/>
        </w:rPr>
        <w:t>26.07.2022</w:t>
      </w:r>
    </w:p>
    <w:p w14:paraId="6EE09CAC" w14:textId="77777777" w:rsidR="00154E2E" w:rsidRDefault="00154E2E" w:rsidP="00154E2E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9E7705D" w14:textId="77777777" w:rsidR="00421FA6" w:rsidRPr="00421FA6" w:rsidRDefault="00421FA6" w:rsidP="00154E2E">
      <w:pPr>
        <w:jc w:val="both"/>
        <w:rPr>
          <w:b/>
        </w:rPr>
      </w:pPr>
      <w:r w:rsidRPr="00421FA6">
        <w:rPr>
          <w:b/>
        </w:rPr>
        <w:t>2. Влажное прометание незадымляемой лестницы.</w:t>
      </w:r>
    </w:p>
    <w:p w14:paraId="7ECE7F9D" w14:textId="77777777" w:rsidR="00154E2E" w:rsidRPr="00154E2E" w:rsidRDefault="008A58A7" w:rsidP="00154E2E">
      <w:pPr>
        <w:jc w:val="both"/>
      </w:pPr>
      <w:r>
        <w:t>3</w:t>
      </w:r>
      <w:r w:rsidR="00154E2E" w:rsidRPr="00154E2E">
        <w:t>.    Уборка дворовой территории от мусора. Уборка мусора из урн.</w:t>
      </w:r>
    </w:p>
    <w:p w14:paraId="5302B673" w14:textId="77777777" w:rsidR="00154E2E" w:rsidRDefault="008A58A7" w:rsidP="00154E2E">
      <w:pPr>
        <w:jc w:val="both"/>
      </w:pPr>
      <w:r>
        <w:t>4</w:t>
      </w:r>
      <w:r w:rsidR="00154E2E" w:rsidRPr="00154E2E">
        <w:t>. Вывоз</w:t>
      </w:r>
      <w:r w:rsidR="00154E2E">
        <w:t xml:space="preserve"> </w:t>
      </w:r>
      <w:r w:rsidR="00154E2E" w:rsidRPr="00154E2E">
        <w:t xml:space="preserve"> мусора по графику. Уборка площадки перед </w:t>
      </w:r>
      <w:proofErr w:type="spellStart"/>
      <w:r w:rsidR="00154E2E" w:rsidRPr="00154E2E">
        <w:t>мусорокамерой</w:t>
      </w:r>
      <w:proofErr w:type="spellEnd"/>
      <w:r w:rsidR="00154E2E" w:rsidRPr="00154E2E">
        <w:t>.</w:t>
      </w:r>
    </w:p>
    <w:p w14:paraId="2A1E42E7" w14:textId="77777777" w:rsidR="006E4EF0" w:rsidRDefault="008A58A7" w:rsidP="00154E2E">
      <w:pPr>
        <w:jc w:val="both"/>
      </w:pPr>
      <w:r>
        <w:lastRenderedPageBreak/>
        <w:t>5</w:t>
      </w:r>
      <w:r w:rsidR="006E4EF0">
        <w:t>. Обследование запорных устройств на чердак. Сломаны душки – восстановление, навешивание замка.</w:t>
      </w:r>
    </w:p>
    <w:p w14:paraId="65F96BB0" w14:textId="77777777" w:rsidR="00154E2E" w:rsidRDefault="00154E2E" w:rsidP="00154E2E">
      <w:pPr>
        <w:jc w:val="both"/>
        <w:rPr>
          <w:u w:val="single"/>
        </w:rPr>
      </w:pPr>
      <w:r w:rsidRPr="00154E2E">
        <w:rPr>
          <w:u w:val="single"/>
        </w:rPr>
        <w:t>27.07.2022</w:t>
      </w:r>
    </w:p>
    <w:p w14:paraId="2CA51BA0" w14:textId="77777777" w:rsidR="006E4EF0" w:rsidRPr="002A694F" w:rsidRDefault="006E4EF0" w:rsidP="006E4EF0">
      <w:pPr>
        <w:spacing w:after="0"/>
        <w:jc w:val="both"/>
      </w:pPr>
      <w:r w:rsidRPr="002A694F">
        <w:t xml:space="preserve">1.  Влажная уборка 1 этажа, уборка лифтов. Уборка мусора из корзин. </w:t>
      </w:r>
    </w:p>
    <w:p w14:paraId="5521970D" w14:textId="77777777" w:rsidR="006E4EF0" w:rsidRDefault="006E4EF0" w:rsidP="006E4EF0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04ACA3F8" w14:textId="77777777" w:rsidR="006E4EF0" w:rsidRDefault="006E4EF0" w:rsidP="006E4EF0">
      <w:pPr>
        <w:spacing w:after="0"/>
        <w:jc w:val="both"/>
      </w:pPr>
      <w:r>
        <w:t>3. Сбор травы после покоса в мешки.</w:t>
      </w:r>
    </w:p>
    <w:p w14:paraId="6E1B1731" w14:textId="77777777" w:rsidR="006E4EF0" w:rsidRDefault="006E4EF0" w:rsidP="006E4EF0">
      <w:pPr>
        <w:spacing w:after="0"/>
        <w:jc w:val="both"/>
      </w:pPr>
    </w:p>
    <w:p w14:paraId="20559230" w14:textId="77777777" w:rsidR="006E4EF0" w:rsidRDefault="006E4EF0" w:rsidP="006E4EF0">
      <w:pPr>
        <w:spacing w:after="0"/>
        <w:jc w:val="both"/>
        <w:rPr>
          <w:u w:val="single"/>
        </w:rPr>
      </w:pPr>
      <w:r>
        <w:rPr>
          <w:u w:val="single"/>
        </w:rPr>
        <w:t>28</w:t>
      </w:r>
      <w:r w:rsidRPr="000F2998">
        <w:rPr>
          <w:u w:val="single"/>
        </w:rPr>
        <w:t>.07.2022</w:t>
      </w:r>
    </w:p>
    <w:p w14:paraId="0DD5F7C2" w14:textId="77777777" w:rsidR="006E4EF0" w:rsidRPr="00EB286B" w:rsidRDefault="006E4EF0" w:rsidP="006E4EF0">
      <w:pPr>
        <w:jc w:val="both"/>
      </w:pPr>
      <w:r w:rsidRPr="00EB286B">
        <w:t xml:space="preserve">1. Прометание 1-2 этажа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48E896B" w14:textId="77777777" w:rsidR="006E4EF0" w:rsidRPr="00EB286B" w:rsidRDefault="006E4EF0" w:rsidP="006E4EF0">
      <w:pPr>
        <w:jc w:val="both"/>
      </w:pPr>
      <w:r w:rsidRPr="00EB286B">
        <w:t>2. Уборка дворовой территории от мусора</w:t>
      </w:r>
      <w:proofErr w:type="gramStart"/>
      <w:r w:rsidRPr="00EB286B">
        <w:t xml:space="preserve"> .</w:t>
      </w:r>
      <w:proofErr w:type="gramEnd"/>
      <w:r w:rsidRPr="00EB286B">
        <w:t xml:space="preserve"> Уборка урн от мусора.</w:t>
      </w:r>
    </w:p>
    <w:p w14:paraId="4B3AB3B3" w14:textId="77777777" w:rsidR="006E4EF0" w:rsidRPr="00EB286B" w:rsidRDefault="006E4EF0" w:rsidP="006E4EF0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260CAE19" w14:textId="77777777" w:rsidR="006E4EF0" w:rsidRPr="00EB286B" w:rsidRDefault="006E4EF0" w:rsidP="006E4EF0">
      <w:pPr>
        <w:jc w:val="both"/>
        <w:rPr>
          <w:u w:val="single"/>
        </w:rPr>
      </w:pPr>
      <w:r>
        <w:rPr>
          <w:u w:val="single"/>
        </w:rPr>
        <w:t>29</w:t>
      </w:r>
      <w:r w:rsidRPr="00EB286B">
        <w:rPr>
          <w:u w:val="single"/>
        </w:rPr>
        <w:t>.07.2022</w:t>
      </w:r>
    </w:p>
    <w:p w14:paraId="4F7FC747" w14:textId="77777777" w:rsidR="006E4EF0" w:rsidRPr="00EB286B" w:rsidRDefault="006E4EF0" w:rsidP="006E4EF0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740CD298" w14:textId="77777777" w:rsidR="006E4EF0" w:rsidRPr="00EB286B" w:rsidRDefault="006E4EF0" w:rsidP="006E4EF0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2AF80F53" w14:textId="77777777" w:rsidR="006E4EF0" w:rsidRPr="00EB286B" w:rsidRDefault="006E4EF0" w:rsidP="006E4EF0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0970B19B" w14:textId="77777777" w:rsidR="006E4EF0" w:rsidRPr="00EB286B" w:rsidRDefault="008A58A7" w:rsidP="006E4EF0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30</w:t>
      </w:r>
      <w:r w:rsidR="006E4EF0" w:rsidRPr="00EB286B">
        <w:rPr>
          <w:color w:val="FF0000"/>
          <w:u w:val="single"/>
        </w:rPr>
        <w:t>.07.2022</w:t>
      </w:r>
    </w:p>
    <w:p w14:paraId="435A419A" w14:textId="77777777" w:rsidR="006E4EF0" w:rsidRPr="00EB286B" w:rsidRDefault="006E4EF0" w:rsidP="006E4EF0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789396EB" w14:textId="77777777" w:rsidR="006E4EF0" w:rsidRPr="00EB286B" w:rsidRDefault="006E4EF0" w:rsidP="006E4EF0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5111BDBD" w14:textId="77777777" w:rsidR="006E4EF0" w:rsidRPr="00EB286B" w:rsidRDefault="008A58A7" w:rsidP="006E4EF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31</w:t>
      </w:r>
      <w:r w:rsidR="006E4EF0" w:rsidRPr="00EB286B">
        <w:rPr>
          <w:color w:val="FF0000"/>
          <w:u w:val="single"/>
        </w:rPr>
        <w:t>.07.2022</w:t>
      </w:r>
    </w:p>
    <w:p w14:paraId="30A8EBFB" w14:textId="77777777" w:rsidR="006E4EF0" w:rsidRDefault="006E4EF0" w:rsidP="006E4EF0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5B71BA5F" w14:textId="77777777" w:rsidR="008A58A7" w:rsidRPr="00154E2E" w:rsidRDefault="008A58A7" w:rsidP="008A58A7">
      <w:pPr>
        <w:jc w:val="both"/>
        <w:rPr>
          <w:u w:val="single"/>
        </w:rPr>
      </w:pPr>
      <w:r>
        <w:rPr>
          <w:u w:val="single"/>
        </w:rPr>
        <w:t>01.08</w:t>
      </w:r>
      <w:r w:rsidRPr="00154E2E">
        <w:rPr>
          <w:u w:val="single"/>
        </w:rPr>
        <w:t>.2022</w:t>
      </w:r>
    </w:p>
    <w:p w14:paraId="3507C593" w14:textId="77777777" w:rsidR="008A58A7" w:rsidRPr="00154E2E" w:rsidRDefault="008A58A7" w:rsidP="008A58A7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63363EF" w14:textId="77777777" w:rsidR="008A58A7" w:rsidRPr="00154E2E" w:rsidRDefault="008A58A7" w:rsidP="008A58A7">
      <w:pPr>
        <w:jc w:val="both"/>
      </w:pPr>
      <w:r w:rsidRPr="00154E2E">
        <w:t xml:space="preserve">2. Уборка пакетов в мусорокамеру. </w:t>
      </w:r>
    </w:p>
    <w:p w14:paraId="7C8D7EE5" w14:textId="77777777" w:rsidR="008A58A7" w:rsidRPr="00154E2E" w:rsidRDefault="008A58A7" w:rsidP="008A58A7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B4A046F" w14:textId="77777777" w:rsidR="008A58A7" w:rsidRPr="00154E2E" w:rsidRDefault="008A58A7" w:rsidP="008A58A7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4199103C" w14:textId="77777777" w:rsidR="008A58A7" w:rsidRPr="00154E2E" w:rsidRDefault="008A58A7" w:rsidP="008A58A7">
      <w:pPr>
        <w:jc w:val="both"/>
        <w:rPr>
          <w:u w:val="single"/>
        </w:rPr>
      </w:pPr>
      <w:r>
        <w:rPr>
          <w:u w:val="single"/>
        </w:rPr>
        <w:t>02.08</w:t>
      </w:r>
      <w:r w:rsidRPr="00154E2E">
        <w:rPr>
          <w:u w:val="single"/>
        </w:rPr>
        <w:t>.2022</w:t>
      </w:r>
    </w:p>
    <w:p w14:paraId="28109594" w14:textId="77777777" w:rsidR="008A58A7" w:rsidRDefault="008A58A7" w:rsidP="008A58A7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</w:t>
      </w:r>
      <w:r w:rsidRPr="00154E2E">
        <w:lastRenderedPageBreak/>
        <w:t xml:space="preserve">пользования дезинфицирующими средствами (протирка лифтов, перил, почтовых ящиков, дверных ручек и т.д.)  </w:t>
      </w:r>
    </w:p>
    <w:p w14:paraId="1F47290E" w14:textId="77777777" w:rsidR="008A58A7" w:rsidRPr="00154E2E" w:rsidRDefault="008A58A7" w:rsidP="008A58A7">
      <w:pPr>
        <w:jc w:val="both"/>
      </w:pPr>
      <w:r w:rsidRPr="00154E2E">
        <w:t>2.    Уборка дворовой территории от мусора. Уборка мусора из урн.</w:t>
      </w:r>
    </w:p>
    <w:p w14:paraId="07FED335" w14:textId="77777777" w:rsidR="008A58A7" w:rsidRDefault="008A58A7" w:rsidP="008A58A7">
      <w:pPr>
        <w:jc w:val="both"/>
      </w:pPr>
      <w:r w:rsidRPr="00154E2E">
        <w:t>3.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5F958EA" w14:textId="77777777" w:rsidR="008A58A7" w:rsidRDefault="008A58A7" w:rsidP="008A58A7">
      <w:pPr>
        <w:jc w:val="both"/>
        <w:rPr>
          <w:u w:val="single"/>
        </w:rPr>
      </w:pPr>
      <w:r>
        <w:rPr>
          <w:u w:val="single"/>
        </w:rPr>
        <w:t>03.08</w:t>
      </w:r>
      <w:r w:rsidRPr="00154E2E">
        <w:rPr>
          <w:u w:val="single"/>
        </w:rPr>
        <w:t>.2022</w:t>
      </w:r>
    </w:p>
    <w:p w14:paraId="59D4FFD8" w14:textId="77777777" w:rsidR="008A58A7" w:rsidRDefault="008A58A7" w:rsidP="008A58A7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5B67DE74" w14:textId="77777777" w:rsidR="008A58A7" w:rsidRDefault="008A58A7" w:rsidP="008A58A7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3ACDF1F1" w14:textId="77777777" w:rsidR="00AB1361" w:rsidRDefault="00AB1361" w:rsidP="00AB1361">
      <w:pPr>
        <w:spacing w:after="0"/>
        <w:jc w:val="both"/>
        <w:rPr>
          <w:u w:val="single"/>
        </w:rPr>
      </w:pPr>
      <w:r>
        <w:rPr>
          <w:u w:val="single"/>
        </w:rPr>
        <w:t>04.08</w:t>
      </w:r>
      <w:r w:rsidRPr="000F2998">
        <w:rPr>
          <w:u w:val="single"/>
        </w:rPr>
        <w:t>.2022</w:t>
      </w:r>
    </w:p>
    <w:p w14:paraId="09C77050" w14:textId="77777777" w:rsidR="00AB1361" w:rsidRPr="00EB286B" w:rsidRDefault="00AB1361" w:rsidP="00AB1361">
      <w:pPr>
        <w:jc w:val="both"/>
      </w:pPr>
      <w:r w:rsidRPr="00EB286B">
        <w:t xml:space="preserve">1. Прометание 1-2 этажа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32C64A9" w14:textId="77777777" w:rsidR="00AB1361" w:rsidRPr="00EB286B" w:rsidRDefault="00AB1361" w:rsidP="00AB1361">
      <w:pPr>
        <w:jc w:val="both"/>
      </w:pPr>
      <w:r w:rsidRPr="00EB286B">
        <w:t>2. Уборка дворовой территории от мусора</w:t>
      </w:r>
      <w:proofErr w:type="gramStart"/>
      <w:r w:rsidRPr="00EB286B">
        <w:t xml:space="preserve"> .</w:t>
      </w:r>
      <w:proofErr w:type="gramEnd"/>
      <w:r w:rsidRPr="00EB286B">
        <w:t xml:space="preserve"> Уборка урн от мусора.</w:t>
      </w:r>
    </w:p>
    <w:p w14:paraId="191E78B2" w14:textId="77777777" w:rsidR="00AB1361" w:rsidRDefault="00AB1361" w:rsidP="00AB1361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4108FB36" w14:textId="77777777" w:rsidR="00AB1361" w:rsidRPr="00EB286B" w:rsidRDefault="00AB1361" w:rsidP="00AB1361">
      <w:pPr>
        <w:jc w:val="both"/>
      </w:pPr>
      <w:r>
        <w:t>4. Ликвидация засора в мусоропроводе -6 этаж.</w:t>
      </w:r>
    </w:p>
    <w:p w14:paraId="109A2973" w14:textId="77777777" w:rsidR="00AB1361" w:rsidRPr="00EB286B" w:rsidRDefault="00AB1361" w:rsidP="00AB1361">
      <w:pPr>
        <w:jc w:val="both"/>
        <w:rPr>
          <w:u w:val="single"/>
        </w:rPr>
      </w:pPr>
      <w:r>
        <w:rPr>
          <w:u w:val="single"/>
        </w:rPr>
        <w:t>05.08</w:t>
      </w:r>
      <w:r w:rsidRPr="00EB286B">
        <w:rPr>
          <w:u w:val="single"/>
        </w:rPr>
        <w:t>.2022</w:t>
      </w:r>
    </w:p>
    <w:p w14:paraId="0534EAA9" w14:textId="77777777" w:rsidR="00AB1361" w:rsidRPr="00EB286B" w:rsidRDefault="00AB1361" w:rsidP="00AB1361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5A1B0C9E" w14:textId="77777777" w:rsidR="00AB1361" w:rsidRPr="00EB286B" w:rsidRDefault="00AB1361" w:rsidP="00AB1361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5ABFDE37" w14:textId="77777777" w:rsidR="00AB1361" w:rsidRPr="00EB286B" w:rsidRDefault="00AB1361" w:rsidP="00AB1361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0DBCD580" w14:textId="77777777" w:rsidR="00AB1361" w:rsidRPr="00EB286B" w:rsidRDefault="00AB1361" w:rsidP="00AB1361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06.08</w:t>
      </w:r>
      <w:r w:rsidRPr="00EB286B">
        <w:rPr>
          <w:color w:val="FF0000"/>
          <w:u w:val="single"/>
        </w:rPr>
        <w:t>.2022</w:t>
      </w:r>
    </w:p>
    <w:p w14:paraId="20574A19" w14:textId="77777777" w:rsidR="00AB1361" w:rsidRPr="00EB286B" w:rsidRDefault="00AB1361" w:rsidP="00AB1361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4FC25635" w14:textId="77777777" w:rsidR="00AB1361" w:rsidRDefault="00AB1361" w:rsidP="00AB1361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6D7200C6" w14:textId="77777777" w:rsidR="009A33ED" w:rsidRPr="00EB286B" w:rsidRDefault="009A33ED" w:rsidP="00AB136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3. Повторно </w:t>
      </w:r>
      <w:proofErr w:type="spellStart"/>
      <w:r>
        <w:rPr>
          <w:color w:val="FF0000"/>
          <w:u w:val="single"/>
        </w:rPr>
        <w:t>загшли</w:t>
      </w:r>
      <w:proofErr w:type="spellEnd"/>
      <w:r>
        <w:rPr>
          <w:color w:val="FF0000"/>
          <w:u w:val="single"/>
        </w:rPr>
        <w:t xml:space="preserve"> подрядчики на ремонт межпанельных швов</w:t>
      </w:r>
    </w:p>
    <w:p w14:paraId="49949DBF" w14:textId="77777777" w:rsidR="00AB1361" w:rsidRPr="00EB286B" w:rsidRDefault="00AB1361" w:rsidP="00AB136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7.08</w:t>
      </w:r>
      <w:r w:rsidRPr="00EB286B">
        <w:rPr>
          <w:color w:val="FF0000"/>
          <w:u w:val="single"/>
        </w:rPr>
        <w:t>.2022</w:t>
      </w:r>
    </w:p>
    <w:p w14:paraId="65747EED" w14:textId="77777777" w:rsidR="00AB1361" w:rsidRDefault="00AB1361" w:rsidP="00AB1361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4136426F" w14:textId="77777777" w:rsidR="009A33ED" w:rsidRPr="00EB286B" w:rsidRDefault="009A33ED" w:rsidP="009A33ED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2. Повторно </w:t>
      </w:r>
      <w:proofErr w:type="spellStart"/>
      <w:r>
        <w:rPr>
          <w:color w:val="FF0000"/>
          <w:u w:val="single"/>
        </w:rPr>
        <w:t>загшли</w:t>
      </w:r>
      <w:proofErr w:type="spellEnd"/>
      <w:r>
        <w:rPr>
          <w:color w:val="FF0000"/>
          <w:u w:val="single"/>
        </w:rPr>
        <w:t xml:space="preserve"> подрядчики на ремонт межпанельных швов</w:t>
      </w:r>
    </w:p>
    <w:p w14:paraId="599F6B39" w14:textId="77777777" w:rsidR="00AB1361" w:rsidRPr="00154E2E" w:rsidRDefault="00AB1361" w:rsidP="00AB1361">
      <w:pPr>
        <w:jc w:val="both"/>
        <w:rPr>
          <w:u w:val="single"/>
        </w:rPr>
      </w:pPr>
      <w:r>
        <w:rPr>
          <w:u w:val="single"/>
        </w:rPr>
        <w:t>08.08</w:t>
      </w:r>
      <w:r w:rsidRPr="00154E2E">
        <w:rPr>
          <w:u w:val="single"/>
        </w:rPr>
        <w:t>.2022</w:t>
      </w:r>
    </w:p>
    <w:p w14:paraId="53E14DCF" w14:textId="77777777" w:rsidR="00AB1361" w:rsidRPr="00154E2E" w:rsidRDefault="00AB1361" w:rsidP="00AB1361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572F1D1" w14:textId="77777777" w:rsidR="00AB1361" w:rsidRPr="00154E2E" w:rsidRDefault="00AB1361" w:rsidP="00AB1361">
      <w:pPr>
        <w:jc w:val="both"/>
      </w:pPr>
      <w:r w:rsidRPr="00154E2E">
        <w:lastRenderedPageBreak/>
        <w:t xml:space="preserve">2. Уборка пакетов в мусорокамеру. </w:t>
      </w:r>
    </w:p>
    <w:p w14:paraId="25B39CD2" w14:textId="77777777" w:rsidR="00AB1361" w:rsidRPr="00154E2E" w:rsidRDefault="00AB1361" w:rsidP="00AB1361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7693D91C" w14:textId="77777777" w:rsidR="00AB1361" w:rsidRPr="00154E2E" w:rsidRDefault="00AB1361" w:rsidP="00AB1361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20FD098D" w14:textId="77777777" w:rsidR="009A33ED" w:rsidRPr="00154E2E" w:rsidRDefault="009A33ED" w:rsidP="009A33ED">
      <w:pPr>
        <w:jc w:val="both"/>
        <w:rPr>
          <w:u w:val="single"/>
        </w:rPr>
      </w:pPr>
      <w:r>
        <w:rPr>
          <w:u w:val="single"/>
        </w:rPr>
        <w:t>09.08</w:t>
      </w:r>
      <w:r w:rsidRPr="00154E2E">
        <w:rPr>
          <w:u w:val="single"/>
        </w:rPr>
        <w:t>.2022</w:t>
      </w:r>
    </w:p>
    <w:p w14:paraId="26641BCC" w14:textId="77777777" w:rsidR="009A33ED" w:rsidRDefault="009A33ED" w:rsidP="009A33ED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98B3613" w14:textId="77777777" w:rsidR="009A33ED" w:rsidRPr="00154E2E" w:rsidRDefault="009A33ED" w:rsidP="009A33ED">
      <w:pPr>
        <w:jc w:val="both"/>
      </w:pPr>
      <w:r w:rsidRPr="00154E2E">
        <w:t>2.    Уборка дворовой территории от мусора. Уборка мусора из урн.</w:t>
      </w:r>
    </w:p>
    <w:p w14:paraId="1CA6765C" w14:textId="77777777" w:rsidR="009A33ED" w:rsidRDefault="009A33ED" w:rsidP="009A33ED">
      <w:pPr>
        <w:jc w:val="both"/>
      </w:pPr>
      <w:r w:rsidRPr="00154E2E">
        <w:t>3.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391759C6" w14:textId="77777777" w:rsidR="009A33ED" w:rsidRDefault="009A33ED" w:rsidP="009A33ED">
      <w:pPr>
        <w:jc w:val="both"/>
        <w:rPr>
          <w:u w:val="single"/>
        </w:rPr>
      </w:pPr>
      <w:r>
        <w:rPr>
          <w:u w:val="single"/>
        </w:rPr>
        <w:t>10.08</w:t>
      </w:r>
      <w:r w:rsidRPr="00154E2E">
        <w:rPr>
          <w:u w:val="single"/>
        </w:rPr>
        <w:t>.2022</w:t>
      </w:r>
    </w:p>
    <w:p w14:paraId="4FDBDD2A" w14:textId="77777777" w:rsidR="009A33ED" w:rsidRDefault="009A33ED" w:rsidP="009A33ED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40C0851A" w14:textId="77777777" w:rsidR="009A33ED" w:rsidRDefault="009A33ED" w:rsidP="009A33ED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34BEFF0D" w14:textId="77777777" w:rsidR="009A33ED" w:rsidRDefault="009A33ED" w:rsidP="009A33ED">
      <w:pPr>
        <w:spacing w:after="0"/>
        <w:jc w:val="both"/>
        <w:rPr>
          <w:u w:val="single"/>
        </w:rPr>
      </w:pPr>
      <w:r>
        <w:rPr>
          <w:u w:val="single"/>
        </w:rPr>
        <w:t>11.08</w:t>
      </w:r>
      <w:r w:rsidRPr="000F2998">
        <w:rPr>
          <w:u w:val="single"/>
        </w:rPr>
        <w:t>.2022</w:t>
      </w:r>
    </w:p>
    <w:p w14:paraId="1E4B6FF0" w14:textId="77777777" w:rsidR="009A33ED" w:rsidRPr="00EB286B" w:rsidRDefault="009A33ED" w:rsidP="009A33ED">
      <w:pPr>
        <w:jc w:val="both"/>
      </w:pPr>
      <w:r w:rsidRPr="00EB286B">
        <w:t xml:space="preserve">1. Прометание 1-2 этажа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F121856" w14:textId="77777777" w:rsidR="009A33ED" w:rsidRPr="00EB286B" w:rsidRDefault="009A33ED" w:rsidP="009A33ED">
      <w:pPr>
        <w:jc w:val="both"/>
      </w:pPr>
      <w:r w:rsidRPr="00EB286B">
        <w:t>2. Уборка дворовой территории от мусора</w:t>
      </w:r>
      <w:proofErr w:type="gramStart"/>
      <w:r w:rsidRPr="00EB286B">
        <w:t xml:space="preserve"> .</w:t>
      </w:r>
      <w:proofErr w:type="gramEnd"/>
      <w:r w:rsidRPr="00EB286B">
        <w:t xml:space="preserve"> Уборка урн от мусора.</w:t>
      </w:r>
    </w:p>
    <w:p w14:paraId="043C8665" w14:textId="77777777" w:rsidR="009A33ED" w:rsidRDefault="009A33ED" w:rsidP="009A33ED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20FC7A6E" w14:textId="77777777" w:rsidR="00A57A0D" w:rsidRPr="00EB286B" w:rsidRDefault="00A57A0D" w:rsidP="00A57A0D">
      <w:pPr>
        <w:jc w:val="both"/>
        <w:rPr>
          <w:u w:val="single"/>
        </w:rPr>
      </w:pPr>
      <w:r>
        <w:rPr>
          <w:u w:val="single"/>
        </w:rPr>
        <w:t>12.08</w:t>
      </w:r>
      <w:r w:rsidRPr="00EB286B">
        <w:rPr>
          <w:u w:val="single"/>
        </w:rPr>
        <w:t>.2022</w:t>
      </w:r>
    </w:p>
    <w:p w14:paraId="10F1881C" w14:textId="77777777" w:rsidR="00A57A0D" w:rsidRPr="00EB286B" w:rsidRDefault="00A57A0D" w:rsidP="00A57A0D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1CFF4BDA" w14:textId="77777777" w:rsidR="00A57A0D" w:rsidRPr="00EB286B" w:rsidRDefault="00A57A0D" w:rsidP="00A57A0D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090DAE16" w14:textId="77777777" w:rsidR="00A57A0D" w:rsidRDefault="00A57A0D" w:rsidP="00A57A0D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6CDC24D5" w14:textId="77777777" w:rsidR="00A57A0D" w:rsidRPr="00EB286B" w:rsidRDefault="00A57A0D" w:rsidP="00A57A0D">
      <w:pPr>
        <w:jc w:val="both"/>
      </w:pPr>
      <w:r>
        <w:t>4. отломилась большая ветка у чере5мухи. Убрали</w:t>
      </w:r>
    </w:p>
    <w:p w14:paraId="547DEAFA" w14:textId="77777777" w:rsidR="00A57A0D" w:rsidRPr="00EB286B" w:rsidRDefault="00A57A0D" w:rsidP="00A57A0D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13.08</w:t>
      </w:r>
      <w:r w:rsidRPr="00EB286B">
        <w:rPr>
          <w:color w:val="FF0000"/>
          <w:u w:val="single"/>
        </w:rPr>
        <w:t>.2022</w:t>
      </w:r>
    </w:p>
    <w:p w14:paraId="7DAC4C5D" w14:textId="77777777" w:rsidR="00A57A0D" w:rsidRPr="00EB286B" w:rsidRDefault="00A57A0D" w:rsidP="00A57A0D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55FA79EE" w14:textId="77777777" w:rsidR="00A57A0D" w:rsidRDefault="00A57A0D" w:rsidP="00A57A0D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052479E7" w14:textId="77777777" w:rsidR="00A57A0D" w:rsidRDefault="00A57A0D" w:rsidP="00A57A0D">
      <w:pPr>
        <w:jc w:val="both"/>
        <w:rPr>
          <w:color w:val="FF0000"/>
          <w:u w:val="single"/>
        </w:rPr>
      </w:pPr>
    </w:p>
    <w:p w14:paraId="63654F9C" w14:textId="77777777" w:rsidR="00A57A0D" w:rsidRPr="00EB286B" w:rsidRDefault="00A57A0D" w:rsidP="00A57A0D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4.08</w:t>
      </w:r>
      <w:r w:rsidRPr="00EB286B">
        <w:rPr>
          <w:color w:val="FF0000"/>
          <w:u w:val="single"/>
        </w:rPr>
        <w:t>.2022</w:t>
      </w:r>
    </w:p>
    <w:p w14:paraId="40ABF275" w14:textId="77777777" w:rsidR="00A57A0D" w:rsidRDefault="00A57A0D" w:rsidP="00A57A0D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1F8143BA" w14:textId="77777777" w:rsidR="00A57A0D" w:rsidRPr="00154E2E" w:rsidRDefault="00A57A0D" w:rsidP="00A57A0D">
      <w:pPr>
        <w:jc w:val="both"/>
        <w:rPr>
          <w:u w:val="single"/>
        </w:rPr>
      </w:pPr>
      <w:r>
        <w:rPr>
          <w:u w:val="single"/>
        </w:rPr>
        <w:t>15.08</w:t>
      </w:r>
      <w:r w:rsidRPr="00154E2E">
        <w:rPr>
          <w:u w:val="single"/>
        </w:rPr>
        <w:t>.2022</w:t>
      </w:r>
    </w:p>
    <w:p w14:paraId="3D100C83" w14:textId="77777777" w:rsidR="00A57A0D" w:rsidRPr="00154E2E" w:rsidRDefault="00A57A0D" w:rsidP="00A57A0D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BBCE48B" w14:textId="77777777" w:rsidR="00A57A0D" w:rsidRPr="00154E2E" w:rsidRDefault="00A57A0D" w:rsidP="00A57A0D">
      <w:pPr>
        <w:jc w:val="both"/>
      </w:pPr>
      <w:r w:rsidRPr="00154E2E">
        <w:t xml:space="preserve">2. Уборка пакетов в мусорокамеру. </w:t>
      </w:r>
    </w:p>
    <w:p w14:paraId="08987201" w14:textId="77777777" w:rsidR="00A57A0D" w:rsidRPr="00154E2E" w:rsidRDefault="00A57A0D" w:rsidP="00A57A0D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B5A4B1B" w14:textId="77777777" w:rsidR="00A57A0D" w:rsidRPr="00154E2E" w:rsidRDefault="00A57A0D" w:rsidP="00A57A0D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3200343C" w14:textId="77777777" w:rsidR="00A57A0D" w:rsidRPr="00154E2E" w:rsidRDefault="00A57A0D" w:rsidP="00A57A0D">
      <w:pPr>
        <w:jc w:val="both"/>
        <w:rPr>
          <w:u w:val="single"/>
        </w:rPr>
      </w:pPr>
      <w:r>
        <w:rPr>
          <w:u w:val="single"/>
        </w:rPr>
        <w:t>16.08</w:t>
      </w:r>
      <w:r w:rsidRPr="00154E2E">
        <w:rPr>
          <w:u w:val="single"/>
        </w:rPr>
        <w:t>.2022</w:t>
      </w:r>
    </w:p>
    <w:p w14:paraId="4CE0AB14" w14:textId="77777777" w:rsidR="00A57A0D" w:rsidRPr="00EB286B" w:rsidRDefault="00A57A0D" w:rsidP="00A57A0D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620FEA77" w14:textId="77777777" w:rsidR="00A57A0D" w:rsidRPr="00154E2E" w:rsidRDefault="00A57A0D" w:rsidP="00A57A0D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17A2CD05" w14:textId="77777777" w:rsidR="00A57A0D" w:rsidRDefault="00A57A0D" w:rsidP="00A57A0D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BA000F9" w14:textId="77777777" w:rsidR="00A57A0D" w:rsidRDefault="00A57A0D" w:rsidP="00A57A0D">
      <w:pPr>
        <w:jc w:val="both"/>
      </w:pPr>
      <w:r>
        <w:t>4. Распилка и вывоз обломившейся ветви черемухи.</w:t>
      </w:r>
    </w:p>
    <w:p w14:paraId="2452273A" w14:textId="77777777" w:rsidR="00263BE8" w:rsidRDefault="00263BE8" w:rsidP="00263BE8">
      <w:pPr>
        <w:jc w:val="both"/>
        <w:rPr>
          <w:u w:val="single"/>
        </w:rPr>
      </w:pPr>
      <w:r>
        <w:rPr>
          <w:u w:val="single"/>
        </w:rPr>
        <w:t>17.08</w:t>
      </w:r>
      <w:r w:rsidRPr="00154E2E">
        <w:rPr>
          <w:u w:val="single"/>
        </w:rPr>
        <w:t>.2022</w:t>
      </w:r>
    </w:p>
    <w:p w14:paraId="7EB79C94" w14:textId="77777777" w:rsidR="00263BE8" w:rsidRPr="00EB286B" w:rsidRDefault="00263BE8" w:rsidP="00263BE8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64FEE907" w14:textId="77777777" w:rsidR="00263BE8" w:rsidRDefault="00263BE8" w:rsidP="00263BE8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223E96C6" w14:textId="77777777" w:rsidR="00263BE8" w:rsidRDefault="00263BE8" w:rsidP="00263BE8">
      <w:pPr>
        <w:spacing w:after="0"/>
        <w:jc w:val="both"/>
        <w:rPr>
          <w:u w:val="single"/>
        </w:rPr>
      </w:pPr>
    </w:p>
    <w:p w14:paraId="562AEC9D" w14:textId="77777777" w:rsidR="00263BE8" w:rsidRDefault="00263BE8" w:rsidP="00263BE8">
      <w:pPr>
        <w:spacing w:after="0"/>
        <w:jc w:val="both"/>
        <w:rPr>
          <w:u w:val="single"/>
        </w:rPr>
      </w:pPr>
      <w:r>
        <w:rPr>
          <w:u w:val="single"/>
        </w:rPr>
        <w:t>18.08</w:t>
      </w:r>
      <w:r w:rsidRPr="000F2998">
        <w:rPr>
          <w:u w:val="single"/>
        </w:rPr>
        <w:t>.2022</w:t>
      </w:r>
    </w:p>
    <w:p w14:paraId="47C43633" w14:textId="77777777" w:rsidR="00263BE8" w:rsidRPr="00EB286B" w:rsidRDefault="00263BE8" w:rsidP="00263BE8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4D602356" w14:textId="77777777" w:rsidR="00263BE8" w:rsidRPr="00EB286B" w:rsidRDefault="00263BE8" w:rsidP="00263BE8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7C3867CA" w14:textId="77777777" w:rsidR="00263BE8" w:rsidRDefault="00263BE8" w:rsidP="00263BE8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1AF2B083" w14:textId="77777777" w:rsidR="00263BE8" w:rsidRDefault="00263BE8" w:rsidP="00263BE8">
      <w:pPr>
        <w:jc w:val="both"/>
      </w:pPr>
      <w:r>
        <w:t xml:space="preserve">4. Промывка мусоропровода, мусорокамеры спец. оборудованием («люстра» под давлением), обработка антибактериальными </w:t>
      </w:r>
      <w:r w:rsidR="00F4163B">
        <w:t>растворами.</w:t>
      </w:r>
    </w:p>
    <w:p w14:paraId="6B6A5C71" w14:textId="77777777" w:rsidR="00F4163B" w:rsidRDefault="00F4163B" w:rsidP="00F4163B">
      <w:pPr>
        <w:jc w:val="both"/>
      </w:pPr>
      <w:r>
        <w:t>5.</w:t>
      </w:r>
      <w:r w:rsidRPr="00F4163B">
        <w:t xml:space="preserve"> </w:t>
      </w:r>
      <w:r>
        <w:t>Подготовка документов – акты промывки СО, гидроиспытаний, Работа с РСО по получению паспорта и акта готовности к проведению зимнего отопительного периода</w:t>
      </w:r>
    </w:p>
    <w:p w14:paraId="6A69467F" w14:textId="77777777" w:rsidR="00263BE8" w:rsidRPr="00EB286B" w:rsidRDefault="00263BE8" w:rsidP="00263BE8">
      <w:pPr>
        <w:jc w:val="both"/>
        <w:rPr>
          <w:u w:val="single"/>
        </w:rPr>
      </w:pPr>
      <w:r>
        <w:rPr>
          <w:u w:val="single"/>
        </w:rPr>
        <w:t>19.08</w:t>
      </w:r>
      <w:r w:rsidRPr="00EB286B">
        <w:rPr>
          <w:u w:val="single"/>
        </w:rPr>
        <w:t>.2022</w:t>
      </w:r>
    </w:p>
    <w:p w14:paraId="63C26242" w14:textId="77777777" w:rsidR="00263BE8" w:rsidRDefault="00263BE8" w:rsidP="00263BE8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3405BF0" w14:textId="77777777" w:rsidR="00263BE8" w:rsidRPr="00EB286B" w:rsidRDefault="00263BE8" w:rsidP="00263BE8">
      <w:pPr>
        <w:jc w:val="both"/>
      </w:pPr>
      <w:r w:rsidRPr="00EB286B">
        <w:lastRenderedPageBreak/>
        <w:t>2. Уборка дворовой территории от мусора. Уборка мусора из урн. Очистка досок объявлений от рекламы.</w:t>
      </w:r>
    </w:p>
    <w:p w14:paraId="4713D77C" w14:textId="77777777" w:rsidR="00263BE8" w:rsidRDefault="00263BE8" w:rsidP="00263BE8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5F3E8CF5" w14:textId="77777777" w:rsidR="00263BE8" w:rsidRPr="00EB286B" w:rsidRDefault="00263BE8" w:rsidP="00263BE8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20.08</w:t>
      </w:r>
      <w:r w:rsidRPr="00EB286B">
        <w:rPr>
          <w:color w:val="FF0000"/>
          <w:u w:val="single"/>
        </w:rPr>
        <w:t>.2022</w:t>
      </w:r>
    </w:p>
    <w:p w14:paraId="7DB275D5" w14:textId="77777777" w:rsidR="00263BE8" w:rsidRPr="00EB286B" w:rsidRDefault="00263BE8" w:rsidP="00263BE8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425F5C9F" w14:textId="77777777" w:rsidR="00263BE8" w:rsidRDefault="00263BE8" w:rsidP="00263BE8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5F711D7F" w14:textId="77777777" w:rsidR="00263BE8" w:rsidRPr="00EB286B" w:rsidRDefault="00263BE8" w:rsidP="00263BE8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1.08</w:t>
      </w:r>
      <w:r w:rsidRPr="00EB286B">
        <w:rPr>
          <w:color w:val="FF0000"/>
          <w:u w:val="single"/>
        </w:rPr>
        <w:t>.2022</w:t>
      </w:r>
    </w:p>
    <w:p w14:paraId="118573E5" w14:textId="77777777" w:rsidR="00263BE8" w:rsidRDefault="00263BE8" w:rsidP="00263BE8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47BBDB1A" w14:textId="77777777" w:rsidR="00E625F9" w:rsidRPr="00154E2E" w:rsidRDefault="00E625F9" w:rsidP="00E625F9">
      <w:pPr>
        <w:jc w:val="both"/>
        <w:rPr>
          <w:u w:val="single"/>
        </w:rPr>
      </w:pPr>
      <w:r>
        <w:rPr>
          <w:u w:val="single"/>
        </w:rPr>
        <w:t>22.08</w:t>
      </w:r>
      <w:r w:rsidRPr="00154E2E">
        <w:rPr>
          <w:u w:val="single"/>
        </w:rPr>
        <w:t>.2022</w:t>
      </w:r>
    </w:p>
    <w:p w14:paraId="0CD15628" w14:textId="77777777" w:rsidR="00E625F9" w:rsidRPr="00154E2E" w:rsidRDefault="00E625F9" w:rsidP="00E625F9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5E2EA9C" w14:textId="77777777" w:rsidR="00E625F9" w:rsidRPr="00154E2E" w:rsidRDefault="00E625F9" w:rsidP="00E625F9">
      <w:pPr>
        <w:jc w:val="both"/>
      </w:pPr>
      <w:r w:rsidRPr="00154E2E">
        <w:t xml:space="preserve">2. Уборка пакетов в мусорокамеру. </w:t>
      </w:r>
    </w:p>
    <w:p w14:paraId="7D4F57B5" w14:textId="77777777" w:rsidR="00E625F9" w:rsidRPr="00154E2E" w:rsidRDefault="00E625F9" w:rsidP="00E625F9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67E4B050" w14:textId="77777777" w:rsidR="00E625F9" w:rsidRPr="00154E2E" w:rsidRDefault="00E625F9" w:rsidP="00E625F9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4B4CED1D" w14:textId="77777777" w:rsidR="00E625F9" w:rsidRPr="00154E2E" w:rsidRDefault="00E625F9" w:rsidP="00E625F9">
      <w:pPr>
        <w:jc w:val="both"/>
        <w:rPr>
          <w:u w:val="single"/>
        </w:rPr>
      </w:pPr>
      <w:r>
        <w:rPr>
          <w:u w:val="single"/>
        </w:rPr>
        <w:t>23.08</w:t>
      </w:r>
      <w:r w:rsidRPr="00154E2E">
        <w:rPr>
          <w:u w:val="single"/>
        </w:rPr>
        <w:t>.2022</w:t>
      </w:r>
    </w:p>
    <w:p w14:paraId="61315BA2" w14:textId="77777777" w:rsidR="00E625F9" w:rsidRPr="00EB286B" w:rsidRDefault="00E625F9" w:rsidP="00E625F9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3D95377C" w14:textId="77777777" w:rsidR="00E625F9" w:rsidRPr="00154E2E" w:rsidRDefault="00E625F9" w:rsidP="00E625F9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207E5D86" w14:textId="77777777" w:rsidR="00E625F9" w:rsidRDefault="00E625F9" w:rsidP="00E625F9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2AD6B07A" w14:textId="77777777" w:rsidR="00E625F9" w:rsidRDefault="00E625F9" w:rsidP="00E625F9">
      <w:pPr>
        <w:jc w:val="both"/>
        <w:rPr>
          <w:u w:val="single"/>
        </w:rPr>
      </w:pPr>
      <w:r>
        <w:rPr>
          <w:u w:val="single"/>
        </w:rPr>
        <w:t>24.08</w:t>
      </w:r>
      <w:r w:rsidRPr="00154E2E">
        <w:rPr>
          <w:u w:val="single"/>
        </w:rPr>
        <w:t>.2022</w:t>
      </w:r>
    </w:p>
    <w:p w14:paraId="093D0726" w14:textId="77777777" w:rsidR="00E625F9" w:rsidRPr="00EB286B" w:rsidRDefault="00E625F9" w:rsidP="00E625F9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0547F395" w14:textId="77777777" w:rsidR="00E625F9" w:rsidRDefault="00E625F9" w:rsidP="00E625F9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34584624" w14:textId="77777777" w:rsidR="00E625F9" w:rsidRDefault="00E625F9" w:rsidP="00E625F9">
      <w:pPr>
        <w:spacing w:after="0"/>
        <w:jc w:val="both"/>
        <w:rPr>
          <w:u w:val="single"/>
        </w:rPr>
      </w:pPr>
    </w:p>
    <w:p w14:paraId="39879098" w14:textId="77777777" w:rsidR="00E625F9" w:rsidRDefault="00E625F9" w:rsidP="00E625F9">
      <w:pPr>
        <w:spacing w:after="0"/>
        <w:jc w:val="both"/>
        <w:rPr>
          <w:u w:val="single"/>
        </w:rPr>
      </w:pPr>
      <w:r>
        <w:rPr>
          <w:u w:val="single"/>
        </w:rPr>
        <w:t>25.08</w:t>
      </w:r>
      <w:r w:rsidRPr="000F2998">
        <w:rPr>
          <w:u w:val="single"/>
        </w:rPr>
        <w:t>.2022</w:t>
      </w:r>
    </w:p>
    <w:p w14:paraId="20C2F5EE" w14:textId="77777777" w:rsidR="00E625F9" w:rsidRPr="00EB286B" w:rsidRDefault="00E625F9" w:rsidP="00E625F9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726175B6" w14:textId="77777777" w:rsidR="00E625F9" w:rsidRPr="00EB286B" w:rsidRDefault="00E625F9" w:rsidP="00E625F9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1FEDC78C" w14:textId="77777777" w:rsidR="00E625F9" w:rsidRDefault="00E625F9" w:rsidP="00E625F9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000D063A" w14:textId="77777777" w:rsidR="00E625F9" w:rsidRPr="00EB286B" w:rsidRDefault="00E625F9" w:rsidP="00E625F9">
      <w:pPr>
        <w:jc w:val="both"/>
        <w:rPr>
          <w:u w:val="single"/>
        </w:rPr>
      </w:pPr>
      <w:r>
        <w:rPr>
          <w:u w:val="single"/>
        </w:rPr>
        <w:t>26.08</w:t>
      </w:r>
      <w:r w:rsidRPr="00EB286B">
        <w:rPr>
          <w:u w:val="single"/>
        </w:rPr>
        <w:t>.2022</w:t>
      </w:r>
    </w:p>
    <w:p w14:paraId="0EB493AC" w14:textId="77777777" w:rsidR="00E625F9" w:rsidRPr="00EB286B" w:rsidRDefault="00E625F9" w:rsidP="00E625F9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4091F498" w14:textId="77777777" w:rsidR="00E625F9" w:rsidRPr="00EB286B" w:rsidRDefault="00E625F9" w:rsidP="00E625F9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3A613AD0" w14:textId="77777777" w:rsidR="00E625F9" w:rsidRDefault="00E625F9" w:rsidP="00E625F9">
      <w:pPr>
        <w:jc w:val="both"/>
      </w:pPr>
      <w:r w:rsidRPr="00EB286B">
        <w:lastRenderedPageBreak/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3F1A0BCA" w14:textId="77777777" w:rsidR="00E625F9" w:rsidRPr="00EB286B" w:rsidRDefault="00E625F9" w:rsidP="00E625F9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27.08</w:t>
      </w:r>
      <w:r w:rsidRPr="00EB286B">
        <w:rPr>
          <w:color w:val="FF0000"/>
          <w:u w:val="single"/>
        </w:rPr>
        <w:t>.2022</w:t>
      </w:r>
    </w:p>
    <w:p w14:paraId="65431022" w14:textId="77777777" w:rsidR="00E625F9" w:rsidRPr="00EB286B" w:rsidRDefault="00E625F9" w:rsidP="00E625F9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58CEDAB1" w14:textId="77777777" w:rsidR="00E625F9" w:rsidRDefault="00E625F9" w:rsidP="00E625F9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12A89930" w14:textId="77777777" w:rsidR="00E625F9" w:rsidRPr="00EB286B" w:rsidRDefault="00E625F9" w:rsidP="00E625F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8.08</w:t>
      </w:r>
      <w:r w:rsidRPr="00EB286B">
        <w:rPr>
          <w:color w:val="FF0000"/>
          <w:u w:val="single"/>
        </w:rPr>
        <w:t>.2022</w:t>
      </w:r>
    </w:p>
    <w:p w14:paraId="69097497" w14:textId="77777777" w:rsidR="00E625F9" w:rsidRDefault="00E625F9" w:rsidP="00E625F9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2ACAC0DD" w14:textId="77777777" w:rsidR="00A55BD2" w:rsidRPr="00154E2E" w:rsidRDefault="00A55BD2" w:rsidP="00A55BD2">
      <w:pPr>
        <w:jc w:val="both"/>
        <w:rPr>
          <w:u w:val="single"/>
        </w:rPr>
      </w:pPr>
      <w:r>
        <w:rPr>
          <w:u w:val="single"/>
        </w:rPr>
        <w:t>29.08</w:t>
      </w:r>
      <w:r w:rsidRPr="00154E2E">
        <w:rPr>
          <w:u w:val="single"/>
        </w:rPr>
        <w:t>.2022</w:t>
      </w:r>
    </w:p>
    <w:p w14:paraId="3F55A95D" w14:textId="77777777" w:rsidR="00A55BD2" w:rsidRPr="00154E2E" w:rsidRDefault="00A55BD2" w:rsidP="00A55BD2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44F2EC6" w14:textId="77777777" w:rsidR="00A55BD2" w:rsidRPr="00154E2E" w:rsidRDefault="00A55BD2" w:rsidP="00A55BD2">
      <w:pPr>
        <w:jc w:val="both"/>
      </w:pPr>
      <w:r w:rsidRPr="00154E2E">
        <w:t xml:space="preserve">2. Уборка пакетов в мусорокамеру. </w:t>
      </w:r>
    </w:p>
    <w:p w14:paraId="7CC24189" w14:textId="77777777" w:rsidR="00A55BD2" w:rsidRPr="00154E2E" w:rsidRDefault="00A55BD2" w:rsidP="00A55BD2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43591C48" w14:textId="77777777" w:rsidR="00A55BD2" w:rsidRPr="00154E2E" w:rsidRDefault="00A55BD2" w:rsidP="00A55BD2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4C9EC535" w14:textId="77777777" w:rsidR="00A55BD2" w:rsidRPr="00154E2E" w:rsidRDefault="00A55BD2" w:rsidP="00A55BD2">
      <w:pPr>
        <w:jc w:val="both"/>
        <w:rPr>
          <w:u w:val="single"/>
        </w:rPr>
      </w:pPr>
      <w:r>
        <w:rPr>
          <w:u w:val="single"/>
        </w:rPr>
        <w:t>30.08</w:t>
      </w:r>
      <w:r w:rsidRPr="00154E2E">
        <w:rPr>
          <w:u w:val="single"/>
        </w:rPr>
        <w:t>.2022</w:t>
      </w:r>
    </w:p>
    <w:p w14:paraId="02004DF0" w14:textId="77777777" w:rsidR="00A55BD2" w:rsidRPr="00EB286B" w:rsidRDefault="00A55BD2" w:rsidP="00A55BD2">
      <w:pPr>
        <w:jc w:val="both"/>
      </w:pPr>
      <w:r w:rsidRPr="00EB286B">
        <w:t xml:space="preserve">1.  Влажная уборка 1 этажа, уборка лифтов. Уборка мусора из корзин. </w:t>
      </w:r>
    </w:p>
    <w:p w14:paraId="60BA8ED5" w14:textId="77777777" w:rsidR="00A55BD2" w:rsidRPr="00154E2E" w:rsidRDefault="00A55BD2" w:rsidP="00A55BD2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70066662" w14:textId="77777777" w:rsidR="00A55BD2" w:rsidRDefault="00A55BD2" w:rsidP="00A55BD2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4092A8C0" w14:textId="77777777" w:rsidR="00A55BD2" w:rsidRDefault="00A55BD2" w:rsidP="00A55BD2">
      <w:pPr>
        <w:jc w:val="both"/>
        <w:rPr>
          <w:u w:val="single"/>
        </w:rPr>
      </w:pPr>
      <w:r>
        <w:rPr>
          <w:u w:val="single"/>
        </w:rPr>
        <w:t>31.08</w:t>
      </w:r>
      <w:r w:rsidRPr="00154E2E">
        <w:rPr>
          <w:u w:val="single"/>
        </w:rPr>
        <w:t>.2022</w:t>
      </w:r>
    </w:p>
    <w:p w14:paraId="55609DFF" w14:textId="77777777" w:rsidR="00A55BD2" w:rsidRPr="00EB286B" w:rsidRDefault="00A55BD2" w:rsidP="00A55BD2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769A2E14" w14:textId="77777777" w:rsidR="00A55BD2" w:rsidRDefault="00A55BD2" w:rsidP="00A55BD2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13E6AB6E" w14:textId="77777777" w:rsidR="00A0391C" w:rsidRDefault="00A0391C" w:rsidP="00A55BD2">
      <w:pPr>
        <w:spacing w:after="0"/>
        <w:jc w:val="both"/>
      </w:pPr>
    </w:p>
    <w:p w14:paraId="134B5FAC" w14:textId="77777777" w:rsidR="00A0391C" w:rsidRDefault="00A0391C" w:rsidP="00A0391C">
      <w:pPr>
        <w:spacing w:after="0"/>
        <w:jc w:val="both"/>
        <w:rPr>
          <w:u w:val="single"/>
        </w:rPr>
      </w:pPr>
      <w:r>
        <w:rPr>
          <w:u w:val="single"/>
        </w:rPr>
        <w:t>01.09</w:t>
      </w:r>
      <w:r w:rsidRPr="000F2998">
        <w:rPr>
          <w:u w:val="single"/>
        </w:rPr>
        <w:t>.2022</w:t>
      </w:r>
    </w:p>
    <w:p w14:paraId="4DA2129D" w14:textId="77777777" w:rsidR="00A0391C" w:rsidRPr="00EB286B" w:rsidRDefault="00A0391C" w:rsidP="00A0391C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5DB0F5AA" w14:textId="77777777" w:rsidR="00A0391C" w:rsidRPr="00EB286B" w:rsidRDefault="00A0391C" w:rsidP="00A0391C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68CD526C" w14:textId="77777777" w:rsidR="00A0391C" w:rsidRDefault="00A0391C" w:rsidP="00A0391C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27DFE702" w14:textId="77777777" w:rsidR="00A0391C" w:rsidRPr="00EB286B" w:rsidRDefault="00A0391C" w:rsidP="00A0391C">
      <w:pPr>
        <w:jc w:val="both"/>
        <w:rPr>
          <w:u w:val="single"/>
        </w:rPr>
      </w:pPr>
      <w:r>
        <w:rPr>
          <w:u w:val="single"/>
        </w:rPr>
        <w:t>02.09</w:t>
      </w:r>
      <w:r w:rsidRPr="00EB286B">
        <w:rPr>
          <w:u w:val="single"/>
        </w:rPr>
        <w:t>.2022</w:t>
      </w:r>
    </w:p>
    <w:p w14:paraId="53ADEF2C" w14:textId="77777777" w:rsidR="00A0391C" w:rsidRPr="00EB286B" w:rsidRDefault="00A0391C" w:rsidP="00A0391C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52BD54B5" w14:textId="77777777" w:rsidR="00A0391C" w:rsidRPr="00EB286B" w:rsidRDefault="00A0391C" w:rsidP="00A0391C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446788E8" w14:textId="77777777" w:rsidR="00A0391C" w:rsidRDefault="00A0391C" w:rsidP="00A0391C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52FC0E5D" w14:textId="77777777" w:rsidR="00A0391C" w:rsidRPr="00EB286B" w:rsidRDefault="00A0391C" w:rsidP="00A0391C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3.09</w:t>
      </w:r>
      <w:r w:rsidRPr="00EB286B">
        <w:rPr>
          <w:color w:val="FF0000"/>
          <w:u w:val="single"/>
        </w:rPr>
        <w:t>.2022</w:t>
      </w:r>
    </w:p>
    <w:p w14:paraId="2ABFD6B6" w14:textId="77777777" w:rsidR="00A0391C" w:rsidRPr="00EB286B" w:rsidRDefault="00A0391C" w:rsidP="00A0391C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1C9CBE30" w14:textId="77777777" w:rsidR="00A0391C" w:rsidRDefault="00A0391C" w:rsidP="00A0391C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44390883" w14:textId="77777777" w:rsidR="00A0391C" w:rsidRPr="00EB286B" w:rsidRDefault="00A0391C" w:rsidP="00A0391C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4.09</w:t>
      </w:r>
      <w:r w:rsidRPr="00EB286B">
        <w:rPr>
          <w:color w:val="FF0000"/>
          <w:u w:val="single"/>
        </w:rPr>
        <w:t>.2022</w:t>
      </w:r>
    </w:p>
    <w:p w14:paraId="5B085198" w14:textId="77777777" w:rsidR="00A0391C" w:rsidRDefault="00A0391C" w:rsidP="00A0391C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692F2369" w14:textId="77777777" w:rsidR="00380A28" w:rsidRPr="00154E2E" w:rsidRDefault="00380A28" w:rsidP="00380A28">
      <w:pPr>
        <w:jc w:val="both"/>
        <w:rPr>
          <w:u w:val="single"/>
        </w:rPr>
      </w:pPr>
      <w:r>
        <w:rPr>
          <w:u w:val="single"/>
        </w:rPr>
        <w:t>05.09</w:t>
      </w:r>
      <w:r w:rsidRPr="00154E2E">
        <w:rPr>
          <w:u w:val="single"/>
        </w:rPr>
        <w:t>.2022</w:t>
      </w:r>
    </w:p>
    <w:p w14:paraId="506E6243" w14:textId="77777777" w:rsidR="00380A28" w:rsidRPr="00154E2E" w:rsidRDefault="00380A28" w:rsidP="00380A28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35BC8C7E" w14:textId="77777777" w:rsidR="00380A28" w:rsidRPr="00154E2E" w:rsidRDefault="00380A28" w:rsidP="00380A28">
      <w:pPr>
        <w:jc w:val="both"/>
      </w:pPr>
      <w:r w:rsidRPr="00154E2E">
        <w:t xml:space="preserve">2. Уборка пакетов в мусорокамеру. </w:t>
      </w:r>
    </w:p>
    <w:p w14:paraId="1D6683AF" w14:textId="77777777" w:rsidR="00380A28" w:rsidRPr="00154E2E" w:rsidRDefault="00380A28" w:rsidP="00380A28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00D6961D" w14:textId="77777777" w:rsidR="00380A28" w:rsidRPr="00154E2E" w:rsidRDefault="00380A28" w:rsidP="00380A28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4349793A" w14:textId="77777777" w:rsidR="00380A28" w:rsidRPr="00154E2E" w:rsidRDefault="00380A28" w:rsidP="00380A28">
      <w:pPr>
        <w:jc w:val="both"/>
        <w:rPr>
          <w:u w:val="single"/>
        </w:rPr>
      </w:pPr>
      <w:r>
        <w:rPr>
          <w:u w:val="single"/>
        </w:rPr>
        <w:t>06.09</w:t>
      </w:r>
      <w:r w:rsidRPr="00154E2E">
        <w:rPr>
          <w:u w:val="single"/>
        </w:rPr>
        <w:t>.2022</w:t>
      </w:r>
    </w:p>
    <w:p w14:paraId="74BC83BB" w14:textId="77777777" w:rsidR="00956E51" w:rsidRDefault="00956E51" w:rsidP="00956E51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7F16842E" w14:textId="77777777" w:rsidR="00380A28" w:rsidRPr="00154E2E" w:rsidRDefault="00380A28" w:rsidP="00380A28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1DD9E49B" w14:textId="77777777" w:rsidR="00380A28" w:rsidRDefault="00380A28" w:rsidP="00380A28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4B23C694" w14:textId="77777777" w:rsidR="00380A28" w:rsidRDefault="00380A28" w:rsidP="00380A28">
      <w:pPr>
        <w:jc w:val="both"/>
        <w:rPr>
          <w:u w:val="single"/>
        </w:rPr>
      </w:pPr>
      <w:r>
        <w:rPr>
          <w:u w:val="single"/>
        </w:rPr>
        <w:t>07.09</w:t>
      </w:r>
      <w:r w:rsidRPr="00154E2E">
        <w:rPr>
          <w:u w:val="single"/>
        </w:rPr>
        <w:t>.2022</w:t>
      </w:r>
    </w:p>
    <w:p w14:paraId="3686056A" w14:textId="77777777" w:rsidR="00380A28" w:rsidRPr="00EB286B" w:rsidRDefault="00380A28" w:rsidP="00380A28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4E8A91B1" w14:textId="77777777" w:rsidR="00380A28" w:rsidRDefault="00380A28" w:rsidP="00380A28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35041981" w14:textId="77777777" w:rsidR="00380A28" w:rsidRDefault="00380A28" w:rsidP="00380A28">
      <w:pPr>
        <w:spacing w:after="0"/>
        <w:jc w:val="both"/>
      </w:pPr>
    </w:p>
    <w:p w14:paraId="79533A68" w14:textId="77777777" w:rsidR="00380A28" w:rsidRDefault="00380A28" w:rsidP="00380A28">
      <w:pPr>
        <w:spacing w:after="0"/>
        <w:jc w:val="both"/>
        <w:rPr>
          <w:u w:val="single"/>
        </w:rPr>
      </w:pPr>
      <w:r>
        <w:rPr>
          <w:u w:val="single"/>
        </w:rPr>
        <w:t>08.09</w:t>
      </w:r>
      <w:r w:rsidRPr="000F2998">
        <w:rPr>
          <w:u w:val="single"/>
        </w:rPr>
        <w:t>.2022</w:t>
      </w:r>
    </w:p>
    <w:p w14:paraId="08F4B21A" w14:textId="77777777" w:rsidR="00380A28" w:rsidRPr="00EB286B" w:rsidRDefault="00380A28" w:rsidP="00380A28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2E614EE9" w14:textId="77777777" w:rsidR="00380A28" w:rsidRPr="00EB286B" w:rsidRDefault="00380A28" w:rsidP="00380A28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661D14B6" w14:textId="77777777" w:rsidR="00380A28" w:rsidRDefault="00380A28" w:rsidP="00380A28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04B082AE" w14:textId="77777777" w:rsidR="0017291F" w:rsidRPr="00EB286B" w:rsidRDefault="0017291F" w:rsidP="0017291F">
      <w:pPr>
        <w:jc w:val="both"/>
        <w:rPr>
          <w:u w:val="single"/>
        </w:rPr>
      </w:pPr>
      <w:r>
        <w:rPr>
          <w:u w:val="single"/>
        </w:rPr>
        <w:t>09.09</w:t>
      </w:r>
      <w:r w:rsidRPr="00EB286B">
        <w:rPr>
          <w:u w:val="single"/>
        </w:rPr>
        <w:t>.2022</w:t>
      </w:r>
    </w:p>
    <w:p w14:paraId="02920AA8" w14:textId="77777777" w:rsidR="0017291F" w:rsidRPr="00EB286B" w:rsidRDefault="0017291F" w:rsidP="0017291F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37AF8069" w14:textId="77777777" w:rsidR="0017291F" w:rsidRPr="00EB286B" w:rsidRDefault="0017291F" w:rsidP="0017291F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62DE0A85" w14:textId="77777777" w:rsidR="0017291F" w:rsidRDefault="0017291F" w:rsidP="0017291F">
      <w:pPr>
        <w:jc w:val="both"/>
      </w:pPr>
      <w:r w:rsidRPr="00EB286B">
        <w:lastRenderedPageBreak/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7B468101" w14:textId="77777777" w:rsidR="0017291F" w:rsidRPr="00EB286B" w:rsidRDefault="0017291F" w:rsidP="0017291F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10.09</w:t>
      </w:r>
      <w:r w:rsidRPr="00EB286B">
        <w:rPr>
          <w:color w:val="FF0000"/>
          <w:u w:val="single"/>
        </w:rPr>
        <w:t>.2022</w:t>
      </w:r>
    </w:p>
    <w:p w14:paraId="5AD00AC2" w14:textId="77777777" w:rsidR="0017291F" w:rsidRPr="00EB286B" w:rsidRDefault="0017291F" w:rsidP="0017291F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7A399701" w14:textId="77777777" w:rsidR="0017291F" w:rsidRDefault="0017291F" w:rsidP="0017291F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0E62FC19" w14:textId="77777777" w:rsidR="0017291F" w:rsidRPr="00EB286B" w:rsidRDefault="0017291F" w:rsidP="0017291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1.09</w:t>
      </w:r>
      <w:r w:rsidRPr="00EB286B">
        <w:rPr>
          <w:color w:val="FF0000"/>
          <w:u w:val="single"/>
        </w:rPr>
        <w:t>.2022</w:t>
      </w:r>
    </w:p>
    <w:p w14:paraId="066E12F1" w14:textId="77777777" w:rsidR="0017291F" w:rsidRDefault="0017291F" w:rsidP="0017291F">
      <w:pPr>
        <w:jc w:val="both"/>
        <w:rPr>
          <w:color w:val="FF0000"/>
        </w:rPr>
      </w:pPr>
      <w:r w:rsidRPr="00EB286B">
        <w:rPr>
          <w:color w:val="FF0000"/>
        </w:rPr>
        <w:t>1. Уборка пакетов в мусорокамеру. Уборка урн от мусора.</w:t>
      </w:r>
    </w:p>
    <w:p w14:paraId="47D96272" w14:textId="77777777" w:rsidR="0017291F" w:rsidRPr="00154E2E" w:rsidRDefault="0017291F" w:rsidP="0017291F">
      <w:pPr>
        <w:jc w:val="both"/>
        <w:rPr>
          <w:u w:val="single"/>
        </w:rPr>
      </w:pPr>
      <w:r>
        <w:rPr>
          <w:u w:val="single"/>
        </w:rPr>
        <w:t>12.09</w:t>
      </w:r>
      <w:r w:rsidRPr="00154E2E">
        <w:rPr>
          <w:u w:val="single"/>
        </w:rPr>
        <w:t>.2022</w:t>
      </w:r>
    </w:p>
    <w:p w14:paraId="79A28069" w14:textId="77777777" w:rsidR="0017291F" w:rsidRPr="00154E2E" w:rsidRDefault="0017291F" w:rsidP="0017291F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A25238B" w14:textId="77777777" w:rsidR="0017291F" w:rsidRPr="00154E2E" w:rsidRDefault="0017291F" w:rsidP="0017291F">
      <w:pPr>
        <w:jc w:val="both"/>
      </w:pPr>
      <w:r w:rsidRPr="00154E2E">
        <w:t xml:space="preserve">2. Уборка пакетов в мусорокамеру. </w:t>
      </w:r>
    </w:p>
    <w:p w14:paraId="2DD17ED0" w14:textId="77777777" w:rsidR="0017291F" w:rsidRPr="00154E2E" w:rsidRDefault="0017291F" w:rsidP="0017291F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8FAB9F1" w14:textId="77777777" w:rsidR="0017291F" w:rsidRDefault="0017291F" w:rsidP="0017291F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25BC3E3A" w14:textId="77777777" w:rsidR="00601952" w:rsidRPr="00154E2E" w:rsidRDefault="00601952" w:rsidP="0017291F">
      <w:pPr>
        <w:jc w:val="both"/>
      </w:pPr>
      <w:r>
        <w:t xml:space="preserve">5. Запуск системы отопления дома. </w:t>
      </w:r>
      <w:proofErr w:type="spellStart"/>
      <w:r>
        <w:t>Развоздушивание</w:t>
      </w:r>
      <w:proofErr w:type="spellEnd"/>
      <w:r>
        <w:t xml:space="preserve"> стояков.</w:t>
      </w:r>
    </w:p>
    <w:p w14:paraId="41ABEB38" w14:textId="77777777" w:rsidR="00CE2900" w:rsidRPr="00154E2E" w:rsidRDefault="00CE2900" w:rsidP="00CE2900">
      <w:pPr>
        <w:jc w:val="both"/>
        <w:rPr>
          <w:u w:val="single"/>
        </w:rPr>
      </w:pPr>
      <w:r>
        <w:rPr>
          <w:u w:val="single"/>
        </w:rPr>
        <w:t>13.09</w:t>
      </w:r>
      <w:r w:rsidRPr="00154E2E">
        <w:rPr>
          <w:u w:val="single"/>
        </w:rPr>
        <w:t>.2022</w:t>
      </w:r>
    </w:p>
    <w:p w14:paraId="7B6BAD5D" w14:textId="77777777" w:rsidR="005364FF" w:rsidRPr="00EB286B" w:rsidRDefault="005364FF" w:rsidP="005364FF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6CE6C9CF" w14:textId="77777777" w:rsidR="00CE2900" w:rsidRPr="00154E2E" w:rsidRDefault="00CE2900" w:rsidP="00CE2900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6CD9024F" w14:textId="77777777" w:rsidR="00CE2900" w:rsidRDefault="00CE2900" w:rsidP="00CE2900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C3A7121" w14:textId="77777777" w:rsidR="00CE2900" w:rsidRDefault="00CE2900" w:rsidP="00CE2900">
      <w:pPr>
        <w:jc w:val="both"/>
      </w:pPr>
      <w:r>
        <w:t xml:space="preserve">4. выполнение заявок по </w:t>
      </w:r>
      <w:proofErr w:type="spellStart"/>
      <w:r>
        <w:t>развоздушиванию</w:t>
      </w:r>
      <w:proofErr w:type="spellEnd"/>
      <w:r>
        <w:t xml:space="preserve"> системы отопления</w:t>
      </w:r>
    </w:p>
    <w:p w14:paraId="4912F680" w14:textId="77777777" w:rsidR="00CE2900" w:rsidRDefault="00CE2900" w:rsidP="00CE2900">
      <w:pPr>
        <w:jc w:val="both"/>
        <w:rPr>
          <w:u w:val="single"/>
        </w:rPr>
      </w:pPr>
      <w:r>
        <w:rPr>
          <w:u w:val="single"/>
        </w:rPr>
        <w:t>14.09</w:t>
      </w:r>
      <w:r w:rsidRPr="00154E2E">
        <w:rPr>
          <w:u w:val="single"/>
        </w:rPr>
        <w:t>.2022</w:t>
      </w:r>
    </w:p>
    <w:p w14:paraId="77875B79" w14:textId="77777777" w:rsidR="00CE2900" w:rsidRPr="00EB286B" w:rsidRDefault="00CE2900" w:rsidP="00CE2900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1ECD1C08" w14:textId="77777777" w:rsidR="00CE2900" w:rsidRDefault="00CE2900" w:rsidP="00CE2900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3DB9281D" w14:textId="77777777" w:rsidR="00CE2900" w:rsidRDefault="00CE2900" w:rsidP="00CE2900">
      <w:pPr>
        <w:spacing w:after="0"/>
        <w:jc w:val="both"/>
      </w:pPr>
      <w:r>
        <w:t>3. Покос территории – 3 покос.</w:t>
      </w:r>
    </w:p>
    <w:p w14:paraId="0344A5C6" w14:textId="77777777" w:rsidR="00CE2900" w:rsidRDefault="00CE2900" w:rsidP="00CE2900">
      <w:pPr>
        <w:spacing w:after="0"/>
        <w:jc w:val="both"/>
      </w:pPr>
    </w:p>
    <w:p w14:paraId="7B984A1C" w14:textId="77777777" w:rsidR="00CE2900" w:rsidRDefault="00CE2900" w:rsidP="00CE2900">
      <w:pPr>
        <w:spacing w:after="0"/>
        <w:jc w:val="both"/>
        <w:rPr>
          <w:u w:val="single"/>
        </w:rPr>
      </w:pPr>
      <w:r>
        <w:rPr>
          <w:u w:val="single"/>
        </w:rPr>
        <w:t>15.09</w:t>
      </w:r>
      <w:r w:rsidRPr="000F2998">
        <w:rPr>
          <w:u w:val="single"/>
        </w:rPr>
        <w:t>.2022</w:t>
      </w:r>
    </w:p>
    <w:p w14:paraId="1C600252" w14:textId="77777777" w:rsidR="00CE2900" w:rsidRPr="00EB286B" w:rsidRDefault="00CE2900" w:rsidP="00CE2900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2A45CECB" w14:textId="77777777" w:rsidR="00CE2900" w:rsidRPr="00EB286B" w:rsidRDefault="00CE2900" w:rsidP="00CE2900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531B14C4" w14:textId="77777777" w:rsidR="00CE2900" w:rsidRDefault="00CE2900" w:rsidP="00CE2900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50F886EF" w14:textId="77777777" w:rsidR="00CE2900" w:rsidRDefault="00CE2900" w:rsidP="00CE2900">
      <w:pPr>
        <w:jc w:val="both"/>
      </w:pPr>
      <w:r>
        <w:t>4. Покос территории – сбор травы в мешки.</w:t>
      </w:r>
    </w:p>
    <w:p w14:paraId="695D4F98" w14:textId="77777777" w:rsidR="00CE2900" w:rsidRDefault="00CE2900" w:rsidP="00CE2900">
      <w:pPr>
        <w:jc w:val="both"/>
      </w:pPr>
      <w:r>
        <w:t xml:space="preserve">5. выполнение заявок по </w:t>
      </w:r>
      <w:proofErr w:type="spellStart"/>
      <w:r>
        <w:t>развоздушиванию</w:t>
      </w:r>
      <w:proofErr w:type="spellEnd"/>
      <w:r>
        <w:t xml:space="preserve"> системы отопления</w:t>
      </w:r>
    </w:p>
    <w:p w14:paraId="3BC37314" w14:textId="77777777" w:rsidR="00CE2900" w:rsidRPr="00EB286B" w:rsidRDefault="00CE2900" w:rsidP="00CE2900">
      <w:pPr>
        <w:jc w:val="both"/>
        <w:rPr>
          <w:u w:val="single"/>
        </w:rPr>
      </w:pPr>
      <w:r>
        <w:rPr>
          <w:u w:val="single"/>
        </w:rPr>
        <w:lastRenderedPageBreak/>
        <w:t>16.09</w:t>
      </w:r>
      <w:r w:rsidRPr="00EB286B">
        <w:rPr>
          <w:u w:val="single"/>
        </w:rPr>
        <w:t>.2022</w:t>
      </w:r>
    </w:p>
    <w:p w14:paraId="54229F94" w14:textId="77777777" w:rsidR="00CE2900" w:rsidRPr="00EB286B" w:rsidRDefault="00CE2900" w:rsidP="00CE2900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4F50DE63" w14:textId="77777777" w:rsidR="00CE2900" w:rsidRPr="00EB286B" w:rsidRDefault="00CE2900" w:rsidP="00CE2900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6C704BD6" w14:textId="77777777" w:rsidR="00CE2900" w:rsidRDefault="00CE2900" w:rsidP="00CE2900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2B1A42B6" w14:textId="77777777" w:rsidR="00CE2900" w:rsidRDefault="00CE2900" w:rsidP="00CE2900">
      <w:pPr>
        <w:jc w:val="both"/>
      </w:pPr>
      <w:r>
        <w:t>4. Сбор травы в мешки после покоса.</w:t>
      </w:r>
    </w:p>
    <w:p w14:paraId="297DFE3C" w14:textId="77777777" w:rsidR="00CE2900" w:rsidRPr="00EB286B" w:rsidRDefault="00CE2900" w:rsidP="00CE2900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17.09</w:t>
      </w:r>
      <w:r w:rsidRPr="00EB286B">
        <w:rPr>
          <w:color w:val="FF0000"/>
          <w:u w:val="single"/>
        </w:rPr>
        <w:t>.2022</w:t>
      </w:r>
    </w:p>
    <w:p w14:paraId="618F0D86" w14:textId="77777777" w:rsidR="00CE2900" w:rsidRPr="00EB286B" w:rsidRDefault="00CE2900" w:rsidP="00CE2900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4806C3B1" w14:textId="77777777" w:rsidR="00CE2900" w:rsidRDefault="00CE2900" w:rsidP="00CE2900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468E3A5D" w14:textId="77777777" w:rsidR="00CE2900" w:rsidRPr="00EB286B" w:rsidRDefault="00CE2900" w:rsidP="00CE290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09</w:t>
      </w:r>
      <w:r w:rsidRPr="00EB286B">
        <w:rPr>
          <w:color w:val="FF0000"/>
          <w:u w:val="single"/>
        </w:rPr>
        <w:t>.2022</w:t>
      </w:r>
    </w:p>
    <w:p w14:paraId="5961CC30" w14:textId="77777777" w:rsidR="009A33ED" w:rsidRPr="00EB286B" w:rsidRDefault="00CE2900" w:rsidP="00CE2900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17E33571" w14:textId="77777777" w:rsidR="005364FF" w:rsidRPr="00154E2E" w:rsidRDefault="005364FF" w:rsidP="005364FF">
      <w:pPr>
        <w:jc w:val="both"/>
        <w:rPr>
          <w:u w:val="single"/>
        </w:rPr>
      </w:pPr>
      <w:r>
        <w:rPr>
          <w:u w:val="single"/>
        </w:rPr>
        <w:t>19.09</w:t>
      </w:r>
      <w:r w:rsidRPr="00154E2E">
        <w:rPr>
          <w:u w:val="single"/>
        </w:rPr>
        <w:t>.2022</w:t>
      </w:r>
    </w:p>
    <w:p w14:paraId="0285E807" w14:textId="77777777" w:rsidR="005364FF" w:rsidRPr="00154E2E" w:rsidRDefault="005364FF" w:rsidP="005364FF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622FBF4" w14:textId="77777777" w:rsidR="005364FF" w:rsidRPr="00154E2E" w:rsidRDefault="005364FF" w:rsidP="005364FF">
      <w:pPr>
        <w:jc w:val="both"/>
      </w:pPr>
      <w:r w:rsidRPr="00154E2E">
        <w:t xml:space="preserve">2. Уборка пакетов в мусорокамеру. </w:t>
      </w:r>
    </w:p>
    <w:p w14:paraId="6728AE4F" w14:textId="77777777" w:rsidR="005364FF" w:rsidRPr="00154E2E" w:rsidRDefault="005364FF" w:rsidP="005364FF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1EB40868" w14:textId="77777777" w:rsidR="005364FF" w:rsidRDefault="005364FF" w:rsidP="005364FF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7BB35359" w14:textId="77777777" w:rsidR="005364FF" w:rsidRDefault="005364FF" w:rsidP="005364FF">
      <w:pPr>
        <w:spacing w:after="0"/>
        <w:jc w:val="both"/>
      </w:pPr>
      <w:r>
        <w:t>5. Окончание покоса территории – 3 покос.</w:t>
      </w:r>
    </w:p>
    <w:p w14:paraId="299167CF" w14:textId="77777777" w:rsidR="005364FF" w:rsidRPr="00154E2E" w:rsidRDefault="005364FF" w:rsidP="005364FF">
      <w:pPr>
        <w:jc w:val="both"/>
        <w:rPr>
          <w:u w:val="single"/>
        </w:rPr>
      </w:pPr>
      <w:r>
        <w:rPr>
          <w:u w:val="single"/>
        </w:rPr>
        <w:t>20.09</w:t>
      </w:r>
      <w:r w:rsidRPr="00154E2E">
        <w:rPr>
          <w:u w:val="single"/>
        </w:rPr>
        <w:t>.2022</w:t>
      </w:r>
    </w:p>
    <w:p w14:paraId="4A482805" w14:textId="77777777" w:rsidR="005364FF" w:rsidRPr="00EB286B" w:rsidRDefault="005364FF" w:rsidP="005364FF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4D342E05" w14:textId="77777777" w:rsidR="005364FF" w:rsidRPr="00154E2E" w:rsidRDefault="005364FF" w:rsidP="005364FF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65D6465D" w14:textId="77777777" w:rsidR="005364FF" w:rsidRDefault="005364FF" w:rsidP="005364FF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685641BD" w14:textId="77777777" w:rsidR="005364FF" w:rsidRDefault="005364FF" w:rsidP="005364FF">
      <w:pPr>
        <w:jc w:val="both"/>
        <w:rPr>
          <w:u w:val="single"/>
        </w:rPr>
      </w:pPr>
      <w:r>
        <w:rPr>
          <w:u w:val="single"/>
        </w:rPr>
        <w:t>21.09</w:t>
      </w:r>
      <w:r w:rsidRPr="00154E2E">
        <w:rPr>
          <w:u w:val="single"/>
        </w:rPr>
        <w:t>.2022</w:t>
      </w:r>
    </w:p>
    <w:p w14:paraId="5024D556" w14:textId="77777777" w:rsidR="005364FF" w:rsidRDefault="005364FF" w:rsidP="005364FF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301930BD" w14:textId="77777777" w:rsidR="005364FF" w:rsidRDefault="005364FF" w:rsidP="005364FF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516F9D19" w14:textId="77777777" w:rsidR="005364FF" w:rsidRDefault="005364FF" w:rsidP="005364FF">
      <w:pPr>
        <w:spacing w:after="0"/>
        <w:jc w:val="both"/>
      </w:pPr>
    </w:p>
    <w:p w14:paraId="41EAAB23" w14:textId="77777777" w:rsidR="005364FF" w:rsidRDefault="005364FF" w:rsidP="005364FF">
      <w:pPr>
        <w:spacing w:after="0"/>
        <w:jc w:val="both"/>
        <w:rPr>
          <w:u w:val="single"/>
        </w:rPr>
      </w:pPr>
      <w:r>
        <w:rPr>
          <w:u w:val="single"/>
        </w:rPr>
        <w:t>22.09</w:t>
      </w:r>
      <w:r w:rsidRPr="000F2998">
        <w:rPr>
          <w:u w:val="single"/>
        </w:rPr>
        <w:t>.2022</w:t>
      </w:r>
    </w:p>
    <w:p w14:paraId="62B43C7F" w14:textId="77777777" w:rsidR="005364FF" w:rsidRPr="00EB286B" w:rsidRDefault="005364FF" w:rsidP="005364FF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3781CBB9" w14:textId="77777777" w:rsidR="005364FF" w:rsidRPr="00EB286B" w:rsidRDefault="005364FF" w:rsidP="005364FF">
      <w:pPr>
        <w:jc w:val="both"/>
      </w:pPr>
      <w:r w:rsidRPr="00EB286B">
        <w:lastRenderedPageBreak/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09714E27" w14:textId="77777777" w:rsidR="005364FF" w:rsidRDefault="005364FF" w:rsidP="005364FF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5ACFEEC1" w14:textId="77777777" w:rsidR="005364FF" w:rsidRPr="00EB286B" w:rsidRDefault="005364FF" w:rsidP="005364FF">
      <w:pPr>
        <w:jc w:val="both"/>
        <w:rPr>
          <w:u w:val="single"/>
        </w:rPr>
      </w:pPr>
      <w:r>
        <w:rPr>
          <w:u w:val="single"/>
        </w:rPr>
        <w:t>23.09</w:t>
      </w:r>
      <w:r w:rsidRPr="00EB286B">
        <w:rPr>
          <w:u w:val="single"/>
        </w:rPr>
        <w:t>.2022</w:t>
      </w:r>
    </w:p>
    <w:p w14:paraId="760751FA" w14:textId="77777777" w:rsidR="005364FF" w:rsidRPr="00EB286B" w:rsidRDefault="005364FF" w:rsidP="005364FF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11E0EB4B" w14:textId="77777777" w:rsidR="005364FF" w:rsidRPr="00EB286B" w:rsidRDefault="005364FF" w:rsidP="005364FF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7CAF5F4E" w14:textId="77777777" w:rsidR="005364FF" w:rsidRDefault="005364FF" w:rsidP="005364FF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6EE822FA" w14:textId="77777777" w:rsidR="005364FF" w:rsidRPr="00EB286B" w:rsidRDefault="005364FF" w:rsidP="005364FF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24.09</w:t>
      </w:r>
      <w:r w:rsidRPr="00EB286B">
        <w:rPr>
          <w:color w:val="FF0000"/>
          <w:u w:val="single"/>
        </w:rPr>
        <w:t>.2022</w:t>
      </w:r>
    </w:p>
    <w:p w14:paraId="5A92C389" w14:textId="77777777" w:rsidR="005364FF" w:rsidRPr="00EB286B" w:rsidRDefault="005364FF" w:rsidP="005364FF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4B643C34" w14:textId="77777777" w:rsidR="005364FF" w:rsidRDefault="005364FF" w:rsidP="005364FF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5F668422" w14:textId="77777777" w:rsidR="005364FF" w:rsidRPr="00EB286B" w:rsidRDefault="005364FF" w:rsidP="005364F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5.09</w:t>
      </w:r>
      <w:r w:rsidRPr="00EB286B">
        <w:rPr>
          <w:color w:val="FF0000"/>
          <w:u w:val="single"/>
        </w:rPr>
        <w:t>.2022</w:t>
      </w:r>
    </w:p>
    <w:p w14:paraId="7AE8061B" w14:textId="77777777" w:rsidR="005364FF" w:rsidRPr="00EB286B" w:rsidRDefault="005364FF" w:rsidP="005364FF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323F4062" w14:textId="77777777" w:rsidR="00C76FAB" w:rsidRPr="00154E2E" w:rsidRDefault="00C76FAB" w:rsidP="00C76FAB">
      <w:pPr>
        <w:jc w:val="both"/>
        <w:rPr>
          <w:u w:val="single"/>
        </w:rPr>
      </w:pPr>
      <w:r>
        <w:rPr>
          <w:u w:val="single"/>
        </w:rPr>
        <w:t>26.09</w:t>
      </w:r>
      <w:r w:rsidRPr="00154E2E">
        <w:rPr>
          <w:u w:val="single"/>
        </w:rPr>
        <w:t>.2022</w:t>
      </w:r>
    </w:p>
    <w:p w14:paraId="3F95ABC5" w14:textId="77777777" w:rsidR="00C76FAB" w:rsidRPr="00154E2E" w:rsidRDefault="00C76FAB" w:rsidP="00C76FAB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BEB78EF" w14:textId="77777777" w:rsidR="00C76FAB" w:rsidRPr="00154E2E" w:rsidRDefault="00C76FAB" w:rsidP="00C76FAB">
      <w:pPr>
        <w:jc w:val="both"/>
      </w:pPr>
      <w:r w:rsidRPr="00154E2E">
        <w:t xml:space="preserve">2. Уборка пакетов в мусорокамеру. </w:t>
      </w:r>
    </w:p>
    <w:p w14:paraId="438B56E5" w14:textId="77777777" w:rsidR="00C76FAB" w:rsidRPr="00154E2E" w:rsidRDefault="00C76FAB" w:rsidP="00C76FAB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3916296" w14:textId="77777777" w:rsidR="00C76FAB" w:rsidRDefault="00C76FAB" w:rsidP="00C76FAB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0B7FF4B4" w14:textId="77777777" w:rsidR="0088003E" w:rsidRDefault="0088003E" w:rsidP="00C76FAB">
      <w:pPr>
        <w:jc w:val="both"/>
      </w:pPr>
      <w:r>
        <w:t>5. Плановый осмотр СО, снятие параметров в узле ввода. Устранение замечаний.</w:t>
      </w:r>
    </w:p>
    <w:p w14:paraId="46DB598F" w14:textId="77777777" w:rsidR="00C76FAB" w:rsidRPr="00154E2E" w:rsidRDefault="00C76FAB" w:rsidP="00C76FAB">
      <w:pPr>
        <w:jc w:val="both"/>
        <w:rPr>
          <w:u w:val="single"/>
        </w:rPr>
      </w:pPr>
      <w:r>
        <w:rPr>
          <w:u w:val="single"/>
        </w:rPr>
        <w:t>27.09</w:t>
      </w:r>
      <w:r w:rsidRPr="00154E2E">
        <w:rPr>
          <w:u w:val="single"/>
        </w:rPr>
        <w:t>.2022</w:t>
      </w:r>
    </w:p>
    <w:p w14:paraId="68079751" w14:textId="77777777" w:rsidR="00C76FAB" w:rsidRPr="00EB286B" w:rsidRDefault="00C76FAB" w:rsidP="00C76FAB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0644EC80" w14:textId="77777777" w:rsidR="00C76FAB" w:rsidRPr="00154E2E" w:rsidRDefault="00C76FAB" w:rsidP="00C76FAB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1D319776" w14:textId="77777777" w:rsidR="00C76FAB" w:rsidRDefault="00C76FAB" w:rsidP="00C76FAB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128C3CBF" w14:textId="77777777" w:rsidR="00C76FAB" w:rsidRDefault="00C76FAB" w:rsidP="00C76FAB">
      <w:pPr>
        <w:jc w:val="both"/>
      </w:pPr>
      <w:r>
        <w:t>4. Вывоз остатков спиленных ветвей деревьев.</w:t>
      </w:r>
    </w:p>
    <w:p w14:paraId="29032BAD" w14:textId="77777777" w:rsidR="00C76FAB" w:rsidRDefault="00C76FAB" w:rsidP="00C76FAB">
      <w:pPr>
        <w:jc w:val="both"/>
      </w:pPr>
      <w:r>
        <w:t>5. Замеры, доставка пиломатериала на ремонт лавки.</w:t>
      </w:r>
    </w:p>
    <w:p w14:paraId="79AF5FD7" w14:textId="77777777" w:rsidR="009D704D" w:rsidRDefault="009D704D" w:rsidP="009D704D">
      <w:pPr>
        <w:jc w:val="both"/>
        <w:rPr>
          <w:u w:val="single"/>
        </w:rPr>
      </w:pPr>
      <w:r>
        <w:rPr>
          <w:u w:val="single"/>
        </w:rPr>
        <w:t>2</w:t>
      </w:r>
      <w:r w:rsidRPr="009D704D">
        <w:rPr>
          <w:u w:val="single"/>
        </w:rPr>
        <w:t>8</w:t>
      </w:r>
      <w:r>
        <w:rPr>
          <w:u w:val="single"/>
        </w:rPr>
        <w:t>.09</w:t>
      </w:r>
      <w:r w:rsidRPr="00154E2E">
        <w:rPr>
          <w:u w:val="single"/>
        </w:rPr>
        <w:t>.2022</w:t>
      </w:r>
    </w:p>
    <w:p w14:paraId="57FCACB2" w14:textId="77777777" w:rsidR="009D704D" w:rsidRPr="00EB286B" w:rsidRDefault="009D704D" w:rsidP="009D704D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137A1098" w14:textId="77777777" w:rsidR="009D704D" w:rsidRDefault="009D704D" w:rsidP="009D704D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4CDB4839" w14:textId="77777777" w:rsidR="009D704D" w:rsidRDefault="009D704D" w:rsidP="009D704D">
      <w:pPr>
        <w:spacing w:after="0"/>
        <w:jc w:val="both"/>
      </w:pPr>
    </w:p>
    <w:p w14:paraId="136E849B" w14:textId="77777777" w:rsidR="009D704D" w:rsidRDefault="009D704D" w:rsidP="009D704D">
      <w:pPr>
        <w:spacing w:after="0"/>
        <w:jc w:val="both"/>
        <w:rPr>
          <w:u w:val="single"/>
        </w:rPr>
      </w:pPr>
      <w:r>
        <w:rPr>
          <w:u w:val="single"/>
        </w:rPr>
        <w:t>2</w:t>
      </w:r>
      <w:r w:rsidRPr="00D47CBB">
        <w:rPr>
          <w:u w:val="single"/>
        </w:rPr>
        <w:t>9</w:t>
      </w:r>
      <w:r>
        <w:rPr>
          <w:u w:val="single"/>
        </w:rPr>
        <w:t>.09</w:t>
      </w:r>
      <w:r w:rsidRPr="000F2998">
        <w:rPr>
          <w:u w:val="single"/>
        </w:rPr>
        <w:t>.2022</w:t>
      </w:r>
    </w:p>
    <w:p w14:paraId="11E1F63E" w14:textId="77777777" w:rsidR="009D704D" w:rsidRPr="00EB286B" w:rsidRDefault="009D704D" w:rsidP="009D704D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24B06A63" w14:textId="77777777" w:rsidR="009D704D" w:rsidRPr="00EB286B" w:rsidRDefault="009D704D" w:rsidP="009D704D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1EEE24D8" w14:textId="77777777" w:rsidR="009D704D" w:rsidRDefault="009D704D" w:rsidP="009D704D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310833E2" w14:textId="77777777" w:rsidR="009D704D" w:rsidRPr="00EB286B" w:rsidRDefault="009D704D" w:rsidP="009D704D">
      <w:pPr>
        <w:jc w:val="both"/>
        <w:rPr>
          <w:u w:val="single"/>
        </w:rPr>
      </w:pPr>
      <w:r w:rsidRPr="00D47CBB">
        <w:rPr>
          <w:u w:val="single"/>
        </w:rPr>
        <w:t>30</w:t>
      </w:r>
      <w:r>
        <w:rPr>
          <w:u w:val="single"/>
        </w:rPr>
        <w:t>.09</w:t>
      </w:r>
      <w:r w:rsidRPr="00EB286B">
        <w:rPr>
          <w:u w:val="single"/>
        </w:rPr>
        <w:t>.2022</w:t>
      </w:r>
    </w:p>
    <w:p w14:paraId="22BB2E89" w14:textId="77777777" w:rsidR="009D704D" w:rsidRPr="00EB286B" w:rsidRDefault="009D704D" w:rsidP="009D704D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01F4F18D" w14:textId="77777777" w:rsidR="009D704D" w:rsidRPr="00EB286B" w:rsidRDefault="009D704D" w:rsidP="009D704D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2CE34F0B" w14:textId="77777777" w:rsidR="009D704D" w:rsidRPr="00D47CBB" w:rsidRDefault="009D704D" w:rsidP="009D704D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275C21E8" w14:textId="77777777" w:rsidR="009D704D" w:rsidRPr="009D704D" w:rsidRDefault="009D704D" w:rsidP="009D704D">
      <w:pPr>
        <w:jc w:val="both"/>
      </w:pPr>
      <w:r w:rsidRPr="009D704D">
        <w:t>4. Подготовка пиломатериала для ремонта лавки (обработка</w:t>
      </w:r>
      <w:r>
        <w:t>,</w:t>
      </w:r>
      <w:r w:rsidRPr="009D704D">
        <w:t xml:space="preserve"> покраска</w:t>
      </w:r>
      <w:r>
        <w:t>)</w:t>
      </w:r>
    </w:p>
    <w:p w14:paraId="148D81A6" w14:textId="77777777" w:rsidR="009D704D" w:rsidRPr="00EB286B" w:rsidRDefault="009D704D" w:rsidP="009D704D">
      <w:pPr>
        <w:spacing w:after="0"/>
        <w:jc w:val="both"/>
        <w:rPr>
          <w:color w:val="FF0000"/>
          <w:u w:val="single"/>
        </w:rPr>
      </w:pPr>
      <w:r w:rsidRPr="009D704D">
        <w:rPr>
          <w:color w:val="FF0000"/>
          <w:u w:val="single"/>
        </w:rPr>
        <w:t>01</w:t>
      </w:r>
      <w:r>
        <w:rPr>
          <w:color w:val="FF0000"/>
          <w:u w:val="single"/>
        </w:rPr>
        <w:t>.</w:t>
      </w:r>
      <w:r w:rsidRPr="00D47CBB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13B371E8" w14:textId="77777777" w:rsidR="009D704D" w:rsidRPr="00EB286B" w:rsidRDefault="009D704D" w:rsidP="009D704D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66259863" w14:textId="77777777" w:rsidR="009D704D" w:rsidRDefault="009D704D" w:rsidP="009D704D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4B53F644" w14:textId="77777777" w:rsidR="009D704D" w:rsidRPr="00EB286B" w:rsidRDefault="009D704D" w:rsidP="009D704D">
      <w:pPr>
        <w:jc w:val="both"/>
        <w:rPr>
          <w:color w:val="FF0000"/>
          <w:u w:val="single"/>
        </w:rPr>
      </w:pPr>
      <w:r w:rsidRPr="00FC7A2E">
        <w:rPr>
          <w:color w:val="FF0000"/>
          <w:u w:val="single"/>
        </w:rPr>
        <w:t>02</w:t>
      </w:r>
      <w:r>
        <w:rPr>
          <w:color w:val="FF0000"/>
          <w:u w:val="single"/>
        </w:rPr>
        <w:t>.</w:t>
      </w:r>
      <w:r w:rsidRPr="00FC7A2E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6F1B628C" w14:textId="77777777" w:rsidR="009D704D" w:rsidRPr="00EB286B" w:rsidRDefault="009D704D" w:rsidP="009D704D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08A07885" w14:textId="77777777" w:rsidR="00D47CBB" w:rsidRPr="00154E2E" w:rsidRDefault="00D47CBB" w:rsidP="00D47CBB">
      <w:pPr>
        <w:jc w:val="both"/>
        <w:rPr>
          <w:u w:val="single"/>
        </w:rPr>
      </w:pPr>
      <w:r>
        <w:rPr>
          <w:u w:val="single"/>
        </w:rPr>
        <w:t>03.10</w:t>
      </w:r>
      <w:r w:rsidRPr="00154E2E">
        <w:rPr>
          <w:u w:val="single"/>
        </w:rPr>
        <w:t>.2022</w:t>
      </w:r>
    </w:p>
    <w:p w14:paraId="0F3C29E9" w14:textId="77777777" w:rsidR="00D47CBB" w:rsidRPr="00154E2E" w:rsidRDefault="00D47CBB" w:rsidP="00D47CBB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2208DD7" w14:textId="77777777" w:rsidR="00D47CBB" w:rsidRPr="00154E2E" w:rsidRDefault="00D47CBB" w:rsidP="00D47CBB">
      <w:pPr>
        <w:jc w:val="both"/>
      </w:pPr>
      <w:r w:rsidRPr="00154E2E">
        <w:t xml:space="preserve">2. Уборка пакетов в мусорокамеру. </w:t>
      </w:r>
    </w:p>
    <w:p w14:paraId="05EE1B72" w14:textId="77777777" w:rsidR="00D47CBB" w:rsidRPr="00154E2E" w:rsidRDefault="00D47CBB" w:rsidP="00D47CBB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1A9F8995" w14:textId="77777777" w:rsidR="00D47CBB" w:rsidRDefault="00D47CBB" w:rsidP="00D47CBB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756DD033" w14:textId="77777777" w:rsidR="00D47CBB" w:rsidRDefault="00D47CBB" w:rsidP="00D47CBB">
      <w:pPr>
        <w:jc w:val="both"/>
      </w:pPr>
      <w:r>
        <w:t>5. Плановый осмотр СО, снятие параметров в узле ввода. Устранение замечаний.</w:t>
      </w:r>
    </w:p>
    <w:p w14:paraId="10D921C7" w14:textId="77777777" w:rsidR="00D47CBB" w:rsidRPr="00154E2E" w:rsidRDefault="00D47CBB" w:rsidP="00D47CBB">
      <w:pPr>
        <w:jc w:val="both"/>
        <w:rPr>
          <w:u w:val="single"/>
        </w:rPr>
      </w:pPr>
      <w:r>
        <w:rPr>
          <w:u w:val="single"/>
        </w:rPr>
        <w:t>04.10</w:t>
      </w:r>
      <w:r w:rsidRPr="00154E2E">
        <w:rPr>
          <w:u w:val="single"/>
        </w:rPr>
        <w:t>.2022</w:t>
      </w:r>
    </w:p>
    <w:p w14:paraId="74F17C79" w14:textId="77777777" w:rsidR="00D47CBB" w:rsidRDefault="00D47CBB" w:rsidP="00D47CBB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6F411C19" w14:textId="77777777" w:rsidR="00D47CBB" w:rsidRPr="00154E2E" w:rsidRDefault="00D47CBB" w:rsidP="00D47CBB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2FDFEBE3" w14:textId="77777777" w:rsidR="00D47CBB" w:rsidRDefault="00D47CBB" w:rsidP="00D47CBB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3C69203B" w14:textId="77777777" w:rsidR="00D47CBB" w:rsidRDefault="00D47CBB" w:rsidP="00D47CBB">
      <w:pPr>
        <w:jc w:val="both"/>
      </w:pPr>
    </w:p>
    <w:p w14:paraId="28065D30" w14:textId="77777777" w:rsidR="00D47CBB" w:rsidRDefault="00D47CBB" w:rsidP="00D47CBB">
      <w:pPr>
        <w:jc w:val="both"/>
        <w:rPr>
          <w:u w:val="single"/>
        </w:rPr>
      </w:pPr>
      <w:r>
        <w:rPr>
          <w:u w:val="single"/>
        </w:rPr>
        <w:lastRenderedPageBreak/>
        <w:t>05.10</w:t>
      </w:r>
      <w:r w:rsidRPr="00154E2E">
        <w:rPr>
          <w:u w:val="single"/>
        </w:rPr>
        <w:t>.2022</w:t>
      </w:r>
    </w:p>
    <w:p w14:paraId="1731C78B" w14:textId="77777777" w:rsidR="00D47CBB" w:rsidRPr="00EB286B" w:rsidRDefault="00D47CBB" w:rsidP="00D47CBB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6BC0CF73" w14:textId="77777777" w:rsidR="00D47CBB" w:rsidRDefault="00D47CBB" w:rsidP="00D47CBB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5EE35235" w14:textId="77777777" w:rsidR="00D47CBB" w:rsidRDefault="00D47CBB" w:rsidP="00D47CBB">
      <w:pPr>
        <w:spacing w:after="0"/>
        <w:jc w:val="both"/>
      </w:pPr>
      <w:r>
        <w:t>3. Убрали кресло с незадымляемой лестницы между 10 и 11 этажами.</w:t>
      </w:r>
    </w:p>
    <w:p w14:paraId="51D59697" w14:textId="77777777" w:rsidR="008A58A7" w:rsidRDefault="008A58A7" w:rsidP="006E4EF0">
      <w:pPr>
        <w:jc w:val="both"/>
        <w:rPr>
          <w:color w:val="FF0000"/>
        </w:rPr>
      </w:pPr>
    </w:p>
    <w:p w14:paraId="09FF08CF" w14:textId="77777777" w:rsidR="00FC7A2E" w:rsidRDefault="00FC7A2E" w:rsidP="00FC7A2E">
      <w:pPr>
        <w:spacing w:after="0"/>
        <w:jc w:val="both"/>
        <w:rPr>
          <w:u w:val="single"/>
        </w:rPr>
      </w:pPr>
      <w:r>
        <w:rPr>
          <w:u w:val="single"/>
        </w:rPr>
        <w:t>06.10</w:t>
      </w:r>
      <w:r w:rsidRPr="000F2998">
        <w:rPr>
          <w:u w:val="single"/>
        </w:rPr>
        <w:t>.2022</w:t>
      </w:r>
    </w:p>
    <w:p w14:paraId="18019A89" w14:textId="77777777" w:rsidR="00FC7A2E" w:rsidRPr="00EB286B" w:rsidRDefault="00FC7A2E" w:rsidP="00FC7A2E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10922921" w14:textId="77777777" w:rsidR="00FC7A2E" w:rsidRPr="00EB286B" w:rsidRDefault="00FC7A2E" w:rsidP="00FC7A2E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524082AC" w14:textId="77777777" w:rsidR="00FC7A2E" w:rsidRDefault="00FC7A2E" w:rsidP="00FC7A2E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0FE1D65B" w14:textId="77777777" w:rsidR="00FC7A2E" w:rsidRPr="00EB286B" w:rsidRDefault="00FC7A2E" w:rsidP="00FC7A2E">
      <w:pPr>
        <w:jc w:val="both"/>
        <w:rPr>
          <w:u w:val="single"/>
        </w:rPr>
      </w:pPr>
      <w:r>
        <w:rPr>
          <w:u w:val="single"/>
        </w:rPr>
        <w:t>07.10</w:t>
      </w:r>
      <w:r w:rsidRPr="00EB286B">
        <w:rPr>
          <w:u w:val="single"/>
        </w:rPr>
        <w:t>.2022</w:t>
      </w:r>
    </w:p>
    <w:p w14:paraId="65E91AAD" w14:textId="77777777" w:rsidR="00FC7A2E" w:rsidRPr="00EB286B" w:rsidRDefault="00FC7A2E" w:rsidP="00FC7A2E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3AB152D6" w14:textId="77777777" w:rsidR="00FC7A2E" w:rsidRPr="00EB286B" w:rsidRDefault="00FC7A2E" w:rsidP="00FC7A2E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3FC3BC7A" w14:textId="77777777" w:rsidR="00FC7A2E" w:rsidRPr="00D47CBB" w:rsidRDefault="00FC7A2E" w:rsidP="00FC7A2E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53225AE7" w14:textId="77777777" w:rsidR="00FC7A2E" w:rsidRPr="009D704D" w:rsidRDefault="00FC7A2E" w:rsidP="00FC7A2E">
      <w:pPr>
        <w:jc w:val="both"/>
      </w:pPr>
      <w:r w:rsidRPr="009D704D">
        <w:t>4. Подготовка пиломатериала для ремонта лавки (обработка</w:t>
      </w:r>
      <w:r>
        <w:t>,</w:t>
      </w:r>
      <w:r w:rsidRPr="009D704D">
        <w:t xml:space="preserve"> покраска</w:t>
      </w:r>
      <w:r>
        <w:t>)</w:t>
      </w:r>
    </w:p>
    <w:p w14:paraId="68062DCD" w14:textId="77777777" w:rsidR="00FC7A2E" w:rsidRPr="00EB286B" w:rsidRDefault="00FC7A2E" w:rsidP="00FC7A2E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08.</w:t>
      </w:r>
      <w:r w:rsidRPr="00D47CBB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5018022A" w14:textId="77777777" w:rsidR="00FC7A2E" w:rsidRPr="00EB286B" w:rsidRDefault="00FC7A2E" w:rsidP="00FC7A2E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4417E64A" w14:textId="77777777" w:rsidR="00FC7A2E" w:rsidRDefault="00FC7A2E" w:rsidP="00FC7A2E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63EA8756" w14:textId="77777777" w:rsidR="00FC7A2E" w:rsidRPr="00EB286B" w:rsidRDefault="00FC7A2E" w:rsidP="00FC7A2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9.</w:t>
      </w:r>
      <w:r w:rsidRPr="00FC7A2E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3756E202" w14:textId="77777777" w:rsidR="00FC7A2E" w:rsidRPr="00EB286B" w:rsidRDefault="00FC7A2E" w:rsidP="00FC7A2E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1B29328E" w14:textId="77777777" w:rsidR="00FC7A2E" w:rsidRPr="00154E2E" w:rsidRDefault="00FC7A2E" w:rsidP="00FC7A2E">
      <w:pPr>
        <w:jc w:val="both"/>
        <w:rPr>
          <w:u w:val="single"/>
        </w:rPr>
      </w:pPr>
      <w:r>
        <w:rPr>
          <w:u w:val="single"/>
        </w:rPr>
        <w:t>10.10</w:t>
      </w:r>
      <w:r w:rsidRPr="00154E2E">
        <w:rPr>
          <w:u w:val="single"/>
        </w:rPr>
        <w:t>.2022</w:t>
      </w:r>
    </w:p>
    <w:p w14:paraId="16854489" w14:textId="77777777" w:rsidR="00FC7A2E" w:rsidRPr="00154E2E" w:rsidRDefault="00FC7A2E" w:rsidP="00FC7A2E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1A2F22C" w14:textId="77777777" w:rsidR="00FC7A2E" w:rsidRPr="00154E2E" w:rsidRDefault="00FC7A2E" w:rsidP="00FC7A2E">
      <w:pPr>
        <w:jc w:val="both"/>
      </w:pPr>
      <w:r w:rsidRPr="00154E2E">
        <w:t xml:space="preserve">2. Уборка пакетов в мусорокамеру. </w:t>
      </w:r>
    </w:p>
    <w:p w14:paraId="33313084" w14:textId="77777777" w:rsidR="00FC7A2E" w:rsidRPr="00154E2E" w:rsidRDefault="00FC7A2E" w:rsidP="00FC7A2E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011F0A14" w14:textId="77777777" w:rsidR="00FC7A2E" w:rsidRDefault="00FC7A2E" w:rsidP="00FC7A2E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1ED257BE" w14:textId="77777777" w:rsidR="00FC7A2E" w:rsidRDefault="00FC7A2E" w:rsidP="00FC7A2E">
      <w:pPr>
        <w:jc w:val="both"/>
      </w:pPr>
      <w:r>
        <w:t>5. Плановый осмотр СО, снятие параметров в узле ввода. Без замечаний.</w:t>
      </w:r>
    </w:p>
    <w:p w14:paraId="067CC987" w14:textId="77777777" w:rsidR="00FC7A2E" w:rsidRPr="00154E2E" w:rsidRDefault="00FC7A2E" w:rsidP="00FC7A2E">
      <w:pPr>
        <w:jc w:val="both"/>
        <w:rPr>
          <w:u w:val="single"/>
        </w:rPr>
      </w:pPr>
      <w:r>
        <w:rPr>
          <w:u w:val="single"/>
        </w:rPr>
        <w:t>11.10</w:t>
      </w:r>
      <w:r w:rsidRPr="00154E2E">
        <w:rPr>
          <w:u w:val="single"/>
        </w:rPr>
        <w:t>.2022</w:t>
      </w:r>
    </w:p>
    <w:p w14:paraId="7C4BF32E" w14:textId="77777777" w:rsidR="00FC7A2E" w:rsidRPr="00EB286B" w:rsidRDefault="00FC7A2E" w:rsidP="00FC7A2E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08BD1793" w14:textId="77777777" w:rsidR="00FC7A2E" w:rsidRPr="00154E2E" w:rsidRDefault="00FC7A2E" w:rsidP="00FC7A2E">
      <w:pPr>
        <w:jc w:val="both"/>
      </w:pPr>
      <w:r>
        <w:lastRenderedPageBreak/>
        <w:t xml:space="preserve">2.  </w:t>
      </w:r>
      <w:r w:rsidRPr="00154E2E">
        <w:t>Уборка дворовой территории от мусора. Уборка мусора из урн.</w:t>
      </w:r>
    </w:p>
    <w:p w14:paraId="593E14D4" w14:textId="77777777" w:rsidR="00FC7A2E" w:rsidRDefault="00FC7A2E" w:rsidP="00FC7A2E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3DB1EC39" w14:textId="77777777" w:rsidR="00FE2D6C" w:rsidRDefault="00FE2D6C" w:rsidP="00FE2D6C">
      <w:pPr>
        <w:jc w:val="both"/>
        <w:rPr>
          <w:u w:val="single"/>
        </w:rPr>
      </w:pPr>
      <w:r>
        <w:rPr>
          <w:u w:val="single"/>
        </w:rPr>
        <w:t>12.10</w:t>
      </w:r>
      <w:r w:rsidRPr="00154E2E">
        <w:rPr>
          <w:u w:val="single"/>
        </w:rPr>
        <w:t>.2022</w:t>
      </w:r>
    </w:p>
    <w:p w14:paraId="6DC00D10" w14:textId="77777777" w:rsidR="00FE2D6C" w:rsidRPr="00EB286B" w:rsidRDefault="00FE2D6C" w:rsidP="00FE2D6C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7BC20E27" w14:textId="77777777" w:rsidR="00FE2D6C" w:rsidRDefault="00FE2D6C" w:rsidP="00FE2D6C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5EA5EB5F" w14:textId="77777777" w:rsidR="00FE2D6C" w:rsidRDefault="00FE2D6C" w:rsidP="00FE2D6C">
      <w:pPr>
        <w:jc w:val="both"/>
        <w:rPr>
          <w:color w:val="FF0000"/>
        </w:rPr>
      </w:pPr>
      <w:r>
        <w:t>3. Закрытие продухов подвала.</w:t>
      </w:r>
    </w:p>
    <w:p w14:paraId="1E43896F" w14:textId="77777777" w:rsidR="00FE2D6C" w:rsidRDefault="00FE2D6C" w:rsidP="00FE2D6C">
      <w:pPr>
        <w:spacing w:after="0"/>
        <w:jc w:val="both"/>
        <w:rPr>
          <w:u w:val="single"/>
        </w:rPr>
      </w:pPr>
      <w:r>
        <w:rPr>
          <w:u w:val="single"/>
        </w:rPr>
        <w:t>13.10</w:t>
      </w:r>
      <w:r w:rsidRPr="000F2998">
        <w:rPr>
          <w:u w:val="single"/>
        </w:rPr>
        <w:t>.2022</w:t>
      </w:r>
    </w:p>
    <w:p w14:paraId="1FFC2CB6" w14:textId="77777777" w:rsidR="00FE2D6C" w:rsidRPr="00EB286B" w:rsidRDefault="00FE2D6C" w:rsidP="00FE2D6C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284BFD3D" w14:textId="77777777" w:rsidR="00FE2D6C" w:rsidRPr="00EB286B" w:rsidRDefault="00FE2D6C" w:rsidP="00FE2D6C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063ECCB4" w14:textId="77777777" w:rsidR="00FE2D6C" w:rsidRDefault="00FE2D6C" w:rsidP="00FE2D6C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323FCA11" w14:textId="77777777" w:rsidR="00FE2D6C" w:rsidRDefault="00FE2D6C" w:rsidP="00FE2D6C">
      <w:pPr>
        <w:jc w:val="both"/>
      </w:pPr>
      <w:r>
        <w:t xml:space="preserve">4. Устранение засора мусоропровода 11 </w:t>
      </w:r>
      <w:proofErr w:type="spellStart"/>
      <w:r>
        <w:t>эт</w:t>
      </w:r>
      <w:proofErr w:type="spellEnd"/>
      <w:r>
        <w:t xml:space="preserve">. </w:t>
      </w:r>
    </w:p>
    <w:p w14:paraId="5437BC40" w14:textId="77777777" w:rsidR="00FE2D6C" w:rsidRPr="00EB286B" w:rsidRDefault="00FE2D6C" w:rsidP="00FE2D6C">
      <w:pPr>
        <w:jc w:val="both"/>
        <w:rPr>
          <w:u w:val="single"/>
        </w:rPr>
      </w:pPr>
      <w:r>
        <w:rPr>
          <w:u w:val="single"/>
        </w:rPr>
        <w:t>14.10</w:t>
      </w:r>
      <w:r w:rsidRPr="00EB286B">
        <w:rPr>
          <w:u w:val="single"/>
        </w:rPr>
        <w:t>.2022</w:t>
      </w:r>
    </w:p>
    <w:p w14:paraId="793DC76D" w14:textId="77777777" w:rsidR="00FE2D6C" w:rsidRPr="00EB286B" w:rsidRDefault="00FE2D6C" w:rsidP="00FE2D6C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52189B2E" w14:textId="77777777" w:rsidR="00FE2D6C" w:rsidRPr="00EB286B" w:rsidRDefault="00FE2D6C" w:rsidP="00FE2D6C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150613D9" w14:textId="77777777" w:rsidR="00FE2D6C" w:rsidRPr="00D47CBB" w:rsidRDefault="00FE2D6C" w:rsidP="00FE2D6C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25342108" w14:textId="77777777" w:rsidR="00FE2D6C" w:rsidRPr="00EB286B" w:rsidRDefault="00FE2D6C" w:rsidP="00FE2D6C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15.</w:t>
      </w:r>
      <w:r w:rsidRPr="00D47CBB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5BE40865" w14:textId="77777777" w:rsidR="00FE2D6C" w:rsidRPr="00EB286B" w:rsidRDefault="00FE2D6C" w:rsidP="00FE2D6C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5622F863" w14:textId="77777777" w:rsidR="00FE2D6C" w:rsidRDefault="00FE2D6C" w:rsidP="00FE2D6C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169FC4CF" w14:textId="77777777" w:rsidR="00FE2D6C" w:rsidRPr="00EB286B" w:rsidRDefault="00FE2D6C" w:rsidP="00FE2D6C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6.</w:t>
      </w:r>
      <w:r w:rsidRPr="00FC7A2E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0A4E00AF" w14:textId="77777777" w:rsidR="00FE2D6C" w:rsidRPr="00EB286B" w:rsidRDefault="00FE2D6C" w:rsidP="00FE2D6C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6D7CF7FD" w14:textId="77777777" w:rsidR="00410F6E" w:rsidRPr="00154E2E" w:rsidRDefault="00410F6E" w:rsidP="00410F6E">
      <w:pPr>
        <w:jc w:val="both"/>
        <w:rPr>
          <w:u w:val="single"/>
        </w:rPr>
      </w:pPr>
      <w:r>
        <w:rPr>
          <w:u w:val="single"/>
        </w:rPr>
        <w:t>17.10</w:t>
      </w:r>
      <w:r w:rsidRPr="00154E2E">
        <w:rPr>
          <w:u w:val="single"/>
        </w:rPr>
        <w:t>.2022</w:t>
      </w:r>
    </w:p>
    <w:p w14:paraId="6E428A83" w14:textId="77777777" w:rsidR="00410F6E" w:rsidRPr="00154E2E" w:rsidRDefault="00410F6E" w:rsidP="00410F6E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9C8A91F" w14:textId="77777777" w:rsidR="00410F6E" w:rsidRPr="00154E2E" w:rsidRDefault="00410F6E" w:rsidP="00410F6E">
      <w:pPr>
        <w:jc w:val="both"/>
      </w:pPr>
      <w:r w:rsidRPr="00154E2E">
        <w:t xml:space="preserve">2. Уборка пакетов в мусорокамеру. </w:t>
      </w:r>
    </w:p>
    <w:p w14:paraId="720CC288" w14:textId="77777777" w:rsidR="00410F6E" w:rsidRPr="00154E2E" w:rsidRDefault="00410F6E" w:rsidP="00410F6E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6E8FC50D" w14:textId="77777777" w:rsidR="00410F6E" w:rsidRDefault="00410F6E" w:rsidP="00410F6E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1C87886C" w14:textId="77777777" w:rsidR="00410F6E" w:rsidRDefault="00410F6E" w:rsidP="00410F6E">
      <w:pPr>
        <w:jc w:val="both"/>
      </w:pPr>
      <w:r>
        <w:t>5. Плановый осмотр СО, снятие параметров в узле ввода. Без замечаний.</w:t>
      </w:r>
    </w:p>
    <w:p w14:paraId="16896516" w14:textId="77777777" w:rsidR="00410F6E" w:rsidRDefault="00410F6E" w:rsidP="00410F6E">
      <w:pPr>
        <w:jc w:val="both"/>
        <w:rPr>
          <w:u w:val="single"/>
        </w:rPr>
      </w:pPr>
    </w:p>
    <w:p w14:paraId="2FF7CC45" w14:textId="77777777" w:rsidR="00410F6E" w:rsidRPr="00154E2E" w:rsidRDefault="00410F6E" w:rsidP="00410F6E">
      <w:pPr>
        <w:jc w:val="both"/>
        <w:rPr>
          <w:u w:val="single"/>
        </w:rPr>
      </w:pPr>
      <w:r>
        <w:rPr>
          <w:u w:val="single"/>
        </w:rPr>
        <w:lastRenderedPageBreak/>
        <w:t>18.10</w:t>
      </w:r>
      <w:r w:rsidRPr="00154E2E">
        <w:rPr>
          <w:u w:val="single"/>
        </w:rPr>
        <w:t>.2022</w:t>
      </w:r>
    </w:p>
    <w:p w14:paraId="50642D49" w14:textId="77777777" w:rsidR="00410F6E" w:rsidRDefault="00410F6E" w:rsidP="00410F6E">
      <w:pPr>
        <w:jc w:val="both"/>
      </w:pPr>
      <w:r w:rsidRPr="00154E2E"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2E2A2888" w14:textId="77777777" w:rsidR="00410F6E" w:rsidRPr="00154E2E" w:rsidRDefault="00410F6E" w:rsidP="00410F6E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2261A92C" w14:textId="77777777" w:rsidR="00410F6E" w:rsidRDefault="00410F6E" w:rsidP="00410F6E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17A3C691" w14:textId="77777777" w:rsidR="00410F6E" w:rsidRDefault="00410F6E" w:rsidP="00410F6E">
      <w:pPr>
        <w:jc w:val="both"/>
        <w:rPr>
          <w:u w:val="single"/>
        </w:rPr>
      </w:pPr>
      <w:r>
        <w:rPr>
          <w:u w:val="single"/>
        </w:rPr>
        <w:t>19.10</w:t>
      </w:r>
      <w:r w:rsidRPr="00154E2E">
        <w:rPr>
          <w:u w:val="single"/>
        </w:rPr>
        <w:t>.2022</w:t>
      </w:r>
    </w:p>
    <w:p w14:paraId="01056A64" w14:textId="77777777" w:rsidR="00410F6E" w:rsidRPr="00EB286B" w:rsidRDefault="00410F6E" w:rsidP="00410F6E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47CF3D45" w14:textId="77777777" w:rsidR="00410F6E" w:rsidRDefault="00410F6E" w:rsidP="00410F6E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746E49B8" w14:textId="77777777" w:rsidR="00410F6E" w:rsidRDefault="00410F6E" w:rsidP="00410F6E">
      <w:pPr>
        <w:jc w:val="both"/>
        <w:rPr>
          <w:color w:val="FF0000"/>
        </w:rPr>
      </w:pPr>
      <w:r>
        <w:t>3. Закрытие продухов подвала.</w:t>
      </w:r>
    </w:p>
    <w:p w14:paraId="460F125A" w14:textId="77777777" w:rsidR="00410F6E" w:rsidRDefault="00410F6E" w:rsidP="00410F6E">
      <w:pPr>
        <w:spacing w:after="0"/>
        <w:jc w:val="both"/>
        <w:rPr>
          <w:u w:val="single"/>
        </w:rPr>
      </w:pPr>
      <w:r>
        <w:rPr>
          <w:u w:val="single"/>
        </w:rPr>
        <w:t>20.10</w:t>
      </w:r>
      <w:r w:rsidRPr="000F2998">
        <w:rPr>
          <w:u w:val="single"/>
        </w:rPr>
        <w:t>.2022</w:t>
      </w:r>
    </w:p>
    <w:p w14:paraId="4B3FDFEF" w14:textId="77777777" w:rsidR="00410F6E" w:rsidRPr="00EB286B" w:rsidRDefault="00410F6E" w:rsidP="00410F6E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6C7EBA79" w14:textId="77777777" w:rsidR="00410F6E" w:rsidRPr="00EB286B" w:rsidRDefault="00410F6E" w:rsidP="00410F6E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54C4AE50" w14:textId="77777777" w:rsidR="00410F6E" w:rsidRDefault="00410F6E" w:rsidP="00410F6E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186024BB" w14:textId="77777777" w:rsidR="00C63CC6" w:rsidRPr="00EB286B" w:rsidRDefault="00C63CC6" w:rsidP="00C63CC6">
      <w:pPr>
        <w:jc w:val="both"/>
        <w:rPr>
          <w:u w:val="single"/>
        </w:rPr>
      </w:pPr>
      <w:r>
        <w:rPr>
          <w:u w:val="single"/>
        </w:rPr>
        <w:t>21.10</w:t>
      </w:r>
      <w:r w:rsidRPr="00EB286B">
        <w:rPr>
          <w:u w:val="single"/>
        </w:rPr>
        <w:t>.2022</w:t>
      </w:r>
    </w:p>
    <w:p w14:paraId="3B6DE277" w14:textId="77777777" w:rsidR="00C63CC6" w:rsidRPr="00EB286B" w:rsidRDefault="00C63CC6" w:rsidP="00C63CC6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0195C27B" w14:textId="77777777" w:rsidR="00C63CC6" w:rsidRPr="00EB286B" w:rsidRDefault="00C63CC6" w:rsidP="00C63CC6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69529497" w14:textId="77777777" w:rsidR="00C63CC6" w:rsidRPr="00D47CBB" w:rsidRDefault="00C63CC6" w:rsidP="00C63CC6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201B4FA2" w14:textId="77777777" w:rsidR="00C63CC6" w:rsidRPr="00EB286B" w:rsidRDefault="00C63CC6" w:rsidP="00C63CC6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22.</w:t>
      </w:r>
      <w:r w:rsidRPr="00D47CBB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52CAB292" w14:textId="77777777" w:rsidR="00C63CC6" w:rsidRPr="00EB286B" w:rsidRDefault="00C63CC6" w:rsidP="00C63CC6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45317822" w14:textId="77777777" w:rsidR="00C63CC6" w:rsidRDefault="00C63CC6" w:rsidP="00C63CC6">
      <w:pPr>
        <w:jc w:val="both"/>
        <w:rPr>
          <w:color w:val="FF0000"/>
          <w:u w:val="single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B286B">
        <w:rPr>
          <w:color w:val="FF0000"/>
        </w:rPr>
        <w:t>мусор</w:t>
      </w:r>
      <w:r w:rsidRPr="00EB286B">
        <w:rPr>
          <w:color w:val="FF0000"/>
          <w:u w:val="single"/>
        </w:rPr>
        <w:t>окамерой</w:t>
      </w:r>
      <w:proofErr w:type="spellEnd"/>
      <w:r w:rsidRPr="00EB286B">
        <w:rPr>
          <w:color w:val="FF0000"/>
          <w:u w:val="single"/>
        </w:rPr>
        <w:t xml:space="preserve">. </w:t>
      </w:r>
    </w:p>
    <w:p w14:paraId="15DA9C2D" w14:textId="77777777" w:rsidR="00CC3906" w:rsidRPr="00CC3906" w:rsidRDefault="00CC3906" w:rsidP="00C63CC6">
      <w:pPr>
        <w:jc w:val="both"/>
        <w:rPr>
          <w:color w:val="FF0000"/>
        </w:rPr>
      </w:pPr>
      <w:r w:rsidRPr="00CC3906">
        <w:rPr>
          <w:color w:val="FF0000"/>
        </w:rPr>
        <w:t xml:space="preserve">3. </w:t>
      </w:r>
      <w:r>
        <w:rPr>
          <w:color w:val="FF0000"/>
        </w:rPr>
        <w:t>Устранение засора мусоропровода 12 этаж.</w:t>
      </w:r>
    </w:p>
    <w:p w14:paraId="7EA62C6E" w14:textId="77777777" w:rsidR="00C63CC6" w:rsidRPr="00EB286B" w:rsidRDefault="00C63CC6" w:rsidP="00C63CC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3.</w:t>
      </w:r>
      <w:r w:rsidRPr="00FC7A2E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4803801B" w14:textId="77777777" w:rsidR="00C63CC6" w:rsidRPr="00EB286B" w:rsidRDefault="00C63CC6" w:rsidP="00C63CC6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4956674C" w14:textId="77777777" w:rsidR="00CC3906" w:rsidRPr="00154E2E" w:rsidRDefault="00CC3906" w:rsidP="00CC3906">
      <w:pPr>
        <w:jc w:val="both"/>
        <w:rPr>
          <w:u w:val="single"/>
        </w:rPr>
      </w:pPr>
      <w:r>
        <w:rPr>
          <w:u w:val="single"/>
        </w:rPr>
        <w:t>24.10</w:t>
      </w:r>
      <w:r w:rsidRPr="00154E2E">
        <w:rPr>
          <w:u w:val="single"/>
        </w:rPr>
        <w:t>.2022</w:t>
      </w:r>
    </w:p>
    <w:p w14:paraId="12C5A022" w14:textId="77777777" w:rsidR="00CC3906" w:rsidRPr="00154E2E" w:rsidRDefault="00CC3906" w:rsidP="00CC3906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29D03CE" w14:textId="77777777" w:rsidR="00CC3906" w:rsidRPr="00154E2E" w:rsidRDefault="00CC3906" w:rsidP="00CC3906">
      <w:pPr>
        <w:jc w:val="both"/>
      </w:pPr>
      <w:r w:rsidRPr="00154E2E">
        <w:t xml:space="preserve">2. Уборка пакетов в мусорокамеру. </w:t>
      </w:r>
    </w:p>
    <w:p w14:paraId="1CA7CC4E" w14:textId="77777777" w:rsidR="00CC3906" w:rsidRPr="00154E2E" w:rsidRDefault="00CC3906" w:rsidP="00CC3906">
      <w:pPr>
        <w:jc w:val="both"/>
      </w:pPr>
      <w:r w:rsidRPr="00154E2E"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6C559756" w14:textId="77777777" w:rsidR="00CC3906" w:rsidRDefault="00CC3906" w:rsidP="00CC3906">
      <w:pPr>
        <w:jc w:val="both"/>
      </w:pPr>
      <w:r w:rsidRPr="00154E2E">
        <w:lastRenderedPageBreak/>
        <w:t>4.  Уборка дворовой территории от мусора. Уборка мусора из урн. Очистка досок объявлений от рекламы.</w:t>
      </w:r>
    </w:p>
    <w:p w14:paraId="2A9BB7A1" w14:textId="77777777" w:rsidR="00CC3906" w:rsidRDefault="00CC3906" w:rsidP="00CC3906">
      <w:pPr>
        <w:jc w:val="both"/>
      </w:pPr>
      <w:r>
        <w:t>5. Плановый осмотр СО, снятие параметров в узле ввода. Без замечаний.</w:t>
      </w:r>
    </w:p>
    <w:p w14:paraId="32E058DB" w14:textId="77777777" w:rsidR="00CC3906" w:rsidRPr="00154E2E" w:rsidRDefault="00CC3906" w:rsidP="00CC3906">
      <w:pPr>
        <w:jc w:val="both"/>
        <w:rPr>
          <w:u w:val="single"/>
        </w:rPr>
      </w:pPr>
      <w:r>
        <w:rPr>
          <w:u w:val="single"/>
        </w:rPr>
        <w:t>25.10</w:t>
      </w:r>
      <w:r w:rsidRPr="00154E2E">
        <w:rPr>
          <w:u w:val="single"/>
        </w:rPr>
        <w:t>.2022</w:t>
      </w:r>
    </w:p>
    <w:p w14:paraId="63BD9A54" w14:textId="77777777" w:rsidR="00CC3906" w:rsidRPr="00EB286B" w:rsidRDefault="00CC3906" w:rsidP="00CC3906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7BD6815F" w14:textId="77777777" w:rsidR="00CC3906" w:rsidRPr="00154E2E" w:rsidRDefault="00CC3906" w:rsidP="00CC3906">
      <w:pPr>
        <w:jc w:val="both"/>
      </w:pPr>
      <w:r>
        <w:t xml:space="preserve">2.  </w:t>
      </w:r>
      <w:r w:rsidRPr="00154E2E">
        <w:t>Уборка дворовой территории от мусора. Уборка мусора из урн.</w:t>
      </w:r>
    </w:p>
    <w:p w14:paraId="6F2E1930" w14:textId="77777777" w:rsidR="00CC3906" w:rsidRDefault="00CC3906" w:rsidP="00CC3906">
      <w:pPr>
        <w:jc w:val="both"/>
      </w:pPr>
      <w:r w:rsidRPr="00154E2E">
        <w:t>3.</w:t>
      </w:r>
      <w:r>
        <w:t xml:space="preserve"> </w:t>
      </w:r>
      <w:r w:rsidRPr="00154E2E">
        <w:t xml:space="preserve"> Вывоз</w:t>
      </w:r>
      <w:r>
        <w:t xml:space="preserve"> </w:t>
      </w:r>
      <w:r w:rsidRPr="00154E2E">
        <w:t xml:space="preserve">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5689340E" w14:textId="77777777" w:rsidR="00CC3906" w:rsidRDefault="00CC3906" w:rsidP="00CC3906">
      <w:pPr>
        <w:jc w:val="both"/>
        <w:rPr>
          <w:u w:val="single"/>
        </w:rPr>
      </w:pPr>
      <w:r>
        <w:rPr>
          <w:u w:val="single"/>
        </w:rPr>
        <w:t>26.10</w:t>
      </w:r>
      <w:r w:rsidRPr="00154E2E">
        <w:rPr>
          <w:u w:val="single"/>
        </w:rPr>
        <w:t>.2022</w:t>
      </w:r>
    </w:p>
    <w:p w14:paraId="689EF365" w14:textId="77777777" w:rsidR="00CC3906" w:rsidRPr="00EB286B" w:rsidRDefault="00CC3906" w:rsidP="00CC3906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34EC62A0" w14:textId="77777777" w:rsidR="00CC3906" w:rsidRDefault="00CC3906" w:rsidP="00CC3906">
      <w:pPr>
        <w:spacing w:after="0"/>
        <w:jc w:val="both"/>
      </w:pPr>
      <w:r w:rsidRPr="002A694F">
        <w:t>2. Уборка дворовой территории от мусора. Уборка мусора из урн. Очистка досок объявлений от рекламы.</w:t>
      </w:r>
    </w:p>
    <w:p w14:paraId="6B907468" w14:textId="77777777" w:rsidR="00CC3906" w:rsidRDefault="00CC3906" w:rsidP="00CC3906">
      <w:pPr>
        <w:jc w:val="both"/>
        <w:rPr>
          <w:color w:val="FF0000"/>
        </w:rPr>
      </w:pPr>
      <w:r>
        <w:t>3. Восстановление запорного устройства – на решетку в подвал (кто то повредил душку, обломан ключ)</w:t>
      </w:r>
    </w:p>
    <w:p w14:paraId="1FCEA348" w14:textId="77777777" w:rsidR="00CC3906" w:rsidRDefault="00CC3906" w:rsidP="00CC3906">
      <w:pPr>
        <w:spacing w:after="0"/>
        <w:jc w:val="both"/>
        <w:rPr>
          <w:u w:val="single"/>
        </w:rPr>
      </w:pPr>
      <w:r>
        <w:rPr>
          <w:u w:val="single"/>
        </w:rPr>
        <w:t>27.10</w:t>
      </w:r>
      <w:r w:rsidRPr="000F2998">
        <w:rPr>
          <w:u w:val="single"/>
        </w:rPr>
        <w:t>.2022</w:t>
      </w:r>
    </w:p>
    <w:p w14:paraId="555AD167" w14:textId="77777777" w:rsidR="00CC3906" w:rsidRPr="00EB286B" w:rsidRDefault="00CC3906" w:rsidP="00CC3906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18204ADD" w14:textId="77777777" w:rsidR="00CC3906" w:rsidRPr="00EB286B" w:rsidRDefault="00CC3906" w:rsidP="00CC3906">
      <w:pPr>
        <w:jc w:val="both"/>
      </w:pPr>
      <w:r w:rsidRPr="00EB286B">
        <w:t>2. Уборк</w:t>
      </w:r>
      <w:r>
        <w:t>а дворовой территории от мусора</w:t>
      </w:r>
      <w:r w:rsidRPr="00EB286B">
        <w:t>. Уборка урн от мусора.</w:t>
      </w:r>
    </w:p>
    <w:p w14:paraId="29E4D016" w14:textId="77777777" w:rsidR="00CC3906" w:rsidRDefault="00CC3906" w:rsidP="00CC3906">
      <w:pPr>
        <w:jc w:val="both"/>
      </w:pPr>
      <w:r w:rsidRPr="00EB286B">
        <w:t>3. Вывоз мусора по графику. Уборк</w:t>
      </w:r>
      <w:r>
        <w:t xml:space="preserve">а площадки перед </w:t>
      </w:r>
      <w:proofErr w:type="spellStart"/>
      <w:r>
        <w:t>мусорокамерой</w:t>
      </w:r>
      <w:proofErr w:type="spellEnd"/>
      <w:r>
        <w:t>.</w:t>
      </w:r>
    </w:p>
    <w:p w14:paraId="4A0FA0A0" w14:textId="77777777" w:rsidR="00CC3906" w:rsidRPr="00EB286B" w:rsidRDefault="00CC3906" w:rsidP="00CC3906">
      <w:pPr>
        <w:jc w:val="both"/>
        <w:rPr>
          <w:u w:val="single"/>
        </w:rPr>
      </w:pPr>
      <w:r>
        <w:rPr>
          <w:u w:val="single"/>
        </w:rPr>
        <w:t>28.10</w:t>
      </w:r>
      <w:r w:rsidRPr="00EB286B">
        <w:rPr>
          <w:u w:val="single"/>
        </w:rPr>
        <w:t>.2022</w:t>
      </w:r>
    </w:p>
    <w:p w14:paraId="549202A6" w14:textId="77777777" w:rsidR="00CC3906" w:rsidRPr="00EB286B" w:rsidRDefault="00CC3906" w:rsidP="00CC3906">
      <w:pPr>
        <w:jc w:val="both"/>
      </w:pPr>
      <w:r w:rsidRPr="00EB286B">
        <w:t>1</w:t>
      </w:r>
      <w:r>
        <w:t>.</w:t>
      </w:r>
      <w:r w:rsidRPr="00EB286B">
        <w:t xml:space="preserve">  Влажная уборка 1 этажа, уборка лифтов. Уборка мусора из корзин. </w:t>
      </w:r>
    </w:p>
    <w:p w14:paraId="007C830F" w14:textId="77777777" w:rsidR="00CC3906" w:rsidRPr="00EB286B" w:rsidRDefault="00CC3906" w:rsidP="00CC3906">
      <w:pPr>
        <w:jc w:val="both"/>
      </w:pPr>
      <w:r w:rsidRPr="00EB286B">
        <w:t>2. Уборка дворовой территории от мусора. Уборка мусора из урн. Очистка досок объявлений от рекламы.</w:t>
      </w:r>
    </w:p>
    <w:p w14:paraId="43BC8761" w14:textId="77777777" w:rsidR="00CC3906" w:rsidRPr="00D47CBB" w:rsidRDefault="00CC3906" w:rsidP="00CC3906">
      <w:pPr>
        <w:jc w:val="both"/>
      </w:pPr>
      <w:r w:rsidRPr="00EB286B">
        <w:t xml:space="preserve">3. Вывоз мусора по графику. Уборка площадки перед </w:t>
      </w:r>
      <w:proofErr w:type="spellStart"/>
      <w:r w:rsidRPr="00EB286B">
        <w:t>мусорокамерой</w:t>
      </w:r>
      <w:proofErr w:type="spellEnd"/>
      <w:r>
        <w:t>.</w:t>
      </w:r>
    </w:p>
    <w:p w14:paraId="32A25F2B" w14:textId="77777777" w:rsidR="00CC3906" w:rsidRPr="00EB286B" w:rsidRDefault="00CC3906" w:rsidP="00CC3906">
      <w:pPr>
        <w:spacing w:after="0"/>
        <w:jc w:val="both"/>
        <w:rPr>
          <w:color w:val="FF0000"/>
          <w:u w:val="single"/>
        </w:rPr>
      </w:pPr>
      <w:r>
        <w:rPr>
          <w:color w:val="FF0000"/>
          <w:u w:val="single"/>
        </w:rPr>
        <w:t>29.</w:t>
      </w:r>
      <w:r w:rsidRPr="00D47CBB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1A29CC24" w14:textId="77777777" w:rsidR="00CC3906" w:rsidRPr="00EB286B" w:rsidRDefault="00CC3906" w:rsidP="00CC3906">
      <w:pPr>
        <w:jc w:val="both"/>
        <w:rPr>
          <w:color w:val="FF0000"/>
        </w:rPr>
      </w:pPr>
      <w:r w:rsidRPr="00EB286B">
        <w:rPr>
          <w:color w:val="FF0000"/>
        </w:rPr>
        <w:t xml:space="preserve">1. Уборка пакетов в мусорокамеру. Уборка урн от мусора. </w:t>
      </w:r>
    </w:p>
    <w:p w14:paraId="50893A8C" w14:textId="77777777" w:rsidR="00CC3906" w:rsidRPr="00CC3906" w:rsidRDefault="00CC3906" w:rsidP="00CC3906">
      <w:pPr>
        <w:jc w:val="both"/>
        <w:rPr>
          <w:color w:val="FF0000"/>
        </w:rPr>
      </w:pPr>
      <w:r w:rsidRPr="00EB286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CC3906">
        <w:rPr>
          <w:color w:val="FF0000"/>
        </w:rPr>
        <w:t>мусорокамерой</w:t>
      </w:r>
      <w:proofErr w:type="spellEnd"/>
      <w:r w:rsidRPr="00CC3906">
        <w:rPr>
          <w:color w:val="FF0000"/>
        </w:rPr>
        <w:t xml:space="preserve">. </w:t>
      </w:r>
    </w:p>
    <w:p w14:paraId="3B97F2EA" w14:textId="77777777" w:rsidR="00CC3906" w:rsidRPr="00EB286B" w:rsidRDefault="00CC3906" w:rsidP="00CC390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30.</w:t>
      </w:r>
      <w:r w:rsidRPr="00FC7A2E">
        <w:rPr>
          <w:color w:val="FF0000"/>
          <w:u w:val="single"/>
        </w:rPr>
        <w:t>10</w:t>
      </w:r>
      <w:r w:rsidRPr="00EB286B">
        <w:rPr>
          <w:color w:val="FF0000"/>
          <w:u w:val="single"/>
        </w:rPr>
        <w:t>.2022</w:t>
      </w:r>
    </w:p>
    <w:p w14:paraId="4F4EBD9E" w14:textId="77777777" w:rsidR="00CC3906" w:rsidRPr="00EB286B" w:rsidRDefault="00CC3906" w:rsidP="00CC3906">
      <w:pPr>
        <w:jc w:val="both"/>
      </w:pPr>
      <w:r w:rsidRPr="00EB286B">
        <w:rPr>
          <w:color w:val="FF0000"/>
        </w:rPr>
        <w:t>1. Уборка пакетов в мусорокамеру. Уборка урн от мусора</w:t>
      </w:r>
    </w:p>
    <w:p w14:paraId="1ACD4299" w14:textId="77777777" w:rsidR="008A435D" w:rsidRPr="00154E2E" w:rsidRDefault="008A435D" w:rsidP="008A435D">
      <w:pPr>
        <w:jc w:val="both"/>
        <w:rPr>
          <w:u w:val="single"/>
        </w:rPr>
      </w:pPr>
      <w:r>
        <w:rPr>
          <w:u w:val="single"/>
        </w:rPr>
        <w:t>31.10</w:t>
      </w:r>
      <w:r w:rsidRPr="00154E2E">
        <w:rPr>
          <w:u w:val="single"/>
        </w:rPr>
        <w:t>.2022</w:t>
      </w:r>
    </w:p>
    <w:p w14:paraId="4F80A626" w14:textId="77777777" w:rsidR="008A435D" w:rsidRPr="00154E2E" w:rsidRDefault="008A435D" w:rsidP="008A435D">
      <w:pPr>
        <w:jc w:val="both"/>
      </w:pPr>
      <w:r w:rsidRPr="00154E2E"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572CCFC" w14:textId="77777777" w:rsidR="008A435D" w:rsidRPr="00154E2E" w:rsidRDefault="008A435D" w:rsidP="008A435D">
      <w:pPr>
        <w:jc w:val="both"/>
      </w:pPr>
      <w:r w:rsidRPr="00154E2E">
        <w:t xml:space="preserve">2. Уборка пакетов в мусорокамеру. </w:t>
      </w:r>
    </w:p>
    <w:p w14:paraId="702E9677" w14:textId="77777777" w:rsidR="008A435D" w:rsidRPr="00154E2E" w:rsidRDefault="008A435D" w:rsidP="008A435D">
      <w:pPr>
        <w:jc w:val="both"/>
      </w:pPr>
      <w:r w:rsidRPr="00154E2E">
        <w:lastRenderedPageBreak/>
        <w:t xml:space="preserve">3. Вывоз мусора по графику. Уборка площадки перед </w:t>
      </w:r>
      <w:proofErr w:type="spellStart"/>
      <w:r w:rsidRPr="00154E2E">
        <w:t>мусорокамерой</w:t>
      </w:r>
      <w:proofErr w:type="spellEnd"/>
      <w:r w:rsidRPr="00154E2E">
        <w:t>.</w:t>
      </w:r>
    </w:p>
    <w:p w14:paraId="464F58E7" w14:textId="77777777" w:rsidR="008A435D" w:rsidRDefault="008A435D" w:rsidP="008A435D">
      <w:pPr>
        <w:jc w:val="both"/>
      </w:pPr>
      <w:r w:rsidRPr="00154E2E">
        <w:t>4.  Уборка дворовой территории от мусора. Уборка мусора из урн. Очистка досок объявлений от рекламы.</w:t>
      </w:r>
    </w:p>
    <w:p w14:paraId="6D12718E" w14:textId="77777777" w:rsidR="008A435D" w:rsidRDefault="008A435D" w:rsidP="008A435D">
      <w:pPr>
        <w:jc w:val="both"/>
      </w:pPr>
      <w:r>
        <w:t>5. Плановый осмотр СО, снятие параметров в узле ввода. Без замечаний.</w:t>
      </w:r>
      <w:bookmarkStart w:id="0" w:name="_GoBack"/>
      <w:bookmarkEnd w:id="0"/>
    </w:p>
    <w:sectPr w:rsidR="008A435D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B0FC" w14:textId="77777777" w:rsidR="00473CCD" w:rsidRDefault="00473CCD" w:rsidP="00772D4E">
      <w:pPr>
        <w:spacing w:after="0" w:line="240" w:lineRule="auto"/>
      </w:pPr>
      <w:r>
        <w:separator/>
      </w:r>
    </w:p>
  </w:endnote>
  <w:endnote w:type="continuationSeparator" w:id="0">
    <w:p w14:paraId="07C78FD4" w14:textId="77777777" w:rsidR="00473CCD" w:rsidRDefault="00473CCD" w:rsidP="0077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F1C4" w14:textId="77777777" w:rsidR="00473CCD" w:rsidRDefault="00473CCD" w:rsidP="00772D4E">
      <w:pPr>
        <w:spacing w:after="0" w:line="240" w:lineRule="auto"/>
      </w:pPr>
      <w:r>
        <w:separator/>
      </w:r>
    </w:p>
  </w:footnote>
  <w:footnote w:type="continuationSeparator" w:id="0">
    <w:p w14:paraId="0E8AD068" w14:textId="77777777" w:rsidR="00473CCD" w:rsidRDefault="00473CCD" w:rsidP="0077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2013"/>
    <w:rsid w:val="00002F27"/>
    <w:rsid w:val="0000426C"/>
    <w:rsid w:val="00004665"/>
    <w:rsid w:val="00007331"/>
    <w:rsid w:val="00010C83"/>
    <w:rsid w:val="000114DC"/>
    <w:rsid w:val="000114E5"/>
    <w:rsid w:val="000129B6"/>
    <w:rsid w:val="00012E6C"/>
    <w:rsid w:val="00017146"/>
    <w:rsid w:val="00021506"/>
    <w:rsid w:val="000242E8"/>
    <w:rsid w:val="0002555B"/>
    <w:rsid w:val="00032963"/>
    <w:rsid w:val="000344CB"/>
    <w:rsid w:val="0004160A"/>
    <w:rsid w:val="00041F9C"/>
    <w:rsid w:val="0004389A"/>
    <w:rsid w:val="00046E52"/>
    <w:rsid w:val="00054254"/>
    <w:rsid w:val="00057489"/>
    <w:rsid w:val="00062CB6"/>
    <w:rsid w:val="0006385F"/>
    <w:rsid w:val="00063FD3"/>
    <w:rsid w:val="00066287"/>
    <w:rsid w:val="000663AF"/>
    <w:rsid w:val="00067C1D"/>
    <w:rsid w:val="000765C0"/>
    <w:rsid w:val="00076C5E"/>
    <w:rsid w:val="00081132"/>
    <w:rsid w:val="00083146"/>
    <w:rsid w:val="000913B2"/>
    <w:rsid w:val="000927A2"/>
    <w:rsid w:val="0009564C"/>
    <w:rsid w:val="000A400F"/>
    <w:rsid w:val="000A65F7"/>
    <w:rsid w:val="000B033B"/>
    <w:rsid w:val="000B0E7D"/>
    <w:rsid w:val="000B1345"/>
    <w:rsid w:val="000C056B"/>
    <w:rsid w:val="000C3603"/>
    <w:rsid w:val="000C5078"/>
    <w:rsid w:val="000D4BCC"/>
    <w:rsid w:val="000E7400"/>
    <w:rsid w:val="000F01CC"/>
    <w:rsid w:val="000F0C7F"/>
    <w:rsid w:val="000F2998"/>
    <w:rsid w:val="000F29FE"/>
    <w:rsid w:val="000F3041"/>
    <w:rsid w:val="000F40F1"/>
    <w:rsid w:val="00102B16"/>
    <w:rsid w:val="001069EF"/>
    <w:rsid w:val="00106E9E"/>
    <w:rsid w:val="00113BBD"/>
    <w:rsid w:val="00114C94"/>
    <w:rsid w:val="00116EE5"/>
    <w:rsid w:val="001177AF"/>
    <w:rsid w:val="001212FC"/>
    <w:rsid w:val="001217AE"/>
    <w:rsid w:val="001238B6"/>
    <w:rsid w:val="00126FD0"/>
    <w:rsid w:val="00130F55"/>
    <w:rsid w:val="00135088"/>
    <w:rsid w:val="00135698"/>
    <w:rsid w:val="0013672E"/>
    <w:rsid w:val="00137E71"/>
    <w:rsid w:val="001427B8"/>
    <w:rsid w:val="00150328"/>
    <w:rsid w:val="00151348"/>
    <w:rsid w:val="00151B61"/>
    <w:rsid w:val="00154E2E"/>
    <w:rsid w:val="00156103"/>
    <w:rsid w:val="00157F71"/>
    <w:rsid w:val="0016220D"/>
    <w:rsid w:val="00167770"/>
    <w:rsid w:val="00167A2E"/>
    <w:rsid w:val="001702E2"/>
    <w:rsid w:val="0017291F"/>
    <w:rsid w:val="00174F75"/>
    <w:rsid w:val="0018023B"/>
    <w:rsid w:val="00181A10"/>
    <w:rsid w:val="00181A89"/>
    <w:rsid w:val="001850EF"/>
    <w:rsid w:val="001853A4"/>
    <w:rsid w:val="00193240"/>
    <w:rsid w:val="001A48D4"/>
    <w:rsid w:val="001A5213"/>
    <w:rsid w:val="001A73E0"/>
    <w:rsid w:val="001A7664"/>
    <w:rsid w:val="001B255E"/>
    <w:rsid w:val="001B3A18"/>
    <w:rsid w:val="001C4BB2"/>
    <w:rsid w:val="001D1170"/>
    <w:rsid w:val="001D3203"/>
    <w:rsid w:val="001D5331"/>
    <w:rsid w:val="001D5BF2"/>
    <w:rsid w:val="001E2202"/>
    <w:rsid w:val="001E3A6D"/>
    <w:rsid w:val="001E6A1D"/>
    <w:rsid w:val="001E7034"/>
    <w:rsid w:val="001E7365"/>
    <w:rsid w:val="001F08E4"/>
    <w:rsid w:val="00206950"/>
    <w:rsid w:val="00206EFD"/>
    <w:rsid w:val="00207A65"/>
    <w:rsid w:val="00210406"/>
    <w:rsid w:val="00213BDC"/>
    <w:rsid w:val="002171A3"/>
    <w:rsid w:val="00221EC4"/>
    <w:rsid w:val="0023062C"/>
    <w:rsid w:val="00233179"/>
    <w:rsid w:val="00233237"/>
    <w:rsid w:val="00234886"/>
    <w:rsid w:val="00235D45"/>
    <w:rsid w:val="00237D5E"/>
    <w:rsid w:val="00242654"/>
    <w:rsid w:val="00242F3C"/>
    <w:rsid w:val="00244CE4"/>
    <w:rsid w:val="002520A1"/>
    <w:rsid w:val="00254719"/>
    <w:rsid w:val="0025569B"/>
    <w:rsid w:val="002613C6"/>
    <w:rsid w:val="00263BE8"/>
    <w:rsid w:val="0026622D"/>
    <w:rsid w:val="00267C7A"/>
    <w:rsid w:val="0027581A"/>
    <w:rsid w:val="00275CEE"/>
    <w:rsid w:val="00286272"/>
    <w:rsid w:val="002869AD"/>
    <w:rsid w:val="002937BE"/>
    <w:rsid w:val="00294463"/>
    <w:rsid w:val="00295A58"/>
    <w:rsid w:val="002A12AB"/>
    <w:rsid w:val="002A1434"/>
    <w:rsid w:val="002A1612"/>
    <w:rsid w:val="002A17F3"/>
    <w:rsid w:val="002A694F"/>
    <w:rsid w:val="002B4403"/>
    <w:rsid w:val="002C1575"/>
    <w:rsid w:val="002C21B4"/>
    <w:rsid w:val="002C23D4"/>
    <w:rsid w:val="002C369B"/>
    <w:rsid w:val="002C4CFC"/>
    <w:rsid w:val="002D05AF"/>
    <w:rsid w:val="002D3F00"/>
    <w:rsid w:val="002D6910"/>
    <w:rsid w:val="002E3642"/>
    <w:rsid w:val="002E7C64"/>
    <w:rsid w:val="002E7E52"/>
    <w:rsid w:val="002F45B4"/>
    <w:rsid w:val="002F5AC9"/>
    <w:rsid w:val="002F6FFB"/>
    <w:rsid w:val="0030270A"/>
    <w:rsid w:val="00305178"/>
    <w:rsid w:val="00305BE4"/>
    <w:rsid w:val="00306648"/>
    <w:rsid w:val="00307224"/>
    <w:rsid w:val="00310ACA"/>
    <w:rsid w:val="00312ED4"/>
    <w:rsid w:val="00315E41"/>
    <w:rsid w:val="0031630D"/>
    <w:rsid w:val="00317CB8"/>
    <w:rsid w:val="00323C09"/>
    <w:rsid w:val="00325615"/>
    <w:rsid w:val="003317FF"/>
    <w:rsid w:val="003330F1"/>
    <w:rsid w:val="003331E4"/>
    <w:rsid w:val="003364C1"/>
    <w:rsid w:val="00343811"/>
    <w:rsid w:val="003455BD"/>
    <w:rsid w:val="00347F48"/>
    <w:rsid w:val="00350476"/>
    <w:rsid w:val="00353A1E"/>
    <w:rsid w:val="00354184"/>
    <w:rsid w:val="003563A1"/>
    <w:rsid w:val="00357616"/>
    <w:rsid w:val="003577A7"/>
    <w:rsid w:val="00363202"/>
    <w:rsid w:val="003659AE"/>
    <w:rsid w:val="00370EAA"/>
    <w:rsid w:val="0037606D"/>
    <w:rsid w:val="00380A1D"/>
    <w:rsid w:val="00380A28"/>
    <w:rsid w:val="00380D75"/>
    <w:rsid w:val="003812F0"/>
    <w:rsid w:val="00384964"/>
    <w:rsid w:val="0039205A"/>
    <w:rsid w:val="003920BF"/>
    <w:rsid w:val="003A3FE4"/>
    <w:rsid w:val="003B2502"/>
    <w:rsid w:val="003B305F"/>
    <w:rsid w:val="003C0F67"/>
    <w:rsid w:val="003C1CB3"/>
    <w:rsid w:val="003C3BF9"/>
    <w:rsid w:val="003C56C8"/>
    <w:rsid w:val="003D7678"/>
    <w:rsid w:val="003E29FF"/>
    <w:rsid w:val="003E4BEF"/>
    <w:rsid w:val="003E6FB0"/>
    <w:rsid w:val="003E7915"/>
    <w:rsid w:val="003F00DB"/>
    <w:rsid w:val="003F1ACE"/>
    <w:rsid w:val="003F1CEA"/>
    <w:rsid w:val="003F69FB"/>
    <w:rsid w:val="00400A84"/>
    <w:rsid w:val="00410F6E"/>
    <w:rsid w:val="00414FFC"/>
    <w:rsid w:val="00415BC8"/>
    <w:rsid w:val="00421FA6"/>
    <w:rsid w:val="00424249"/>
    <w:rsid w:val="004258A6"/>
    <w:rsid w:val="004358B2"/>
    <w:rsid w:val="00447B8A"/>
    <w:rsid w:val="00450DD4"/>
    <w:rsid w:val="004544A2"/>
    <w:rsid w:val="004571A5"/>
    <w:rsid w:val="00457AA3"/>
    <w:rsid w:val="00461124"/>
    <w:rsid w:val="00463071"/>
    <w:rsid w:val="00463C83"/>
    <w:rsid w:val="00466BB1"/>
    <w:rsid w:val="00470D01"/>
    <w:rsid w:val="00473CCD"/>
    <w:rsid w:val="00476462"/>
    <w:rsid w:val="00484DDA"/>
    <w:rsid w:val="004902F2"/>
    <w:rsid w:val="0049051D"/>
    <w:rsid w:val="0049151E"/>
    <w:rsid w:val="004945F9"/>
    <w:rsid w:val="00497743"/>
    <w:rsid w:val="004A3056"/>
    <w:rsid w:val="004A3983"/>
    <w:rsid w:val="004A54C3"/>
    <w:rsid w:val="004A69CD"/>
    <w:rsid w:val="004B0023"/>
    <w:rsid w:val="004B4410"/>
    <w:rsid w:val="004B44D3"/>
    <w:rsid w:val="004B63DA"/>
    <w:rsid w:val="004C0307"/>
    <w:rsid w:val="004C12A2"/>
    <w:rsid w:val="004C6138"/>
    <w:rsid w:val="004C68DF"/>
    <w:rsid w:val="004D43E2"/>
    <w:rsid w:val="004E272C"/>
    <w:rsid w:val="004E2B56"/>
    <w:rsid w:val="004E3344"/>
    <w:rsid w:val="004E5C5D"/>
    <w:rsid w:val="004E737B"/>
    <w:rsid w:val="004E7EB3"/>
    <w:rsid w:val="004F096A"/>
    <w:rsid w:val="004F1AAC"/>
    <w:rsid w:val="004F6EB4"/>
    <w:rsid w:val="005014EC"/>
    <w:rsid w:val="00502F33"/>
    <w:rsid w:val="00503277"/>
    <w:rsid w:val="00504532"/>
    <w:rsid w:val="005049AD"/>
    <w:rsid w:val="00512DEC"/>
    <w:rsid w:val="0051526A"/>
    <w:rsid w:val="00515E68"/>
    <w:rsid w:val="0052222C"/>
    <w:rsid w:val="00523819"/>
    <w:rsid w:val="00523D1D"/>
    <w:rsid w:val="005303D8"/>
    <w:rsid w:val="00531683"/>
    <w:rsid w:val="00531EA8"/>
    <w:rsid w:val="00531EFC"/>
    <w:rsid w:val="005320FF"/>
    <w:rsid w:val="00532468"/>
    <w:rsid w:val="0053265E"/>
    <w:rsid w:val="00534DD9"/>
    <w:rsid w:val="00535A1F"/>
    <w:rsid w:val="0053607C"/>
    <w:rsid w:val="005364FF"/>
    <w:rsid w:val="005406B0"/>
    <w:rsid w:val="00543F40"/>
    <w:rsid w:val="005503B8"/>
    <w:rsid w:val="005504C7"/>
    <w:rsid w:val="005624AE"/>
    <w:rsid w:val="00573BE5"/>
    <w:rsid w:val="00573C59"/>
    <w:rsid w:val="0057568A"/>
    <w:rsid w:val="00580315"/>
    <w:rsid w:val="005810D1"/>
    <w:rsid w:val="00582C7B"/>
    <w:rsid w:val="00584BA4"/>
    <w:rsid w:val="005906FD"/>
    <w:rsid w:val="0059352E"/>
    <w:rsid w:val="00594793"/>
    <w:rsid w:val="00594C9A"/>
    <w:rsid w:val="00595BD1"/>
    <w:rsid w:val="005972F4"/>
    <w:rsid w:val="005A19B7"/>
    <w:rsid w:val="005A212A"/>
    <w:rsid w:val="005A7DF3"/>
    <w:rsid w:val="005B4B78"/>
    <w:rsid w:val="005B5431"/>
    <w:rsid w:val="005B6CA1"/>
    <w:rsid w:val="005C03BC"/>
    <w:rsid w:val="005C0972"/>
    <w:rsid w:val="005C2B52"/>
    <w:rsid w:val="005C38CD"/>
    <w:rsid w:val="005C570C"/>
    <w:rsid w:val="005D0165"/>
    <w:rsid w:val="005D02D7"/>
    <w:rsid w:val="005D3734"/>
    <w:rsid w:val="005D5A30"/>
    <w:rsid w:val="005D5B00"/>
    <w:rsid w:val="005E04E3"/>
    <w:rsid w:val="005E1764"/>
    <w:rsid w:val="005E2C38"/>
    <w:rsid w:val="005E3B5B"/>
    <w:rsid w:val="005F2A33"/>
    <w:rsid w:val="005F5206"/>
    <w:rsid w:val="00600AE6"/>
    <w:rsid w:val="00600F34"/>
    <w:rsid w:val="006014E4"/>
    <w:rsid w:val="00601952"/>
    <w:rsid w:val="00605686"/>
    <w:rsid w:val="00607463"/>
    <w:rsid w:val="00607C2C"/>
    <w:rsid w:val="006131BB"/>
    <w:rsid w:val="0061686F"/>
    <w:rsid w:val="0061723F"/>
    <w:rsid w:val="00622F0F"/>
    <w:rsid w:val="00634DE8"/>
    <w:rsid w:val="00635053"/>
    <w:rsid w:val="00637411"/>
    <w:rsid w:val="0064063B"/>
    <w:rsid w:val="00650DDC"/>
    <w:rsid w:val="00653A25"/>
    <w:rsid w:val="00661170"/>
    <w:rsid w:val="00664DCE"/>
    <w:rsid w:val="00664E5E"/>
    <w:rsid w:val="0066786E"/>
    <w:rsid w:val="0066796D"/>
    <w:rsid w:val="006735BE"/>
    <w:rsid w:val="00673ACD"/>
    <w:rsid w:val="006740B4"/>
    <w:rsid w:val="006750B6"/>
    <w:rsid w:val="006770C0"/>
    <w:rsid w:val="006820BE"/>
    <w:rsid w:val="00682857"/>
    <w:rsid w:val="006830CC"/>
    <w:rsid w:val="006841BC"/>
    <w:rsid w:val="00687310"/>
    <w:rsid w:val="0069177E"/>
    <w:rsid w:val="0069251F"/>
    <w:rsid w:val="0069396F"/>
    <w:rsid w:val="006A00FB"/>
    <w:rsid w:val="006A0DF7"/>
    <w:rsid w:val="006A2860"/>
    <w:rsid w:val="006A2DB1"/>
    <w:rsid w:val="006A3137"/>
    <w:rsid w:val="006A4A32"/>
    <w:rsid w:val="006A5EC4"/>
    <w:rsid w:val="006B0D34"/>
    <w:rsid w:val="006B1550"/>
    <w:rsid w:val="006B3331"/>
    <w:rsid w:val="006B54CD"/>
    <w:rsid w:val="006B7591"/>
    <w:rsid w:val="006B7607"/>
    <w:rsid w:val="006C3131"/>
    <w:rsid w:val="006C7123"/>
    <w:rsid w:val="006D6321"/>
    <w:rsid w:val="006D645A"/>
    <w:rsid w:val="006D6C46"/>
    <w:rsid w:val="006E3F89"/>
    <w:rsid w:val="006E4C62"/>
    <w:rsid w:val="006E4EF0"/>
    <w:rsid w:val="006E4EFF"/>
    <w:rsid w:val="006E5243"/>
    <w:rsid w:val="006E7702"/>
    <w:rsid w:val="006F2531"/>
    <w:rsid w:val="006F4C95"/>
    <w:rsid w:val="006F5D4F"/>
    <w:rsid w:val="006F5D56"/>
    <w:rsid w:val="00711325"/>
    <w:rsid w:val="00721792"/>
    <w:rsid w:val="00723F19"/>
    <w:rsid w:val="00731D61"/>
    <w:rsid w:val="007409A4"/>
    <w:rsid w:val="007456CF"/>
    <w:rsid w:val="00746F81"/>
    <w:rsid w:val="007474F9"/>
    <w:rsid w:val="00747B11"/>
    <w:rsid w:val="00752EA3"/>
    <w:rsid w:val="00754318"/>
    <w:rsid w:val="00756246"/>
    <w:rsid w:val="0075769A"/>
    <w:rsid w:val="0076176B"/>
    <w:rsid w:val="00762DE1"/>
    <w:rsid w:val="007631C3"/>
    <w:rsid w:val="00766360"/>
    <w:rsid w:val="00767F71"/>
    <w:rsid w:val="00772D4E"/>
    <w:rsid w:val="00773DE1"/>
    <w:rsid w:val="007751FB"/>
    <w:rsid w:val="00781FC2"/>
    <w:rsid w:val="00787BC2"/>
    <w:rsid w:val="007C0DDD"/>
    <w:rsid w:val="007C22CE"/>
    <w:rsid w:val="007C2F5A"/>
    <w:rsid w:val="007C6745"/>
    <w:rsid w:val="007D152B"/>
    <w:rsid w:val="007D73DD"/>
    <w:rsid w:val="007E245E"/>
    <w:rsid w:val="008002F7"/>
    <w:rsid w:val="0080401E"/>
    <w:rsid w:val="00807C2E"/>
    <w:rsid w:val="008177DB"/>
    <w:rsid w:val="008313DC"/>
    <w:rsid w:val="00840B9C"/>
    <w:rsid w:val="008411B6"/>
    <w:rsid w:val="00841FDD"/>
    <w:rsid w:val="008602A5"/>
    <w:rsid w:val="0086153F"/>
    <w:rsid w:val="00865685"/>
    <w:rsid w:val="00866F78"/>
    <w:rsid w:val="00871372"/>
    <w:rsid w:val="008717C2"/>
    <w:rsid w:val="00874F23"/>
    <w:rsid w:val="008766EF"/>
    <w:rsid w:val="0088003E"/>
    <w:rsid w:val="00881465"/>
    <w:rsid w:val="00884C51"/>
    <w:rsid w:val="0088515E"/>
    <w:rsid w:val="008858A0"/>
    <w:rsid w:val="00893075"/>
    <w:rsid w:val="00893FAE"/>
    <w:rsid w:val="00896557"/>
    <w:rsid w:val="008A435D"/>
    <w:rsid w:val="008A58A7"/>
    <w:rsid w:val="008A5CCF"/>
    <w:rsid w:val="008A7D93"/>
    <w:rsid w:val="008B2555"/>
    <w:rsid w:val="008B311B"/>
    <w:rsid w:val="008B5474"/>
    <w:rsid w:val="008B6053"/>
    <w:rsid w:val="008B6986"/>
    <w:rsid w:val="008C0ECB"/>
    <w:rsid w:val="008C1847"/>
    <w:rsid w:val="008C2188"/>
    <w:rsid w:val="008C4F84"/>
    <w:rsid w:val="008C63E3"/>
    <w:rsid w:val="008D12EF"/>
    <w:rsid w:val="008D41BC"/>
    <w:rsid w:val="008D4556"/>
    <w:rsid w:val="008D4FD7"/>
    <w:rsid w:val="008E2BF0"/>
    <w:rsid w:val="008E549C"/>
    <w:rsid w:val="008E56D2"/>
    <w:rsid w:val="008E62AA"/>
    <w:rsid w:val="008E729D"/>
    <w:rsid w:val="008F0029"/>
    <w:rsid w:val="008F3333"/>
    <w:rsid w:val="008F3E97"/>
    <w:rsid w:val="008F47E3"/>
    <w:rsid w:val="0090010E"/>
    <w:rsid w:val="00900C9D"/>
    <w:rsid w:val="0090409A"/>
    <w:rsid w:val="009079A2"/>
    <w:rsid w:val="00913194"/>
    <w:rsid w:val="0091378A"/>
    <w:rsid w:val="00914621"/>
    <w:rsid w:val="0092156B"/>
    <w:rsid w:val="0092454B"/>
    <w:rsid w:val="00930CE1"/>
    <w:rsid w:val="00931DE0"/>
    <w:rsid w:val="00932FC5"/>
    <w:rsid w:val="00934D2A"/>
    <w:rsid w:val="009354A1"/>
    <w:rsid w:val="00940D3E"/>
    <w:rsid w:val="009417D9"/>
    <w:rsid w:val="0095056C"/>
    <w:rsid w:val="00951FAE"/>
    <w:rsid w:val="0095298C"/>
    <w:rsid w:val="009529F3"/>
    <w:rsid w:val="00952C6E"/>
    <w:rsid w:val="0095673E"/>
    <w:rsid w:val="00956A43"/>
    <w:rsid w:val="00956E51"/>
    <w:rsid w:val="00964968"/>
    <w:rsid w:val="00965C1A"/>
    <w:rsid w:val="00972491"/>
    <w:rsid w:val="0097499F"/>
    <w:rsid w:val="00977BA2"/>
    <w:rsid w:val="00980F2D"/>
    <w:rsid w:val="009817E1"/>
    <w:rsid w:val="0099122E"/>
    <w:rsid w:val="00993E0B"/>
    <w:rsid w:val="00994AF0"/>
    <w:rsid w:val="00994B26"/>
    <w:rsid w:val="00994B9D"/>
    <w:rsid w:val="0099507A"/>
    <w:rsid w:val="00995FF2"/>
    <w:rsid w:val="009A0211"/>
    <w:rsid w:val="009A0491"/>
    <w:rsid w:val="009A0F57"/>
    <w:rsid w:val="009A33ED"/>
    <w:rsid w:val="009A48A7"/>
    <w:rsid w:val="009A6B27"/>
    <w:rsid w:val="009B26E6"/>
    <w:rsid w:val="009B27D5"/>
    <w:rsid w:val="009B3302"/>
    <w:rsid w:val="009B445A"/>
    <w:rsid w:val="009B6475"/>
    <w:rsid w:val="009B6C94"/>
    <w:rsid w:val="009C0126"/>
    <w:rsid w:val="009C0353"/>
    <w:rsid w:val="009C0467"/>
    <w:rsid w:val="009C22C8"/>
    <w:rsid w:val="009C531C"/>
    <w:rsid w:val="009C6AD4"/>
    <w:rsid w:val="009C7972"/>
    <w:rsid w:val="009C7AA5"/>
    <w:rsid w:val="009D0108"/>
    <w:rsid w:val="009D1F4A"/>
    <w:rsid w:val="009D704D"/>
    <w:rsid w:val="009E1310"/>
    <w:rsid w:val="009E1E0B"/>
    <w:rsid w:val="009E3FBE"/>
    <w:rsid w:val="009E49DD"/>
    <w:rsid w:val="009E7694"/>
    <w:rsid w:val="009F04BF"/>
    <w:rsid w:val="009F1656"/>
    <w:rsid w:val="009F4AB3"/>
    <w:rsid w:val="00A00CC4"/>
    <w:rsid w:val="00A0391C"/>
    <w:rsid w:val="00A10E7C"/>
    <w:rsid w:val="00A114BA"/>
    <w:rsid w:val="00A2184D"/>
    <w:rsid w:val="00A24770"/>
    <w:rsid w:val="00A30573"/>
    <w:rsid w:val="00A31D5E"/>
    <w:rsid w:val="00A352D4"/>
    <w:rsid w:val="00A3553F"/>
    <w:rsid w:val="00A42521"/>
    <w:rsid w:val="00A44604"/>
    <w:rsid w:val="00A468ED"/>
    <w:rsid w:val="00A4745B"/>
    <w:rsid w:val="00A55BD2"/>
    <w:rsid w:val="00A57A0D"/>
    <w:rsid w:val="00A60701"/>
    <w:rsid w:val="00A64ED5"/>
    <w:rsid w:val="00A6729A"/>
    <w:rsid w:val="00A71E3C"/>
    <w:rsid w:val="00A73A3D"/>
    <w:rsid w:val="00A743E4"/>
    <w:rsid w:val="00A75067"/>
    <w:rsid w:val="00A75E94"/>
    <w:rsid w:val="00A803E7"/>
    <w:rsid w:val="00A819F5"/>
    <w:rsid w:val="00A8521B"/>
    <w:rsid w:val="00A86784"/>
    <w:rsid w:val="00A908A5"/>
    <w:rsid w:val="00A90C5D"/>
    <w:rsid w:val="00A97034"/>
    <w:rsid w:val="00AA03FC"/>
    <w:rsid w:val="00AA14B0"/>
    <w:rsid w:val="00AA3286"/>
    <w:rsid w:val="00AA3A9C"/>
    <w:rsid w:val="00AA78ED"/>
    <w:rsid w:val="00AB06FA"/>
    <w:rsid w:val="00AB1361"/>
    <w:rsid w:val="00AB6F5B"/>
    <w:rsid w:val="00AC01A1"/>
    <w:rsid w:val="00AC3BDC"/>
    <w:rsid w:val="00AC6834"/>
    <w:rsid w:val="00AD0138"/>
    <w:rsid w:val="00AD1BCE"/>
    <w:rsid w:val="00AD2FAE"/>
    <w:rsid w:val="00AD434E"/>
    <w:rsid w:val="00AD67FC"/>
    <w:rsid w:val="00AD77C2"/>
    <w:rsid w:val="00AE26EE"/>
    <w:rsid w:val="00AE719F"/>
    <w:rsid w:val="00AE73DA"/>
    <w:rsid w:val="00AE790E"/>
    <w:rsid w:val="00AF11AB"/>
    <w:rsid w:val="00AF4402"/>
    <w:rsid w:val="00AF44A8"/>
    <w:rsid w:val="00AF4CE7"/>
    <w:rsid w:val="00AF5A2C"/>
    <w:rsid w:val="00AF602B"/>
    <w:rsid w:val="00B12047"/>
    <w:rsid w:val="00B13CA6"/>
    <w:rsid w:val="00B15D29"/>
    <w:rsid w:val="00B16BAB"/>
    <w:rsid w:val="00B20AA5"/>
    <w:rsid w:val="00B247C8"/>
    <w:rsid w:val="00B256DA"/>
    <w:rsid w:val="00B27498"/>
    <w:rsid w:val="00B339D0"/>
    <w:rsid w:val="00B36AC8"/>
    <w:rsid w:val="00B37851"/>
    <w:rsid w:val="00B40BD9"/>
    <w:rsid w:val="00B45B63"/>
    <w:rsid w:val="00B56694"/>
    <w:rsid w:val="00B6081B"/>
    <w:rsid w:val="00B6137E"/>
    <w:rsid w:val="00B651F5"/>
    <w:rsid w:val="00B6782D"/>
    <w:rsid w:val="00B72222"/>
    <w:rsid w:val="00B738CF"/>
    <w:rsid w:val="00B748D6"/>
    <w:rsid w:val="00B74DE1"/>
    <w:rsid w:val="00B82CC6"/>
    <w:rsid w:val="00B833AE"/>
    <w:rsid w:val="00B8372F"/>
    <w:rsid w:val="00B83BCA"/>
    <w:rsid w:val="00B92225"/>
    <w:rsid w:val="00B927AC"/>
    <w:rsid w:val="00B935A2"/>
    <w:rsid w:val="00B938A3"/>
    <w:rsid w:val="00B95160"/>
    <w:rsid w:val="00BA050A"/>
    <w:rsid w:val="00BA0A35"/>
    <w:rsid w:val="00BA2250"/>
    <w:rsid w:val="00BA3581"/>
    <w:rsid w:val="00BB57F4"/>
    <w:rsid w:val="00BB6F4E"/>
    <w:rsid w:val="00BB709D"/>
    <w:rsid w:val="00BB7686"/>
    <w:rsid w:val="00BC150D"/>
    <w:rsid w:val="00BC4D65"/>
    <w:rsid w:val="00BD06CA"/>
    <w:rsid w:val="00BD0DD7"/>
    <w:rsid w:val="00BD1065"/>
    <w:rsid w:val="00BD1986"/>
    <w:rsid w:val="00BD4F9A"/>
    <w:rsid w:val="00BD7EF1"/>
    <w:rsid w:val="00BE0EBD"/>
    <w:rsid w:val="00BE1272"/>
    <w:rsid w:val="00BE12AC"/>
    <w:rsid w:val="00BE1773"/>
    <w:rsid w:val="00BE54DD"/>
    <w:rsid w:val="00BE575F"/>
    <w:rsid w:val="00BF25A6"/>
    <w:rsid w:val="00BF5CC6"/>
    <w:rsid w:val="00BF5F48"/>
    <w:rsid w:val="00C05368"/>
    <w:rsid w:val="00C07F84"/>
    <w:rsid w:val="00C12926"/>
    <w:rsid w:val="00C15F53"/>
    <w:rsid w:val="00C16080"/>
    <w:rsid w:val="00C16B60"/>
    <w:rsid w:val="00C214F7"/>
    <w:rsid w:val="00C21840"/>
    <w:rsid w:val="00C223E0"/>
    <w:rsid w:val="00C22503"/>
    <w:rsid w:val="00C2358B"/>
    <w:rsid w:val="00C33FF8"/>
    <w:rsid w:val="00C34EC8"/>
    <w:rsid w:val="00C36673"/>
    <w:rsid w:val="00C40731"/>
    <w:rsid w:val="00C408D1"/>
    <w:rsid w:val="00C40D42"/>
    <w:rsid w:val="00C44080"/>
    <w:rsid w:val="00C5012B"/>
    <w:rsid w:val="00C54482"/>
    <w:rsid w:val="00C56E61"/>
    <w:rsid w:val="00C6330C"/>
    <w:rsid w:val="00C63CC6"/>
    <w:rsid w:val="00C67D27"/>
    <w:rsid w:val="00C67DD8"/>
    <w:rsid w:val="00C75360"/>
    <w:rsid w:val="00C76EDB"/>
    <w:rsid w:val="00C76FAB"/>
    <w:rsid w:val="00C80D77"/>
    <w:rsid w:val="00C86BF8"/>
    <w:rsid w:val="00C87576"/>
    <w:rsid w:val="00C92AF4"/>
    <w:rsid w:val="00C92DFB"/>
    <w:rsid w:val="00C931ED"/>
    <w:rsid w:val="00C95DE4"/>
    <w:rsid w:val="00C95FDE"/>
    <w:rsid w:val="00CA0652"/>
    <w:rsid w:val="00CA17A5"/>
    <w:rsid w:val="00CA2D0B"/>
    <w:rsid w:val="00CA52B8"/>
    <w:rsid w:val="00CA63D4"/>
    <w:rsid w:val="00CA7A08"/>
    <w:rsid w:val="00CB2D1A"/>
    <w:rsid w:val="00CB7578"/>
    <w:rsid w:val="00CC1EA7"/>
    <w:rsid w:val="00CC3906"/>
    <w:rsid w:val="00CD21A6"/>
    <w:rsid w:val="00CD57C7"/>
    <w:rsid w:val="00CD5D48"/>
    <w:rsid w:val="00CD776C"/>
    <w:rsid w:val="00CE03D3"/>
    <w:rsid w:val="00CE20DA"/>
    <w:rsid w:val="00CE21E2"/>
    <w:rsid w:val="00CE2900"/>
    <w:rsid w:val="00CF3B07"/>
    <w:rsid w:val="00CF6087"/>
    <w:rsid w:val="00D0158F"/>
    <w:rsid w:val="00D05626"/>
    <w:rsid w:val="00D05C57"/>
    <w:rsid w:val="00D108E0"/>
    <w:rsid w:val="00D116C1"/>
    <w:rsid w:val="00D139E0"/>
    <w:rsid w:val="00D16FB6"/>
    <w:rsid w:val="00D17FAE"/>
    <w:rsid w:val="00D200FF"/>
    <w:rsid w:val="00D2113C"/>
    <w:rsid w:val="00D23D07"/>
    <w:rsid w:val="00D24A1E"/>
    <w:rsid w:val="00D27F20"/>
    <w:rsid w:val="00D31F6A"/>
    <w:rsid w:val="00D33332"/>
    <w:rsid w:val="00D3667D"/>
    <w:rsid w:val="00D36B86"/>
    <w:rsid w:val="00D40458"/>
    <w:rsid w:val="00D40AFF"/>
    <w:rsid w:val="00D41DA2"/>
    <w:rsid w:val="00D425EB"/>
    <w:rsid w:val="00D447DC"/>
    <w:rsid w:val="00D460F6"/>
    <w:rsid w:val="00D47CBB"/>
    <w:rsid w:val="00D55553"/>
    <w:rsid w:val="00D5683B"/>
    <w:rsid w:val="00D56C67"/>
    <w:rsid w:val="00D64535"/>
    <w:rsid w:val="00D73939"/>
    <w:rsid w:val="00D772C9"/>
    <w:rsid w:val="00D77F5E"/>
    <w:rsid w:val="00D8312B"/>
    <w:rsid w:val="00D831FB"/>
    <w:rsid w:val="00D84BB1"/>
    <w:rsid w:val="00D863DE"/>
    <w:rsid w:val="00D90637"/>
    <w:rsid w:val="00D917D6"/>
    <w:rsid w:val="00D92D17"/>
    <w:rsid w:val="00D92DDC"/>
    <w:rsid w:val="00DA02D3"/>
    <w:rsid w:val="00DA7CF4"/>
    <w:rsid w:val="00DB299C"/>
    <w:rsid w:val="00DB3808"/>
    <w:rsid w:val="00DB6ECF"/>
    <w:rsid w:val="00DB741A"/>
    <w:rsid w:val="00DC186B"/>
    <w:rsid w:val="00DC40CF"/>
    <w:rsid w:val="00DC47F5"/>
    <w:rsid w:val="00DD1776"/>
    <w:rsid w:val="00DD3F00"/>
    <w:rsid w:val="00DE3821"/>
    <w:rsid w:val="00DF4DF7"/>
    <w:rsid w:val="00DF6EEC"/>
    <w:rsid w:val="00E00700"/>
    <w:rsid w:val="00E01444"/>
    <w:rsid w:val="00E01446"/>
    <w:rsid w:val="00E015EC"/>
    <w:rsid w:val="00E01FDC"/>
    <w:rsid w:val="00E02D01"/>
    <w:rsid w:val="00E030E2"/>
    <w:rsid w:val="00E034A1"/>
    <w:rsid w:val="00E04F5B"/>
    <w:rsid w:val="00E1541B"/>
    <w:rsid w:val="00E15BEC"/>
    <w:rsid w:val="00E16D91"/>
    <w:rsid w:val="00E1739E"/>
    <w:rsid w:val="00E17A07"/>
    <w:rsid w:val="00E22E3E"/>
    <w:rsid w:val="00E249F4"/>
    <w:rsid w:val="00E264C3"/>
    <w:rsid w:val="00E307E3"/>
    <w:rsid w:val="00E37E0D"/>
    <w:rsid w:val="00E42D2A"/>
    <w:rsid w:val="00E43766"/>
    <w:rsid w:val="00E45306"/>
    <w:rsid w:val="00E45AFF"/>
    <w:rsid w:val="00E50E2A"/>
    <w:rsid w:val="00E512A6"/>
    <w:rsid w:val="00E525AD"/>
    <w:rsid w:val="00E55332"/>
    <w:rsid w:val="00E559F3"/>
    <w:rsid w:val="00E56DFD"/>
    <w:rsid w:val="00E624F1"/>
    <w:rsid w:val="00E625F9"/>
    <w:rsid w:val="00E75BC2"/>
    <w:rsid w:val="00E829B0"/>
    <w:rsid w:val="00E85B82"/>
    <w:rsid w:val="00E85EF3"/>
    <w:rsid w:val="00E87F6C"/>
    <w:rsid w:val="00E95F02"/>
    <w:rsid w:val="00E976E4"/>
    <w:rsid w:val="00EA0B74"/>
    <w:rsid w:val="00EA2275"/>
    <w:rsid w:val="00EA3843"/>
    <w:rsid w:val="00EA7DCD"/>
    <w:rsid w:val="00EB0768"/>
    <w:rsid w:val="00EB286B"/>
    <w:rsid w:val="00EB494D"/>
    <w:rsid w:val="00EC09DC"/>
    <w:rsid w:val="00EC1AD4"/>
    <w:rsid w:val="00EC31DB"/>
    <w:rsid w:val="00EC47F0"/>
    <w:rsid w:val="00EC5C22"/>
    <w:rsid w:val="00EC6E8F"/>
    <w:rsid w:val="00EC76EB"/>
    <w:rsid w:val="00ED532C"/>
    <w:rsid w:val="00ED53C7"/>
    <w:rsid w:val="00EE0748"/>
    <w:rsid w:val="00EE1273"/>
    <w:rsid w:val="00EE728E"/>
    <w:rsid w:val="00EF04CA"/>
    <w:rsid w:val="00EF13F1"/>
    <w:rsid w:val="00EF6538"/>
    <w:rsid w:val="00F01A63"/>
    <w:rsid w:val="00F05B06"/>
    <w:rsid w:val="00F06E5F"/>
    <w:rsid w:val="00F13235"/>
    <w:rsid w:val="00F233E7"/>
    <w:rsid w:val="00F246A7"/>
    <w:rsid w:val="00F2767F"/>
    <w:rsid w:val="00F322DA"/>
    <w:rsid w:val="00F3254C"/>
    <w:rsid w:val="00F329A1"/>
    <w:rsid w:val="00F34439"/>
    <w:rsid w:val="00F37460"/>
    <w:rsid w:val="00F4163B"/>
    <w:rsid w:val="00F429AD"/>
    <w:rsid w:val="00F44EC2"/>
    <w:rsid w:val="00F46C8B"/>
    <w:rsid w:val="00F51E3F"/>
    <w:rsid w:val="00F577F8"/>
    <w:rsid w:val="00F6331E"/>
    <w:rsid w:val="00F64036"/>
    <w:rsid w:val="00F64D4E"/>
    <w:rsid w:val="00F710D4"/>
    <w:rsid w:val="00F71D52"/>
    <w:rsid w:val="00F7259C"/>
    <w:rsid w:val="00F73A1F"/>
    <w:rsid w:val="00F7485F"/>
    <w:rsid w:val="00F75686"/>
    <w:rsid w:val="00F77590"/>
    <w:rsid w:val="00F84E1A"/>
    <w:rsid w:val="00F878B0"/>
    <w:rsid w:val="00F9037E"/>
    <w:rsid w:val="00F9352B"/>
    <w:rsid w:val="00F94382"/>
    <w:rsid w:val="00F9764E"/>
    <w:rsid w:val="00FA26DA"/>
    <w:rsid w:val="00FA2B11"/>
    <w:rsid w:val="00FA2CF3"/>
    <w:rsid w:val="00FA3B69"/>
    <w:rsid w:val="00FA5460"/>
    <w:rsid w:val="00FA6528"/>
    <w:rsid w:val="00FA6F17"/>
    <w:rsid w:val="00FB0EF7"/>
    <w:rsid w:val="00FB1E87"/>
    <w:rsid w:val="00FB2BC2"/>
    <w:rsid w:val="00FB3CB7"/>
    <w:rsid w:val="00FB4CF4"/>
    <w:rsid w:val="00FB5E13"/>
    <w:rsid w:val="00FC29F7"/>
    <w:rsid w:val="00FC55CB"/>
    <w:rsid w:val="00FC7A2E"/>
    <w:rsid w:val="00FD1250"/>
    <w:rsid w:val="00FD3FF0"/>
    <w:rsid w:val="00FE2D6C"/>
    <w:rsid w:val="00FE31FA"/>
    <w:rsid w:val="00FE748A"/>
    <w:rsid w:val="00FF0D37"/>
    <w:rsid w:val="00FF2C3E"/>
    <w:rsid w:val="00FF3754"/>
    <w:rsid w:val="00FF41D0"/>
    <w:rsid w:val="00FF4C6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1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js-extracted-address">
    <w:name w:val="js-extracted-address"/>
    <w:basedOn w:val="a0"/>
    <w:rsid w:val="00F2767F"/>
  </w:style>
  <w:style w:type="character" w:customStyle="1" w:styleId="mail-message-map-nobreak">
    <w:name w:val="mail-message-map-nobreak"/>
    <w:basedOn w:val="a0"/>
    <w:rsid w:val="00E37E0D"/>
  </w:style>
  <w:style w:type="paragraph" w:styleId="a4">
    <w:name w:val="header"/>
    <w:basedOn w:val="a"/>
    <w:link w:val="a5"/>
    <w:uiPriority w:val="99"/>
    <w:semiHidden/>
    <w:unhideWhenUsed/>
    <w:rsid w:val="0077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2D4E"/>
  </w:style>
  <w:style w:type="paragraph" w:styleId="a6">
    <w:name w:val="footer"/>
    <w:basedOn w:val="a"/>
    <w:link w:val="a7"/>
    <w:uiPriority w:val="99"/>
    <w:semiHidden/>
    <w:unhideWhenUsed/>
    <w:rsid w:val="0077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js-extracted-address">
    <w:name w:val="js-extracted-address"/>
    <w:basedOn w:val="a0"/>
    <w:rsid w:val="00F2767F"/>
  </w:style>
  <w:style w:type="character" w:customStyle="1" w:styleId="mail-message-map-nobreak">
    <w:name w:val="mail-message-map-nobreak"/>
    <w:basedOn w:val="a0"/>
    <w:rsid w:val="00E37E0D"/>
  </w:style>
  <w:style w:type="paragraph" w:styleId="a4">
    <w:name w:val="header"/>
    <w:basedOn w:val="a"/>
    <w:link w:val="a5"/>
    <w:uiPriority w:val="99"/>
    <w:semiHidden/>
    <w:unhideWhenUsed/>
    <w:rsid w:val="0077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2D4E"/>
  </w:style>
  <w:style w:type="paragraph" w:styleId="a6">
    <w:name w:val="footer"/>
    <w:basedOn w:val="a"/>
    <w:link w:val="a7"/>
    <w:uiPriority w:val="99"/>
    <w:semiHidden/>
    <w:unhideWhenUsed/>
    <w:rsid w:val="0077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467F-DCBE-4521-A3C7-69DE20A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8</Pages>
  <Words>14167</Words>
  <Characters>807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14</cp:revision>
  <dcterms:created xsi:type="dcterms:W3CDTF">2022-11-07T04:38:00Z</dcterms:created>
  <dcterms:modified xsi:type="dcterms:W3CDTF">2022-11-23T02:18:00Z</dcterms:modified>
</cp:coreProperties>
</file>